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D503C" w14:textId="338DC0BB" w:rsidR="00E67740" w:rsidRPr="00B95DF8" w:rsidRDefault="00E67740"/>
    <w:p w14:paraId="60278ADE" w14:textId="130C3C6C" w:rsidR="00525B79" w:rsidRDefault="00525B79" w:rsidP="006C4F8D">
      <w:pPr>
        <w:jc w:val="center"/>
      </w:pPr>
      <w:r>
        <w:t>HPV introduction in Georgia</w:t>
      </w:r>
    </w:p>
    <w:p w14:paraId="5776B707" w14:textId="2D3680BE" w:rsidR="00525B79" w:rsidRDefault="00525B79" w:rsidP="006C4F8D">
      <w:pPr>
        <w:jc w:val="center"/>
      </w:pPr>
      <w:r>
        <w:t>Case study</w:t>
      </w:r>
    </w:p>
    <w:p w14:paraId="1EF5CD9F" w14:textId="56DE0302" w:rsidR="00B6485C" w:rsidRDefault="00B6485C" w:rsidP="006C4F8D">
      <w:pPr>
        <w:jc w:val="center"/>
      </w:pPr>
    </w:p>
    <w:p w14:paraId="1E26510D" w14:textId="15DC6237" w:rsidR="00B6485C" w:rsidRDefault="00B6485C" w:rsidP="005C64B3">
      <w:r>
        <w:t>Authors: Eka Paatashvili</w:t>
      </w:r>
      <w:r w:rsidR="003255ED">
        <w:t>,</w:t>
      </w:r>
      <w:r w:rsidR="003255ED" w:rsidRPr="003255ED">
        <w:t xml:space="preserve"> </w:t>
      </w:r>
      <w:r w:rsidR="003255ED">
        <w:t xml:space="preserve">Lia </w:t>
      </w:r>
      <w:r w:rsidR="00E6785C">
        <w:t>J</w:t>
      </w:r>
      <w:r w:rsidR="003255ED">
        <w:t>abidze,</w:t>
      </w:r>
      <w:r w:rsidR="00E6785C">
        <w:t xml:space="preserve"> </w:t>
      </w:r>
      <w:r w:rsidR="00304E1C">
        <w:t xml:space="preserve">Marina Topuridze, Nona Beradze </w:t>
      </w:r>
    </w:p>
    <w:p w14:paraId="602DE595" w14:textId="411548B1" w:rsidR="00525B79" w:rsidRPr="0053422C" w:rsidRDefault="00525B79" w:rsidP="006C4F8D">
      <w:pPr>
        <w:pStyle w:val="Heading1"/>
        <w:rPr>
          <w:rFonts w:eastAsia="Times New Roman"/>
        </w:rPr>
      </w:pPr>
      <w:r w:rsidRPr="0053422C">
        <w:rPr>
          <w:rFonts w:eastAsia="Times New Roman"/>
        </w:rPr>
        <w:t>Timeline of events</w:t>
      </w:r>
    </w:p>
    <w:p w14:paraId="11B5E9D6" w14:textId="613E02CA" w:rsidR="00863255" w:rsidRPr="006C4F8D" w:rsidRDefault="00304E1C" w:rsidP="00525B79">
      <w:pPr>
        <w:spacing w:after="80" w:line="276" w:lineRule="auto"/>
        <w:rPr>
          <w:rFonts w:eastAsia="Times New Roman" w:cstheme="minorHAnsi"/>
          <w:color w:val="000000"/>
          <w:sz w:val="20"/>
          <w:szCs w:val="20"/>
        </w:rPr>
      </w:pPr>
      <w:r w:rsidRPr="00304E1C">
        <w:rPr>
          <w:rFonts w:cstheme="minorHAnsi"/>
          <w:noProof/>
        </w:rPr>
        <mc:AlternateContent>
          <mc:Choice Requires="wps">
            <w:drawing>
              <wp:anchor distT="45720" distB="45720" distL="114300" distR="114300" simplePos="0" relativeHeight="251661312" behindDoc="0" locked="0" layoutInCell="1" allowOverlap="1" wp14:anchorId="104F9743" wp14:editId="4013DD3E">
                <wp:simplePos x="0" y="0"/>
                <wp:positionH relativeFrom="margin">
                  <wp:posOffset>18415</wp:posOffset>
                </wp:positionH>
                <wp:positionV relativeFrom="paragraph">
                  <wp:posOffset>97790</wp:posOffset>
                </wp:positionV>
                <wp:extent cx="3438525" cy="1404620"/>
                <wp:effectExtent l="0" t="0" r="2857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solidFill>
                          <a:schemeClr val="accent1">
                            <a:lumMod val="20000"/>
                            <a:lumOff val="80000"/>
                          </a:schemeClr>
                        </a:solidFill>
                        <a:ln w="9525">
                          <a:solidFill>
                            <a:srgbClr val="000000"/>
                          </a:solidFill>
                          <a:miter lim="800000"/>
                          <a:headEnd/>
                          <a:tailEnd/>
                        </a:ln>
                      </wps:spPr>
                      <wps:txbx>
                        <w:txbxContent>
                          <w:p w14:paraId="3660A419" w14:textId="77777777" w:rsidR="00632174" w:rsidRPr="006C4F8D" w:rsidRDefault="00632174" w:rsidP="00304E1C">
                            <w:pPr>
                              <w:spacing w:after="80" w:line="276" w:lineRule="auto"/>
                              <w:rPr>
                                <w:rFonts w:eastAsia="Times New Roman" w:cstheme="minorHAnsi"/>
                                <w:color w:val="000000"/>
                                <w:sz w:val="20"/>
                                <w:szCs w:val="20"/>
                              </w:rPr>
                            </w:pPr>
                            <w:r w:rsidRPr="006C4F8D">
                              <w:rPr>
                                <w:rFonts w:eastAsia="Times New Roman" w:cstheme="minorHAnsi"/>
                                <w:color w:val="000000"/>
                                <w:sz w:val="20"/>
                                <w:szCs w:val="20"/>
                              </w:rPr>
                              <w:t>Proposal to Gavi: 2016</w:t>
                            </w:r>
                          </w:p>
                          <w:p w14:paraId="34841FF6" w14:textId="77777777" w:rsidR="00632174" w:rsidRPr="006C4F8D" w:rsidRDefault="00632174" w:rsidP="00304E1C">
                            <w:pPr>
                              <w:spacing w:after="80" w:line="276" w:lineRule="auto"/>
                              <w:rPr>
                                <w:rFonts w:eastAsia="Times New Roman" w:cstheme="minorHAnsi"/>
                                <w:color w:val="000000"/>
                                <w:sz w:val="20"/>
                                <w:szCs w:val="20"/>
                              </w:rPr>
                            </w:pPr>
                            <w:r>
                              <w:rPr>
                                <w:rFonts w:eastAsia="Times New Roman" w:cstheme="minorHAnsi"/>
                                <w:color w:val="000000"/>
                                <w:sz w:val="20"/>
                                <w:szCs w:val="20"/>
                              </w:rPr>
                              <w:t>D</w:t>
                            </w:r>
                            <w:r w:rsidRPr="006C4F8D">
                              <w:rPr>
                                <w:rFonts w:eastAsia="Times New Roman" w:cstheme="minorHAnsi"/>
                                <w:color w:val="000000"/>
                                <w:sz w:val="20"/>
                                <w:szCs w:val="20"/>
                              </w:rPr>
                              <w:t>emo pro</w:t>
                            </w:r>
                            <w:r>
                              <w:rPr>
                                <w:rFonts w:eastAsia="Times New Roman" w:cstheme="minorHAnsi"/>
                                <w:color w:val="000000"/>
                                <w:sz w:val="20"/>
                                <w:szCs w:val="20"/>
                              </w:rPr>
                              <w:t>ject</w:t>
                            </w:r>
                            <w:r w:rsidRPr="006C4F8D">
                              <w:rPr>
                                <w:rFonts w:eastAsia="Times New Roman" w:cstheme="minorHAnsi"/>
                                <w:color w:val="000000"/>
                                <w:sz w:val="20"/>
                                <w:szCs w:val="20"/>
                              </w:rPr>
                              <w:t>: December 2017</w:t>
                            </w:r>
                            <w:r>
                              <w:rPr>
                                <w:rFonts w:eastAsia="Times New Roman" w:cstheme="minorHAnsi"/>
                                <w:color w:val="000000"/>
                                <w:sz w:val="20"/>
                                <w:szCs w:val="20"/>
                              </w:rPr>
                              <w:t xml:space="preserve"> – </w:t>
                            </w:r>
                            <w:r w:rsidRPr="001B3397">
                              <w:rPr>
                                <w:rFonts w:eastAsia="Times New Roman" w:cstheme="minorHAnsi"/>
                                <w:color w:val="000000"/>
                                <w:sz w:val="20"/>
                                <w:szCs w:val="20"/>
                                <w:highlight w:val="yellow"/>
                              </w:rPr>
                              <w:t>September</w:t>
                            </w:r>
                            <w:r>
                              <w:rPr>
                                <w:rFonts w:eastAsia="Times New Roman" w:cstheme="minorHAnsi"/>
                                <w:color w:val="000000"/>
                                <w:sz w:val="20"/>
                                <w:szCs w:val="20"/>
                              </w:rPr>
                              <w:t xml:space="preserve"> 2019</w:t>
                            </w:r>
                          </w:p>
                          <w:p w14:paraId="4BCAE1C7" w14:textId="77777777" w:rsidR="00632174" w:rsidRPr="006C4F8D" w:rsidRDefault="00632174" w:rsidP="00304E1C">
                            <w:pPr>
                              <w:spacing w:after="80" w:line="276" w:lineRule="auto"/>
                              <w:rPr>
                                <w:rFonts w:eastAsia="Times New Roman" w:cstheme="minorHAnsi"/>
                                <w:color w:val="000000"/>
                                <w:sz w:val="20"/>
                                <w:szCs w:val="20"/>
                              </w:rPr>
                            </w:pPr>
                            <w:r>
                              <w:rPr>
                                <w:rFonts w:eastAsia="Times New Roman" w:cstheme="minorHAnsi"/>
                                <w:color w:val="000000"/>
                                <w:sz w:val="20"/>
                                <w:szCs w:val="20"/>
                              </w:rPr>
                              <w:t>The</w:t>
                            </w:r>
                            <w:r w:rsidRPr="006C4F8D">
                              <w:rPr>
                                <w:rFonts w:eastAsia="Times New Roman" w:cstheme="minorHAnsi"/>
                                <w:color w:val="000000"/>
                                <w:sz w:val="20"/>
                                <w:szCs w:val="20"/>
                              </w:rPr>
                              <w:t xml:space="preserve"> preparatory process for the country-wide introduction:</w:t>
                            </w:r>
                            <w:r>
                              <w:rPr>
                                <w:rFonts w:eastAsia="Times New Roman" w:cstheme="minorHAnsi"/>
                                <w:color w:val="000000"/>
                                <w:sz w:val="20"/>
                                <w:szCs w:val="20"/>
                              </w:rPr>
                              <w:t xml:space="preserve"> July-September 2019</w:t>
                            </w:r>
                            <w:r w:rsidRPr="006C4F8D">
                              <w:rPr>
                                <w:rFonts w:eastAsia="Times New Roman" w:cstheme="minorHAnsi"/>
                                <w:color w:val="000000"/>
                                <w:sz w:val="20"/>
                                <w:szCs w:val="20"/>
                              </w:rPr>
                              <w:t xml:space="preserve"> </w:t>
                            </w:r>
                          </w:p>
                          <w:p w14:paraId="41447F16" w14:textId="77777777" w:rsidR="00632174" w:rsidRDefault="00632174" w:rsidP="00304E1C">
                            <w:pPr>
                              <w:spacing w:after="80" w:line="276" w:lineRule="auto"/>
                              <w:rPr>
                                <w:rFonts w:eastAsia="Times New Roman" w:cstheme="minorHAnsi"/>
                                <w:color w:val="000000"/>
                                <w:sz w:val="20"/>
                                <w:szCs w:val="20"/>
                              </w:rPr>
                            </w:pPr>
                            <w:r>
                              <w:rPr>
                                <w:rFonts w:eastAsia="Times New Roman" w:cstheme="minorHAnsi"/>
                                <w:color w:val="000000"/>
                                <w:sz w:val="20"/>
                                <w:szCs w:val="20"/>
                              </w:rPr>
                              <w:t>Initiation of nationwide vaccination, i</w:t>
                            </w:r>
                            <w:r w:rsidRPr="006C4F8D">
                              <w:rPr>
                                <w:rFonts w:eastAsia="Times New Roman" w:cstheme="minorHAnsi"/>
                                <w:color w:val="000000"/>
                                <w:sz w:val="20"/>
                                <w:szCs w:val="20"/>
                              </w:rPr>
                              <w:t xml:space="preserve">ntroduction to the National Immunization Calendar: </w:t>
                            </w:r>
                            <w:r>
                              <w:rPr>
                                <w:rFonts w:eastAsia="Times New Roman" w:cstheme="minorHAnsi"/>
                                <w:color w:val="000000"/>
                                <w:sz w:val="20"/>
                                <w:szCs w:val="20"/>
                              </w:rPr>
                              <w:t xml:space="preserve">16 September </w:t>
                            </w:r>
                            <w:r w:rsidRPr="006C4F8D">
                              <w:rPr>
                                <w:rFonts w:eastAsia="Times New Roman" w:cstheme="minorHAnsi"/>
                                <w:color w:val="000000"/>
                                <w:sz w:val="20"/>
                                <w:szCs w:val="20"/>
                              </w:rPr>
                              <w:t>2019</w:t>
                            </w:r>
                          </w:p>
                          <w:p w14:paraId="7BCC4921" w14:textId="77777777" w:rsidR="00632174" w:rsidRPr="006C4F8D" w:rsidRDefault="00632174" w:rsidP="00304E1C">
                            <w:pPr>
                              <w:spacing w:after="80" w:line="276" w:lineRule="auto"/>
                              <w:rPr>
                                <w:rFonts w:eastAsia="Times New Roman" w:cstheme="minorHAnsi"/>
                                <w:color w:val="000000"/>
                                <w:sz w:val="20"/>
                                <w:szCs w:val="20"/>
                              </w:rPr>
                            </w:pPr>
                            <w:r>
                              <w:rPr>
                                <w:rFonts w:eastAsia="Times New Roman" w:cstheme="minorHAnsi"/>
                                <w:color w:val="000000"/>
                                <w:sz w:val="20"/>
                                <w:szCs w:val="20"/>
                              </w:rPr>
                              <w:t>First round of the nationwide vaccination: October 2019</w:t>
                            </w:r>
                          </w:p>
                          <w:p w14:paraId="5DEDD380" w14:textId="0ED29635" w:rsidR="00632174" w:rsidRDefault="00632174" w:rsidP="00304E1C">
                            <w:r w:rsidRPr="006C4F8D">
                              <w:rPr>
                                <w:rFonts w:eastAsia="Times New Roman" w:cstheme="minorHAnsi"/>
                                <w:color w:val="000000"/>
                                <w:sz w:val="20"/>
                                <w:szCs w:val="20"/>
                              </w:rPr>
                              <w:t xml:space="preserve">Introduction of mandatory vaccination: </w:t>
                            </w:r>
                            <w:r>
                              <w:rPr>
                                <w:rFonts w:eastAsia="Times New Roman" w:cstheme="minorHAnsi"/>
                                <w:color w:val="000000"/>
                                <w:sz w:val="20"/>
                                <w:szCs w:val="20"/>
                              </w:rPr>
                              <w:t xml:space="preserve">January </w:t>
                            </w:r>
                            <w:r w:rsidRPr="006C4F8D">
                              <w:rPr>
                                <w:rFonts w:eastAsia="Times New Roman" w:cstheme="minorHAnsi"/>
                                <w:color w:val="000000"/>
                                <w:sz w:val="20"/>
                                <w:szCs w:val="20"/>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4F9743" id="_x0000_t202" coordsize="21600,21600" o:spt="202" path="m,l,21600r21600,l21600,xe">
                <v:stroke joinstyle="miter"/>
                <v:path gradientshapeok="t" o:connecttype="rect"/>
              </v:shapetype>
              <v:shape id="Text Box 2" o:spid="_x0000_s1026" type="#_x0000_t202" style="position:absolute;margin-left:1.45pt;margin-top:7.7pt;width:270.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" fillcolor="#d9e2f3 [660]">
                <v:textbox style="mso-fit-shape-to-text:t">
                  <w:txbxContent>
                    <w:p w14:paraId="3660A419" w14:textId="77777777" w:rsidR="00632174" w:rsidRPr="006C4F8D" w:rsidRDefault="00632174" w:rsidP="00304E1C">
                      <w:pPr>
                        <w:spacing w:after="80" w:line="276" w:lineRule="auto"/>
                        <w:rPr>
                          <w:rFonts w:eastAsia="Times New Roman" w:cstheme="minorHAnsi"/>
                          <w:color w:val="000000"/>
                          <w:sz w:val="20"/>
                          <w:szCs w:val="20"/>
                        </w:rPr>
                      </w:pPr>
                      <w:r w:rsidRPr="006C4F8D">
                        <w:rPr>
                          <w:rFonts w:eastAsia="Times New Roman" w:cstheme="minorHAnsi"/>
                          <w:color w:val="000000"/>
                          <w:sz w:val="20"/>
                          <w:szCs w:val="20"/>
                        </w:rPr>
                        <w:t>Proposal to Gavi: 2016</w:t>
                      </w:r>
                    </w:p>
                    <w:p w14:paraId="34841FF6" w14:textId="77777777" w:rsidR="00632174" w:rsidRPr="006C4F8D" w:rsidRDefault="00632174" w:rsidP="00304E1C">
                      <w:pPr>
                        <w:spacing w:after="80" w:line="276" w:lineRule="auto"/>
                        <w:rPr>
                          <w:rFonts w:eastAsia="Times New Roman" w:cstheme="minorHAnsi"/>
                          <w:color w:val="000000"/>
                          <w:sz w:val="20"/>
                          <w:szCs w:val="20"/>
                        </w:rPr>
                      </w:pPr>
                      <w:r>
                        <w:rPr>
                          <w:rFonts w:eastAsia="Times New Roman" w:cstheme="minorHAnsi"/>
                          <w:color w:val="000000"/>
                          <w:sz w:val="20"/>
                          <w:szCs w:val="20"/>
                        </w:rPr>
                        <w:t>D</w:t>
                      </w:r>
                      <w:r w:rsidRPr="006C4F8D">
                        <w:rPr>
                          <w:rFonts w:eastAsia="Times New Roman" w:cstheme="minorHAnsi"/>
                          <w:color w:val="000000"/>
                          <w:sz w:val="20"/>
                          <w:szCs w:val="20"/>
                        </w:rPr>
                        <w:t>emo pro</w:t>
                      </w:r>
                      <w:r>
                        <w:rPr>
                          <w:rFonts w:eastAsia="Times New Roman" w:cstheme="minorHAnsi"/>
                          <w:color w:val="000000"/>
                          <w:sz w:val="20"/>
                          <w:szCs w:val="20"/>
                        </w:rPr>
                        <w:t>ject</w:t>
                      </w:r>
                      <w:r w:rsidRPr="006C4F8D">
                        <w:rPr>
                          <w:rFonts w:eastAsia="Times New Roman" w:cstheme="minorHAnsi"/>
                          <w:color w:val="000000"/>
                          <w:sz w:val="20"/>
                          <w:szCs w:val="20"/>
                        </w:rPr>
                        <w:t>: December 2017</w:t>
                      </w:r>
                      <w:r>
                        <w:rPr>
                          <w:rFonts w:eastAsia="Times New Roman" w:cstheme="minorHAnsi"/>
                          <w:color w:val="000000"/>
                          <w:sz w:val="20"/>
                          <w:szCs w:val="20"/>
                        </w:rPr>
                        <w:t xml:space="preserve"> – </w:t>
                      </w:r>
                      <w:r w:rsidRPr="001B3397">
                        <w:rPr>
                          <w:rFonts w:eastAsia="Times New Roman" w:cstheme="minorHAnsi"/>
                          <w:color w:val="000000"/>
                          <w:sz w:val="20"/>
                          <w:szCs w:val="20"/>
                          <w:highlight w:val="yellow"/>
                        </w:rPr>
                        <w:t>September</w:t>
                      </w:r>
                      <w:r>
                        <w:rPr>
                          <w:rFonts w:eastAsia="Times New Roman" w:cstheme="minorHAnsi"/>
                          <w:color w:val="000000"/>
                          <w:sz w:val="20"/>
                          <w:szCs w:val="20"/>
                        </w:rPr>
                        <w:t xml:space="preserve"> 2019</w:t>
                      </w:r>
                    </w:p>
                    <w:p w14:paraId="4BCAE1C7" w14:textId="77777777" w:rsidR="00632174" w:rsidRPr="006C4F8D" w:rsidRDefault="00632174" w:rsidP="00304E1C">
                      <w:pPr>
                        <w:spacing w:after="80" w:line="276" w:lineRule="auto"/>
                        <w:rPr>
                          <w:rFonts w:eastAsia="Times New Roman" w:cstheme="minorHAnsi"/>
                          <w:color w:val="000000"/>
                          <w:sz w:val="20"/>
                          <w:szCs w:val="20"/>
                        </w:rPr>
                      </w:pPr>
                      <w:r>
                        <w:rPr>
                          <w:rFonts w:eastAsia="Times New Roman" w:cstheme="minorHAnsi"/>
                          <w:color w:val="000000"/>
                          <w:sz w:val="20"/>
                          <w:szCs w:val="20"/>
                        </w:rPr>
                        <w:t>The</w:t>
                      </w:r>
                      <w:r w:rsidRPr="006C4F8D">
                        <w:rPr>
                          <w:rFonts w:eastAsia="Times New Roman" w:cstheme="minorHAnsi"/>
                          <w:color w:val="000000"/>
                          <w:sz w:val="20"/>
                          <w:szCs w:val="20"/>
                        </w:rPr>
                        <w:t xml:space="preserve"> preparatory process for the country-wide introduction:</w:t>
                      </w:r>
                      <w:r>
                        <w:rPr>
                          <w:rFonts w:eastAsia="Times New Roman" w:cstheme="minorHAnsi"/>
                          <w:color w:val="000000"/>
                          <w:sz w:val="20"/>
                          <w:szCs w:val="20"/>
                        </w:rPr>
                        <w:t xml:space="preserve"> July-September 2019</w:t>
                      </w:r>
                      <w:r w:rsidRPr="006C4F8D">
                        <w:rPr>
                          <w:rFonts w:eastAsia="Times New Roman" w:cstheme="minorHAnsi"/>
                          <w:color w:val="000000"/>
                          <w:sz w:val="20"/>
                          <w:szCs w:val="20"/>
                        </w:rPr>
                        <w:t xml:space="preserve"> </w:t>
                      </w:r>
                    </w:p>
                    <w:p w14:paraId="41447F16" w14:textId="77777777" w:rsidR="00632174" w:rsidRDefault="00632174" w:rsidP="00304E1C">
                      <w:pPr>
                        <w:spacing w:after="80" w:line="276" w:lineRule="auto"/>
                        <w:rPr>
                          <w:rFonts w:eastAsia="Times New Roman" w:cstheme="minorHAnsi"/>
                          <w:color w:val="000000"/>
                          <w:sz w:val="20"/>
                          <w:szCs w:val="20"/>
                        </w:rPr>
                      </w:pPr>
                      <w:r>
                        <w:rPr>
                          <w:rFonts w:eastAsia="Times New Roman" w:cstheme="minorHAnsi"/>
                          <w:color w:val="000000"/>
                          <w:sz w:val="20"/>
                          <w:szCs w:val="20"/>
                        </w:rPr>
                        <w:t>Initiation of nationwide vaccination, i</w:t>
                      </w:r>
                      <w:r w:rsidRPr="006C4F8D">
                        <w:rPr>
                          <w:rFonts w:eastAsia="Times New Roman" w:cstheme="minorHAnsi"/>
                          <w:color w:val="000000"/>
                          <w:sz w:val="20"/>
                          <w:szCs w:val="20"/>
                        </w:rPr>
                        <w:t xml:space="preserve">ntroduction to the National Immunization Calendar: </w:t>
                      </w:r>
                      <w:r>
                        <w:rPr>
                          <w:rFonts w:eastAsia="Times New Roman" w:cstheme="minorHAnsi"/>
                          <w:color w:val="000000"/>
                          <w:sz w:val="20"/>
                          <w:szCs w:val="20"/>
                        </w:rPr>
                        <w:t xml:space="preserve">16 September </w:t>
                      </w:r>
                      <w:r w:rsidRPr="006C4F8D">
                        <w:rPr>
                          <w:rFonts w:eastAsia="Times New Roman" w:cstheme="minorHAnsi"/>
                          <w:color w:val="000000"/>
                          <w:sz w:val="20"/>
                          <w:szCs w:val="20"/>
                        </w:rPr>
                        <w:t>2019</w:t>
                      </w:r>
                    </w:p>
                    <w:p w14:paraId="7BCC4921" w14:textId="77777777" w:rsidR="00632174" w:rsidRPr="006C4F8D" w:rsidRDefault="00632174" w:rsidP="00304E1C">
                      <w:pPr>
                        <w:spacing w:after="80" w:line="276" w:lineRule="auto"/>
                        <w:rPr>
                          <w:rFonts w:eastAsia="Times New Roman" w:cstheme="minorHAnsi"/>
                          <w:color w:val="000000"/>
                          <w:sz w:val="20"/>
                          <w:szCs w:val="20"/>
                        </w:rPr>
                      </w:pPr>
                      <w:r>
                        <w:rPr>
                          <w:rFonts w:eastAsia="Times New Roman" w:cstheme="minorHAnsi"/>
                          <w:color w:val="000000"/>
                          <w:sz w:val="20"/>
                          <w:szCs w:val="20"/>
                        </w:rPr>
                        <w:t>First round of the nationwide vaccination: October 2019</w:t>
                      </w:r>
                    </w:p>
                    <w:p w14:paraId="5DEDD380" w14:textId="0ED29635" w:rsidR="00632174" w:rsidRDefault="00632174" w:rsidP="00304E1C">
                      <w:r w:rsidRPr="006C4F8D">
                        <w:rPr>
                          <w:rFonts w:eastAsia="Times New Roman" w:cstheme="minorHAnsi"/>
                          <w:color w:val="000000"/>
                          <w:sz w:val="20"/>
                          <w:szCs w:val="20"/>
                        </w:rPr>
                        <w:t xml:space="preserve">Introduction of mandatory vaccination: </w:t>
                      </w:r>
                      <w:r>
                        <w:rPr>
                          <w:rFonts w:eastAsia="Times New Roman" w:cstheme="minorHAnsi"/>
                          <w:color w:val="000000"/>
                          <w:sz w:val="20"/>
                          <w:szCs w:val="20"/>
                        </w:rPr>
                        <w:t xml:space="preserve">January </w:t>
                      </w:r>
                      <w:r w:rsidRPr="006C4F8D">
                        <w:rPr>
                          <w:rFonts w:eastAsia="Times New Roman" w:cstheme="minorHAnsi"/>
                          <w:color w:val="000000"/>
                          <w:sz w:val="20"/>
                          <w:szCs w:val="20"/>
                        </w:rPr>
                        <w:t>2019</w:t>
                      </w:r>
                    </w:p>
                  </w:txbxContent>
                </v:textbox>
                <w10:wrap type="square" anchorx="margin"/>
              </v:shape>
            </w:pict>
          </mc:Fallback>
        </mc:AlternateContent>
      </w:r>
    </w:p>
    <w:p w14:paraId="05D414AC" w14:textId="77777777" w:rsidR="00304E1C" w:rsidRDefault="00304E1C" w:rsidP="008A723B">
      <w:pPr>
        <w:pStyle w:val="Heading1"/>
        <w:rPr>
          <w:rFonts w:eastAsia="Times New Roman"/>
        </w:rPr>
      </w:pPr>
    </w:p>
    <w:p w14:paraId="3FCB3F27" w14:textId="77777777" w:rsidR="00304E1C" w:rsidRDefault="00304E1C" w:rsidP="008A723B">
      <w:pPr>
        <w:pStyle w:val="Heading1"/>
        <w:rPr>
          <w:rFonts w:eastAsia="Times New Roman"/>
        </w:rPr>
      </w:pPr>
    </w:p>
    <w:p w14:paraId="5BC2E640" w14:textId="77777777" w:rsidR="00304E1C" w:rsidRDefault="00304E1C" w:rsidP="008A723B">
      <w:pPr>
        <w:pStyle w:val="Heading1"/>
        <w:rPr>
          <w:rFonts w:eastAsia="Times New Roman"/>
        </w:rPr>
      </w:pPr>
    </w:p>
    <w:p w14:paraId="54BFF9C3" w14:textId="1CE28EB5" w:rsidR="00304E1C" w:rsidRDefault="00304E1C" w:rsidP="002C2270">
      <w:pPr>
        <w:pStyle w:val="Heading1"/>
        <w:rPr>
          <w:rFonts w:eastAsia="Times New Roman"/>
        </w:rPr>
      </w:pPr>
    </w:p>
    <w:p w14:paraId="3A8964BC" w14:textId="43EA55DD" w:rsidR="002C2270" w:rsidRDefault="002C2270" w:rsidP="005C64B3"/>
    <w:p w14:paraId="523904A3" w14:textId="3BE558AB" w:rsidR="006146FD" w:rsidRDefault="006D0916" w:rsidP="005C64B3">
      <w:pPr>
        <w:pStyle w:val="Heading1"/>
      </w:pPr>
      <w:r>
        <w:t>Georgia’s previous experience</w:t>
      </w:r>
    </w:p>
    <w:p w14:paraId="0E7201C7" w14:textId="7CC0EA87" w:rsidR="00D84B49" w:rsidRPr="00E07554" w:rsidRDefault="008A48C1" w:rsidP="00D84B49">
      <w:r>
        <w:t>T</w:t>
      </w:r>
      <w:r w:rsidR="00D84B49">
        <w:t xml:space="preserve">he high cost of the HPV vaccine and difficulties of reaching adolescent girls for immunization have been </w:t>
      </w:r>
      <w:r>
        <w:t xml:space="preserve">historical </w:t>
      </w:r>
      <w:r w:rsidR="00D84B49">
        <w:t xml:space="preserve">barriers to introduction </w:t>
      </w:r>
      <w:r>
        <w:t xml:space="preserve">in the developing countries. </w:t>
      </w:r>
      <w:r w:rsidR="00D84B49">
        <w:t xml:space="preserve">In 2016, </w:t>
      </w:r>
      <w:r w:rsidR="008D0FAE">
        <w:t xml:space="preserve">when the </w:t>
      </w:r>
      <w:r w:rsidR="00D84B49">
        <w:t xml:space="preserve">Gavi opened a funding window to </w:t>
      </w:r>
      <w:r>
        <w:t xml:space="preserve">bridge the equity gap for </w:t>
      </w:r>
      <w:r w:rsidR="00D84B49">
        <w:t>countries</w:t>
      </w:r>
      <w:r>
        <w:t xml:space="preserve"> </w:t>
      </w:r>
      <w:r w:rsidR="00D84B49">
        <w:t>transitioning from Gavi</w:t>
      </w:r>
      <w:r>
        <w:t xml:space="preserve"> support and suffering from the high</w:t>
      </w:r>
      <w:r w:rsidR="00DE663A">
        <w:t>er</w:t>
      </w:r>
      <w:r>
        <w:t xml:space="preserve"> </w:t>
      </w:r>
      <w:r w:rsidR="008D0FAE">
        <w:t>burden</w:t>
      </w:r>
      <w:r>
        <w:t xml:space="preserve"> of cervical cancer</w:t>
      </w:r>
      <w:r w:rsidR="008D0FAE">
        <w:t>,</w:t>
      </w:r>
      <w:r>
        <w:t xml:space="preserve"> Georgia</w:t>
      </w:r>
      <w:r w:rsidR="008D0FAE">
        <w:t xml:space="preserve"> already</w:t>
      </w:r>
      <w:r w:rsidR="00DE663A">
        <w:t xml:space="preserve"> </w:t>
      </w:r>
      <w:r>
        <w:t xml:space="preserve">had </w:t>
      </w:r>
      <w:r w:rsidR="009F04A6">
        <w:t xml:space="preserve">some </w:t>
      </w:r>
      <w:r>
        <w:t xml:space="preserve">experience </w:t>
      </w:r>
      <w:r w:rsidR="009F04A6">
        <w:t xml:space="preserve">in </w:t>
      </w:r>
      <w:r>
        <w:t>HPV</w:t>
      </w:r>
      <w:r w:rsidR="008D0FAE">
        <w:t xml:space="preserve"> </w:t>
      </w:r>
      <w:r w:rsidR="009F04A6">
        <w:t xml:space="preserve">vaccination. The </w:t>
      </w:r>
      <w:r w:rsidR="002261D4">
        <w:t xml:space="preserve">National Screening Center of Georgia, </w:t>
      </w:r>
      <w:r w:rsidR="002261D4">
        <w:rPr>
          <w:rFonts w:ascii="Calibri" w:hAnsi="Calibri" w:cs="Calibri"/>
        </w:rPr>
        <w:t>in collaboration with American Friends of Georgia, within the financial support of Axios Healthcare International, conducted the</w:t>
      </w:r>
      <w:r w:rsidR="002261D4">
        <w:t xml:space="preserve"> </w:t>
      </w:r>
      <w:r w:rsidR="009F04A6">
        <w:t>pilot</w:t>
      </w:r>
      <w:r w:rsidR="00C65A9D">
        <w:t xml:space="preserve"> humanitarian</w:t>
      </w:r>
      <w:r w:rsidR="009F04A6">
        <w:t xml:space="preserve"> project </w:t>
      </w:r>
      <w:r w:rsidR="00C65A9D">
        <w:t xml:space="preserve">in Tbilisi municipality during </w:t>
      </w:r>
      <w:r w:rsidR="009F04A6" w:rsidRPr="002C2270">
        <w:rPr>
          <w:rFonts w:ascii="Calibri" w:hAnsi="Calibri" w:cs="Calibri"/>
        </w:rPr>
        <w:t>2010-2012</w:t>
      </w:r>
      <w:r w:rsidR="00C65A9D">
        <w:rPr>
          <w:rFonts w:ascii="Calibri" w:hAnsi="Calibri" w:cs="Calibri"/>
        </w:rPr>
        <w:t xml:space="preserve"> for girls of 11-13 years old. The project lacked adequate preparatory process and </w:t>
      </w:r>
      <w:r w:rsidR="002261D4">
        <w:rPr>
          <w:rFonts w:ascii="Calibri" w:hAnsi="Calibri" w:cs="Calibri"/>
        </w:rPr>
        <w:t xml:space="preserve">effort of the government and consequently, could not </w:t>
      </w:r>
      <w:r w:rsidR="009F04A6">
        <w:rPr>
          <w:rFonts w:ascii="Calibri" w:hAnsi="Calibri" w:cs="Calibri"/>
        </w:rPr>
        <w:t>achieve optimal coverage</w:t>
      </w:r>
      <w:r w:rsidR="006D0916">
        <w:rPr>
          <w:rFonts w:ascii="Calibri" w:hAnsi="Calibri" w:cs="Calibri"/>
        </w:rPr>
        <w:t xml:space="preserve"> (no formal data on its coverage rate isavailable)</w:t>
      </w:r>
      <w:r w:rsidR="002261D4">
        <w:rPr>
          <w:rFonts w:ascii="Calibri" w:hAnsi="Calibri" w:cs="Calibri"/>
        </w:rPr>
        <w:t>. The project revealed h</w:t>
      </w:r>
      <w:r w:rsidR="002261D4">
        <w:t>igh hesitancy towards HPV vaccine among medical workers and parents</w:t>
      </w:r>
      <w:r w:rsidR="00FA6495">
        <w:t>.</w:t>
      </w:r>
      <w:r w:rsidR="002261D4">
        <w:t xml:space="preserve"> T</w:t>
      </w:r>
      <w:r w:rsidR="00D84B49">
        <w:t xml:space="preserve">he 2010 survey explored the </w:t>
      </w:r>
      <w:r w:rsidR="006D0916">
        <w:t xml:space="preserve">low </w:t>
      </w:r>
      <w:r w:rsidR="00D84B49">
        <w:t>level of awareness and use of the HPV vaccine in Georgia</w:t>
      </w:r>
      <w:r w:rsidR="006D0916">
        <w:t>:</w:t>
      </w:r>
      <w:r w:rsidR="002261D4" w:rsidRPr="002261D4">
        <w:rPr>
          <w:rStyle w:val="FootnoteReference"/>
          <w:rFonts w:ascii="Calibri" w:hAnsi="Calibri" w:cs="Calibri"/>
        </w:rPr>
        <w:t xml:space="preserve"> </w:t>
      </w:r>
      <w:r w:rsidR="00D84B49">
        <w:t>Only a fifth (21%) of all women aged 15-44 had ever heard of HPV; 18% had heard of the vaccine, and once told about the vaccine’s effectiveness in preventing cervical cancer, 29% expressed an interest in receiving it.</w:t>
      </w:r>
      <w:r w:rsidR="006D0916" w:rsidRPr="006D0916">
        <w:rPr>
          <w:rStyle w:val="FootnoteReference"/>
          <w:rFonts w:ascii="Calibri" w:hAnsi="Calibri" w:cs="Calibri"/>
        </w:rPr>
        <w:t xml:space="preserve"> </w:t>
      </w:r>
      <w:r w:rsidR="006D0916">
        <w:rPr>
          <w:rStyle w:val="FootnoteReference"/>
          <w:rFonts w:ascii="Calibri" w:hAnsi="Calibri" w:cs="Calibri"/>
        </w:rPr>
        <w:footnoteReference w:id="1"/>
      </w:r>
      <w:r w:rsidR="00D84B49">
        <w:t xml:space="preserve"> </w:t>
      </w:r>
      <w:r w:rsidR="00577A3B">
        <w:t>S</w:t>
      </w:r>
      <w:r w:rsidR="006D0916">
        <w:t>everal years later,</w:t>
      </w:r>
      <w:r w:rsidR="00577A3B">
        <w:t xml:space="preserve"> when deciding the HPV introduction within the Gavi demonstration project,</w:t>
      </w:r>
      <w:r w:rsidR="006D0916">
        <w:t xml:space="preserve"> the </w:t>
      </w:r>
      <w:r w:rsidR="006D0916" w:rsidRPr="00FF4BBB">
        <w:rPr>
          <w:rFonts w:cstheme="minorHAnsi"/>
        </w:rPr>
        <w:t>Ministry of</w:t>
      </w:r>
      <w:r w:rsidR="006D0916">
        <w:rPr>
          <w:rFonts w:cstheme="minorHAnsi"/>
        </w:rPr>
        <w:t xml:space="preserve"> Labour,</w:t>
      </w:r>
      <w:r w:rsidR="006D0916" w:rsidRPr="00FF4BBB">
        <w:rPr>
          <w:rFonts w:cstheme="minorHAnsi"/>
        </w:rPr>
        <w:t xml:space="preserve"> Health</w:t>
      </w:r>
      <w:r w:rsidR="006D0916">
        <w:rPr>
          <w:rFonts w:cstheme="minorHAnsi"/>
        </w:rPr>
        <w:t xml:space="preserve"> and Social Affairs </w:t>
      </w:r>
      <w:r w:rsidR="00572599">
        <w:rPr>
          <w:rFonts w:cstheme="minorHAnsi"/>
        </w:rPr>
        <w:t xml:space="preserve">(MoILHSA) </w:t>
      </w:r>
      <w:r w:rsidR="00577A3B">
        <w:rPr>
          <w:rFonts w:cstheme="minorHAnsi"/>
        </w:rPr>
        <w:t xml:space="preserve">should have better understanding of the  key challenges of preparation </w:t>
      </w:r>
      <w:r w:rsidR="00572599">
        <w:rPr>
          <w:rFonts w:cstheme="minorHAnsi"/>
        </w:rPr>
        <w:t>process and the importance of collaborative effort.</w:t>
      </w:r>
    </w:p>
    <w:p w14:paraId="2659D18A" w14:textId="1103A337" w:rsidR="006146FD" w:rsidRDefault="006146FD" w:rsidP="006146FD"/>
    <w:p w14:paraId="575B37AD" w14:textId="7F15AAEF" w:rsidR="008A723B" w:rsidRDefault="008A723B" w:rsidP="008A723B">
      <w:pPr>
        <w:pStyle w:val="Heading1"/>
        <w:rPr>
          <w:rFonts w:eastAsia="Times New Roman"/>
        </w:rPr>
      </w:pPr>
      <w:r>
        <w:rPr>
          <w:rFonts w:eastAsia="Times New Roman"/>
        </w:rPr>
        <w:lastRenderedPageBreak/>
        <w:t>Planning</w:t>
      </w:r>
    </w:p>
    <w:p w14:paraId="5929BEC5" w14:textId="4D91F878" w:rsidR="008A723B" w:rsidRDefault="008A723B" w:rsidP="008A723B">
      <w:pPr>
        <w:pStyle w:val="Heading3"/>
      </w:pPr>
      <w:r>
        <w:t>Decisio</w:t>
      </w:r>
      <w:r w:rsidR="00D70AF3">
        <w:t>n on introduction</w:t>
      </w:r>
    </w:p>
    <w:p w14:paraId="17555C61" w14:textId="3D36C99A" w:rsidR="005048A5" w:rsidRDefault="00703684" w:rsidP="00B05718">
      <w:pPr>
        <w:autoSpaceDE w:val="0"/>
        <w:autoSpaceDN w:val="0"/>
        <w:adjustRightInd w:val="0"/>
        <w:spacing w:after="0" w:line="240" w:lineRule="auto"/>
        <w:rPr>
          <w:rFonts w:cstheme="minorHAnsi"/>
        </w:rPr>
      </w:pPr>
      <w:r>
        <w:rPr>
          <w:rFonts w:cstheme="minorHAnsi"/>
        </w:rPr>
        <w:t xml:space="preserve">In 2016, </w:t>
      </w:r>
      <w:r w:rsidR="00E94281" w:rsidRPr="00FF4BBB">
        <w:rPr>
          <w:rFonts w:cstheme="minorHAnsi"/>
        </w:rPr>
        <w:t>the National Immunization Technical Advisory Group (NITAG)</w:t>
      </w:r>
      <w:r w:rsidR="00E94281">
        <w:rPr>
          <w:rFonts w:cstheme="minorHAnsi"/>
        </w:rPr>
        <w:t xml:space="preserve"> considered </w:t>
      </w:r>
      <w:r>
        <w:rPr>
          <w:rFonts w:cstheme="minorHAnsi"/>
        </w:rPr>
        <w:t>the</w:t>
      </w:r>
      <w:r w:rsidRPr="00FF4BBB">
        <w:rPr>
          <w:rFonts w:cstheme="minorHAnsi"/>
        </w:rPr>
        <w:t xml:space="preserve"> </w:t>
      </w:r>
      <w:r w:rsidR="009647B9">
        <w:rPr>
          <w:rFonts w:cstheme="minorHAnsi"/>
        </w:rPr>
        <w:t xml:space="preserve">high </w:t>
      </w:r>
      <w:r w:rsidRPr="00FF4BBB">
        <w:rPr>
          <w:rFonts w:cstheme="minorHAnsi"/>
        </w:rPr>
        <w:t>morbidity and mortality rates related to cervical cancer,</w:t>
      </w:r>
      <w:r>
        <w:rPr>
          <w:rFonts w:cstheme="minorHAnsi"/>
        </w:rPr>
        <w:t xml:space="preserve"> </w:t>
      </w:r>
      <w:r w:rsidRPr="00FF4BBB">
        <w:rPr>
          <w:rFonts w:cstheme="minorHAnsi"/>
        </w:rPr>
        <w:t xml:space="preserve">data on efficacy and safety of HPV vaccines, and preliminary data on the impact of </w:t>
      </w:r>
      <w:r>
        <w:rPr>
          <w:rFonts w:cstheme="minorHAnsi"/>
        </w:rPr>
        <w:t xml:space="preserve">the </w:t>
      </w:r>
      <w:r w:rsidRPr="00FF4BBB">
        <w:rPr>
          <w:rFonts w:cstheme="minorHAnsi"/>
        </w:rPr>
        <w:t xml:space="preserve">HPV vaccine from countries that </w:t>
      </w:r>
      <w:r>
        <w:rPr>
          <w:rFonts w:cstheme="minorHAnsi"/>
        </w:rPr>
        <w:t xml:space="preserve">had already </w:t>
      </w:r>
      <w:r w:rsidRPr="00FF4BBB">
        <w:rPr>
          <w:rFonts w:cstheme="minorHAnsi"/>
        </w:rPr>
        <w:t>introduced</w:t>
      </w:r>
      <w:r>
        <w:rPr>
          <w:rFonts w:cstheme="minorHAnsi"/>
        </w:rPr>
        <w:t xml:space="preserve"> it</w:t>
      </w:r>
      <w:r w:rsidR="00E94281">
        <w:rPr>
          <w:rFonts w:cstheme="minorHAnsi"/>
        </w:rPr>
        <w:t xml:space="preserve"> and</w:t>
      </w:r>
      <w:r w:rsidRPr="00FF4BBB">
        <w:rPr>
          <w:rFonts w:cstheme="minorHAnsi"/>
        </w:rPr>
        <w:t xml:space="preserve"> recommended </w:t>
      </w:r>
      <w:r>
        <w:rPr>
          <w:rFonts w:cstheme="minorHAnsi"/>
        </w:rPr>
        <w:t xml:space="preserve">the </w:t>
      </w:r>
      <w:r w:rsidRPr="00FF4BBB">
        <w:rPr>
          <w:rFonts w:cstheme="minorHAnsi"/>
        </w:rPr>
        <w:t xml:space="preserve">vaccination </w:t>
      </w:r>
      <w:r>
        <w:rPr>
          <w:rFonts w:cstheme="minorHAnsi"/>
        </w:rPr>
        <w:t xml:space="preserve">against </w:t>
      </w:r>
      <w:r w:rsidRPr="00FF4BBB">
        <w:rPr>
          <w:rFonts w:cstheme="minorHAnsi"/>
        </w:rPr>
        <w:t>HPV</w:t>
      </w:r>
      <w:r w:rsidR="00E94281">
        <w:rPr>
          <w:rFonts w:cstheme="minorHAnsi"/>
        </w:rPr>
        <w:t xml:space="preserve"> to</w:t>
      </w:r>
      <w:r w:rsidRPr="00FF4BBB">
        <w:rPr>
          <w:rFonts w:cstheme="minorHAnsi"/>
        </w:rPr>
        <w:t xml:space="preserve"> </w:t>
      </w:r>
      <w:r w:rsidR="00572599">
        <w:rPr>
          <w:rFonts w:cstheme="minorHAnsi"/>
        </w:rPr>
        <w:t>the MoLHSA</w:t>
      </w:r>
      <w:r w:rsidR="00E94281">
        <w:rPr>
          <w:rFonts w:cstheme="minorHAnsi"/>
        </w:rPr>
        <w:t>.</w:t>
      </w:r>
      <w:r w:rsidR="005048A5">
        <w:rPr>
          <w:rFonts w:cstheme="minorHAnsi"/>
        </w:rPr>
        <w:t xml:space="preserve"> </w:t>
      </w:r>
      <w:r w:rsidR="00955AB8">
        <w:rPr>
          <w:rFonts w:cstheme="minorHAnsi"/>
        </w:rPr>
        <w:t xml:space="preserve">The WHO-Euro worked closely with the national </w:t>
      </w:r>
      <w:r w:rsidR="00341E14">
        <w:rPr>
          <w:rFonts w:cstheme="minorHAnsi"/>
        </w:rPr>
        <w:t>stakeholders to</w:t>
      </w:r>
      <w:r w:rsidR="00955AB8">
        <w:rPr>
          <w:rFonts w:cstheme="minorHAnsi"/>
        </w:rPr>
        <w:t xml:space="preserve"> share scientific evidence </w:t>
      </w:r>
      <w:r w:rsidR="00067B82">
        <w:rPr>
          <w:rFonts w:cstheme="minorHAnsi"/>
        </w:rPr>
        <w:t xml:space="preserve">on HPV vaccine cost-effectiveness </w:t>
      </w:r>
      <w:r w:rsidR="00955AB8">
        <w:rPr>
          <w:rFonts w:cstheme="minorHAnsi"/>
        </w:rPr>
        <w:t xml:space="preserve">and international experience </w:t>
      </w:r>
      <w:r w:rsidR="00341E14">
        <w:rPr>
          <w:rFonts w:cstheme="minorHAnsi"/>
        </w:rPr>
        <w:t>on its introduction</w:t>
      </w:r>
      <w:r w:rsidR="00067B82">
        <w:rPr>
          <w:rFonts w:cstheme="minorHAnsi"/>
        </w:rPr>
        <w:t xml:space="preserve">, including age and sex selection, partial or full country coverage by </w:t>
      </w:r>
      <w:r w:rsidR="0079709E">
        <w:rPr>
          <w:rFonts w:cstheme="minorHAnsi"/>
        </w:rPr>
        <w:t>a</w:t>
      </w:r>
      <w:r w:rsidR="00067B82">
        <w:rPr>
          <w:rFonts w:cstheme="minorHAnsi"/>
        </w:rPr>
        <w:t xml:space="preserve"> demo program, </w:t>
      </w:r>
      <w:r w:rsidR="0079709E">
        <w:rPr>
          <w:rFonts w:cstheme="minorHAnsi"/>
        </w:rPr>
        <w:t xml:space="preserve">communication mechanisms, etc. </w:t>
      </w:r>
      <w:r w:rsidR="00341E14">
        <w:rPr>
          <w:rFonts w:cstheme="minorHAnsi"/>
        </w:rPr>
        <w:t xml:space="preserve"> </w:t>
      </w:r>
    </w:p>
    <w:p w14:paraId="1670BBB6" w14:textId="672831AA" w:rsidR="00703684" w:rsidRDefault="008953C6" w:rsidP="00B05718">
      <w:pPr>
        <w:autoSpaceDE w:val="0"/>
        <w:autoSpaceDN w:val="0"/>
        <w:adjustRightInd w:val="0"/>
        <w:spacing w:after="0" w:line="240" w:lineRule="auto"/>
        <w:rPr>
          <w:rFonts w:cstheme="minorHAnsi"/>
        </w:rPr>
      </w:pPr>
      <w:r>
        <w:rPr>
          <w:noProof/>
        </w:rPr>
        <mc:AlternateContent>
          <mc:Choice Requires="wps">
            <w:drawing>
              <wp:anchor distT="45720" distB="45720" distL="114300" distR="114300" simplePos="0" relativeHeight="251659264" behindDoc="0" locked="0" layoutInCell="1" allowOverlap="1" wp14:anchorId="1B153B35" wp14:editId="6170B89F">
                <wp:simplePos x="0" y="0"/>
                <wp:positionH relativeFrom="margin">
                  <wp:posOffset>-121920</wp:posOffset>
                </wp:positionH>
                <wp:positionV relativeFrom="paragraph">
                  <wp:posOffset>2510155</wp:posOffset>
                </wp:positionV>
                <wp:extent cx="5719445" cy="200469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04695"/>
                        </a:xfrm>
                        <a:prstGeom prst="rect">
                          <a:avLst/>
                        </a:prstGeom>
                        <a:solidFill>
                          <a:schemeClr val="accent1">
                            <a:lumMod val="20000"/>
                            <a:lumOff val="80000"/>
                          </a:schemeClr>
                        </a:solidFill>
                        <a:ln w="9525">
                          <a:solidFill>
                            <a:srgbClr val="000000"/>
                          </a:solidFill>
                          <a:miter lim="800000"/>
                          <a:headEnd/>
                          <a:tailEnd/>
                        </a:ln>
                      </wps:spPr>
                      <wps:txbx>
                        <w:txbxContent>
                          <w:p w14:paraId="4E242FB0" w14:textId="77777777" w:rsidR="00632174" w:rsidRPr="00CA3D4D" w:rsidRDefault="00632174" w:rsidP="00CA3D4D">
                            <w:pPr>
                              <w:rPr>
                                <w:b/>
                                <w:bCs/>
                                <w:sz w:val="24"/>
                                <w:szCs w:val="24"/>
                              </w:rPr>
                            </w:pPr>
                            <w:r w:rsidRPr="00CA3D4D">
                              <w:rPr>
                                <w:b/>
                                <w:bCs/>
                                <w:sz w:val="24"/>
                                <w:szCs w:val="24"/>
                              </w:rPr>
                              <w:t>Disease burden</w:t>
                            </w:r>
                            <w:r w:rsidRPr="00CA3D4D">
                              <w:rPr>
                                <w:rStyle w:val="CommentReference"/>
                                <w:b/>
                                <w:bCs/>
                                <w:sz w:val="18"/>
                                <w:szCs w:val="18"/>
                              </w:rPr>
                              <w:annotationRef/>
                            </w:r>
                          </w:p>
                          <w:p w14:paraId="5D465EC2" w14:textId="77777777" w:rsidR="00632174" w:rsidRDefault="00632174" w:rsidP="00CA3D4D">
                            <w:pPr>
                              <w:spacing w:after="80" w:line="276" w:lineRule="auto"/>
                              <w:rPr>
                                <w:rFonts w:cstheme="minorHAnsi"/>
                              </w:rPr>
                            </w:pPr>
                            <w:r w:rsidRPr="00FF4BBB">
                              <w:rPr>
                                <w:rFonts w:cstheme="minorHAnsi"/>
                              </w:rPr>
                              <w:t xml:space="preserve">According to </w:t>
                            </w:r>
                            <w:r>
                              <w:rPr>
                                <w:rFonts w:cstheme="minorHAnsi"/>
                              </w:rPr>
                              <w:t>data from the Global Cancer Registry</w:t>
                            </w:r>
                            <w:r w:rsidRPr="00FF4BBB">
                              <w:rPr>
                                <w:rFonts w:cstheme="minorHAnsi"/>
                              </w:rPr>
                              <w:t xml:space="preserve"> </w:t>
                            </w:r>
                            <w:r>
                              <w:rPr>
                                <w:rFonts w:cstheme="minorHAnsi"/>
                              </w:rPr>
                              <w:t xml:space="preserve">for </w:t>
                            </w:r>
                            <w:r w:rsidRPr="00FF4BBB">
                              <w:rPr>
                                <w:rFonts w:cstheme="minorHAnsi"/>
                              </w:rPr>
                              <w:t>2012</w:t>
                            </w:r>
                            <w:r>
                              <w:rPr>
                                <w:rFonts w:cstheme="minorHAnsi"/>
                              </w:rPr>
                              <w:t>,</w:t>
                            </w:r>
                            <w:r w:rsidRPr="00FF4BBB">
                              <w:rPr>
                                <w:rStyle w:val="FootnoteReference"/>
                                <w:rFonts w:cstheme="minorHAnsi"/>
                              </w:rPr>
                              <w:footnoteRef/>
                            </w:r>
                            <w:r w:rsidRPr="00FF4BBB">
                              <w:rPr>
                                <w:rFonts w:cstheme="minorHAnsi"/>
                              </w:rPr>
                              <w:t xml:space="preserve"> per </w:t>
                            </w:r>
                            <w:r>
                              <w:rPr>
                                <w:rFonts w:cstheme="minorHAnsi"/>
                              </w:rPr>
                              <w:t>100 000</w:t>
                            </w:r>
                            <w:r w:rsidRPr="00FF4BBB">
                              <w:rPr>
                                <w:rFonts w:cstheme="minorHAnsi"/>
                              </w:rPr>
                              <w:t xml:space="preserve"> population the </w:t>
                            </w:r>
                            <w:r>
                              <w:rPr>
                                <w:rFonts w:cstheme="minorHAnsi"/>
                              </w:rPr>
                              <w:t>five</w:t>
                            </w:r>
                            <w:r w:rsidRPr="00FF4BBB">
                              <w:rPr>
                                <w:rFonts w:cstheme="minorHAnsi"/>
                              </w:rPr>
                              <w:t>-year prevalence of cervical cancer was 57.7 cases</w:t>
                            </w:r>
                            <w:r>
                              <w:rPr>
                                <w:rFonts w:cstheme="minorHAnsi"/>
                              </w:rPr>
                              <w:t>,</w:t>
                            </w:r>
                            <w:r w:rsidRPr="00FF4BBB">
                              <w:rPr>
                                <w:rFonts w:cstheme="minorHAnsi"/>
                              </w:rPr>
                              <w:t xml:space="preserve"> the age-standardized mortality rate associated with cervical cancer was 5.7 and the incidence of cervical cancer was 14.2.</w:t>
                            </w:r>
                            <w:r>
                              <w:rPr>
                                <w:rFonts w:cstheme="minorHAnsi"/>
                              </w:rPr>
                              <w:t xml:space="preserve"> </w:t>
                            </w:r>
                            <w:r w:rsidRPr="00FF4BBB">
                              <w:rPr>
                                <w:rFonts w:cstheme="minorHAnsi"/>
                              </w:rPr>
                              <w:t xml:space="preserve">Figures from the National Office of Statistics are similar to </w:t>
                            </w:r>
                            <w:r>
                              <w:rPr>
                                <w:rFonts w:cstheme="minorHAnsi"/>
                              </w:rPr>
                              <w:t>the Global Cancer Registry’s</w:t>
                            </w:r>
                            <w:r w:rsidRPr="00FF4BBB">
                              <w:rPr>
                                <w:rFonts w:cstheme="minorHAnsi"/>
                              </w:rPr>
                              <w:t xml:space="preserve"> estimate. In 2014, for example, the incidence of cervical cancer was 9.0, the prevalence of cervical cancer 76.6 and cervical cancer-related mortality </w:t>
                            </w:r>
                            <w:r>
                              <w:rPr>
                                <w:rFonts w:cstheme="minorHAnsi"/>
                              </w:rPr>
                              <w:t xml:space="preserve">was </w:t>
                            </w:r>
                            <w:r w:rsidRPr="00FF4BBB">
                              <w:rPr>
                                <w:rFonts w:cstheme="minorHAnsi"/>
                              </w:rPr>
                              <w:t>3.8</w:t>
                            </w:r>
                            <w:r>
                              <w:rPr>
                                <w:rFonts w:cstheme="minorHAnsi"/>
                              </w:rPr>
                              <w:t>, all</w:t>
                            </w:r>
                            <w:r w:rsidRPr="00614A0E">
                              <w:rPr>
                                <w:rFonts w:cstheme="minorHAnsi"/>
                              </w:rPr>
                              <w:t xml:space="preserve"> </w:t>
                            </w:r>
                            <w:r w:rsidRPr="00FF4BBB">
                              <w:rPr>
                                <w:rFonts w:cstheme="minorHAnsi"/>
                              </w:rPr>
                              <w:t xml:space="preserve">per </w:t>
                            </w:r>
                            <w:r>
                              <w:rPr>
                                <w:rFonts w:cstheme="minorHAnsi"/>
                              </w:rPr>
                              <w:t>100 000</w:t>
                            </w:r>
                            <w:r w:rsidRPr="00FF4BBB">
                              <w:rPr>
                                <w:rFonts w:cstheme="minorHAnsi"/>
                              </w:rPr>
                              <w:t xml:space="preserve"> women. In 2013, the incidence of cervical cancer was 7.3, the prevalence of cervical cancer was 65.6 and cervical cancer-related mortality was 4.3</w:t>
                            </w:r>
                            <w:r>
                              <w:rPr>
                                <w:rFonts w:cstheme="minorHAnsi"/>
                              </w:rPr>
                              <w:t>,</w:t>
                            </w:r>
                            <w:r w:rsidRPr="00FF4BBB">
                              <w:rPr>
                                <w:rFonts w:cstheme="minorHAnsi"/>
                              </w:rPr>
                              <w:t xml:space="preserve"> all per </w:t>
                            </w:r>
                            <w:r>
                              <w:rPr>
                                <w:rFonts w:cstheme="minorHAnsi"/>
                              </w:rPr>
                              <w:t>100 000</w:t>
                            </w:r>
                            <w:r w:rsidRPr="00FF4BBB">
                              <w:rPr>
                                <w:rFonts w:cstheme="minorHAnsi"/>
                              </w:rPr>
                              <w:t xml:space="preserve"> wome</w:t>
                            </w:r>
                            <w:r>
                              <w:rPr>
                                <w:rFonts w:cstheme="minorHAnsi"/>
                              </w:rPr>
                              <w:t>n</w:t>
                            </w:r>
                            <w:r w:rsidRPr="00FF4BBB">
                              <w:rPr>
                                <w:rFonts w:cstheme="minorHAnsi"/>
                              </w:rPr>
                              <w:t>.</w:t>
                            </w:r>
                          </w:p>
                          <w:p w14:paraId="0461DD78" w14:textId="17D427CC" w:rsidR="00632174" w:rsidRDefault="006321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53B35" id="_x0000_s1027" type="#_x0000_t202" style="position:absolute;margin-left:-9.6pt;margin-top:197.65pt;width:450.35pt;height:15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" fillcolor="#d9e2f3 [660]">
                <v:textbox>
                  <w:txbxContent>
                    <w:p w14:paraId="4E242FB0" w14:textId="77777777" w:rsidR="00632174" w:rsidRPr="00CA3D4D" w:rsidRDefault="00632174" w:rsidP="00CA3D4D">
                      <w:pPr>
                        <w:rPr>
                          <w:b/>
                          <w:bCs/>
                          <w:sz w:val="24"/>
                          <w:szCs w:val="24"/>
                        </w:rPr>
                      </w:pPr>
                      <w:r w:rsidRPr="00CA3D4D">
                        <w:rPr>
                          <w:b/>
                          <w:bCs/>
                          <w:sz w:val="24"/>
                          <w:szCs w:val="24"/>
                        </w:rPr>
                        <w:t>Disease burden</w:t>
                      </w:r>
                      <w:r w:rsidRPr="00CA3D4D">
                        <w:rPr>
                          <w:rStyle w:val="CommentReference"/>
                          <w:b/>
                          <w:bCs/>
                          <w:sz w:val="18"/>
                          <w:szCs w:val="18"/>
                        </w:rPr>
                        <w:annotationRef/>
                      </w:r>
                    </w:p>
                    <w:p w14:paraId="5D465EC2" w14:textId="77777777" w:rsidR="00632174" w:rsidRDefault="00632174" w:rsidP="00CA3D4D">
                      <w:pPr>
                        <w:spacing w:after="80" w:line="276" w:lineRule="auto"/>
                        <w:rPr>
                          <w:rFonts w:cstheme="minorHAnsi"/>
                        </w:rPr>
                      </w:pPr>
                      <w:r w:rsidRPr="00FF4BBB">
                        <w:rPr>
                          <w:rFonts w:cstheme="minorHAnsi"/>
                        </w:rPr>
                        <w:t xml:space="preserve">According to </w:t>
                      </w:r>
                      <w:r>
                        <w:rPr>
                          <w:rFonts w:cstheme="minorHAnsi"/>
                        </w:rPr>
                        <w:t>data from the Global Cancer Registry</w:t>
                      </w:r>
                      <w:r w:rsidRPr="00FF4BBB">
                        <w:rPr>
                          <w:rFonts w:cstheme="minorHAnsi"/>
                        </w:rPr>
                        <w:t xml:space="preserve"> </w:t>
                      </w:r>
                      <w:r>
                        <w:rPr>
                          <w:rFonts w:cstheme="minorHAnsi"/>
                        </w:rPr>
                        <w:t xml:space="preserve">for </w:t>
                      </w:r>
                      <w:r w:rsidRPr="00FF4BBB">
                        <w:rPr>
                          <w:rFonts w:cstheme="minorHAnsi"/>
                        </w:rPr>
                        <w:t>2012</w:t>
                      </w:r>
                      <w:r>
                        <w:rPr>
                          <w:rFonts w:cstheme="minorHAnsi"/>
                        </w:rPr>
                        <w:t>,</w:t>
                      </w:r>
                      <w:r w:rsidRPr="00FF4BBB">
                        <w:rPr>
                          <w:rStyle w:val="FootnoteReference"/>
                          <w:rFonts w:cstheme="minorHAnsi"/>
                        </w:rPr>
                        <w:footnoteRef/>
                      </w:r>
                      <w:r w:rsidRPr="00FF4BBB">
                        <w:rPr>
                          <w:rFonts w:cstheme="minorHAnsi"/>
                        </w:rPr>
                        <w:t xml:space="preserve"> per </w:t>
                      </w:r>
                      <w:r>
                        <w:rPr>
                          <w:rFonts w:cstheme="minorHAnsi"/>
                        </w:rPr>
                        <w:t>100 000</w:t>
                      </w:r>
                      <w:r w:rsidRPr="00FF4BBB">
                        <w:rPr>
                          <w:rFonts w:cstheme="minorHAnsi"/>
                        </w:rPr>
                        <w:t xml:space="preserve"> population the </w:t>
                      </w:r>
                      <w:r>
                        <w:rPr>
                          <w:rFonts w:cstheme="minorHAnsi"/>
                        </w:rPr>
                        <w:t>five</w:t>
                      </w:r>
                      <w:r w:rsidRPr="00FF4BBB">
                        <w:rPr>
                          <w:rFonts w:cstheme="minorHAnsi"/>
                        </w:rPr>
                        <w:t>-year prevalence of cervical cancer was 57.7 cases</w:t>
                      </w:r>
                      <w:r>
                        <w:rPr>
                          <w:rFonts w:cstheme="minorHAnsi"/>
                        </w:rPr>
                        <w:t>,</w:t>
                      </w:r>
                      <w:r w:rsidRPr="00FF4BBB">
                        <w:rPr>
                          <w:rFonts w:cstheme="minorHAnsi"/>
                        </w:rPr>
                        <w:t xml:space="preserve"> the age-standardized mortality rate associated with cervical cancer was 5.7 and the incidence of cervical cancer was 14.2.</w:t>
                      </w:r>
                      <w:r>
                        <w:rPr>
                          <w:rFonts w:cstheme="minorHAnsi"/>
                        </w:rPr>
                        <w:t xml:space="preserve"> </w:t>
                      </w:r>
                      <w:r w:rsidRPr="00FF4BBB">
                        <w:rPr>
                          <w:rFonts w:cstheme="minorHAnsi"/>
                        </w:rPr>
                        <w:t xml:space="preserve">Figures from the National Office of Statistics are similar to </w:t>
                      </w:r>
                      <w:r>
                        <w:rPr>
                          <w:rFonts w:cstheme="minorHAnsi"/>
                        </w:rPr>
                        <w:t>the Global Cancer Registry’s</w:t>
                      </w:r>
                      <w:r w:rsidRPr="00FF4BBB">
                        <w:rPr>
                          <w:rFonts w:cstheme="minorHAnsi"/>
                        </w:rPr>
                        <w:t xml:space="preserve"> estimate. In 2014, for example, the incidence of cervical cancer was 9.0, the prevalence of cervical cancer 76.6 and cervical cancer-related mortality </w:t>
                      </w:r>
                      <w:r>
                        <w:rPr>
                          <w:rFonts w:cstheme="minorHAnsi"/>
                        </w:rPr>
                        <w:t xml:space="preserve">was </w:t>
                      </w:r>
                      <w:r w:rsidRPr="00FF4BBB">
                        <w:rPr>
                          <w:rFonts w:cstheme="minorHAnsi"/>
                        </w:rPr>
                        <w:t>3.8</w:t>
                      </w:r>
                      <w:r>
                        <w:rPr>
                          <w:rFonts w:cstheme="minorHAnsi"/>
                        </w:rPr>
                        <w:t>, all</w:t>
                      </w:r>
                      <w:r w:rsidRPr="00614A0E">
                        <w:rPr>
                          <w:rFonts w:cstheme="minorHAnsi"/>
                        </w:rPr>
                        <w:t xml:space="preserve"> </w:t>
                      </w:r>
                      <w:r w:rsidRPr="00FF4BBB">
                        <w:rPr>
                          <w:rFonts w:cstheme="minorHAnsi"/>
                        </w:rPr>
                        <w:t xml:space="preserve">per </w:t>
                      </w:r>
                      <w:r>
                        <w:rPr>
                          <w:rFonts w:cstheme="minorHAnsi"/>
                        </w:rPr>
                        <w:t>100 000</w:t>
                      </w:r>
                      <w:r w:rsidRPr="00FF4BBB">
                        <w:rPr>
                          <w:rFonts w:cstheme="minorHAnsi"/>
                        </w:rPr>
                        <w:t xml:space="preserve"> women. In 2013, the incidence of cervical cancer was 7.3, the prevalence of cervical cancer was 65.6 and cervical cancer-related mortality was 4.3</w:t>
                      </w:r>
                      <w:r>
                        <w:rPr>
                          <w:rFonts w:cstheme="minorHAnsi"/>
                        </w:rPr>
                        <w:t>,</w:t>
                      </w:r>
                      <w:r w:rsidRPr="00FF4BBB">
                        <w:rPr>
                          <w:rFonts w:cstheme="minorHAnsi"/>
                        </w:rPr>
                        <w:t xml:space="preserve"> all per </w:t>
                      </w:r>
                      <w:r>
                        <w:rPr>
                          <w:rFonts w:cstheme="minorHAnsi"/>
                        </w:rPr>
                        <w:t>100 000</w:t>
                      </w:r>
                      <w:r w:rsidRPr="00FF4BBB">
                        <w:rPr>
                          <w:rFonts w:cstheme="minorHAnsi"/>
                        </w:rPr>
                        <w:t xml:space="preserve"> wome</w:t>
                      </w:r>
                      <w:r>
                        <w:rPr>
                          <w:rFonts w:cstheme="minorHAnsi"/>
                        </w:rPr>
                        <w:t>n</w:t>
                      </w:r>
                      <w:r w:rsidRPr="00FF4BBB">
                        <w:rPr>
                          <w:rFonts w:cstheme="minorHAnsi"/>
                        </w:rPr>
                        <w:t>.</w:t>
                      </w:r>
                    </w:p>
                    <w:p w14:paraId="0461DD78" w14:textId="17D427CC" w:rsidR="00632174" w:rsidRDefault="00632174"/>
                  </w:txbxContent>
                </v:textbox>
                <w10:wrap type="square" anchorx="margin"/>
              </v:shape>
            </w:pict>
          </mc:Fallback>
        </mc:AlternateContent>
      </w:r>
      <w:r w:rsidR="0025464E">
        <w:rPr>
          <w:rFonts w:cstheme="minorHAnsi"/>
        </w:rPr>
        <w:t xml:space="preserve">The NITAG took into account </w:t>
      </w:r>
      <w:r w:rsidR="00F25026">
        <w:rPr>
          <w:rFonts w:cstheme="minorHAnsi"/>
        </w:rPr>
        <w:t xml:space="preserve">the </w:t>
      </w:r>
      <w:r w:rsidR="0025464E">
        <w:rPr>
          <w:rFonts w:cstheme="minorHAnsi"/>
        </w:rPr>
        <w:t>challenges</w:t>
      </w:r>
      <w:r w:rsidR="00F25026">
        <w:rPr>
          <w:rFonts w:cstheme="minorHAnsi"/>
        </w:rPr>
        <w:t xml:space="preserve"> with </w:t>
      </w:r>
      <w:r w:rsidR="00F25026" w:rsidRPr="00FF4BBB">
        <w:rPr>
          <w:rFonts w:cstheme="minorHAnsi"/>
        </w:rPr>
        <w:t>communication and delivery strategies</w:t>
      </w:r>
      <w:r w:rsidR="00F25026">
        <w:rPr>
          <w:rFonts w:cstheme="minorHAnsi"/>
        </w:rPr>
        <w:t xml:space="preserve"> a</w:t>
      </w:r>
      <w:r w:rsidR="0025464E">
        <w:rPr>
          <w:rFonts w:cstheme="minorHAnsi"/>
        </w:rPr>
        <w:t>s well as</w:t>
      </w:r>
      <w:r w:rsidR="00F25026">
        <w:rPr>
          <w:rFonts w:cstheme="minorHAnsi"/>
        </w:rPr>
        <w:t xml:space="preserve"> Georgia’s </w:t>
      </w:r>
      <w:r w:rsidR="009F04A6">
        <w:rPr>
          <w:rFonts w:cstheme="minorHAnsi"/>
        </w:rPr>
        <w:t xml:space="preserve">previous </w:t>
      </w:r>
      <w:r w:rsidR="004C6107">
        <w:rPr>
          <w:rFonts w:cstheme="minorHAnsi"/>
        </w:rPr>
        <w:t xml:space="preserve">unsuccessful </w:t>
      </w:r>
      <w:r w:rsidR="00F25026">
        <w:rPr>
          <w:rFonts w:cstheme="minorHAnsi"/>
        </w:rPr>
        <w:t>experience of</w:t>
      </w:r>
      <w:r w:rsidR="000E398C">
        <w:rPr>
          <w:rFonts w:cstheme="minorHAnsi"/>
        </w:rPr>
        <w:t xml:space="preserve"> </w:t>
      </w:r>
      <w:r w:rsidR="009F04A6">
        <w:rPr>
          <w:rFonts w:cstheme="minorHAnsi"/>
        </w:rPr>
        <w:t>HPV vaccination.</w:t>
      </w:r>
      <w:r w:rsidR="003B7175">
        <w:rPr>
          <w:rStyle w:val="FootnoteReference"/>
          <w:rFonts w:ascii="Calibri" w:hAnsi="Calibri" w:cs="Calibri"/>
        </w:rPr>
        <w:footnoteReference w:id="2"/>
      </w:r>
      <w:r w:rsidR="0025464E">
        <w:rPr>
          <w:rFonts w:ascii="Calibri" w:hAnsi="Calibri" w:cs="Calibri"/>
        </w:rPr>
        <w:t xml:space="preserve"> Therefore, the group suggested</w:t>
      </w:r>
      <w:r w:rsidR="00703684" w:rsidRPr="00FF4BBB">
        <w:rPr>
          <w:rFonts w:cstheme="minorHAnsi"/>
        </w:rPr>
        <w:t xml:space="preserve"> </w:t>
      </w:r>
      <w:r w:rsidR="0025464E">
        <w:rPr>
          <w:rFonts w:cstheme="minorHAnsi"/>
        </w:rPr>
        <w:t xml:space="preserve">to accept the opportunity </w:t>
      </w:r>
      <w:r w:rsidR="005E6CDE">
        <w:rPr>
          <w:rFonts w:cstheme="minorHAnsi"/>
        </w:rPr>
        <w:t xml:space="preserve">from Gavi about </w:t>
      </w:r>
      <w:r w:rsidR="00703684" w:rsidRPr="00FF4BBB">
        <w:rPr>
          <w:rFonts w:cstheme="minorHAnsi"/>
        </w:rPr>
        <w:t>implement</w:t>
      </w:r>
      <w:r w:rsidR="005E6CDE">
        <w:rPr>
          <w:rFonts w:cstheme="minorHAnsi"/>
        </w:rPr>
        <w:t>ing</w:t>
      </w:r>
      <w:r w:rsidR="0025464E">
        <w:rPr>
          <w:rFonts w:cstheme="minorHAnsi"/>
        </w:rPr>
        <w:t xml:space="preserve"> </w:t>
      </w:r>
      <w:r w:rsidR="00B6485C">
        <w:rPr>
          <w:rFonts w:cstheme="minorHAnsi"/>
        </w:rPr>
        <w:t>a</w:t>
      </w:r>
      <w:r w:rsidR="00B6485C" w:rsidRPr="00FF4BBB">
        <w:rPr>
          <w:rFonts w:cstheme="minorHAnsi"/>
        </w:rPr>
        <w:t xml:space="preserve"> </w:t>
      </w:r>
      <w:r w:rsidR="00703684" w:rsidRPr="00FF4BBB">
        <w:rPr>
          <w:rFonts w:cstheme="minorHAnsi"/>
        </w:rPr>
        <w:t>demonstration project</w:t>
      </w:r>
      <w:r w:rsidR="004C6107">
        <w:rPr>
          <w:rFonts w:cstheme="minorHAnsi"/>
        </w:rPr>
        <w:t xml:space="preserve"> and recommended to implement it in pilot regions</w:t>
      </w:r>
      <w:r w:rsidR="00703684">
        <w:rPr>
          <w:rFonts w:cstheme="minorHAnsi"/>
        </w:rPr>
        <w:t xml:space="preserve"> </w:t>
      </w:r>
      <w:r w:rsidR="00703684" w:rsidRPr="00FF4BBB">
        <w:rPr>
          <w:rFonts w:cstheme="minorHAnsi"/>
        </w:rPr>
        <w:t xml:space="preserve">to </w:t>
      </w:r>
      <w:r w:rsidR="005E6CDE">
        <w:rPr>
          <w:rFonts w:cstheme="minorHAnsi"/>
        </w:rPr>
        <w:t>reveal</w:t>
      </w:r>
      <w:r w:rsidR="00703684" w:rsidRPr="00FF4BBB">
        <w:rPr>
          <w:rFonts w:cstheme="minorHAnsi"/>
        </w:rPr>
        <w:t xml:space="preserve"> critical questions </w:t>
      </w:r>
      <w:r w:rsidR="00510A55">
        <w:rPr>
          <w:rFonts w:cstheme="minorHAnsi"/>
        </w:rPr>
        <w:t>before deciding</w:t>
      </w:r>
      <w:r w:rsidR="00703684">
        <w:rPr>
          <w:rFonts w:cstheme="minorHAnsi"/>
        </w:rPr>
        <w:t xml:space="preserve"> nationwide</w:t>
      </w:r>
      <w:r w:rsidR="00703684" w:rsidRPr="00FF4BBB">
        <w:rPr>
          <w:rFonts w:cstheme="minorHAnsi"/>
        </w:rPr>
        <w:t xml:space="preserve"> introduction</w:t>
      </w:r>
      <w:r w:rsidR="004C6107">
        <w:rPr>
          <w:rFonts w:cstheme="minorHAnsi"/>
        </w:rPr>
        <w:t xml:space="preserve"> of the new vaccine</w:t>
      </w:r>
      <w:r w:rsidR="00703684" w:rsidRPr="00FF4BBB">
        <w:rPr>
          <w:rFonts w:cstheme="minorHAnsi"/>
        </w:rPr>
        <w:t>.</w:t>
      </w:r>
      <w:r w:rsidR="00703684">
        <w:rPr>
          <w:rFonts w:cstheme="minorHAnsi"/>
        </w:rPr>
        <w:t xml:space="preserve"> The Government accepted th</w:t>
      </w:r>
      <w:r w:rsidR="00D70AF3">
        <w:rPr>
          <w:rFonts w:cstheme="minorHAnsi"/>
        </w:rPr>
        <w:t>e</w:t>
      </w:r>
      <w:r w:rsidR="00703684">
        <w:rPr>
          <w:rFonts w:cstheme="minorHAnsi"/>
        </w:rPr>
        <w:t xml:space="preserve"> recommendation and applied </w:t>
      </w:r>
      <w:r w:rsidR="00D357AC">
        <w:rPr>
          <w:rFonts w:cstheme="minorHAnsi"/>
        </w:rPr>
        <w:t>for</w:t>
      </w:r>
      <w:r w:rsidR="00703684">
        <w:rPr>
          <w:rFonts w:cstheme="minorHAnsi"/>
        </w:rPr>
        <w:t xml:space="preserve"> Gavi support </w:t>
      </w:r>
      <w:r w:rsidR="00D357AC">
        <w:rPr>
          <w:rFonts w:cstheme="minorHAnsi"/>
        </w:rPr>
        <w:t>for</w:t>
      </w:r>
      <w:r w:rsidR="00703684" w:rsidRPr="00FF4BBB">
        <w:rPr>
          <w:rFonts w:cstheme="minorHAnsi"/>
        </w:rPr>
        <w:t xml:space="preserve"> </w:t>
      </w:r>
      <w:r w:rsidR="00703684">
        <w:rPr>
          <w:rFonts w:cstheme="minorHAnsi"/>
        </w:rPr>
        <w:t xml:space="preserve">the </w:t>
      </w:r>
      <w:r w:rsidR="006625ED" w:rsidRPr="00FF4BBB">
        <w:rPr>
          <w:rFonts w:cstheme="minorHAnsi"/>
        </w:rPr>
        <w:t xml:space="preserve">demonstration project </w:t>
      </w:r>
      <w:r w:rsidR="006625ED">
        <w:rPr>
          <w:rFonts w:cstheme="minorHAnsi"/>
        </w:rPr>
        <w:t>o</w:t>
      </w:r>
      <w:r w:rsidR="00D357AC">
        <w:rPr>
          <w:rFonts w:cstheme="minorHAnsi"/>
        </w:rPr>
        <w:t>n</w:t>
      </w:r>
      <w:r w:rsidR="006625ED">
        <w:rPr>
          <w:rFonts w:cstheme="minorHAnsi"/>
        </w:rPr>
        <w:t xml:space="preserve"> </w:t>
      </w:r>
      <w:r w:rsidR="00703684" w:rsidRPr="00FF4BBB">
        <w:rPr>
          <w:rFonts w:cstheme="minorHAnsi"/>
        </w:rPr>
        <w:t>HPV vaccine</w:t>
      </w:r>
      <w:r w:rsidR="00D357AC">
        <w:rPr>
          <w:rFonts w:cstheme="minorHAnsi"/>
        </w:rPr>
        <w:t xml:space="preserve"> introduction</w:t>
      </w:r>
      <w:r w:rsidR="006625ED">
        <w:rPr>
          <w:rFonts w:cstheme="minorHAnsi"/>
        </w:rPr>
        <w:t>.</w:t>
      </w:r>
      <w:r w:rsidR="0079709E">
        <w:rPr>
          <w:rFonts w:cstheme="minorHAnsi"/>
        </w:rPr>
        <w:t xml:space="preserve"> No particular country was selected as a model for vaccine introduction</w:t>
      </w:r>
      <w:r w:rsidR="004A27C3">
        <w:rPr>
          <w:rFonts w:cstheme="minorHAnsi"/>
        </w:rPr>
        <w:t>; the</w:t>
      </w:r>
      <w:r w:rsidR="0079709E">
        <w:rPr>
          <w:rFonts w:cstheme="minorHAnsi"/>
        </w:rPr>
        <w:t xml:space="preserve"> decisions </w:t>
      </w:r>
      <w:r w:rsidR="004A27C3">
        <w:rPr>
          <w:rFonts w:cstheme="minorHAnsi"/>
        </w:rPr>
        <w:t xml:space="preserve">mostly considered the WHO consultations and country-specific arguments. </w:t>
      </w:r>
      <w:r w:rsidR="00736DC9" w:rsidRPr="00FF4BBB">
        <w:rPr>
          <w:rFonts w:cstheme="minorHAnsi"/>
        </w:rPr>
        <w:t>The target population</w:t>
      </w:r>
      <w:r w:rsidR="00736DC9">
        <w:rPr>
          <w:rFonts w:cstheme="minorHAnsi"/>
        </w:rPr>
        <w:t>s</w:t>
      </w:r>
      <w:r w:rsidR="00736DC9" w:rsidRPr="00FF4BBB">
        <w:rPr>
          <w:rFonts w:cstheme="minorHAnsi"/>
        </w:rPr>
        <w:t xml:space="preserve"> </w:t>
      </w:r>
      <w:r w:rsidR="00736DC9">
        <w:rPr>
          <w:rFonts w:cstheme="minorHAnsi"/>
        </w:rPr>
        <w:t>of</w:t>
      </w:r>
      <w:r w:rsidR="00736DC9" w:rsidRPr="00FF4BBB">
        <w:rPr>
          <w:rFonts w:cstheme="minorHAnsi"/>
        </w:rPr>
        <w:t xml:space="preserve"> girls born in 2008 </w:t>
      </w:r>
      <w:r w:rsidR="00736DC9">
        <w:rPr>
          <w:rFonts w:cstheme="minorHAnsi"/>
        </w:rPr>
        <w:t>and</w:t>
      </w:r>
      <w:r w:rsidR="00736DC9" w:rsidRPr="00FF4BBB">
        <w:rPr>
          <w:rFonts w:cstheme="minorHAnsi"/>
        </w:rPr>
        <w:t xml:space="preserve"> 2009 </w:t>
      </w:r>
      <w:r w:rsidR="001F3D6B">
        <w:rPr>
          <w:rFonts w:cstheme="minorHAnsi"/>
        </w:rPr>
        <w:t xml:space="preserve">(the 9-10-year old girls) </w:t>
      </w:r>
      <w:r w:rsidR="00736DC9" w:rsidRPr="00FF4BBB">
        <w:rPr>
          <w:rFonts w:cstheme="minorHAnsi"/>
        </w:rPr>
        <w:t>were</w:t>
      </w:r>
      <w:r w:rsidR="00FE09F9">
        <w:rPr>
          <w:rFonts w:cstheme="minorHAnsi"/>
        </w:rPr>
        <w:t xml:space="preserve"> selected in accordance with</w:t>
      </w:r>
      <w:r w:rsidR="00FE09F9" w:rsidRPr="00FF4BBB">
        <w:rPr>
          <w:rFonts w:cstheme="minorHAnsi"/>
        </w:rPr>
        <w:t xml:space="preserve"> </w:t>
      </w:r>
      <w:r w:rsidR="00B6485C">
        <w:rPr>
          <w:rFonts w:cstheme="minorHAnsi"/>
        </w:rPr>
        <w:t xml:space="preserve">the </w:t>
      </w:r>
      <w:r w:rsidR="00FE09F9" w:rsidRPr="00FF4BBB">
        <w:rPr>
          <w:rFonts w:cstheme="minorHAnsi"/>
        </w:rPr>
        <w:t>WHO recommendation</w:t>
      </w:r>
      <w:r w:rsidR="00FE09F9">
        <w:rPr>
          <w:rFonts w:cstheme="minorHAnsi"/>
        </w:rPr>
        <w:t xml:space="preserve"> to ensure the</w:t>
      </w:r>
      <w:r w:rsidR="00FE09F9" w:rsidRPr="00FF4BBB">
        <w:rPr>
          <w:rFonts w:cstheme="minorHAnsi"/>
        </w:rPr>
        <w:t xml:space="preserve"> girls </w:t>
      </w:r>
      <w:r w:rsidR="00FE09F9">
        <w:rPr>
          <w:rFonts w:cstheme="minorHAnsi"/>
        </w:rPr>
        <w:t xml:space="preserve">are vaccinated </w:t>
      </w:r>
      <w:r w:rsidR="00FE09F9" w:rsidRPr="00FF4BBB">
        <w:rPr>
          <w:rFonts w:cstheme="minorHAnsi"/>
        </w:rPr>
        <w:t xml:space="preserve">before </w:t>
      </w:r>
      <w:r w:rsidR="00FE09F9">
        <w:rPr>
          <w:rFonts w:cstheme="minorHAnsi"/>
        </w:rPr>
        <w:t xml:space="preserve">they become </w:t>
      </w:r>
      <w:r w:rsidR="00FE09F9" w:rsidRPr="00FF4BBB">
        <w:rPr>
          <w:rFonts w:cstheme="minorHAnsi"/>
        </w:rPr>
        <w:t>sexually active</w:t>
      </w:r>
      <w:r w:rsidR="00FE09F9">
        <w:rPr>
          <w:rFonts w:cstheme="minorHAnsi"/>
        </w:rPr>
        <w:t>.</w:t>
      </w:r>
      <w:r w:rsidR="005D48DC">
        <w:rPr>
          <w:rFonts w:cstheme="minorHAnsi"/>
        </w:rPr>
        <w:t xml:space="preserve"> </w:t>
      </w:r>
      <w:r w:rsidR="000F6A37">
        <w:rPr>
          <w:rFonts w:cstheme="minorHAnsi"/>
        </w:rPr>
        <w:t>Vaccination of boys was preferred to discuss later aft</w:t>
      </w:r>
      <w:r w:rsidR="00BD344F">
        <w:rPr>
          <w:rFonts w:cstheme="minorHAnsi"/>
        </w:rPr>
        <w:t>er observing the introduction process and gaining experience for extension.</w:t>
      </w:r>
      <w:r w:rsidR="000F6A37">
        <w:rPr>
          <w:rFonts w:cstheme="minorHAnsi"/>
        </w:rPr>
        <w:t xml:space="preserve"> </w:t>
      </w:r>
      <w:r w:rsidR="006C4F8D">
        <w:rPr>
          <w:rFonts w:cstheme="minorHAnsi"/>
        </w:rPr>
        <w:t>Vaccination services would be provided by the PHC facilities of the selected regions; despite some countries’ successful cases of school-based vaccination</w:t>
      </w:r>
      <w:r w:rsidR="00616B91">
        <w:rPr>
          <w:rFonts w:cstheme="minorHAnsi"/>
        </w:rPr>
        <w:t xml:space="preserve"> like UK and </w:t>
      </w:r>
      <w:r w:rsidR="0079709E">
        <w:rPr>
          <w:rFonts w:cstheme="minorHAnsi"/>
        </w:rPr>
        <w:t>Scotland,</w:t>
      </w:r>
      <w:r w:rsidR="006C4F8D">
        <w:rPr>
          <w:rFonts w:cstheme="minorHAnsi"/>
        </w:rPr>
        <w:t xml:space="preserve"> decision-makers </w:t>
      </w:r>
      <w:r w:rsidR="00CA471A">
        <w:rPr>
          <w:rFonts w:cstheme="minorHAnsi"/>
        </w:rPr>
        <w:t xml:space="preserve">excluded such opportunity for Georgia </w:t>
      </w:r>
      <w:r w:rsidR="006C4F8D">
        <w:rPr>
          <w:rFonts w:cstheme="minorHAnsi"/>
        </w:rPr>
        <w:t>because of the</w:t>
      </w:r>
      <w:r w:rsidR="00CA471A">
        <w:rPr>
          <w:rFonts w:cstheme="minorHAnsi"/>
        </w:rPr>
        <w:t xml:space="preserve"> </w:t>
      </w:r>
      <w:r w:rsidR="006C4F8D">
        <w:rPr>
          <w:rFonts w:cstheme="minorHAnsi"/>
        </w:rPr>
        <w:t xml:space="preserve">negative experience in the past and insufficient capacity for </w:t>
      </w:r>
      <w:r w:rsidR="00CA471A">
        <w:rPr>
          <w:rFonts w:cstheme="minorHAnsi"/>
        </w:rPr>
        <w:t xml:space="preserve">conducting </w:t>
      </w:r>
      <w:r w:rsidR="0079709E">
        <w:rPr>
          <w:rFonts w:cstheme="minorHAnsi"/>
        </w:rPr>
        <w:t>immunization</w:t>
      </w:r>
      <w:r w:rsidR="00CA471A">
        <w:rPr>
          <w:rFonts w:cstheme="minorHAnsi"/>
        </w:rPr>
        <w:t xml:space="preserve"> services</w:t>
      </w:r>
      <w:r w:rsidR="0079709E">
        <w:rPr>
          <w:rFonts w:cstheme="minorHAnsi"/>
        </w:rPr>
        <w:t xml:space="preserve"> at schools</w:t>
      </w:r>
      <w:r w:rsidR="00CA471A">
        <w:rPr>
          <w:rFonts w:cstheme="minorHAnsi"/>
        </w:rPr>
        <w:t>.</w:t>
      </w:r>
    </w:p>
    <w:p w14:paraId="2EA9250A" w14:textId="369AA116" w:rsidR="008A723B" w:rsidRDefault="008A723B" w:rsidP="008A723B">
      <w:pPr>
        <w:pStyle w:val="Heading1"/>
      </w:pPr>
      <w:r>
        <w:t>Demo program</w:t>
      </w:r>
    </w:p>
    <w:p w14:paraId="60CB4AB8" w14:textId="69BA2350" w:rsidR="008A723B" w:rsidRPr="008A723B" w:rsidRDefault="008A723B" w:rsidP="005C64B3">
      <w:pPr>
        <w:pStyle w:val="Heading3"/>
        <w:spacing w:before="0"/>
      </w:pPr>
      <w:r>
        <w:t>Preparatory work</w:t>
      </w:r>
    </w:p>
    <w:p w14:paraId="0F612B5C" w14:textId="50FA3BDB" w:rsidR="00181DE9" w:rsidRDefault="00181DE9" w:rsidP="005C64B3">
      <w:pPr>
        <w:rPr>
          <w:rFonts w:cstheme="minorHAnsi"/>
        </w:rPr>
      </w:pPr>
      <w:r>
        <w:rPr>
          <w:spacing w:val="-2"/>
        </w:rPr>
        <w:t xml:space="preserve">The </w:t>
      </w:r>
      <w:r w:rsidR="002C3DEC">
        <w:rPr>
          <w:spacing w:val="-2"/>
        </w:rPr>
        <w:t xml:space="preserve">demo </w:t>
      </w:r>
      <w:r>
        <w:rPr>
          <w:spacing w:val="-2"/>
        </w:rPr>
        <w:t xml:space="preserve">project </w:t>
      </w:r>
      <w:r w:rsidR="00BB02E1">
        <w:rPr>
          <w:spacing w:val="-2"/>
        </w:rPr>
        <w:t xml:space="preserve">of HPV vaccine introduction </w:t>
      </w:r>
      <w:r w:rsidRPr="000E2E37">
        <w:rPr>
          <w:spacing w:val="-2"/>
        </w:rPr>
        <w:t xml:space="preserve">started in December 2017 in </w:t>
      </w:r>
      <w:r w:rsidR="00510A55">
        <w:rPr>
          <w:spacing w:val="-2"/>
        </w:rPr>
        <w:t xml:space="preserve">the </w:t>
      </w:r>
      <w:r w:rsidRPr="000E2E37">
        <w:rPr>
          <w:spacing w:val="-2"/>
        </w:rPr>
        <w:t>three areas</w:t>
      </w:r>
      <w:r w:rsidRPr="00C01CAD">
        <w:rPr>
          <w:rFonts w:cstheme="minorHAnsi"/>
        </w:rPr>
        <w:t xml:space="preserve"> </w:t>
      </w:r>
      <w:r w:rsidRPr="00FF4BBB">
        <w:rPr>
          <w:rFonts w:cstheme="minorHAnsi"/>
        </w:rPr>
        <w:t>represent</w:t>
      </w:r>
      <w:r>
        <w:rPr>
          <w:rFonts w:cstheme="minorHAnsi"/>
        </w:rPr>
        <w:t>ing</w:t>
      </w:r>
      <w:r w:rsidRPr="00FF4BBB">
        <w:rPr>
          <w:rFonts w:cstheme="minorHAnsi"/>
        </w:rPr>
        <w:t xml:space="preserve"> urban and rural populations</w:t>
      </w:r>
      <w:r w:rsidRPr="00B75C1E">
        <w:rPr>
          <w:rFonts w:cstheme="minorHAnsi"/>
        </w:rPr>
        <w:t xml:space="preserve"> </w:t>
      </w:r>
      <w:r w:rsidRPr="00FF4BBB">
        <w:rPr>
          <w:rFonts w:cstheme="minorHAnsi"/>
        </w:rPr>
        <w:t>and</w:t>
      </w:r>
      <w:r w:rsidRPr="00B75C1E">
        <w:rPr>
          <w:rFonts w:cstheme="minorHAnsi"/>
        </w:rPr>
        <w:t xml:space="preserve"> </w:t>
      </w:r>
      <w:r w:rsidRPr="00FF4BBB">
        <w:rPr>
          <w:rFonts w:cstheme="minorHAnsi"/>
        </w:rPr>
        <w:t>settings with higher and lower</w:t>
      </w:r>
      <w:r w:rsidR="00BB02E1">
        <w:rPr>
          <w:rFonts w:cstheme="minorHAnsi"/>
        </w:rPr>
        <w:t xml:space="preserve"> coverage of routine childhood</w:t>
      </w:r>
      <w:r w:rsidRPr="00FF4BBB">
        <w:rPr>
          <w:rFonts w:cstheme="minorHAnsi"/>
        </w:rPr>
        <w:t xml:space="preserve"> </w:t>
      </w:r>
      <w:r w:rsidR="00BB02E1">
        <w:rPr>
          <w:rFonts w:cstheme="minorHAnsi"/>
        </w:rPr>
        <w:t>vaccines</w:t>
      </w:r>
      <w:r>
        <w:rPr>
          <w:rFonts w:cstheme="minorHAnsi"/>
        </w:rPr>
        <w:t>, including</w:t>
      </w:r>
      <w:r w:rsidRPr="00FF4BBB">
        <w:rPr>
          <w:rFonts w:cstheme="minorHAnsi"/>
        </w:rPr>
        <w:t xml:space="preserve"> people from relatively diverse socioeco</w:t>
      </w:r>
      <w:r>
        <w:rPr>
          <w:rFonts w:cstheme="minorHAnsi"/>
        </w:rPr>
        <w:t>nomic and religious backgrounds</w:t>
      </w:r>
      <w:r w:rsidRPr="000E2E37">
        <w:rPr>
          <w:spacing w:val="-2"/>
        </w:rPr>
        <w:t>: Ajara region and the municipalities of Kutaisi and Tbilisi</w:t>
      </w:r>
      <w:r w:rsidRPr="00FF4BBB">
        <w:rPr>
          <w:rFonts w:cstheme="minorHAnsi"/>
        </w:rPr>
        <w:t>.</w:t>
      </w:r>
      <w:r>
        <w:rPr>
          <w:rFonts w:cstheme="minorHAnsi"/>
        </w:rPr>
        <w:t xml:space="preserve"> The </w:t>
      </w:r>
      <w:r w:rsidR="00510A55">
        <w:rPr>
          <w:rFonts w:cstheme="minorHAnsi"/>
        </w:rPr>
        <w:t>project</w:t>
      </w:r>
      <w:r w:rsidRPr="00FF4BBB">
        <w:rPr>
          <w:rFonts w:cstheme="minorHAnsi"/>
        </w:rPr>
        <w:t xml:space="preserve"> initially </w:t>
      </w:r>
      <w:r w:rsidR="00510A55">
        <w:rPr>
          <w:rFonts w:cstheme="minorHAnsi"/>
        </w:rPr>
        <w:t xml:space="preserve">also contained </w:t>
      </w:r>
      <w:r w:rsidRPr="00FF4BBB">
        <w:rPr>
          <w:rFonts w:cstheme="minorHAnsi"/>
        </w:rPr>
        <w:t>Abkhazia</w:t>
      </w:r>
      <w:r>
        <w:rPr>
          <w:rFonts w:cstheme="minorHAnsi"/>
        </w:rPr>
        <w:t xml:space="preserve"> </w:t>
      </w:r>
      <w:r w:rsidR="008E0CCA">
        <w:rPr>
          <w:rFonts w:cstheme="minorHAnsi"/>
        </w:rPr>
        <w:t xml:space="preserve">(breakout territory) </w:t>
      </w:r>
      <w:r>
        <w:rPr>
          <w:rFonts w:cstheme="minorHAnsi"/>
        </w:rPr>
        <w:t>but</w:t>
      </w:r>
      <w:r w:rsidRPr="00FF4BBB">
        <w:rPr>
          <w:rFonts w:cstheme="minorHAnsi"/>
        </w:rPr>
        <w:t xml:space="preserve"> </w:t>
      </w:r>
      <w:r>
        <w:rPr>
          <w:rFonts w:cstheme="minorHAnsi"/>
        </w:rPr>
        <w:t>it was not accomplished as the region did</w:t>
      </w:r>
      <w:r w:rsidRPr="00FF4BBB">
        <w:rPr>
          <w:rFonts w:cstheme="minorHAnsi"/>
        </w:rPr>
        <w:t xml:space="preserve"> not </w:t>
      </w:r>
      <w:r w:rsidR="00510A55">
        <w:rPr>
          <w:rFonts w:cstheme="minorHAnsi"/>
        </w:rPr>
        <w:t>conduct</w:t>
      </w:r>
      <w:r w:rsidRPr="00FF4BBB">
        <w:rPr>
          <w:rFonts w:cstheme="minorHAnsi"/>
        </w:rPr>
        <w:t xml:space="preserve"> the </w:t>
      </w:r>
      <w:r>
        <w:rPr>
          <w:rFonts w:cstheme="minorHAnsi"/>
        </w:rPr>
        <w:t>preparat</w:t>
      </w:r>
      <w:r w:rsidR="00BD7A17">
        <w:rPr>
          <w:rFonts w:cstheme="minorHAnsi"/>
        </w:rPr>
        <w:t>ory</w:t>
      </w:r>
      <w:r>
        <w:rPr>
          <w:rFonts w:cstheme="minorHAnsi"/>
        </w:rPr>
        <w:t xml:space="preserve"> </w:t>
      </w:r>
      <w:r w:rsidR="00510A55">
        <w:rPr>
          <w:rFonts w:cstheme="minorHAnsi"/>
        </w:rPr>
        <w:t>work</w:t>
      </w:r>
      <w:r w:rsidRPr="00FF4BBB">
        <w:rPr>
          <w:rFonts w:cstheme="minorHAnsi"/>
        </w:rPr>
        <w:t>.</w:t>
      </w:r>
      <w:r w:rsidR="00A16A2C">
        <w:rPr>
          <w:rFonts w:cstheme="minorHAnsi"/>
        </w:rPr>
        <w:t xml:space="preserve"> </w:t>
      </w:r>
      <w:r w:rsidR="00D92341">
        <w:rPr>
          <w:rFonts w:cstheme="minorHAnsi"/>
        </w:rPr>
        <w:t>T</w:t>
      </w:r>
      <w:r w:rsidR="00DD73B1">
        <w:t xml:space="preserve">he </w:t>
      </w:r>
      <w:r w:rsidR="00D92341">
        <w:t>Mo</w:t>
      </w:r>
      <w:r w:rsidR="008E0CCA">
        <w:t>L</w:t>
      </w:r>
      <w:r w:rsidR="00D92341">
        <w:t>H</w:t>
      </w:r>
      <w:r w:rsidR="008E0CCA">
        <w:t>SA</w:t>
      </w:r>
      <w:r w:rsidR="00D92341">
        <w:t>/</w:t>
      </w:r>
      <w:r w:rsidR="00DD73B1" w:rsidRPr="00FF4BBB">
        <w:t>NCDC</w:t>
      </w:r>
      <w:r w:rsidR="00DD73B1">
        <w:t>,</w:t>
      </w:r>
      <w:r w:rsidR="00DD73B1" w:rsidRPr="00FF4BBB">
        <w:t xml:space="preserve"> NITAG</w:t>
      </w:r>
      <w:r w:rsidR="00DD73B1">
        <w:t>, the</w:t>
      </w:r>
      <w:r w:rsidR="00DD73B1" w:rsidRPr="00FF4BBB">
        <w:t xml:space="preserve"> </w:t>
      </w:r>
      <w:r w:rsidR="00BD7A17">
        <w:t xml:space="preserve">National </w:t>
      </w:r>
      <w:r w:rsidR="00DD73B1" w:rsidRPr="00FF4BBB">
        <w:t>Oncolog</w:t>
      </w:r>
      <w:r w:rsidR="00DD73B1">
        <w:t>y</w:t>
      </w:r>
      <w:r w:rsidR="00DD73B1" w:rsidRPr="00FF4BBB">
        <w:t xml:space="preserve"> Centre</w:t>
      </w:r>
      <w:r w:rsidR="00DD73B1">
        <w:t>,</w:t>
      </w:r>
      <w:r w:rsidR="00DD73B1" w:rsidRPr="00FF4BBB">
        <w:t xml:space="preserve"> Pediatrics association</w:t>
      </w:r>
      <w:r w:rsidR="00DD73B1">
        <w:t>, UNFPA</w:t>
      </w:r>
      <w:r w:rsidR="00D92341">
        <w:t>,</w:t>
      </w:r>
      <w:r w:rsidR="00DD73B1" w:rsidRPr="00FF4BBB">
        <w:t xml:space="preserve"> WHO</w:t>
      </w:r>
      <w:r w:rsidR="00CC107F">
        <w:t>-Euro</w:t>
      </w:r>
      <w:r w:rsidR="00D92341">
        <w:t xml:space="preserve"> and the reginal municipalities were involved in </w:t>
      </w:r>
      <w:r w:rsidR="008E0CCA">
        <w:t xml:space="preserve">the </w:t>
      </w:r>
      <w:r w:rsidR="00D92341">
        <w:t xml:space="preserve">planning and implementation of the project. </w:t>
      </w:r>
      <w:r w:rsidR="00D92341">
        <w:rPr>
          <w:rFonts w:cstheme="minorHAnsi"/>
        </w:rPr>
        <w:t xml:space="preserve">The preparatory work lasted for about 6 months. </w:t>
      </w:r>
    </w:p>
    <w:p w14:paraId="04F53DE5" w14:textId="32846B87" w:rsidR="008231B6" w:rsidRDefault="008231B6" w:rsidP="008231B6">
      <w:pPr>
        <w:rPr>
          <w:rFonts w:cstheme="minorHAnsi"/>
        </w:rPr>
      </w:pPr>
      <w:r>
        <w:rPr>
          <w:rFonts w:cstheme="minorHAnsi"/>
        </w:rPr>
        <w:t xml:space="preserve">As progress in HPV vaccine uptake is particularly challenging as associated to complex factors and multiple stakeholders, the whole process of the vaccine introduction was actively </w:t>
      </w:r>
      <w:r w:rsidR="000A5575">
        <w:rPr>
          <w:rFonts w:cstheme="minorHAnsi"/>
        </w:rPr>
        <w:t>supported</w:t>
      </w:r>
      <w:r>
        <w:rPr>
          <w:rFonts w:cstheme="minorHAnsi"/>
        </w:rPr>
        <w:t xml:space="preserve"> by the international partners. Prior to the start of a demo project, WHO</w:t>
      </w:r>
      <w:r w:rsidR="00CC107F">
        <w:rPr>
          <w:rFonts w:cstheme="minorHAnsi"/>
        </w:rPr>
        <w:t>-Euro</w:t>
      </w:r>
      <w:r>
        <w:rPr>
          <w:rFonts w:cstheme="minorHAnsi"/>
        </w:rPr>
        <w:t xml:space="preserve"> and the NCDC conducted jointly the formative research</w:t>
      </w:r>
      <w:r>
        <w:rPr>
          <w:rStyle w:val="FootnoteReference"/>
          <w:rFonts w:cstheme="minorHAnsi"/>
        </w:rPr>
        <w:footnoteReference w:id="3"/>
      </w:r>
      <w:r>
        <w:rPr>
          <w:rFonts w:cstheme="minorHAnsi"/>
        </w:rPr>
        <w:t xml:space="preserve"> in Georgia to gain insight into the vaccination-related health literacy skills of the key target groups: mothers and caregivers, who make decisions about HPV vaccination, and those who are likely to influence their decisions, including pediatricians, GPs and immunization nurses, gynecologists, school doctors and teachers. The study explored barriers and drivers for positive HPV vaccination behaviors among target groups: low knowledge of parents and schoolteachers on immunization, concerns on vaccine safety and adverse effects, misinformation on infertility risks and </w:t>
      </w:r>
      <w:r w:rsidRPr="001B32B5">
        <w:rPr>
          <w:rFonts w:cstheme="minorHAnsi"/>
        </w:rPr>
        <w:t xml:space="preserve">misunderstanding about the age of the recipients and the reason for HPV vaccination. </w:t>
      </w:r>
      <w:r>
        <w:rPr>
          <w:rFonts w:cstheme="minorHAnsi"/>
        </w:rPr>
        <w:t xml:space="preserve">In addition, it concluded that some doctors, </w:t>
      </w:r>
      <w:r w:rsidRPr="008231B6">
        <w:rPr>
          <w:rFonts w:cstheme="minorHAnsi"/>
        </w:rPr>
        <w:t xml:space="preserve">fearing of being blamed, agreed not to vaccinate children when parents are anxious. </w:t>
      </w:r>
      <w:r>
        <w:rPr>
          <w:rFonts w:cstheme="minorHAnsi"/>
        </w:rPr>
        <w:t>The findings helped to</w:t>
      </w:r>
      <w:r w:rsidRPr="00EA62C0">
        <w:rPr>
          <w:rFonts w:cstheme="minorHAnsi"/>
        </w:rPr>
        <w:t xml:space="preserve"> </w:t>
      </w:r>
      <w:r>
        <w:rPr>
          <w:rFonts w:cstheme="minorHAnsi"/>
        </w:rPr>
        <w:t xml:space="preserve">reveal ideas for key messages and communication channels for HPV vaccine introduction that were integrated into an </w:t>
      </w:r>
      <w:r w:rsidR="00BD7A17">
        <w:rPr>
          <w:rFonts w:cstheme="minorHAnsi"/>
        </w:rPr>
        <w:t>a</w:t>
      </w:r>
      <w:r>
        <w:rPr>
          <w:rFonts w:cstheme="minorHAnsi"/>
        </w:rPr>
        <w:t xml:space="preserve">ction </w:t>
      </w:r>
      <w:r w:rsidR="00BD7A17">
        <w:rPr>
          <w:rFonts w:cstheme="minorHAnsi"/>
        </w:rPr>
        <w:t>p</w:t>
      </w:r>
      <w:r>
        <w:rPr>
          <w:rFonts w:cstheme="minorHAnsi"/>
        </w:rPr>
        <w:t>lan for communication strategy of HPV vaccine introduction and an HPV crisis communication strategy</w:t>
      </w:r>
      <w:r w:rsidR="00CC107F">
        <w:rPr>
          <w:rFonts w:cstheme="minorHAnsi"/>
        </w:rPr>
        <w:t xml:space="preserve"> that were developed with </w:t>
      </w:r>
      <w:r w:rsidR="00BD7A17">
        <w:rPr>
          <w:rFonts w:cstheme="minorHAnsi"/>
        </w:rPr>
        <w:t xml:space="preserve">the </w:t>
      </w:r>
      <w:r w:rsidR="00CC107F">
        <w:rPr>
          <w:rFonts w:cstheme="minorHAnsi"/>
        </w:rPr>
        <w:t>support of WHO-Euro</w:t>
      </w:r>
      <w:r w:rsidR="00AE54F3">
        <w:rPr>
          <w:rFonts w:cstheme="minorHAnsi"/>
        </w:rPr>
        <w:t xml:space="preserve">. </w:t>
      </w:r>
    </w:p>
    <w:p w14:paraId="49D32153" w14:textId="462BCF0E" w:rsidR="00A16A2C" w:rsidRPr="00A16A2C" w:rsidRDefault="0070008F" w:rsidP="00AC61A5">
      <w:pPr>
        <w:rPr>
          <w:rFonts w:cstheme="minorHAnsi"/>
          <w:bCs/>
        </w:rPr>
      </w:pPr>
      <w:r>
        <w:rPr>
          <w:rFonts w:cstheme="minorHAnsi"/>
          <w:bCs/>
        </w:rPr>
        <w:t>During 2017-201</w:t>
      </w:r>
      <w:r w:rsidR="003850EA">
        <w:rPr>
          <w:rFonts w:cstheme="minorHAnsi"/>
          <w:bCs/>
        </w:rPr>
        <w:t>9</w:t>
      </w:r>
      <w:r>
        <w:rPr>
          <w:rFonts w:cstheme="minorHAnsi"/>
          <w:bCs/>
        </w:rPr>
        <w:t xml:space="preserve">, active collaborative work was done in terms of communication, training and service delivery. </w:t>
      </w:r>
      <w:r w:rsidR="00AC61A5" w:rsidRPr="00A16A2C">
        <w:rPr>
          <w:rFonts w:cstheme="minorHAnsi"/>
          <w:bCs/>
        </w:rPr>
        <w:t>The NCDC health promotion and immunization teams and the staff of the public health cent</w:t>
      </w:r>
      <w:r>
        <w:rPr>
          <w:rFonts w:cstheme="minorHAnsi"/>
          <w:bCs/>
        </w:rPr>
        <w:t>e</w:t>
      </w:r>
      <w:r w:rsidR="00AC61A5" w:rsidRPr="00A16A2C">
        <w:rPr>
          <w:rFonts w:cstheme="minorHAnsi"/>
          <w:bCs/>
        </w:rPr>
        <w:t xml:space="preserve">rs organized and monitored the implementation of many communication activities at national and regional levels through media such as television and radio programs, advertising clips and social media. The social media was actively used to respond to questions and to </w:t>
      </w:r>
      <w:r w:rsidR="00C85A0F" w:rsidRPr="00A16A2C">
        <w:rPr>
          <w:rFonts w:cstheme="minorHAnsi"/>
          <w:bCs/>
        </w:rPr>
        <w:t>conduct</w:t>
      </w:r>
      <w:r w:rsidR="00AC61A5" w:rsidRPr="00A16A2C">
        <w:rPr>
          <w:rFonts w:cstheme="minorHAnsi"/>
          <w:bCs/>
        </w:rPr>
        <w:t xml:space="preserve"> forums.</w:t>
      </w:r>
      <w:r>
        <w:rPr>
          <w:rFonts w:cstheme="minorHAnsi"/>
          <w:bCs/>
        </w:rPr>
        <w:t xml:space="preserve"> The </w:t>
      </w:r>
      <w:r w:rsidR="00B86289">
        <w:rPr>
          <w:rFonts w:cstheme="minorHAnsi"/>
          <w:bCs/>
        </w:rPr>
        <w:t>large</w:t>
      </w:r>
      <w:r w:rsidR="00B56FA4">
        <w:rPr>
          <w:rFonts w:cstheme="minorHAnsi"/>
          <w:bCs/>
        </w:rPr>
        <w:t>-</w:t>
      </w:r>
      <w:r w:rsidR="00B86289">
        <w:rPr>
          <w:rFonts w:cstheme="minorHAnsi"/>
          <w:bCs/>
        </w:rPr>
        <w:t xml:space="preserve">scale </w:t>
      </w:r>
      <w:r w:rsidRPr="00FF4BBB">
        <w:rPr>
          <w:rFonts w:cstheme="minorHAnsi"/>
        </w:rPr>
        <w:t xml:space="preserve">training activities </w:t>
      </w:r>
      <w:r w:rsidR="00B56FA4">
        <w:rPr>
          <w:rFonts w:cstheme="minorHAnsi"/>
        </w:rPr>
        <w:t>on</w:t>
      </w:r>
      <w:r>
        <w:rPr>
          <w:rFonts w:cstheme="minorHAnsi"/>
        </w:rPr>
        <w:t xml:space="preserve"> HPV</w:t>
      </w:r>
      <w:r w:rsidR="00B86289">
        <w:rPr>
          <w:rFonts w:cstheme="minorHAnsi"/>
        </w:rPr>
        <w:t>-</w:t>
      </w:r>
      <w:r>
        <w:rPr>
          <w:rFonts w:cstheme="minorHAnsi"/>
        </w:rPr>
        <w:t>vaccine</w:t>
      </w:r>
      <w:r w:rsidR="00B86289">
        <w:rPr>
          <w:rFonts w:cstheme="minorHAnsi"/>
        </w:rPr>
        <w:t xml:space="preserve"> introduction</w:t>
      </w:r>
      <w:r w:rsidRPr="00FF4BBB">
        <w:rPr>
          <w:rFonts w:cstheme="minorHAnsi"/>
        </w:rPr>
        <w:t xml:space="preserve"> </w:t>
      </w:r>
      <w:r w:rsidR="00B56FA4">
        <w:rPr>
          <w:rFonts w:cstheme="minorHAnsi"/>
        </w:rPr>
        <w:t xml:space="preserve">for </w:t>
      </w:r>
      <w:r w:rsidR="0097027E" w:rsidRPr="00CC1CF5">
        <w:t>family doctors, nurses, pediatricians, epidemiologists, gynecologists and school</w:t>
      </w:r>
      <w:r w:rsidR="0097027E">
        <w:rPr>
          <w:rFonts w:cstheme="minorHAnsi"/>
        </w:rPr>
        <w:t xml:space="preserve"> doctors </w:t>
      </w:r>
      <w:r w:rsidRPr="00FF4BBB">
        <w:rPr>
          <w:rFonts w:cstheme="minorHAnsi"/>
        </w:rPr>
        <w:t>and communication</w:t>
      </w:r>
      <w:r w:rsidR="0097027E">
        <w:rPr>
          <w:rFonts w:cstheme="minorHAnsi"/>
        </w:rPr>
        <w:t>-related trainings</w:t>
      </w:r>
      <w:r w:rsidRPr="00FF4BBB">
        <w:rPr>
          <w:rFonts w:cstheme="minorHAnsi"/>
        </w:rPr>
        <w:t xml:space="preserve"> </w:t>
      </w:r>
      <w:r>
        <w:rPr>
          <w:rFonts w:cstheme="minorHAnsi"/>
        </w:rPr>
        <w:t>were</w:t>
      </w:r>
      <w:r w:rsidRPr="00FF4BBB">
        <w:rPr>
          <w:rFonts w:cstheme="minorHAnsi"/>
        </w:rPr>
        <w:t xml:space="preserve"> well implemented. </w:t>
      </w:r>
      <w:r w:rsidR="0097027E">
        <w:rPr>
          <w:rFonts w:cstheme="minorHAnsi"/>
        </w:rPr>
        <w:t xml:space="preserve">The NCDC conducted intensive monitoring and supportive supervision of the vaccine introduction process with regular monthly meetings with the key stakeholders. </w:t>
      </w:r>
    </w:p>
    <w:p w14:paraId="565F7C34" w14:textId="6A8BBE8F" w:rsidR="005D48DC" w:rsidRDefault="008D74C2" w:rsidP="005D48DC">
      <w:r w:rsidRPr="00A16A2C">
        <w:t xml:space="preserve">The vaccine used for the demonstration project was the quadrivalent monodose vaccine (Gardasil) with the schedule of two injections at a minimum interval of six months. </w:t>
      </w:r>
      <w:r w:rsidR="008231B6" w:rsidRPr="00A16A2C">
        <w:t>The delivery of vaccination services</w:t>
      </w:r>
      <w:r w:rsidR="00FD22BD" w:rsidRPr="00A16A2C">
        <w:t xml:space="preserve"> was planned at </w:t>
      </w:r>
      <w:r w:rsidRPr="00A16A2C">
        <w:t>a</w:t>
      </w:r>
      <w:r w:rsidR="00E70FE6">
        <w:t xml:space="preserve"> PHC</w:t>
      </w:r>
      <w:r w:rsidR="00FD22BD" w:rsidRPr="00A16A2C">
        <w:t xml:space="preserve"> facility level</w:t>
      </w:r>
      <w:r w:rsidR="00EB54EE">
        <w:t xml:space="preserve"> and covered by the universal health coverage program</w:t>
      </w:r>
      <w:r w:rsidR="00FD22BD" w:rsidRPr="00A16A2C">
        <w:t>.</w:t>
      </w:r>
      <w:r w:rsidR="00E70FE6">
        <w:t xml:space="preserve"> </w:t>
      </w:r>
      <w:r w:rsidR="00EB54EE">
        <w:t>As Georgia had stopped vaccination at schools since 2008 because of its negative experience, the idea of s</w:t>
      </w:r>
      <w:r w:rsidR="00E70FE6">
        <w:t xml:space="preserve">chool-based </w:t>
      </w:r>
      <w:r w:rsidR="00EB54EE">
        <w:t xml:space="preserve">HPV </w:t>
      </w:r>
      <w:r w:rsidR="00E70FE6">
        <w:t xml:space="preserve">vaccination was </w:t>
      </w:r>
      <w:r w:rsidR="00EB54EE">
        <w:t>excluded.</w:t>
      </w:r>
      <w:r w:rsidR="005D48DC" w:rsidRPr="00A16A2C">
        <w:t>.</w:t>
      </w:r>
      <w:r w:rsidR="009F4E7B" w:rsidRPr="00A16A2C">
        <w:rPr>
          <w:rStyle w:val="FootnoteReference"/>
        </w:rPr>
        <w:footnoteReference w:id="4"/>
      </w:r>
      <w:r w:rsidR="000031E4">
        <w:t xml:space="preserve"> </w:t>
      </w:r>
    </w:p>
    <w:p w14:paraId="3333A133" w14:textId="11CA4020" w:rsidR="007915AD" w:rsidRPr="00B779A7" w:rsidRDefault="00D453F7" w:rsidP="00967DB3">
      <w:pPr>
        <w:pStyle w:val="Heading3"/>
        <w:rPr>
          <w:lang w:val="ka-GE"/>
        </w:rPr>
      </w:pPr>
      <w:r>
        <w:t>Challenges and r</w:t>
      </w:r>
      <w:r w:rsidR="00A16A2C">
        <w:t>ecommendations</w:t>
      </w:r>
      <w:r w:rsidR="007915AD">
        <w:t xml:space="preserve"> of</w:t>
      </w:r>
      <w:r w:rsidR="00A16A2C">
        <w:t xml:space="preserve"> the</w:t>
      </w:r>
      <w:r w:rsidR="007915AD">
        <w:t xml:space="preserve"> </w:t>
      </w:r>
      <w:r w:rsidR="008A6D53">
        <w:t>d</w:t>
      </w:r>
      <w:r w:rsidR="007915AD">
        <w:t>emo pro</w:t>
      </w:r>
      <w:r w:rsidR="00337F78">
        <w:t>ject</w:t>
      </w:r>
    </w:p>
    <w:p w14:paraId="790DB50A" w14:textId="6507B898" w:rsidR="00A95F12" w:rsidRDefault="00337F78" w:rsidP="003964FB">
      <w:pPr>
        <w:rPr>
          <w:rFonts w:eastAsia="Times New Roman" w:cstheme="minorHAnsi"/>
          <w:color w:val="000000"/>
        </w:rPr>
      </w:pPr>
      <w:commentRangeStart w:id="0"/>
      <w:r>
        <w:rPr>
          <w:rFonts w:eastAsia="Times New Roman" w:cstheme="minorHAnsi"/>
          <w:color w:val="000000"/>
        </w:rPr>
        <w:t xml:space="preserve">The WHO </w:t>
      </w:r>
      <w:r w:rsidR="005C64B3">
        <w:rPr>
          <w:rFonts w:eastAsia="Times New Roman" w:cstheme="minorHAnsi"/>
          <w:color w:val="000000"/>
        </w:rPr>
        <w:t xml:space="preserve">and local immunization team </w:t>
      </w:r>
      <w:r>
        <w:rPr>
          <w:rFonts w:eastAsia="Times New Roman" w:cstheme="minorHAnsi"/>
          <w:color w:val="000000"/>
        </w:rPr>
        <w:t>evaluated the performance of the demo project to develop the recommendations for the nationwide introduction of HPV vaccine.</w:t>
      </w:r>
      <w:commentRangeEnd w:id="0"/>
      <w:r w:rsidR="00CD1891">
        <w:rPr>
          <w:rStyle w:val="CommentReference"/>
        </w:rPr>
        <w:commentReference w:id="0"/>
      </w:r>
      <w:r>
        <w:rPr>
          <w:rFonts w:eastAsia="Times New Roman" w:cstheme="minorHAnsi"/>
          <w:color w:val="000000"/>
        </w:rPr>
        <w:t xml:space="preserve"> </w:t>
      </w:r>
      <w:r w:rsidR="0096172D">
        <w:rPr>
          <w:rFonts w:eastAsia="Times New Roman" w:cstheme="minorHAnsi"/>
          <w:color w:val="000000"/>
        </w:rPr>
        <w:t>The post-introduction evaluation (EPI) document</w:t>
      </w:r>
      <w:r w:rsidR="00876BCF">
        <w:rPr>
          <w:rFonts w:eastAsia="Times New Roman" w:cstheme="minorHAnsi"/>
          <w:color w:val="000000"/>
        </w:rPr>
        <w:t>ed</w:t>
      </w:r>
      <w:r w:rsidR="0096172D">
        <w:rPr>
          <w:rFonts w:eastAsia="Times New Roman" w:cstheme="minorHAnsi"/>
          <w:color w:val="000000"/>
        </w:rPr>
        <w:t xml:space="preserve"> that </w:t>
      </w:r>
      <w:r w:rsidR="00153D0C">
        <w:rPr>
          <w:rFonts w:eastAsia="Times New Roman" w:cstheme="minorHAnsi"/>
          <w:color w:val="000000"/>
        </w:rPr>
        <w:t xml:space="preserve">despite overall </w:t>
      </w:r>
      <w:r w:rsidR="00876BCF">
        <w:rPr>
          <w:rFonts w:eastAsia="Times New Roman" w:cstheme="minorHAnsi"/>
          <w:color w:val="000000"/>
        </w:rPr>
        <w:t>strengths of</w:t>
      </w:r>
      <w:r w:rsidR="00153D0C">
        <w:rPr>
          <w:rFonts w:eastAsia="Times New Roman" w:cstheme="minorHAnsi"/>
          <w:color w:val="000000"/>
        </w:rPr>
        <w:t xml:space="preserve"> high quality management and coordination of the project, </w:t>
      </w:r>
      <w:r w:rsidR="00FE1D3E">
        <w:rPr>
          <w:rFonts w:eastAsia="Times New Roman" w:cstheme="minorHAnsi"/>
          <w:color w:val="000000"/>
        </w:rPr>
        <w:t>the</w:t>
      </w:r>
      <w:r w:rsidR="00FE1D3E">
        <w:t xml:space="preserve"> </w:t>
      </w:r>
      <w:r w:rsidR="00FE1D3E" w:rsidRPr="00FF4BBB">
        <w:t xml:space="preserve">introduction of </w:t>
      </w:r>
      <w:r w:rsidR="00FE1D3E">
        <w:t>the HPV vaccine</w:t>
      </w:r>
      <w:r w:rsidR="00FE1D3E" w:rsidRPr="00FF4BBB">
        <w:t xml:space="preserve"> </w:t>
      </w:r>
      <w:r w:rsidR="00FE1D3E">
        <w:t xml:space="preserve">was </w:t>
      </w:r>
      <w:r w:rsidR="00FE1D3E" w:rsidRPr="00FF4BBB">
        <w:t xml:space="preserve">not </w:t>
      </w:r>
      <w:r w:rsidR="00FE1D3E">
        <w:t>adequately visible</w:t>
      </w:r>
      <w:r w:rsidR="00FE1D3E" w:rsidRPr="00FF4BBB">
        <w:t xml:space="preserve"> </w:t>
      </w:r>
      <w:r w:rsidR="00FE1D3E">
        <w:t>o</w:t>
      </w:r>
      <w:r w:rsidR="00FE1D3E" w:rsidRPr="00FF4BBB">
        <w:t>n the health agenda</w:t>
      </w:r>
      <w:r w:rsidR="00FE1D3E">
        <w:t xml:space="preserve"> and lacked the integration with related preventive services for cervical cancer and adolescent/family health. </w:t>
      </w:r>
      <w:r w:rsidR="000517FC">
        <w:t>Lack of intersectoral collaboration with the Ministry of Education and Science and low involvement of schools were among weaknesses of the project.</w:t>
      </w:r>
      <w:r w:rsidR="003964FB">
        <w:t xml:space="preserve"> Another barrier was associated with the insufficient t</w:t>
      </w:r>
      <w:r w:rsidR="008D0983">
        <w:t>rainings of healthcare workers for both PHC personnel and specialists</w:t>
      </w:r>
      <w:r w:rsidR="00E74B48">
        <w:t>.</w:t>
      </w:r>
      <w:r w:rsidR="003964FB">
        <w:t xml:space="preserve"> </w:t>
      </w:r>
      <w:r w:rsidR="00FF6E79">
        <w:t>Lack of the strong knowledge and conviction among health workers could not adequately influence l</w:t>
      </w:r>
      <w:r w:rsidR="00FE1D3E">
        <w:t>ow literacy on HPV vaccin</w:t>
      </w:r>
      <w:r w:rsidR="00153D0C">
        <w:t>e</w:t>
      </w:r>
      <w:r w:rsidR="00FE1D3E">
        <w:t xml:space="preserve"> among parents</w:t>
      </w:r>
      <w:r w:rsidR="00153D0C">
        <w:t xml:space="preserve"> and the role of girls as agents of change was underestimated to achieve</w:t>
      </w:r>
      <w:r w:rsidR="00FF6E79">
        <w:t xml:space="preserve"> the higher vaccine coverage</w:t>
      </w:r>
      <w:r w:rsidR="00153D0C">
        <w:t xml:space="preserve">. </w:t>
      </w:r>
      <w:commentRangeStart w:id="1"/>
      <w:commentRangeStart w:id="2"/>
      <w:r w:rsidR="00085267">
        <w:t>In 2018, there was a</w:t>
      </w:r>
      <w:r w:rsidR="00085267" w:rsidRPr="00FF4BBB">
        <w:t xml:space="preserve"> decline in the rate of HPV vaccination</w:t>
      </w:r>
      <w:r w:rsidR="00085267">
        <w:t xml:space="preserve">, possibly due to </w:t>
      </w:r>
      <w:r w:rsidR="00AE54F3">
        <w:t xml:space="preserve">the </w:t>
      </w:r>
      <w:r w:rsidR="00E5222E">
        <w:t>vaccine hesitancy among</w:t>
      </w:r>
      <w:r w:rsidR="00085267">
        <w:t xml:space="preserve">the health workers. </w:t>
      </w:r>
      <w:commentRangeEnd w:id="1"/>
      <w:r w:rsidR="00FB4227">
        <w:rPr>
          <w:rStyle w:val="CommentReference"/>
        </w:rPr>
        <w:commentReference w:id="1"/>
      </w:r>
      <w:commentRangeEnd w:id="2"/>
      <w:r w:rsidR="00E5222E">
        <w:rPr>
          <w:rStyle w:val="CommentReference"/>
        </w:rPr>
        <w:commentReference w:id="2"/>
      </w:r>
    </w:p>
    <w:p w14:paraId="2AD04340" w14:textId="5F343A4E" w:rsidR="00085267" w:rsidRPr="00FF4BBB" w:rsidRDefault="003964FB" w:rsidP="00085267">
      <w:r>
        <w:t xml:space="preserve">One of the key concerns, </w:t>
      </w:r>
      <w:r w:rsidRPr="00AA5D7C">
        <w:rPr>
          <w:rFonts w:cstheme="minorHAnsi"/>
          <w:color w:val="000000" w:themeColor="text1"/>
        </w:rPr>
        <w:t>particularly among specialists and some parents, was that the age group targeted for this demonstration project (girls aged nine</w:t>
      </w:r>
      <w:r w:rsidR="00AA5D7C" w:rsidRPr="00AA5D7C">
        <w:rPr>
          <w:rFonts w:cstheme="minorHAnsi"/>
          <w:color w:val="000000" w:themeColor="text1"/>
        </w:rPr>
        <w:t xml:space="preserve"> and ten</w:t>
      </w:r>
      <w:r w:rsidRPr="00AA5D7C">
        <w:rPr>
          <w:rFonts w:cstheme="minorHAnsi"/>
          <w:color w:val="000000" w:themeColor="text1"/>
        </w:rPr>
        <w:t xml:space="preserve"> years) was too young. M</w:t>
      </w:r>
      <w:r w:rsidRPr="00AA5D7C">
        <w:t>edical workers, misinterpreting the HPV vaccine guide, believed that protection after vaccination lasts only for four years and recommended administering HPV vaccine to older girls. Parents suggested vaccinating young women at the age of 21 years because they believed that vaccination is related to preparing for marriage.</w:t>
      </w:r>
      <w:r>
        <w:t xml:space="preserve"> Moreover, there was a misunderstanding </w:t>
      </w:r>
      <w:r>
        <w:rPr>
          <w:rFonts w:cstheme="minorHAnsi"/>
          <w:color w:val="000000" w:themeColor="text1"/>
        </w:rPr>
        <w:t xml:space="preserve">about the </w:t>
      </w:r>
      <w:r w:rsidRPr="00FF4BBB">
        <w:rPr>
          <w:rFonts w:cstheme="minorHAnsi"/>
          <w:color w:val="000000" w:themeColor="text1"/>
        </w:rPr>
        <w:t xml:space="preserve">age </w:t>
      </w:r>
      <w:r>
        <w:rPr>
          <w:rFonts w:cstheme="minorHAnsi"/>
          <w:color w:val="000000" w:themeColor="text1"/>
        </w:rPr>
        <w:t>at which girls should be vaccinated under the</w:t>
      </w:r>
      <w:r w:rsidRPr="00FF4BBB">
        <w:rPr>
          <w:rFonts w:cstheme="minorHAnsi"/>
          <w:color w:val="000000" w:themeColor="text1"/>
        </w:rPr>
        <w:t xml:space="preserve"> 2019 continuation of </w:t>
      </w:r>
      <w:r>
        <w:rPr>
          <w:rFonts w:cstheme="minorHAnsi"/>
          <w:color w:val="000000" w:themeColor="text1"/>
        </w:rPr>
        <w:t>the HPV vaccine</w:t>
      </w:r>
      <w:r w:rsidRPr="00FF4BBB">
        <w:rPr>
          <w:rFonts w:cstheme="minorHAnsi"/>
          <w:color w:val="000000" w:themeColor="text1"/>
        </w:rPr>
        <w:t xml:space="preserve"> demonstration project, especially as girls born in 2008 and 2009 </w:t>
      </w:r>
      <w:r>
        <w:rPr>
          <w:rFonts w:cstheme="minorHAnsi"/>
          <w:color w:val="000000" w:themeColor="text1"/>
        </w:rPr>
        <w:t>who had</w:t>
      </w:r>
      <w:r w:rsidRPr="00FF4BBB">
        <w:rPr>
          <w:rFonts w:cstheme="minorHAnsi"/>
          <w:color w:val="000000" w:themeColor="text1"/>
        </w:rPr>
        <w:t xml:space="preserve"> missed the 2018 vaccination </w:t>
      </w:r>
      <w:r>
        <w:rPr>
          <w:rFonts w:cstheme="minorHAnsi"/>
          <w:color w:val="000000" w:themeColor="text1"/>
        </w:rPr>
        <w:t>would</w:t>
      </w:r>
      <w:r w:rsidRPr="00FF4BBB">
        <w:rPr>
          <w:rFonts w:cstheme="minorHAnsi"/>
          <w:color w:val="000000" w:themeColor="text1"/>
        </w:rPr>
        <w:t xml:space="preserve"> now be </w:t>
      </w:r>
      <w:r>
        <w:rPr>
          <w:rFonts w:cstheme="minorHAnsi"/>
          <w:color w:val="000000" w:themeColor="text1"/>
        </w:rPr>
        <w:t xml:space="preserve">aged </w:t>
      </w:r>
      <w:r w:rsidRPr="00FF4BBB">
        <w:rPr>
          <w:rFonts w:cstheme="minorHAnsi"/>
          <w:color w:val="000000" w:themeColor="text1"/>
        </w:rPr>
        <w:t>11 and 10 years</w:t>
      </w:r>
      <w:r>
        <w:rPr>
          <w:rFonts w:cstheme="minorHAnsi"/>
          <w:color w:val="000000" w:themeColor="text1"/>
        </w:rPr>
        <w:t xml:space="preserve">, </w:t>
      </w:r>
      <w:r w:rsidRPr="00FF4BBB">
        <w:rPr>
          <w:rFonts w:cstheme="minorHAnsi"/>
          <w:color w:val="000000" w:themeColor="text1"/>
        </w:rPr>
        <w:t xml:space="preserve">respectively. </w:t>
      </w:r>
      <w:r w:rsidR="00A95F12">
        <w:t xml:space="preserve">WHO </w:t>
      </w:r>
      <w:r w:rsidR="00FB66B4">
        <w:t>suggested</w:t>
      </w:r>
      <w:r w:rsidR="00A95F12">
        <w:t xml:space="preserve"> the need of changing the selected age group because of the negative attitude of parents rather than medical reasons. </w:t>
      </w:r>
      <w:commentRangeStart w:id="3"/>
      <w:r w:rsidR="006F6686">
        <w:t xml:space="preserve">Overall, the regions differed in vaccine uptake. The Adjara region showed the highest results, Kutaisi was </w:t>
      </w:r>
      <w:r w:rsidR="002035FC">
        <w:t>intermediate,</w:t>
      </w:r>
      <w:r w:rsidR="006F6686">
        <w:t xml:space="preserve"> and </w:t>
      </w:r>
      <w:r w:rsidR="002035FC">
        <w:t>Tbilisi legged behind</w:t>
      </w:r>
      <w:r w:rsidR="008A6D53">
        <w:t xml:space="preserve"> significantly</w:t>
      </w:r>
      <w:r w:rsidR="006045EE">
        <w:rPr>
          <w:lang w:val="ka-GE"/>
        </w:rPr>
        <w:t xml:space="preserve"> </w:t>
      </w:r>
      <w:r w:rsidR="00AF2072">
        <w:t xml:space="preserve">while </w:t>
      </w:r>
      <w:r w:rsidR="006045EE">
        <w:t>missing to reach a</w:t>
      </w:r>
      <w:r w:rsidR="00AF2072">
        <w:t xml:space="preserve"> coverage</w:t>
      </w:r>
      <w:r w:rsidR="006045EE">
        <w:t xml:space="preserve"> threshold</w:t>
      </w:r>
      <w:commentRangeEnd w:id="3"/>
      <w:r w:rsidR="00CD1891">
        <w:rPr>
          <w:rStyle w:val="CommentReference"/>
        </w:rPr>
        <w:commentReference w:id="3"/>
      </w:r>
      <w:r w:rsidR="00741744">
        <w:t xml:space="preserve"> (</w:t>
      </w:r>
      <w:r w:rsidR="00E5222E">
        <w:t xml:space="preserve">Graph </w:t>
      </w:r>
      <w:r w:rsidR="00741744">
        <w:t>1)</w:t>
      </w:r>
      <w:r w:rsidR="006045EE">
        <w:t xml:space="preserve">. </w:t>
      </w:r>
      <w:r w:rsidR="00C1264E">
        <w:t>Adjara’s success was the result of its</w:t>
      </w:r>
      <w:r w:rsidR="003C020C">
        <w:t xml:space="preserve"> </w:t>
      </w:r>
      <w:r w:rsidR="00550224">
        <w:t>traditionally strong immunization system with the effective</w:t>
      </w:r>
      <w:r w:rsidR="00C1264E">
        <w:t xml:space="preserve"> approaches of</w:t>
      </w:r>
      <w:r w:rsidR="00550224">
        <w:t xml:space="preserve"> intersectoral </w:t>
      </w:r>
      <w:r w:rsidR="003C020C">
        <w:t>collaborati</w:t>
      </w:r>
      <w:r w:rsidR="00C1264E">
        <w:t>on</w:t>
      </w:r>
      <w:r w:rsidR="003C020C">
        <w:t xml:space="preserve">, lower vaccine hesitancy among local healthcare </w:t>
      </w:r>
      <w:r w:rsidR="00C1264E">
        <w:t xml:space="preserve">workers and </w:t>
      </w:r>
      <w:r w:rsidR="00550224">
        <w:t xml:space="preserve">higher trust of the population to </w:t>
      </w:r>
      <w:r w:rsidR="00D30AEE">
        <w:t>medical personnel.</w:t>
      </w:r>
      <w:r w:rsidR="004E2489">
        <w:t xml:space="preserve"> </w:t>
      </w:r>
      <w:r w:rsidR="00A95F12">
        <w:t xml:space="preserve"> </w:t>
      </w:r>
    </w:p>
    <w:p w14:paraId="79305656" w14:textId="33489F50" w:rsidR="00A95F12" w:rsidRDefault="003D33DC" w:rsidP="00A95F12">
      <w:pPr>
        <w:spacing w:after="80" w:line="276" w:lineRule="auto"/>
        <w:rPr>
          <w:rFonts w:eastAsia="Times New Roman" w:cstheme="minorHAnsi"/>
          <w:color w:val="000000"/>
        </w:rPr>
      </w:pPr>
      <w:r>
        <w:rPr>
          <w:rFonts w:eastAsia="Times New Roman" w:cstheme="minorHAnsi"/>
          <w:color w:val="000000"/>
        </w:rPr>
        <w:t xml:space="preserve">In general, </w:t>
      </w:r>
      <w:r w:rsidR="00C175C1">
        <w:rPr>
          <w:rFonts w:eastAsia="Times New Roman" w:cstheme="minorHAnsi"/>
          <w:color w:val="000000"/>
        </w:rPr>
        <w:t>“t</w:t>
      </w:r>
      <w:r w:rsidR="00876BCF">
        <w:rPr>
          <w:rFonts w:eastAsia="Times New Roman" w:cstheme="minorHAnsi"/>
          <w:color w:val="000000"/>
        </w:rPr>
        <w:t xml:space="preserve">he demo program was very important for testing the </w:t>
      </w:r>
      <w:r w:rsidR="00CC173F">
        <w:rPr>
          <w:rFonts w:eastAsia="Times New Roman" w:cstheme="minorHAnsi"/>
          <w:color w:val="000000"/>
        </w:rPr>
        <w:t xml:space="preserve">decision about </w:t>
      </w:r>
      <w:r w:rsidR="00876BCF">
        <w:rPr>
          <w:rFonts w:eastAsia="Times New Roman" w:cstheme="minorHAnsi"/>
          <w:color w:val="000000"/>
        </w:rPr>
        <w:t>age group</w:t>
      </w:r>
      <w:r w:rsidR="00C22489">
        <w:rPr>
          <w:rFonts w:eastAsia="Times New Roman" w:cstheme="minorHAnsi"/>
          <w:color w:val="000000"/>
        </w:rPr>
        <w:t xml:space="preserve"> as well </w:t>
      </w:r>
      <w:r w:rsidR="00AB5A50">
        <w:rPr>
          <w:rFonts w:eastAsia="Times New Roman" w:cstheme="minorHAnsi"/>
          <w:color w:val="000000"/>
        </w:rPr>
        <w:t xml:space="preserve">as </w:t>
      </w:r>
      <w:r w:rsidR="00C22489">
        <w:rPr>
          <w:rFonts w:eastAsia="Times New Roman" w:cstheme="minorHAnsi"/>
          <w:color w:val="000000"/>
        </w:rPr>
        <w:t>for</w:t>
      </w:r>
      <w:r w:rsidR="00876BCF">
        <w:rPr>
          <w:rFonts w:eastAsia="Times New Roman" w:cstheme="minorHAnsi"/>
          <w:color w:val="000000"/>
        </w:rPr>
        <w:t xml:space="preserve"> </w:t>
      </w:r>
      <w:r w:rsidR="00AB5A50">
        <w:rPr>
          <w:rFonts w:eastAsia="Times New Roman" w:cstheme="minorHAnsi"/>
          <w:color w:val="000000"/>
        </w:rPr>
        <w:t>increasing</w:t>
      </w:r>
      <w:r w:rsidR="001B7D3A">
        <w:rPr>
          <w:rFonts w:eastAsia="Times New Roman" w:cstheme="minorHAnsi"/>
          <w:color w:val="000000"/>
        </w:rPr>
        <w:t xml:space="preserve"> </w:t>
      </w:r>
      <w:r w:rsidR="00876BCF">
        <w:rPr>
          <w:rFonts w:eastAsia="Times New Roman" w:cstheme="minorHAnsi"/>
          <w:color w:val="000000"/>
        </w:rPr>
        <w:t>the</w:t>
      </w:r>
      <w:r w:rsidR="00AB5A50">
        <w:rPr>
          <w:rFonts w:eastAsia="Times New Roman" w:cstheme="minorHAnsi"/>
          <w:color w:val="000000"/>
        </w:rPr>
        <w:t xml:space="preserve"> interest and</w:t>
      </w:r>
      <w:r w:rsidR="00876BCF">
        <w:rPr>
          <w:rFonts w:eastAsia="Times New Roman" w:cstheme="minorHAnsi"/>
          <w:color w:val="000000"/>
        </w:rPr>
        <w:t xml:space="preserve"> awareness </w:t>
      </w:r>
      <w:r w:rsidR="00AB5A50">
        <w:rPr>
          <w:rFonts w:eastAsia="Times New Roman" w:cstheme="minorHAnsi"/>
          <w:color w:val="000000"/>
        </w:rPr>
        <w:t>among</w:t>
      </w:r>
      <w:r w:rsidR="00876BCF">
        <w:rPr>
          <w:rFonts w:eastAsia="Times New Roman" w:cstheme="minorHAnsi"/>
          <w:color w:val="000000"/>
        </w:rPr>
        <w:t xml:space="preserve"> health workers and </w:t>
      </w:r>
      <w:r w:rsidR="00C22489">
        <w:rPr>
          <w:rFonts w:eastAsia="Times New Roman" w:cstheme="minorHAnsi"/>
          <w:color w:val="000000"/>
        </w:rPr>
        <w:t>parents</w:t>
      </w:r>
      <w:r w:rsidR="00AB5A50">
        <w:rPr>
          <w:rFonts w:eastAsia="Times New Roman" w:cstheme="minorHAnsi"/>
          <w:color w:val="000000"/>
        </w:rPr>
        <w:t>;</w:t>
      </w:r>
      <w:r w:rsidR="00C22489">
        <w:rPr>
          <w:rFonts w:eastAsia="Times New Roman" w:cstheme="minorHAnsi"/>
          <w:color w:val="000000"/>
        </w:rPr>
        <w:t xml:space="preserve"> </w:t>
      </w:r>
      <w:r w:rsidR="00AB5A50">
        <w:rPr>
          <w:rFonts w:eastAsia="Times New Roman" w:cstheme="minorHAnsi"/>
          <w:color w:val="000000"/>
        </w:rPr>
        <w:t xml:space="preserve">there were cases when people out of selected regions visited Adjara and Tbilisi to vaccinate their children but </w:t>
      </w:r>
      <w:r w:rsidR="004A1A92">
        <w:rPr>
          <w:rFonts w:eastAsia="Times New Roman" w:cstheme="minorHAnsi"/>
          <w:color w:val="000000"/>
        </w:rPr>
        <w:t>they were</w:t>
      </w:r>
      <w:r w:rsidR="00AB5A50">
        <w:rPr>
          <w:rFonts w:eastAsia="Times New Roman" w:cstheme="minorHAnsi"/>
          <w:color w:val="000000"/>
        </w:rPr>
        <w:t xml:space="preserve"> not allowed to receive the services.</w:t>
      </w:r>
      <w:r w:rsidR="00F71C22">
        <w:rPr>
          <w:rFonts w:eastAsia="Times New Roman" w:cstheme="minorHAnsi"/>
          <w:color w:val="000000"/>
        </w:rPr>
        <w:t>”</w:t>
      </w:r>
      <w:r w:rsidRPr="003D33DC">
        <w:rPr>
          <w:rStyle w:val="FootnoteReference"/>
          <w:rFonts w:eastAsia="Times New Roman" w:cstheme="minorHAnsi"/>
          <w:color w:val="000000"/>
        </w:rPr>
        <w:t xml:space="preserve"> </w:t>
      </w:r>
      <w:r>
        <w:rPr>
          <w:rStyle w:val="FootnoteReference"/>
          <w:rFonts w:eastAsia="Times New Roman" w:cstheme="minorHAnsi"/>
          <w:color w:val="000000"/>
        </w:rPr>
        <w:footnoteReference w:id="5"/>
      </w:r>
      <w:r w:rsidR="00AB5A50">
        <w:rPr>
          <w:rFonts w:eastAsia="Times New Roman" w:cstheme="minorHAnsi"/>
          <w:color w:val="000000"/>
        </w:rPr>
        <w:t xml:space="preserve"> </w:t>
      </w:r>
      <w:r w:rsidR="00F71C22">
        <w:rPr>
          <w:rFonts w:eastAsia="Times New Roman" w:cstheme="minorHAnsi"/>
          <w:color w:val="000000"/>
        </w:rPr>
        <w:t>T</w:t>
      </w:r>
      <w:r w:rsidR="00876BCF">
        <w:rPr>
          <w:rFonts w:eastAsia="Times New Roman" w:cstheme="minorHAnsi"/>
          <w:color w:val="000000"/>
        </w:rPr>
        <w:t xml:space="preserve">he focus </w:t>
      </w:r>
      <w:r w:rsidR="00AB5A50">
        <w:rPr>
          <w:rFonts w:eastAsia="Times New Roman" w:cstheme="minorHAnsi"/>
          <w:color w:val="000000"/>
        </w:rPr>
        <w:t>on</w:t>
      </w:r>
      <w:r w:rsidR="00876BCF">
        <w:rPr>
          <w:rFonts w:eastAsia="Times New Roman" w:cstheme="minorHAnsi"/>
          <w:color w:val="000000"/>
        </w:rPr>
        <w:t xml:space="preserve"> the largest regions gave the opportunity to </w:t>
      </w:r>
      <w:r w:rsidR="00F71C22">
        <w:rPr>
          <w:rFonts w:eastAsia="Times New Roman" w:cstheme="minorHAnsi"/>
          <w:color w:val="000000"/>
        </w:rPr>
        <w:t>direct all the</w:t>
      </w:r>
      <w:r w:rsidR="001B7D3A">
        <w:rPr>
          <w:rFonts w:eastAsia="Times New Roman" w:cstheme="minorHAnsi"/>
          <w:color w:val="000000"/>
        </w:rPr>
        <w:t xml:space="preserve"> resources </w:t>
      </w:r>
      <w:r w:rsidR="00A15BA8">
        <w:rPr>
          <w:rFonts w:eastAsia="Times New Roman" w:cstheme="minorHAnsi"/>
          <w:color w:val="000000"/>
        </w:rPr>
        <w:t>to</w:t>
      </w:r>
      <w:r w:rsidR="001B7D3A">
        <w:rPr>
          <w:rFonts w:eastAsia="Times New Roman" w:cstheme="minorHAnsi"/>
          <w:color w:val="000000"/>
        </w:rPr>
        <w:t xml:space="preserve"> the priority issues</w:t>
      </w:r>
      <w:r w:rsidR="00A15BA8">
        <w:rPr>
          <w:rFonts w:eastAsia="Times New Roman" w:cstheme="minorHAnsi"/>
          <w:color w:val="000000"/>
        </w:rPr>
        <w:t xml:space="preserve"> </w:t>
      </w:r>
      <w:r w:rsidR="001B7D3A">
        <w:rPr>
          <w:rFonts w:eastAsia="Times New Roman" w:cstheme="minorHAnsi"/>
          <w:color w:val="000000"/>
        </w:rPr>
        <w:t xml:space="preserve">and </w:t>
      </w:r>
      <w:r w:rsidR="00A15BA8">
        <w:rPr>
          <w:rFonts w:eastAsia="Times New Roman" w:cstheme="minorHAnsi"/>
          <w:color w:val="000000"/>
        </w:rPr>
        <w:t xml:space="preserve">to </w:t>
      </w:r>
      <w:r w:rsidR="000E50E7">
        <w:rPr>
          <w:rFonts w:eastAsia="Times New Roman" w:cstheme="minorHAnsi"/>
          <w:color w:val="000000"/>
        </w:rPr>
        <w:t>fulfill</w:t>
      </w:r>
      <w:r w:rsidR="00876BCF">
        <w:rPr>
          <w:rFonts w:eastAsia="Times New Roman" w:cstheme="minorHAnsi"/>
          <w:color w:val="000000"/>
        </w:rPr>
        <w:t xml:space="preserve"> </w:t>
      </w:r>
      <w:r w:rsidR="001B7D3A">
        <w:rPr>
          <w:rFonts w:eastAsia="Times New Roman" w:cstheme="minorHAnsi"/>
          <w:color w:val="000000"/>
        </w:rPr>
        <w:t>significant</w:t>
      </w:r>
      <w:r w:rsidR="00876BCF">
        <w:rPr>
          <w:rFonts w:eastAsia="Times New Roman" w:cstheme="minorHAnsi"/>
          <w:color w:val="000000"/>
        </w:rPr>
        <w:t xml:space="preserve"> part of </w:t>
      </w:r>
      <w:r w:rsidR="001B7D3A">
        <w:rPr>
          <w:rFonts w:eastAsia="Times New Roman" w:cstheme="minorHAnsi"/>
          <w:color w:val="000000"/>
        </w:rPr>
        <w:t xml:space="preserve">the preparatory work before starting the countrywide introduction of the vaccine. </w:t>
      </w:r>
    </w:p>
    <w:p w14:paraId="18D463ED" w14:textId="41D5686D" w:rsidR="000F6A37" w:rsidRPr="00805830" w:rsidRDefault="000F546E" w:rsidP="000F546E">
      <w:pPr>
        <w:pStyle w:val="Heading1"/>
        <w:rPr>
          <w:rFonts w:eastAsia="Times New Roman"/>
        </w:rPr>
      </w:pPr>
      <w:r>
        <w:rPr>
          <w:rFonts w:eastAsia="Times New Roman"/>
        </w:rPr>
        <w:t>Nationwide implementation</w:t>
      </w:r>
    </w:p>
    <w:p w14:paraId="16B538C1" w14:textId="04148F57" w:rsidR="005B72B9" w:rsidRDefault="005B72B9" w:rsidP="005B72B9">
      <w:pPr>
        <w:pStyle w:val="Heading3"/>
        <w:rPr>
          <w:rFonts w:eastAsia="Times New Roman"/>
        </w:rPr>
      </w:pPr>
      <w:r>
        <w:rPr>
          <w:rFonts w:eastAsia="Times New Roman"/>
        </w:rPr>
        <w:t>Considerations fr</w:t>
      </w:r>
      <w:r w:rsidR="003255ED">
        <w:rPr>
          <w:rFonts w:eastAsia="Times New Roman"/>
        </w:rPr>
        <w:t>o</w:t>
      </w:r>
      <w:r>
        <w:rPr>
          <w:rFonts w:eastAsia="Times New Roman"/>
        </w:rPr>
        <w:t>m Demo Project</w:t>
      </w:r>
    </w:p>
    <w:p w14:paraId="17F8F088" w14:textId="5F2D8885" w:rsidR="009F78A9" w:rsidRDefault="00947CE9" w:rsidP="00C01CAD">
      <w:pPr>
        <w:spacing w:after="80" w:line="276" w:lineRule="auto"/>
        <w:rPr>
          <w:rFonts w:eastAsia="Times New Roman" w:cstheme="minorHAnsi"/>
          <w:color w:val="000000"/>
        </w:rPr>
      </w:pPr>
      <w:r>
        <w:rPr>
          <w:rFonts w:cstheme="minorHAnsi"/>
          <w:bCs/>
        </w:rPr>
        <w:t xml:space="preserve">The </w:t>
      </w:r>
      <w:r w:rsidRPr="00FF4BBB">
        <w:rPr>
          <w:rFonts w:cstheme="minorHAnsi"/>
          <w:bCs/>
        </w:rPr>
        <w:t>demonstration project</w:t>
      </w:r>
      <w:r>
        <w:rPr>
          <w:rFonts w:cstheme="minorHAnsi"/>
          <w:bCs/>
        </w:rPr>
        <w:t xml:space="preserve"> </w:t>
      </w:r>
      <w:r w:rsidR="001D11CD">
        <w:rPr>
          <w:rFonts w:cstheme="minorHAnsi"/>
          <w:bCs/>
        </w:rPr>
        <w:t>clarified</w:t>
      </w:r>
      <w:r>
        <w:rPr>
          <w:rFonts w:cstheme="minorHAnsi"/>
          <w:bCs/>
        </w:rPr>
        <w:t xml:space="preserve"> a mix of positive outcomes and challenges</w:t>
      </w:r>
      <w:r w:rsidR="0087224F">
        <w:rPr>
          <w:rFonts w:cstheme="minorHAnsi"/>
          <w:bCs/>
        </w:rPr>
        <w:t>.</w:t>
      </w:r>
      <w:r>
        <w:rPr>
          <w:rFonts w:cstheme="minorHAnsi"/>
          <w:bCs/>
        </w:rPr>
        <w:t xml:space="preserve"> </w:t>
      </w:r>
      <w:r w:rsidR="0087224F">
        <w:rPr>
          <w:rFonts w:cstheme="minorHAnsi"/>
          <w:bCs/>
        </w:rPr>
        <w:t>B</w:t>
      </w:r>
      <w:r>
        <w:rPr>
          <w:rFonts w:cstheme="minorHAnsi"/>
          <w:bCs/>
        </w:rPr>
        <w:t>ased on</w:t>
      </w:r>
      <w:r w:rsidR="0087224F">
        <w:rPr>
          <w:rFonts w:cstheme="minorHAnsi"/>
          <w:bCs/>
        </w:rPr>
        <w:t xml:space="preserve"> the lessons learned,</w:t>
      </w:r>
      <w:r>
        <w:rPr>
          <w:rFonts w:cstheme="minorHAnsi"/>
          <w:bCs/>
        </w:rPr>
        <w:t xml:space="preserve"> t</w:t>
      </w:r>
      <w:r w:rsidR="00A444C8" w:rsidRPr="001827BE">
        <w:rPr>
          <w:rFonts w:eastAsia="Times New Roman" w:cstheme="minorHAnsi"/>
          <w:color w:val="000000"/>
        </w:rPr>
        <w:t>he Mo</w:t>
      </w:r>
      <w:r w:rsidR="008331D9">
        <w:rPr>
          <w:rFonts w:eastAsia="Times New Roman" w:cstheme="minorHAnsi"/>
          <w:color w:val="000000"/>
        </w:rPr>
        <w:t>L</w:t>
      </w:r>
      <w:r w:rsidR="00A444C8" w:rsidRPr="001827BE">
        <w:rPr>
          <w:rFonts w:eastAsia="Times New Roman" w:cstheme="minorHAnsi"/>
          <w:color w:val="000000"/>
        </w:rPr>
        <w:t>H</w:t>
      </w:r>
      <w:r w:rsidR="008331D9">
        <w:rPr>
          <w:rFonts w:eastAsia="Times New Roman" w:cstheme="minorHAnsi"/>
          <w:color w:val="000000"/>
        </w:rPr>
        <w:t>SA</w:t>
      </w:r>
      <w:r w:rsidR="00A444C8">
        <w:rPr>
          <w:rFonts w:eastAsia="Times New Roman" w:cstheme="minorHAnsi"/>
          <w:color w:val="000000"/>
        </w:rPr>
        <w:t xml:space="preserve"> implemented most of</w:t>
      </w:r>
      <w:r w:rsidR="0087224F">
        <w:rPr>
          <w:rFonts w:eastAsia="Times New Roman" w:cstheme="minorHAnsi"/>
          <w:color w:val="000000"/>
        </w:rPr>
        <w:t xml:space="preserve"> the rec</w:t>
      </w:r>
      <w:r w:rsidR="00BC181D">
        <w:rPr>
          <w:rFonts w:eastAsia="Times New Roman" w:cstheme="minorHAnsi"/>
          <w:color w:val="000000"/>
        </w:rPr>
        <w:t>o</w:t>
      </w:r>
      <w:r w:rsidR="0087224F">
        <w:rPr>
          <w:rFonts w:eastAsia="Times New Roman" w:cstheme="minorHAnsi"/>
          <w:color w:val="000000"/>
        </w:rPr>
        <w:t>mmendations</w:t>
      </w:r>
      <w:r w:rsidR="00A444C8">
        <w:rPr>
          <w:rFonts w:eastAsia="Times New Roman" w:cstheme="minorHAnsi"/>
          <w:color w:val="000000"/>
        </w:rPr>
        <w:t xml:space="preserve">: 1. The age of target group was revised and </w:t>
      </w:r>
      <w:r w:rsidR="00DB512C">
        <w:rPr>
          <w:rFonts w:eastAsia="Times New Roman" w:cstheme="minorHAnsi"/>
          <w:color w:val="000000"/>
        </w:rPr>
        <w:t xml:space="preserve">widened to </w:t>
      </w:r>
      <w:r w:rsidR="00A444C8">
        <w:rPr>
          <w:rFonts w:eastAsia="Times New Roman" w:cstheme="minorHAnsi"/>
          <w:color w:val="000000"/>
        </w:rPr>
        <w:t>the</w:t>
      </w:r>
      <w:r w:rsidR="00DB512C">
        <w:rPr>
          <w:rFonts w:eastAsia="Times New Roman" w:cstheme="minorHAnsi"/>
          <w:color w:val="000000"/>
        </w:rPr>
        <w:t xml:space="preserve"> girls aged </w:t>
      </w:r>
      <w:r w:rsidR="00A444C8">
        <w:rPr>
          <w:rFonts w:eastAsia="Times New Roman" w:cstheme="minorHAnsi"/>
          <w:color w:val="000000"/>
        </w:rPr>
        <w:t>10</w:t>
      </w:r>
      <w:r w:rsidR="00DB512C">
        <w:rPr>
          <w:rFonts w:eastAsia="Times New Roman" w:cstheme="minorHAnsi"/>
          <w:color w:val="000000"/>
        </w:rPr>
        <w:t>-12</w:t>
      </w:r>
      <w:r w:rsidR="00A444C8">
        <w:rPr>
          <w:rFonts w:eastAsia="Times New Roman" w:cstheme="minorHAnsi"/>
          <w:color w:val="000000"/>
        </w:rPr>
        <w:t xml:space="preserve">; 2. </w:t>
      </w:r>
      <w:r w:rsidR="008331D9">
        <w:rPr>
          <w:rFonts w:eastAsia="Times New Roman" w:cstheme="minorHAnsi"/>
          <w:color w:val="000000"/>
        </w:rPr>
        <w:t xml:space="preserve">The </w:t>
      </w:r>
      <w:r w:rsidR="00A444C8">
        <w:rPr>
          <w:rFonts w:eastAsia="Times New Roman" w:cstheme="minorHAnsi"/>
          <w:color w:val="000000"/>
        </w:rPr>
        <w:t>H</w:t>
      </w:r>
      <w:r w:rsidR="008331D9">
        <w:rPr>
          <w:rFonts w:eastAsia="Times New Roman" w:cstheme="minorHAnsi"/>
          <w:color w:val="000000"/>
        </w:rPr>
        <w:t>P</w:t>
      </w:r>
      <w:r w:rsidR="00A444C8">
        <w:rPr>
          <w:rFonts w:eastAsia="Times New Roman" w:cstheme="minorHAnsi"/>
          <w:color w:val="000000"/>
        </w:rPr>
        <w:t xml:space="preserve">V vaccine was added to the national calendar of routine vaccines </w:t>
      </w:r>
      <w:r w:rsidR="001250E0">
        <w:rPr>
          <w:rFonts w:eastAsia="Times New Roman" w:cstheme="minorHAnsi"/>
          <w:color w:val="000000"/>
        </w:rPr>
        <w:t>which later, after the legislative changes of 2018, became mandatory</w:t>
      </w:r>
      <w:r w:rsidR="002409B2">
        <w:rPr>
          <w:rFonts w:eastAsia="Times New Roman" w:cstheme="minorHAnsi"/>
          <w:color w:val="000000"/>
        </w:rPr>
        <w:t xml:space="preserve"> together with other routine vaccines</w:t>
      </w:r>
      <w:r w:rsidR="001250E0">
        <w:rPr>
          <w:rFonts w:eastAsia="Times New Roman" w:cstheme="minorHAnsi"/>
          <w:color w:val="000000"/>
        </w:rPr>
        <w:t xml:space="preserve">; </w:t>
      </w:r>
      <w:r w:rsidR="008D0983">
        <w:rPr>
          <w:rFonts w:eastAsia="Times New Roman" w:cstheme="minorHAnsi"/>
          <w:color w:val="000000"/>
        </w:rPr>
        <w:t xml:space="preserve">3. Intensive trainings </w:t>
      </w:r>
      <w:r w:rsidR="00E85B48">
        <w:rPr>
          <w:rFonts w:eastAsia="Times New Roman" w:cstheme="minorHAnsi"/>
          <w:color w:val="000000"/>
        </w:rPr>
        <w:t>were continued  in HPV-vaccination for PHC</w:t>
      </w:r>
      <w:r w:rsidR="008D0983">
        <w:rPr>
          <w:rFonts w:eastAsia="Times New Roman" w:cstheme="minorHAnsi"/>
          <w:color w:val="000000"/>
        </w:rPr>
        <w:t xml:space="preserve"> workers</w:t>
      </w:r>
      <w:r w:rsidR="00E85B48">
        <w:rPr>
          <w:rFonts w:eastAsia="Times New Roman" w:cstheme="minorHAnsi"/>
          <w:color w:val="000000"/>
        </w:rPr>
        <w:t>, gynecologists, public health specialists</w:t>
      </w:r>
      <w:r w:rsidR="002409B2">
        <w:rPr>
          <w:rFonts w:eastAsia="Times New Roman" w:cstheme="minorHAnsi"/>
          <w:color w:val="000000"/>
        </w:rPr>
        <w:t xml:space="preserve"> and school doctors, </w:t>
      </w:r>
      <w:r w:rsidR="00E85B48">
        <w:rPr>
          <w:rFonts w:eastAsia="Times New Roman" w:cstheme="minorHAnsi"/>
          <w:color w:val="000000"/>
        </w:rPr>
        <w:t>before</w:t>
      </w:r>
      <w:r w:rsidR="002409B2">
        <w:rPr>
          <w:rFonts w:eastAsia="Times New Roman" w:cstheme="minorHAnsi"/>
          <w:color w:val="000000"/>
        </w:rPr>
        <w:t xml:space="preserve"> the nationwide </w:t>
      </w:r>
      <w:r w:rsidR="00A7061A">
        <w:rPr>
          <w:rFonts w:eastAsia="Times New Roman" w:cstheme="minorHAnsi"/>
          <w:color w:val="000000"/>
        </w:rPr>
        <w:t>vaccination</w:t>
      </w:r>
      <w:r w:rsidR="002409B2">
        <w:rPr>
          <w:rFonts w:eastAsia="Times New Roman" w:cstheme="minorHAnsi"/>
          <w:color w:val="000000"/>
        </w:rPr>
        <w:t xml:space="preserve"> </w:t>
      </w:r>
      <w:r w:rsidR="00E85B48">
        <w:rPr>
          <w:rFonts w:eastAsia="Times New Roman" w:cstheme="minorHAnsi"/>
          <w:color w:val="000000"/>
        </w:rPr>
        <w:t>started</w:t>
      </w:r>
      <w:r w:rsidR="002409B2">
        <w:rPr>
          <w:rFonts w:eastAsia="Times New Roman" w:cstheme="minorHAnsi"/>
          <w:color w:val="000000"/>
        </w:rPr>
        <w:t xml:space="preserve"> in October</w:t>
      </w:r>
      <w:r w:rsidR="008331D9">
        <w:rPr>
          <w:rFonts w:eastAsia="Times New Roman" w:cstheme="minorHAnsi"/>
          <w:color w:val="000000"/>
        </w:rPr>
        <w:t xml:space="preserve"> 2019</w:t>
      </w:r>
      <w:r w:rsidR="002409B2">
        <w:rPr>
          <w:rFonts w:eastAsia="Times New Roman" w:cstheme="minorHAnsi"/>
          <w:color w:val="000000"/>
        </w:rPr>
        <w:t>. In-person communication trainings were planned for 2020</w:t>
      </w:r>
      <w:r w:rsidR="003A4BEF">
        <w:rPr>
          <w:rFonts w:eastAsia="Times New Roman" w:cstheme="minorHAnsi"/>
          <w:color w:val="000000"/>
        </w:rPr>
        <w:t xml:space="preserve"> within the</w:t>
      </w:r>
      <w:r w:rsidR="00A4426A">
        <w:rPr>
          <w:rFonts w:eastAsia="Times New Roman" w:cstheme="minorHAnsi"/>
          <w:color w:val="000000"/>
        </w:rPr>
        <w:t xml:space="preserve"> Gavi funds </w:t>
      </w:r>
      <w:r w:rsidR="00E85B48">
        <w:rPr>
          <w:rFonts w:eastAsia="Times New Roman" w:cstheme="minorHAnsi"/>
          <w:color w:val="000000"/>
        </w:rPr>
        <w:t>for new vaccine introduction</w:t>
      </w:r>
      <w:r w:rsidR="008F617F">
        <w:rPr>
          <w:rFonts w:eastAsia="Times New Roman" w:cstheme="minorHAnsi"/>
          <w:color w:val="000000"/>
        </w:rPr>
        <w:t xml:space="preserve"> and was postponed due to COVID-19</w:t>
      </w:r>
      <w:r w:rsidR="001C641A">
        <w:rPr>
          <w:rFonts w:eastAsia="Times New Roman" w:cstheme="minorHAnsi"/>
          <w:color w:val="000000"/>
        </w:rPr>
        <w:t>.</w:t>
      </w:r>
      <w:commentRangeStart w:id="4"/>
      <w:commentRangeStart w:id="5"/>
      <w:r w:rsidR="003D4A10">
        <w:rPr>
          <w:rFonts w:eastAsia="Times New Roman" w:cstheme="minorHAnsi"/>
          <w:color w:val="000000"/>
        </w:rPr>
        <w:t xml:space="preserve">  </w:t>
      </w:r>
      <w:r w:rsidR="00D113F8">
        <w:rPr>
          <w:rFonts w:eastAsia="Times New Roman" w:cstheme="minorHAnsi"/>
          <w:color w:val="000000"/>
        </w:rPr>
        <w:t xml:space="preserve"> </w:t>
      </w:r>
      <w:commentRangeEnd w:id="4"/>
      <w:r w:rsidR="00DB39C2">
        <w:rPr>
          <w:rStyle w:val="CommentReference"/>
        </w:rPr>
        <w:commentReference w:id="4"/>
      </w:r>
      <w:commentRangeEnd w:id="5"/>
      <w:r w:rsidR="001C641A">
        <w:rPr>
          <w:rStyle w:val="CommentReference"/>
        </w:rPr>
        <w:commentReference w:id="5"/>
      </w:r>
    </w:p>
    <w:p w14:paraId="7BD2B059" w14:textId="3009CA98" w:rsidR="00D135B0" w:rsidRDefault="00FB66B4" w:rsidP="00C01CAD">
      <w:pPr>
        <w:spacing w:after="80" w:line="276" w:lineRule="auto"/>
        <w:rPr>
          <w:rFonts w:eastAsia="Times New Roman" w:cstheme="minorHAnsi"/>
          <w:color w:val="000000"/>
        </w:rPr>
      </w:pPr>
      <w:r>
        <w:rPr>
          <w:rFonts w:eastAsia="Times New Roman" w:cstheme="minorHAnsi"/>
          <w:color w:val="000000"/>
        </w:rPr>
        <w:t xml:space="preserve">The preparatory period of July-September of 2019 was sufficient to </w:t>
      </w:r>
      <w:r w:rsidR="00C97844">
        <w:rPr>
          <w:rFonts w:eastAsia="Times New Roman" w:cstheme="minorHAnsi"/>
          <w:color w:val="000000"/>
        </w:rPr>
        <w:t xml:space="preserve">deal </w:t>
      </w:r>
      <w:r>
        <w:rPr>
          <w:rFonts w:eastAsia="Times New Roman" w:cstheme="minorHAnsi"/>
          <w:color w:val="000000"/>
        </w:rPr>
        <w:t>with the</w:t>
      </w:r>
      <w:r w:rsidR="00BD65F8">
        <w:rPr>
          <w:rFonts w:eastAsia="Times New Roman" w:cstheme="minorHAnsi"/>
          <w:color w:val="000000"/>
        </w:rPr>
        <w:t xml:space="preserve"> necessary </w:t>
      </w:r>
      <w:r>
        <w:rPr>
          <w:rFonts w:eastAsia="Times New Roman" w:cstheme="minorHAnsi"/>
          <w:color w:val="000000"/>
        </w:rPr>
        <w:t xml:space="preserve"> </w:t>
      </w:r>
      <w:r w:rsidR="00BD65F8">
        <w:rPr>
          <w:rFonts w:eastAsia="Times New Roman" w:cstheme="minorHAnsi"/>
          <w:color w:val="000000"/>
        </w:rPr>
        <w:t xml:space="preserve">activities like </w:t>
      </w:r>
      <w:r>
        <w:rPr>
          <w:rFonts w:eastAsia="Times New Roman" w:cstheme="minorHAnsi"/>
          <w:color w:val="000000"/>
        </w:rPr>
        <w:t>legislative changes, distribu</w:t>
      </w:r>
      <w:r w:rsidR="00710266">
        <w:rPr>
          <w:rFonts w:eastAsia="Times New Roman" w:cstheme="minorHAnsi"/>
          <w:color w:val="000000"/>
        </w:rPr>
        <w:t>t</w:t>
      </w:r>
      <w:r w:rsidR="00BD65F8">
        <w:rPr>
          <w:rFonts w:eastAsia="Times New Roman" w:cstheme="minorHAnsi"/>
          <w:color w:val="000000"/>
        </w:rPr>
        <w:t>ing</w:t>
      </w:r>
      <w:r w:rsidR="00710266">
        <w:rPr>
          <w:rFonts w:eastAsia="Times New Roman" w:cstheme="minorHAnsi"/>
          <w:color w:val="000000"/>
        </w:rPr>
        <w:t>e</w:t>
      </w:r>
      <w:r>
        <w:rPr>
          <w:rFonts w:eastAsia="Times New Roman" w:cstheme="minorHAnsi"/>
          <w:color w:val="000000"/>
        </w:rPr>
        <w:t xml:space="preserve"> and </w:t>
      </w:r>
      <w:r w:rsidR="00710266">
        <w:rPr>
          <w:rFonts w:eastAsia="Times New Roman" w:cstheme="minorHAnsi"/>
          <w:color w:val="000000"/>
        </w:rPr>
        <w:t>stor</w:t>
      </w:r>
      <w:r w:rsidR="00BD65F8">
        <w:rPr>
          <w:rFonts w:eastAsia="Times New Roman" w:cstheme="minorHAnsi"/>
          <w:color w:val="000000"/>
        </w:rPr>
        <w:t>ing</w:t>
      </w:r>
      <w:r w:rsidR="00710266">
        <w:rPr>
          <w:rFonts w:eastAsia="Times New Roman" w:cstheme="minorHAnsi"/>
          <w:color w:val="000000"/>
        </w:rPr>
        <w:t xml:space="preserve"> </w:t>
      </w:r>
      <w:r>
        <w:rPr>
          <w:rFonts w:eastAsia="Times New Roman" w:cstheme="minorHAnsi"/>
          <w:color w:val="000000"/>
        </w:rPr>
        <w:t>vaccines, identify</w:t>
      </w:r>
      <w:r w:rsidR="00BD65F8">
        <w:rPr>
          <w:rFonts w:eastAsia="Times New Roman" w:cstheme="minorHAnsi"/>
          <w:color w:val="000000"/>
        </w:rPr>
        <w:t>ing</w:t>
      </w:r>
      <w:r>
        <w:rPr>
          <w:rFonts w:eastAsia="Times New Roman" w:cstheme="minorHAnsi"/>
          <w:color w:val="000000"/>
        </w:rPr>
        <w:t xml:space="preserve"> target population at the facility level, </w:t>
      </w:r>
      <w:commentRangeStart w:id="6"/>
      <w:r w:rsidR="00BD65F8">
        <w:rPr>
          <w:rFonts w:eastAsia="Times New Roman" w:cstheme="minorHAnsi"/>
          <w:color w:val="000000"/>
        </w:rPr>
        <w:t xml:space="preserve">mobilizing </w:t>
      </w:r>
      <w:r>
        <w:rPr>
          <w:rFonts w:eastAsia="Times New Roman" w:cstheme="minorHAnsi"/>
          <w:color w:val="000000"/>
        </w:rPr>
        <w:t>human resources</w:t>
      </w:r>
      <w:commentRangeEnd w:id="6"/>
      <w:r w:rsidR="00C97844">
        <w:rPr>
          <w:rStyle w:val="CommentReference"/>
        </w:rPr>
        <w:commentReference w:id="6"/>
      </w:r>
      <w:r>
        <w:rPr>
          <w:rFonts w:eastAsia="Times New Roman" w:cstheme="minorHAnsi"/>
          <w:color w:val="000000"/>
        </w:rPr>
        <w:t xml:space="preserve">, </w:t>
      </w:r>
      <w:r w:rsidR="00710266">
        <w:rPr>
          <w:rFonts w:eastAsia="Times New Roman" w:cstheme="minorHAnsi"/>
          <w:color w:val="000000"/>
        </w:rPr>
        <w:t>prepar</w:t>
      </w:r>
      <w:r w:rsidR="00BD65F8">
        <w:rPr>
          <w:rFonts w:eastAsia="Times New Roman" w:cstheme="minorHAnsi"/>
          <w:color w:val="000000"/>
        </w:rPr>
        <w:t>ing</w:t>
      </w:r>
      <w:r w:rsidR="00710266">
        <w:rPr>
          <w:rFonts w:eastAsia="Times New Roman" w:cstheme="minorHAnsi"/>
          <w:color w:val="000000"/>
        </w:rPr>
        <w:t xml:space="preserve"> </w:t>
      </w:r>
      <w:r>
        <w:rPr>
          <w:rFonts w:eastAsia="Times New Roman" w:cstheme="minorHAnsi"/>
          <w:color w:val="000000"/>
        </w:rPr>
        <w:t>communication materials, and</w:t>
      </w:r>
      <w:r w:rsidR="00BD65F8">
        <w:rPr>
          <w:rFonts w:eastAsia="Times New Roman" w:cstheme="minorHAnsi"/>
          <w:color w:val="000000"/>
        </w:rPr>
        <w:t xml:space="preserve"> finally, </w:t>
      </w:r>
      <w:r>
        <w:rPr>
          <w:rFonts w:eastAsia="Times New Roman" w:cstheme="minorHAnsi"/>
          <w:color w:val="000000"/>
        </w:rPr>
        <w:t xml:space="preserve"> </w:t>
      </w:r>
      <w:commentRangeStart w:id="7"/>
      <w:commentRangeStart w:id="8"/>
      <w:r w:rsidR="00BD65F8">
        <w:rPr>
          <w:rFonts w:eastAsia="Times New Roman" w:cstheme="minorHAnsi"/>
          <w:color w:val="000000"/>
        </w:rPr>
        <w:t xml:space="preserve">providing the </w:t>
      </w:r>
      <w:r>
        <w:rPr>
          <w:rFonts w:eastAsia="Times New Roman" w:cstheme="minorHAnsi"/>
          <w:color w:val="000000"/>
        </w:rPr>
        <w:t xml:space="preserve">trainings </w:t>
      </w:r>
      <w:r w:rsidR="00BD65F8">
        <w:rPr>
          <w:rFonts w:eastAsia="Times New Roman" w:cstheme="minorHAnsi"/>
          <w:color w:val="000000"/>
        </w:rPr>
        <w:t xml:space="preserve">in HPV vaccine introduction </w:t>
      </w:r>
      <w:r>
        <w:rPr>
          <w:rFonts w:eastAsia="Times New Roman" w:cstheme="minorHAnsi"/>
          <w:color w:val="000000"/>
        </w:rPr>
        <w:t xml:space="preserve">and </w:t>
      </w:r>
      <w:r w:rsidR="00BD65F8">
        <w:rPr>
          <w:rFonts w:eastAsia="Times New Roman" w:cstheme="minorHAnsi"/>
          <w:color w:val="000000"/>
        </w:rPr>
        <w:t xml:space="preserve">conducting </w:t>
      </w:r>
      <w:r>
        <w:rPr>
          <w:rFonts w:eastAsia="Times New Roman" w:cstheme="minorHAnsi"/>
          <w:color w:val="000000"/>
        </w:rPr>
        <w:t>communication campaigns</w:t>
      </w:r>
      <w:commentRangeEnd w:id="7"/>
      <w:r w:rsidR="003255ED">
        <w:rPr>
          <w:rStyle w:val="CommentReference"/>
        </w:rPr>
        <w:commentReference w:id="7"/>
      </w:r>
      <w:commentRangeEnd w:id="8"/>
      <w:r w:rsidR="00BD65F8">
        <w:rPr>
          <w:rStyle w:val="CommentReference"/>
        </w:rPr>
        <w:commentReference w:id="8"/>
      </w:r>
      <w:r>
        <w:rPr>
          <w:rFonts w:eastAsia="Times New Roman" w:cstheme="minorHAnsi"/>
          <w:color w:val="000000"/>
        </w:rPr>
        <w:t>.</w:t>
      </w:r>
      <w:r w:rsidR="002F3293">
        <w:rPr>
          <w:rFonts w:eastAsia="Times New Roman" w:cstheme="minorHAnsi"/>
          <w:color w:val="000000"/>
        </w:rPr>
        <w:t xml:space="preserve"> </w:t>
      </w:r>
    </w:p>
    <w:p w14:paraId="123940E0" w14:textId="0D88DE6F" w:rsidR="005B72B9" w:rsidRDefault="005B72B9" w:rsidP="005B72B9">
      <w:pPr>
        <w:pStyle w:val="Heading3"/>
        <w:rPr>
          <w:rFonts w:eastAsia="Times New Roman"/>
        </w:rPr>
      </w:pPr>
      <w:r>
        <w:rPr>
          <w:rFonts w:eastAsia="Times New Roman"/>
        </w:rPr>
        <w:t xml:space="preserve">Communication </w:t>
      </w:r>
      <w:commentRangeStart w:id="9"/>
      <w:commentRangeStart w:id="10"/>
      <w:r>
        <w:rPr>
          <w:rFonts w:eastAsia="Times New Roman"/>
        </w:rPr>
        <w:t>strategy</w:t>
      </w:r>
      <w:commentRangeEnd w:id="9"/>
      <w:r w:rsidR="003255ED">
        <w:rPr>
          <w:rStyle w:val="CommentReference"/>
          <w:rFonts w:asciiTheme="minorHAnsi" w:eastAsiaTheme="minorHAnsi" w:hAnsiTheme="minorHAnsi" w:cstheme="minorBidi"/>
          <w:color w:val="auto"/>
        </w:rPr>
        <w:commentReference w:id="9"/>
      </w:r>
      <w:commentRangeEnd w:id="10"/>
      <w:r w:rsidR="0034246C">
        <w:rPr>
          <w:rStyle w:val="CommentReference"/>
          <w:rFonts w:asciiTheme="minorHAnsi" w:eastAsiaTheme="minorHAnsi" w:hAnsiTheme="minorHAnsi" w:cstheme="minorBidi"/>
          <w:color w:val="auto"/>
        </w:rPr>
        <w:commentReference w:id="10"/>
      </w:r>
    </w:p>
    <w:p w14:paraId="5BB06682" w14:textId="7D3783A7" w:rsidR="005B72B9" w:rsidRDefault="003B07DA" w:rsidP="00C01CAD">
      <w:pPr>
        <w:spacing w:after="80" w:line="276" w:lineRule="auto"/>
        <w:rPr>
          <w:rFonts w:eastAsia="Times New Roman" w:cstheme="minorHAnsi"/>
          <w:color w:val="000000"/>
        </w:rPr>
      </w:pPr>
      <w:r>
        <w:rPr>
          <w:rFonts w:eastAsia="Times New Roman" w:cstheme="minorHAnsi"/>
          <w:color w:val="000000"/>
        </w:rPr>
        <w:t>T</w:t>
      </w:r>
      <w:r w:rsidR="009A2713">
        <w:rPr>
          <w:rFonts w:eastAsia="Times New Roman" w:cstheme="minorHAnsi"/>
          <w:color w:val="000000"/>
        </w:rPr>
        <w:t xml:space="preserve">he </w:t>
      </w:r>
      <w:r w:rsidR="007152FE">
        <w:rPr>
          <w:rFonts w:eastAsia="Times New Roman" w:cstheme="minorHAnsi"/>
          <w:color w:val="000000"/>
        </w:rPr>
        <w:t>countrywide implementation required more intensive work through media and social media</w:t>
      </w:r>
      <w:r>
        <w:rPr>
          <w:rFonts w:eastAsia="Times New Roman" w:cstheme="minorHAnsi"/>
          <w:color w:val="000000"/>
        </w:rPr>
        <w:t xml:space="preserve"> than the demo project</w:t>
      </w:r>
      <w:r w:rsidR="007152FE">
        <w:rPr>
          <w:rFonts w:eastAsia="Times New Roman" w:cstheme="minorHAnsi"/>
          <w:color w:val="000000"/>
        </w:rPr>
        <w:t xml:space="preserve">. </w:t>
      </w:r>
      <w:r>
        <w:rPr>
          <w:rFonts w:eastAsia="Times New Roman" w:cstheme="minorHAnsi"/>
          <w:color w:val="000000"/>
        </w:rPr>
        <w:t>A</w:t>
      </w:r>
      <w:r w:rsidR="0055575C">
        <w:rPr>
          <w:rFonts w:eastAsia="Times New Roman" w:cstheme="minorHAnsi"/>
          <w:color w:val="000000"/>
        </w:rPr>
        <w:t>dditional effort</w:t>
      </w:r>
      <w:r w:rsidR="007152FE">
        <w:rPr>
          <w:rFonts w:eastAsia="Times New Roman" w:cstheme="minorHAnsi"/>
          <w:color w:val="000000"/>
        </w:rPr>
        <w:t xml:space="preserve"> </w:t>
      </w:r>
      <w:r>
        <w:rPr>
          <w:rFonts w:eastAsia="Times New Roman" w:cstheme="minorHAnsi"/>
          <w:color w:val="000000"/>
        </w:rPr>
        <w:t>was made for</w:t>
      </w:r>
      <w:r w:rsidR="007152FE">
        <w:rPr>
          <w:rFonts w:eastAsia="Times New Roman" w:cstheme="minorHAnsi"/>
          <w:color w:val="000000"/>
        </w:rPr>
        <w:t xml:space="preserve"> spread</w:t>
      </w:r>
      <w:r>
        <w:rPr>
          <w:rFonts w:eastAsia="Times New Roman" w:cstheme="minorHAnsi"/>
          <w:color w:val="000000"/>
        </w:rPr>
        <w:t>ing</w:t>
      </w:r>
      <w:r w:rsidR="00E81C8E">
        <w:rPr>
          <w:rFonts w:eastAsia="Times New Roman" w:cstheme="minorHAnsi"/>
          <w:color w:val="000000"/>
        </w:rPr>
        <w:t xml:space="preserve"> </w:t>
      </w:r>
      <w:r w:rsidR="007152FE">
        <w:rPr>
          <w:rFonts w:eastAsia="Times New Roman" w:cstheme="minorHAnsi"/>
          <w:color w:val="000000"/>
        </w:rPr>
        <w:t>the</w:t>
      </w:r>
      <w:r w:rsidR="00E81C8E">
        <w:rPr>
          <w:rFonts w:eastAsia="Times New Roman" w:cstheme="minorHAnsi"/>
          <w:color w:val="000000"/>
        </w:rPr>
        <w:t xml:space="preserve"> information</w:t>
      </w:r>
      <w:r w:rsidR="007152FE">
        <w:rPr>
          <w:rFonts w:eastAsia="Times New Roman" w:cstheme="minorHAnsi"/>
          <w:color w:val="000000"/>
        </w:rPr>
        <w:t xml:space="preserve"> campaign</w:t>
      </w:r>
      <w:r w:rsidR="009F78A9">
        <w:rPr>
          <w:rFonts w:eastAsia="Times New Roman" w:cstheme="minorHAnsi"/>
          <w:color w:val="000000"/>
        </w:rPr>
        <w:t xml:space="preserve"> and </w:t>
      </w:r>
      <w:r w:rsidR="005B72B9">
        <w:rPr>
          <w:rFonts w:eastAsia="Times New Roman" w:cstheme="minorHAnsi"/>
          <w:color w:val="000000"/>
        </w:rPr>
        <w:t>solv</w:t>
      </w:r>
      <w:r>
        <w:rPr>
          <w:rFonts w:eastAsia="Times New Roman" w:cstheme="minorHAnsi"/>
          <w:color w:val="000000"/>
        </w:rPr>
        <w:t>ing</w:t>
      </w:r>
      <w:r w:rsidR="007152FE">
        <w:rPr>
          <w:rFonts w:eastAsia="Times New Roman" w:cstheme="minorHAnsi"/>
          <w:color w:val="000000"/>
        </w:rPr>
        <w:t xml:space="preserve"> </w:t>
      </w:r>
      <w:r w:rsidR="005B72B9">
        <w:rPr>
          <w:rFonts w:eastAsia="Times New Roman" w:cstheme="minorHAnsi"/>
          <w:color w:val="000000"/>
        </w:rPr>
        <w:t xml:space="preserve">the language barrier </w:t>
      </w:r>
      <w:r w:rsidR="00D546D5">
        <w:rPr>
          <w:rFonts w:eastAsia="Times New Roman" w:cstheme="minorHAnsi"/>
          <w:color w:val="000000"/>
        </w:rPr>
        <w:t>for</w:t>
      </w:r>
      <w:r w:rsidR="005B72B9">
        <w:rPr>
          <w:rFonts w:eastAsia="Times New Roman" w:cstheme="minorHAnsi"/>
          <w:color w:val="000000"/>
        </w:rPr>
        <w:t xml:space="preserve"> </w:t>
      </w:r>
      <w:r w:rsidR="007152FE">
        <w:rPr>
          <w:rFonts w:eastAsia="Times New Roman" w:cstheme="minorHAnsi"/>
          <w:color w:val="000000"/>
        </w:rPr>
        <w:t>minorit</w:t>
      </w:r>
      <w:r w:rsidR="0055575C">
        <w:rPr>
          <w:rFonts w:eastAsia="Times New Roman" w:cstheme="minorHAnsi"/>
          <w:color w:val="000000"/>
        </w:rPr>
        <w:t>ies</w:t>
      </w:r>
      <w:r w:rsidR="007152FE">
        <w:rPr>
          <w:rFonts w:eastAsia="Times New Roman" w:cstheme="minorHAnsi"/>
          <w:color w:val="000000"/>
        </w:rPr>
        <w:t xml:space="preserve"> and ethnical </w:t>
      </w:r>
      <w:r w:rsidR="0055575C">
        <w:rPr>
          <w:rFonts w:eastAsia="Times New Roman" w:cstheme="minorHAnsi"/>
          <w:color w:val="000000"/>
        </w:rPr>
        <w:t>groups</w:t>
      </w:r>
      <w:r w:rsidR="00C71906">
        <w:rPr>
          <w:rFonts w:eastAsia="Times New Roman" w:cstheme="minorHAnsi"/>
          <w:color w:val="000000"/>
        </w:rPr>
        <w:t xml:space="preserve">. </w:t>
      </w:r>
      <w:r w:rsidR="005B72B9">
        <w:rPr>
          <w:rFonts w:eastAsia="Times New Roman" w:cstheme="minorHAnsi"/>
          <w:color w:val="000000"/>
        </w:rPr>
        <w:t xml:space="preserve">For that purpose, the communication materials were translated and distributed </w:t>
      </w:r>
      <w:r w:rsidR="00D546D5">
        <w:rPr>
          <w:rFonts w:eastAsia="Times New Roman" w:cstheme="minorHAnsi"/>
          <w:color w:val="000000"/>
        </w:rPr>
        <w:t>to the</w:t>
      </w:r>
      <w:r w:rsidR="00C71906">
        <w:rPr>
          <w:rFonts w:eastAsia="Times New Roman" w:cstheme="minorHAnsi"/>
          <w:color w:val="000000"/>
        </w:rPr>
        <w:t xml:space="preserve"> local doctors and media.</w:t>
      </w:r>
      <w:r w:rsidR="00D546D5">
        <w:rPr>
          <w:rFonts w:eastAsia="Times New Roman" w:cstheme="minorHAnsi"/>
          <w:color w:val="000000"/>
        </w:rPr>
        <w:t xml:space="preserve"> </w:t>
      </w:r>
      <w:r w:rsidR="00C71906">
        <w:rPr>
          <w:rFonts w:eastAsia="Times New Roman" w:cstheme="minorHAnsi"/>
          <w:color w:val="000000"/>
        </w:rPr>
        <w:t xml:space="preserve"> </w:t>
      </w:r>
    </w:p>
    <w:p w14:paraId="21BA7C0B" w14:textId="6487F85C" w:rsidR="006D2413" w:rsidRDefault="00344847" w:rsidP="006D2413">
      <w:pPr>
        <w:rPr>
          <w:rFonts w:eastAsia="Times New Roman" w:cstheme="minorHAnsi"/>
          <w:color w:val="000000"/>
        </w:rPr>
      </w:pPr>
      <w:r>
        <w:rPr>
          <w:rFonts w:eastAsia="Times New Roman" w:cstheme="minorHAnsi"/>
          <w:color w:val="000000"/>
        </w:rPr>
        <w:t>In general, the interest of media to the HPV vaccination was low</w:t>
      </w:r>
      <w:r w:rsidR="003C2861">
        <w:rPr>
          <w:rFonts w:eastAsia="Times New Roman" w:cstheme="minorHAnsi"/>
          <w:color w:val="000000"/>
        </w:rPr>
        <w:t xml:space="preserve"> and even when</w:t>
      </w:r>
      <w:r w:rsidR="003C2861">
        <w:rPr>
          <w:rFonts w:eastAsia="Times New Roman" w:cstheme="minorHAnsi"/>
          <w:color w:val="000000"/>
          <w:lang w:val="ka-GE"/>
        </w:rPr>
        <w:t xml:space="preserve"> </w:t>
      </w:r>
      <w:r w:rsidR="003C2861">
        <w:rPr>
          <w:rFonts w:eastAsia="Times New Roman" w:cstheme="minorHAnsi"/>
          <w:color w:val="000000"/>
        </w:rPr>
        <w:t>reporting on HPV introduction, it was not placed among priority topics.</w:t>
      </w:r>
      <w:r>
        <w:rPr>
          <w:rFonts w:eastAsia="Times New Roman" w:cstheme="minorHAnsi"/>
          <w:color w:val="000000"/>
        </w:rPr>
        <w:t xml:space="preserve"> </w:t>
      </w:r>
      <w:r>
        <w:t>The Mo</w:t>
      </w:r>
      <w:r w:rsidR="00A238F5">
        <w:t>L</w:t>
      </w:r>
      <w:r>
        <w:t>H</w:t>
      </w:r>
      <w:r w:rsidR="00A238F5">
        <w:t>SA</w:t>
      </w:r>
      <w:r>
        <w:t xml:space="preserve"> involved popular oncologists</w:t>
      </w:r>
      <w:r w:rsidR="00943BA1">
        <w:t>, gynecologists</w:t>
      </w:r>
      <w:r>
        <w:t xml:space="preserve"> and pediatrists to participate in media activities, but the campaigns were not complex and continuous</w:t>
      </w:r>
      <w:r w:rsidR="00FB66B4">
        <w:t xml:space="preserve"> enough</w:t>
      </w:r>
      <w:r>
        <w:t>.</w:t>
      </w:r>
      <w:r w:rsidR="00DB2BF1">
        <w:t xml:space="preserve"> </w:t>
      </w:r>
      <w:commentRangeStart w:id="11"/>
      <w:commentRangeStart w:id="12"/>
      <w:r w:rsidR="00820142">
        <w:t>Most effective</w:t>
      </w:r>
      <w:r w:rsidR="00943BA1">
        <w:t>ly</w:t>
      </w:r>
      <w:r w:rsidR="00820142">
        <w:t xml:space="preserve"> </w:t>
      </w:r>
      <w:r w:rsidR="00943BA1">
        <w:t>worked</w:t>
      </w:r>
      <w:r w:rsidR="00820142">
        <w:t xml:space="preserve"> popular TV shows, where the discussion and debates </w:t>
      </w:r>
      <w:r w:rsidR="00943BA1">
        <w:t>among</w:t>
      </w:r>
      <w:r w:rsidR="00820142">
        <w:t xml:space="preserve"> anti-vaccers and vaccine supporters were facilitated by </w:t>
      </w:r>
      <w:r w:rsidR="00C45049">
        <w:t>qualified</w:t>
      </w:r>
      <w:r w:rsidR="00820142">
        <w:t xml:space="preserve"> journalists</w:t>
      </w:r>
      <w:commentRangeEnd w:id="11"/>
      <w:r w:rsidR="00A238F5">
        <w:rPr>
          <w:rStyle w:val="CommentReference"/>
        </w:rPr>
        <w:commentReference w:id="11"/>
      </w:r>
      <w:commentRangeEnd w:id="12"/>
      <w:r w:rsidR="00702FE6">
        <w:rPr>
          <w:rStyle w:val="CommentReference"/>
        </w:rPr>
        <w:commentReference w:id="12"/>
      </w:r>
      <w:r w:rsidR="0034246C">
        <w:t xml:space="preserve"> but it happened only few times and was not sufficient for achieving a sustainable impact on vaccine uptake </w:t>
      </w:r>
      <w:r w:rsidR="00037878">
        <w:t xml:space="preserve"> </w:t>
      </w:r>
      <w:r w:rsidR="00C45049">
        <w:t xml:space="preserve">Thus, the communication activities lacked </w:t>
      </w:r>
      <w:r w:rsidR="00B646C2">
        <w:t>dedicated funds</w:t>
      </w:r>
      <w:r w:rsidR="00C45049">
        <w:t xml:space="preserve"> for journalist training and o</w:t>
      </w:r>
      <w:r w:rsidR="00B25D26">
        <w:rPr>
          <w:rFonts w:eastAsia="Times New Roman" w:cstheme="minorHAnsi"/>
          <w:color w:val="000000"/>
        </w:rPr>
        <w:t>nly few</w:t>
      </w:r>
      <w:r w:rsidR="00C71906">
        <w:rPr>
          <w:rFonts w:eastAsia="Times New Roman" w:cstheme="minorHAnsi"/>
          <w:color w:val="000000"/>
        </w:rPr>
        <w:t xml:space="preserve"> </w:t>
      </w:r>
      <w:r w:rsidR="006D2413">
        <w:rPr>
          <w:rFonts w:eastAsia="Times New Roman" w:cstheme="minorHAnsi"/>
          <w:color w:val="000000"/>
        </w:rPr>
        <w:t xml:space="preserve">of them </w:t>
      </w:r>
      <w:r w:rsidR="00C71906">
        <w:rPr>
          <w:rFonts w:eastAsia="Times New Roman" w:cstheme="minorHAnsi"/>
          <w:color w:val="000000"/>
        </w:rPr>
        <w:t>w</w:t>
      </w:r>
      <w:r w:rsidR="00B25D26">
        <w:rPr>
          <w:rFonts w:eastAsia="Times New Roman" w:cstheme="minorHAnsi"/>
          <w:color w:val="000000"/>
        </w:rPr>
        <w:t>ere trained</w:t>
      </w:r>
      <w:r w:rsidR="00297EDA">
        <w:rPr>
          <w:rFonts w:eastAsia="Times New Roman" w:cstheme="minorHAnsi"/>
          <w:color w:val="000000"/>
        </w:rPr>
        <w:t xml:space="preserve"> with</w:t>
      </w:r>
      <w:r w:rsidR="00B646C2">
        <w:rPr>
          <w:rFonts w:eastAsia="Times New Roman" w:cstheme="minorHAnsi"/>
          <w:color w:val="000000"/>
        </w:rPr>
        <w:t xml:space="preserve"> the</w:t>
      </w:r>
      <w:r w:rsidR="00C45049">
        <w:rPr>
          <w:rFonts w:eastAsia="Times New Roman" w:cstheme="minorHAnsi"/>
          <w:color w:val="000000"/>
        </w:rPr>
        <w:t xml:space="preserve"> support of </w:t>
      </w:r>
      <w:r w:rsidR="00297EDA">
        <w:rPr>
          <w:rFonts w:eastAsia="Times New Roman" w:cstheme="minorHAnsi"/>
          <w:color w:val="000000"/>
        </w:rPr>
        <w:t>UNICEF</w:t>
      </w:r>
      <w:r w:rsidR="00525B39">
        <w:rPr>
          <w:rFonts w:eastAsia="Times New Roman" w:cstheme="minorHAnsi"/>
          <w:color w:val="000000"/>
        </w:rPr>
        <w:t>.</w:t>
      </w:r>
      <w:r w:rsidR="00CC6ED9">
        <w:rPr>
          <w:rFonts w:eastAsia="Times New Roman" w:cstheme="minorHAnsi"/>
          <w:color w:val="000000"/>
        </w:rPr>
        <w:t xml:space="preserve"> </w:t>
      </w:r>
      <w:r w:rsidR="006D2413">
        <w:rPr>
          <w:rFonts w:eastAsia="Times New Roman" w:cstheme="minorHAnsi"/>
          <w:color w:val="000000"/>
        </w:rPr>
        <w:t xml:space="preserve"> </w:t>
      </w:r>
    </w:p>
    <w:p w14:paraId="520AA47D" w14:textId="6B45E590" w:rsidR="000F546E" w:rsidRDefault="000A6FE3" w:rsidP="00037878">
      <w:pPr>
        <w:tabs>
          <w:tab w:val="left" w:pos="2648"/>
        </w:tabs>
        <w:rPr>
          <w:rFonts w:eastAsia="Times New Roman" w:cstheme="minorHAnsi"/>
          <w:color w:val="000000"/>
        </w:rPr>
      </w:pPr>
      <w:r>
        <w:rPr>
          <w:rFonts w:eastAsia="Times New Roman" w:cstheme="minorHAnsi"/>
          <w:color w:val="000000"/>
        </w:rPr>
        <w:t>T</w:t>
      </w:r>
      <w:r w:rsidR="00713064">
        <w:rPr>
          <w:rFonts w:eastAsia="Times New Roman" w:cstheme="minorHAnsi"/>
          <w:color w:val="000000"/>
        </w:rPr>
        <w:t xml:space="preserve">he communication unit of NCDC </w:t>
      </w:r>
      <w:r>
        <w:rPr>
          <w:rFonts w:eastAsia="Times New Roman" w:cstheme="minorHAnsi"/>
          <w:color w:val="000000"/>
        </w:rPr>
        <w:t>emphasized</w:t>
      </w:r>
      <w:r w:rsidR="00A04E79">
        <w:rPr>
          <w:rFonts w:eastAsia="Times New Roman" w:cstheme="minorHAnsi"/>
          <w:color w:val="000000"/>
        </w:rPr>
        <w:t xml:space="preserve"> </w:t>
      </w:r>
      <w:r w:rsidR="00820142">
        <w:rPr>
          <w:rFonts w:eastAsia="Times New Roman" w:cstheme="minorHAnsi"/>
          <w:color w:val="000000"/>
        </w:rPr>
        <w:t>a</w:t>
      </w:r>
      <w:r w:rsidR="0086605F">
        <w:rPr>
          <w:rFonts w:eastAsia="Times New Roman" w:cstheme="minorHAnsi"/>
          <w:color w:val="000000"/>
        </w:rPr>
        <w:t>ntivaccers</w:t>
      </w:r>
      <w:r w:rsidR="00A04E79">
        <w:rPr>
          <w:rFonts w:eastAsia="Times New Roman" w:cstheme="minorHAnsi"/>
          <w:color w:val="000000"/>
        </w:rPr>
        <w:t xml:space="preserve">’ attempts of approaching socially vulnerable people and parents of disabled children by </w:t>
      </w:r>
      <w:r w:rsidR="0086605F">
        <w:rPr>
          <w:rFonts w:eastAsia="Times New Roman" w:cstheme="minorHAnsi"/>
          <w:color w:val="000000"/>
        </w:rPr>
        <w:t>spreading</w:t>
      </w:r>
      <w:r w:rsidR="008B4D45">
        <w:rPr>
          <w:rFonts w:eastAsia="Times New Roman" w:cstheme="minorHAnsi"/>
          <w:color w:val="000000"/>
        </w:rPr>
        <w:t xml:space="preserve"> </w:t>
      </w:r>
      <w:r w:rsidR="0086605F">
        <w:rPr>
          <w:rFonts w:eastAsia="Times New Roman" w:cstheme="minorHAnsi"/>
          <w:color w:val="000000"/>
        </w:rPr>
        <w:t>negative messages</w:t>
      </w:r>
      <w:r w:rsidR="003D4A10">
        <w:rPr>
          <w:rFonts w:eastAsia="Times New Roman" w:cstheme="minorHAnsi"/>
          <w:color w:val="000000"/>
        </w:rPr>
        <w:t xml:space="preserve"> on vaccination</w:t>
      </w:r>
      <w:r w:rsidR="00BC05A3">
        <w:rPr>
          <w:rFonts w:eastAsia="Times New Roman" w:cstheme="minorHAnsi"/>
          <w:color w:val="000000"/>
        </w:rPr>
        <w:t xml:space="preserve"> </w:t>
      </w:r>
      <w:r w:rsidR="0086605F">
        <w:rPr>
          <w:rFonts w:eastAsia="Times New Roman" w:cstheme="minorHAnsi"/>
          <w:color w:val="000000"/>
        </w:rPr>
        <w:t>through the</w:t>
      </w:r>
      <w:r w:rsidR="003D4A10">
        <w:rPr>
          <w:rFonts w:eastAsia="Times New Roman" w:cstheme="minorHAnsi"/>
          <w:color w:val="000000"/>
        </w:rPr>
        <w:t xml:space="preserve"> Facebook</w:t>
      </w:r>
      <w:r w:rsidR="0086605F">
        <w:rPr>
          <w:rFonts w:eastAsia="Times New Roman" w:cstheme="minorHAnsi"/>
          <w:color w:val="000000"/>
        </w:rPr>
        <w:t xml:space="preserve"> </w:t>
      </w:r>
      <w:r w:rsidR="00A04E79">
        <w:rPr>
          <w:rFonts w:eastAsia="Times New Roman" w:cstheme="minorHAnsi"/>
          <w:color w:val="000000"/>
        </w:rPr>
        <w:t>pages on social services</w:t>
      </w:r>
      <w:r w:rsidR="0086605F">
        <w:rPr>
          <w:rFonts w:eastAsia="Times New Roman" w:cstheme="minorHAnsi"/>
          <w:color w:val="000000"/>
        </w:rPr>
        <w:t xml:space="preserve">. </w:t>
      </w:r>
      <w:r w:rsidR="00A04E79">
        <w:rPr>
          <w:rFonts w:eastAsia="Times New Roman" w:cstheme="minorHAnsi"/>
          <w:color w:val="000000"/>
        </w:rPr>
        <w:t xml:space="preserve">The NCDC </w:t>
      </w:r>
      <w:r w:rsidR="000E2C55">
        <w:rPr>
          <w:rFonts w:eastAsia="Times New Roman" w:cstheme="minorHAnsi"/>
          <w:color w:val="000000"/>
        </w:rPr>
        <w:t>avoid</w:t>
      </w:r>
      <w:r w:rsidR="00A04E79">
        <w:rPr>
          <w:rFonts w:eastAsia="Times New Roman" w:cstheme="minorHAnsi"/>
          <w:color w:val="000000"/>
        </w:rPr>
        <w:t>ed</w:t>
      </w:r>
      <w:r w:rsidR="000E2C55">
        <w:rPr>
          <w:rFonts w:eastAsia="Times New Roman" w:cstheme="minorHAnsi"/>
          <w:color w:val="000000"/>
        </w:rPr>
        <w:t xml:space="preserve"> direct interaction</w:t>
      </w:r>
      <w:r w:rsidR="002418F2">
        <w:rPr>
          <w:rFonts w:eastAsia="Times New Roman" w:cstheme="minorHAnsi"/>
          <w:color w:val="000000"/>
        </w:rPr>
        <w:t xml:space="preserve">s with </w:t>
      </w:r>
      <w:r w:rsidR="00A04E79">
        <w:rPr>
          <w:rFonts w:eastAsia="Times New Roman" w:cstheme="minorHAnsi"/>
          <w:color w:val="000000"/>
        </w:rPr>
        <w:t>this</w:t>
      </w:r>
      <w:r w:rsidR="002418F2">
        <w:rPr>
          <w:rFonts w:eastAsia="Times New Roman" w:cstheme="minorHAnsi"/>
          <w:color w:val="000000"/>
        </w:rPr>
        <w:t xml:space="preserve"> groups and intensif</w:t>
      </w:r>
      <w:r w:rsidR="009E2813">
        <w:rPr>
          <w:rFonts w:eastAsia="Times New Roman" w:cstheme="minorHAnsi"/>
          <w:color w:val="000000"/>
        </w:rPr>
        <w:t>ied</w:t>
      </w:r>
      <w:r w:rsidR="009F78A9">
        <w:rPr>
          <w:rFonts w:eastAsia="Times New Roman" w:cstheme="minorHAnsi"/>
          <w:color w:val="000000"/>
          <w:lang w:val="ka-GE"/>
        </w:rPr>
        <w:t xml:space="preserve"> </w:t>
      </w:r>
      <w:r w:rsidR="00C01642">
        <w:rPr>
          <w:rFonts w:eastAsia="Times New Roman" w:cstheme="minorHAnsi"/>
          <w:color w:val="000000"/>
        </w:rPr>
        <w:t>channeling</w:t>
      </w:r>
      <w:r w:rsidR="002418F2">
        <w:rPr>
          <w:rFonts w:eastAsia="Times New Roman" w:cstheme="minorHAnsi"/>
          <w:color w:val="000000"/>
        </w:rPr>
        <w:t xml:space="preserve"> </w:t>
      </w:r>
      <w:r w:rsidR="009F78A9">
        <w:rPr>
          <w:rFonts w:eastAsia="Times New Roman" w:cstheme="minorHAnsi"/>
          <w:color w:val="000000"/>
        </w:rPr>
        <w:t xml:space="preserve">of </w:t>
      </w:r>
      <w:r w:rsidR="002418F2">
        <w:rPr>
          <w:rFonts w:eastAsia="Times New Roman" w:cstheme="minorHAnsi"/>
          <w:color w:val="000000"/>
        </w:rPr>
        <w:t xml:space="preserve">positive </w:t>
      </w:r>
      <w:r w:rsidR="00C01642">
        <w:rPr>
          <w:rFonts w:eastAsia="Times New Roman" w:cstheme="minorHAnsi"/>
          <w:color w:val="000000"/>
        </w:rPr>
        <w:t xml:space="preserve">messaging </w:t>
      </w:r>
      <w:r w:rsidR="00C91A7F">
        <w:rPr>
          <w:rFonts w:eastAsia="Times New Roman" w:cstheme="minorHAnsi"/>
          <w:color w:val="000000"/>
        </w:rPr>
        <w:t>through different</w:t>
      </w:r>
      <w:r w:rsidR="009E2813">
        <w:rPr>
          <w:rFonts w:eastAsia="Times New Roman" w:cstheme="minorHAnsi"/>
          <w:color w:val="000000"/>
        </w:rPr>
        <w:t xml:space="preserve"> communication</w:t>
      </w:r>
      <w:r w:rsidR="00C91A7F">
        <w:rPr>
          <w:rFonts w:eastAsia="Times New Roman" w:cstheme="minorHAnsi"/>
          <w:color w:val="000000"/>
        </w:rPr>
        <w:t xml:space="preserve"> means</w:t>
      </w:r>
      <w:r w:rsidR="009E2813">
        <w:rPr>
          <w:rFonts w:eastAsia="Times New Roman" w:cstheme="minorHAnsi"/>
          <w:color w:val="000000"/>
        </w:rPr>
        <w:t xml:space="preserve"> as suggested by the communication strategy.</w:t>
      </w:r>
      <w:r w:rsidR="000E2C55">
        <w:rPr>
          <w:rFonts w:eastAsia="Times New Roman" w:cstheme="minorHAnsi"/>
          <w:color w:val="000000"/>
        </w:rPr>
        <w:t xml:space="preserve"> </w:t>
      </w:r>
      <w:r w:rsidR="00986888">
        <w:rPr>
          <w:rFonts w:eastAsia="Times New Roman" w:cstheme="minorHAnsi"/>
          <w:color w:val="000000"/>
        </w:rPr>
        <w:t xml:space="preserve"> </w:t>
      </w:r>
    </w:p>
    <w:p w14:paraId="285A2E0E" w14:textId="54367C3B" w:rsidR="0009336D" w:rsidRDefault="0045068E" w:rsidP="00037878">
      <w:pPr>
        <w:tabs>
          <w:tab w:val="left" w:pos="2648"/>
        </w:tabs>
      </w:pPr>
      <w:r>
        <w:t>The opinion</w:t>
      </w:r>
      <w:r w:rsidR="000F407E">
        <w:t>s</w:t>
      </w:r>
      <w:r>
        <w:t xml:space="preserve"> </w:t>
      </w:r>
      <w:r w:rsidR="008F617F">
        <w:t xml:space="preserve">about communication campaign </w:t>
      </w:r>
      <w:r w:rsidR="003B07DA">
        <w:t>differ</w:t>
      </w:r>
      <w:r w:rsidR="00506EE4">
        <w:t>s</w:t>
      </w:r>
      <w:r w:rsidR="003B07DA">
        <w:t xml:space="preserve"> among stakeholders</w:t>
      </w:r>
      <w:r>
        <w:t xml:space="preserve">. </w:t>
      </w:r>
      <w:r w:rsidR="003B07DA">
        <w:t>T</w:t>
      </w:r>
      <w:r>
        <w:t>he representatives of Mo</w:t>
      </w:r>
      <w:r w:rsidR="003255ED">
        <w:t>L</w:t>
      </w:r>
      <w:r>
        <w:t>H</w:t>
      </w:r>
      <w:r w:rsidR="003255ED">
        <w:t>SA</w:t>
      </w:r>
      <w:r>
        <w:t xml:space="preserve"> and the Tbilisi Municipality believed that </w:t>
      </w:r>
      <w:r w:rsidR="000F407E">
        <w:t>the communication camp</w:t>
      </w:r>
      <w:r w:rsidR="003255ED">
        <w:t>a</w:t>
      </w:r>
      <w:r w:rsidR="000F407E">
        <w:t>ign</w:t>
      </w:r>
      <w:r>
        <w:t xml:space="preserve"> was well-organized and sufficient</w:t>
      </w:r>
      <w:r w:rsidR="003B07DA">
        <w:t xml:space="preserve"> while</w:t>
      </w:r>
      <w:r>
        <w:t xml:space="preserve"> t</w:t>
      </w:r>
      <w:r w:rsidR="00E81C8E">
        <w:t xml:space="preserve">he </w:t>
      </w:r>
      <w:r>
        <w:t xml:space="preserve">group of PHC managers and the </w:t>
      </w:r>
      <w:r w:rsidR="003B07DA">
        <w:t>representative of</w:t>
      </w:r>
      <w:r w:rsidR="00E81C8E">
        <w:t xml:space="preserve"> </w:t>
      </w:r>
      <w:r w:rsidR="0009336D">
        <w:t>Patients’ Union</w:t>
      </w:r>
      <w:r w:rsidR="00E81C8E">
        <w:t xml:space="preserve"> </w:t>
      </w:r>
      <w:r w:rsidR="00E716D7">
        <w:t>concluded</w:t>
      </w:r>
      <w:r w:rsidR="00E81C8E">
        <w:t xml:space="preserve"> that </w:t>
      </w:r>
      <w:commentRangeStart w:id="13"/>
      <w:commentRangeStart w:id="14"/>
      <w:r>
        <w:t>media</w:t>
      </w:r>
      <w:r w:rsidR="00E81C8E">
        <w:t xml:space="preserve"> activities were not </w:t>
      </w:r>
      <w:r w:rsidR="00A82E29">
        <w:t xml:space="preserve">continuous and adequately </w:t>
      </w:r>
      <w:r>
        <w:t>strong</w:t>
      </w:r>
      <w:r w:rsidR="00E81C8E">
        <w:t xml:space="preserve"> to </w:t>
      </w:r>
      <w:r w:rsidR="00A82E29">
        <w:t xml:space="preserve">achieve high awareness among </w:t>
      </w:r>
      <w:r w:rsidR="001D31B1">
        <w:t>parents and girls</w:t>
      </w:r>
      <w:r w:rsidR="00A82E29">
        <w:t xml:space="preserve"> and to </w:t>
      </w:r>
      <w:r w:rsidR="00E81C8E">
        <w:t xml:space="preserve">encourage doctors </w:t>
      </w:r>
      <w:commentRangeEnd w:id="13"/>
      <w:r w:rsidR="003255ED">
        <w:rPr>
          <w:rStyle w:val="CommentReference"/>
        </w:rPr>
        <w:commentReference w:id="13"/>
      </w:r>
      <w:commentRangeEnd w:id="14"/>
      <w:r w:rsidR="00A82E29">
        <w:rPr>
          <w:rStyle w:val="CommentReference"/>
        </w:rPr>
        <w:commentReference w:id="14"/>
      </w:r>
      <w:r w:rsidR="00E81C8E">
        <w:t>to promote HPV vaccination</w:t>
      </w:r>
      <w:r w:rsidR="00E716D7">
        <w:t>.</w:t>
      </w:r>
      <w:r w:rsidR="001D31B1">
        <w:t xml:space="preserve"> </w:t>
      </w:r>
      <w:r w:rsidR="00A82E29">
        <w:t>The focus group members</w:t>
      </w:r>
      <w:r>
        <w:t xml:space="preserve"> admitted</w:t>
      </w:r>
      <w:r w:rsidR="00704BC9">
        <w:t xml:space="preserve"> </w:t>
      </w:r>
      <w:r w:rsidR="003B07DA">
        <w:t xml:space="preserve">that </w:t>
      </w:r>
      <w:r>
        <w:t xml:space="preserve">the </w:t>
      </w:r>
      <w:r w:rsidR="00E81C8E">
        <w:t xml:space="preserve">information campaigns </w:t>
      </w:r>
      <w:r w:rsidR="00704BC9">
        <w:t>for</w:t>
      </w:r>
      <w:r w:rsidR="00E81C8E">
        <w:t xml:space="preserve"> schools</w:t>
      </w:r>
      <w:r>
        <w:t xml:space="preserve"> </w:t>
      </w:r>
      <w:r w:rsidR="00E81C8E">
        <w:t xml:space="preserve">could </w:t>
      </w:r>
      <w:r w:rsidR="00704BC9">
        <w:t>be organized better</w:t>
      </w:r>
      <w:r w:rsidR="001D31B1">
        <w:t xml:space="preserve"> and public health workers should be trained specifically in communication with adolescents:</w:t>
      </w:r>
      <w:r w:rsidR="00E81C8E">
        <w:t xml:space="preserve"> </w:t>
      </w:r>
      <w:r w:rsidR="00704BC9">
        <w:t xml:space="preserve">“We met the teachers of 400 schools in Tbilisi but not the girls; we had no experience of communicating with adolescents”, the representative of Tbilisi Municipality mentioned. </w:t>
      </w:r>
      <w:r>
        <w:t xml:space="preserve">Patients’ Union </w:t>
      </w:r>
      <w:r w:rsidR="00365272">
        <w:t>shared</w:t>
      </w:r>
      <w:r w:rsidR="003C2861">
        <w:t xml:space="preserve"> their successful </w:t>
      </w:r>
      <w:r w:rsidR="00365272">
        <w:t>evidence</w:t>
      </w:r>
      <w:r w:rsidR="003C2861">
        <w:t xml:space="preserve"> </w:t>
      </w:r>
      <w:r w:rsidR="00365272">
        <w:t>about</w:t>
      </w:r>
      <w:r w:rsidR="003C2861">
        <w:t xml:space="preserve"> </w:t>
      </w:r>
      <w:r w:rsidR="00365272">
        <w:t xml:space="preserve">voluntary involvement of </w:t>
      </w:r>
      <w:r w:rsidR="003C2861">
        <w:t xml:space="preserve">the students of medical faculty </w:t>
      </w:r>
      <w:r w:rsidR="008E0F42">
        <w:t xml:space="preserve">in </w:t>
      </w:r>
      <w:r w:rsidR="00AD758C">
        <w:t>educatin</w:t>
      </w:r>
      <w:r w:rsidR="00365272">
        <w:t>g</w:t>
      </w:r>
      <w:r w:rsidR="00AD758C">
        <w:t xml:space="preserve"> parents that resulted in improved HPV coverage within the project area. </w:t>
      </w:r>
    </w:p>
    <w:p w14:paraId="0486C18F" w14:textId="4D718BF1" w:rsidR="00506EE4" w:rsidRPr="002F3293" w:rsidRDefault="00506EE4" w:rsidP="00506EE4">
      <w:r>
        <w:t xml:space="preserve">Although Georgia had the communication strategy in place, it was not adequately </w:t>
      </w:r>
      <w:r w:rsidR="009E1D50">
        <w:t>implemented neither</w:t>
      </w:r>
      <w:r>
        <w:t xml:space="preserve"> during the demonstration project on HPV-vaccination nor before its nationwide introduction.</w:t>
      </w:r>
      <w:r w:rsidR="00EA1880">
        <w:t xml:space="preserve"> For 2020, </w:t>
      </w:r>
      <w:r>
        <w:rPr>
          <w:rFonts w:eastAsia="Times New Roman" w:cstheme="minorHAnsi"/>
          <w:color w:val="000000"/>
        </w:rPr>
        <w:t xml:space="preserve">the </w:t>
      </w:r>
      <w:r w:rsidR="009E1D50">
        <w:rPr>
          <w:rFonts w:eastAsia="Times New Roman" w:cstheme="minorHAnsi"/>
          <w:color w:val="000000"/>
        </w:rPr>
        <w:t>government</w:t>
      </w:r>
      <w:r w:rsidR="00EA1880">
        <w:rPr>
          <w:rFonts w:eastAsia="Times New Roman" w:cstheme="minorHAnsi"/>
          <w:color w:val="000000"/>
        </w:rPr>
        <w:t xml:space="preserve"> made a precedent of</w:t>
      </w:r>
      <w:r w:rsidR="009E1D50">
        <w:rPr>
          <w:rFonts w:eastAsia="Times New Roman" w:cstheme="minorHAnsi"/>
          <w:color w:val="000000"/>
        </w:rPr>
        <w:t xml:space="preserve"> </w:t>
      </w:r>
      <w:r w:rsidR="00EA1880">
        <w:rPr>
          <w:rFonts w:eastAsia="Times New Roman" w:cstheme="minorHAnsi"/>
          <w:color w:val="000000"/>
        </w:rPr>
        <w:t>targeting</w:t>
      </w:r>
      <w:r w:rsidR="00CC275A">
        <w:rPr>
          <w:rFonts w:eastAsia="Times New Roman" w:cstheme="minorHAnsi"/>
          <w:color w:val="000000"/>
        </w:rPr>
        <w:t xml:space="preserve"> and securing</w:t>
      </w:r>
      <w:r w:rsidR="00EA1880">
        <w:rPr>
          <w:rFonts w:eastAsia="Times New Roman" w:cstheme="minorHAnsi"/>
          <w:color w:val="000000"/>
        </w:rPr>
        <w:t xml:space="preserve"> funds for communication act</w:t>
      </w:r>
      <w:r>
        <w:rPr>
          <w:rFonts w:eastAsia="Times New Roman" w:cstheme="minorHAnsi"/>
          <w:color w:val="000000"/>
        </w:rPr>
        <w:t>i</w:t>
      </w:r>
      <w:r w:rsidR="00EA1880">
        <w:rPr>
          <w:rFonts w:eastAsia="Times New Roman" w:cstheme="minorHAnsi"/>
          <w:color w:val="000000"/>
        </w:rPr>
        <w:t>vities</w:t>
      </w:r>
      <w:r w:rsidR="00CC275A">
        <w:rPr>
          <w:rFonts w:eastAsia="Times New Roman" w:cstheme="minorHAnsi"/>
          <w:color w:val="000000"/>
        </w:rPr>
        <w:t>;</w:t>
      </w:r>
      <w:r w:rsidR="00EA1880">
        <w:rPr>
          <w:rFonts w:eastAsia="Times New Roman" w:cstheme="minorHAnsi"/>
          <w:color w:val="000000"/>
        </w:rPr>
        <w:t xml:space="preserve"> within the state budget of immunization program</w:t>
      </w:r>
      <w:r w:rsidR="00CC275A">
        <w:rPr>
          <w:rFonts w:eastAsia="Times New Roman" w:cstheme="minorHAnsi"/>
          <w:color w:val="000000"/>
        </w:rPr>
        <w:t>,</w:t>
      </w:r>
      <w:r w:rsidR="00EA1880">
        <w:rPr>
          <w:rFonts w:eastAsia="Times New Roman" w:cstheme="minorHAnsi"/>
          <w:color w:val="000000"/>
        </w:rPr>
        <w:t xml:space="preserve"> </w:t>
      </w:r>
      <w:r w:rsidR="00CC275A">
        <w:rPr>
          <w:rFonts w:eastAsia="Times New Roman" w:cstheme="minorHAnsi"/>
          <w:color w:val="000000"/>
        </w:rPr>
        <w:t>the communication services will be procured</w:t>
      </w:r>
      <w:r w:rsidR="00EA1880">
        <w:rPr>
          <w:rFonts w:eastAsia="Times New Roman" w:cstheme="minorHAnsi"/>
          <w:color w:val="000000"/>
        </w:rPr>
        <w:t xml:space="preserve"> </w:t>
      </w:r>
      <w:r w:rsidR="00CC275A">
        <w:rPr>
          <w:rFonts w:eastAsia="Times New Roman" w:cstheme="minorHAnsi"/>
          <w:color w:val="000000"/>
        </w:rPr>
        <w:t xml:space="preserve">and </w:t>
      </w:r>
      <w:r w:rsidR="00EA1880">
        <w:rPr>
          <w:rFonts w:eastAsia="Times New Roman" w:cstheme="minorHAnsi"/>
          <w:color w:val="000000"/>
        </w:rPr>
        <w:t>i</w:t>
      </w:r>
      <w:r>
        <w:rPr>
          <w:rFonts w:eastAsia="Times New Roman" w:cstheme="minorHAnsi"/>
          <w:color w:val="000000"/>
        </w:rPr>
        <w:t>mplement</w:t>
      </w:r>
      <w:r w:rsidR="00CC275A">
        <w:rPr>
          <w:rFonts w:eastAsia="Times New Roman" w:cstheme="minorHAnsi"/>
          <w:color w:val="000000"/>
        </w:rPr>
        <w:t xml:space="preserve">ed. </w:t>
      </w:r>
      <w:r w:rsidR="00CC275A" w:rsidRPr="00B55EFA">
        <w:rPr>
          <w:rFonts w:eastAsia="Times New Roman" w:cstheme="minorHAnsi"/>
          <w:color w:val="000000"/>
        </w:rPr>
        <w:t>To</w:t>
      </w:r>
      <w:r w:rsidRPr="005C64B3">
        <w:rPr>
          <w:rFonts w:eastAsia="Times New Roman" w:cstheme="minorHAnsi"/>
          <w:color w:val="000000"/>
        </w:rPr>
        <w:t xml:space="preserve"> ensure transparency, </w:t>
      </w:r>
      <w:r w:rsidR="00CC275A" w:rsidRPr="005C64B3">
        <w:rPr>
          <w:rFonts w:eastAsia="Times New Roman" w:cstheme="minorHAnsi"/>
          <w:color w:val="000000"/>
        </w:rPr>
        <w:t xml:space="preserve">quality and relevance to the communication strategy, </w:t>
      </w:r>
      <w:r w:rsidRPr="005C64B3">
        <w:rPr>
          <w:rFonts w:eastAsia="Times New Roman" w:cstheme="minorHAnsi"/>
          <w:color w:val="000000"/>
        </w:rPr>
        <w:t xml:space="preserve">the communication services will be procured through tender procedures and </w:t>
      </w:r>
      <w:r w:rsidR="009E1D50" w:rsidRPr="005C64B3">
        <w:rPr>
          <w:rFonts w:eastAsia="Times New Roman" w:cstheme="minorHAnsi"/>
          <w:color w:val="000000"/>
        </w:rPr>
        <w:t xml:space="preserve">a </w:t>
      </w:r>
      <w:r w:rsidR="00CC275A" w:rsidRPr="005C64B3">
        <w:rPr>
          <w:rFonts w:eastAsia="Times New Roman" w:cstheme="minorHAnsi"/>
          <w:color w:val="000000"/>
        </w:rPr>
        <w:t xml:space="preserve">special </w:t>
      </w:r>
      <w:r w:rsidR="009E1D50" w:rsidRPr="005C64B3">
        <w:rPr>
          <w:rFonts w:eastAsia="Times New Roman" w:cstheme="minorHAnsi"/>
          <w:color w:val="000000"/>
        </w:rPr>
        <w:t xml:space="preserve">group of local and international partners  </w:t>
      </w:r>
      <w:r w:rsidRPr="005C64B3">
        <w:rPr>
          <w:rFonts w:eastAsia="Times New Roman" w:cstheme="minorHAnsi"/>
          <w:color w:val="000000"/>
        </w:rPr>
        <w:t xml:space="preserve">will </w:t>
      </w:r>
      <w:r w:rsidR="009E1D50" w:rsidRPr="005C64B3">
        <w:rPr>
          <w:rFonts w:eastAsia="Times New Roman" w:cstheme="minorHAnsi"/>
          <w:color w:val="000000"/>
        </w:rPr>
        <w:t>evaluated</w:t>
      </w:r>
      <w:r w:rsidRPr="005C64B3">
        <w:rPr>
          <w:rFonts w:eastAsia="Times New Roman" w:cstheme="minorHAnsi"/>
          <w:color w:val="000000"/>
        </w:rPr>
        <w:t xml:space="preserve"> the tender proposals </w:t>
      </w:r>
      <w:r w:rsidR="009E1D50" w:rsidRPr="005C64B3">
        <w:rPr>
          <w:rFonts w:eastAsia="Times New Roman" w:cstheme="minorHAnsi"/>
          <w:color w:val="000000"/>
        </w:rPr>
        <w:t>and monitor</w:t>
      </w:r>
      <w:r w:rsidRPr="005C64B3">
        <w:rPr>
          <w:rFonts w:eastAsia="Times New Roman" w:cstheme="minorHAnsi"/>
          <w:color w:val="000000"/>
        </w:rPr>
        <w:t xml:space="preserve"> the performance of </w:t>
      </w:r>
      <w:r w:rsidR="009E1D50" w:rsidRPr="005C64B3">
        <w:rPr>
          <w:rFonts w:eastAsia="Times New Roman" w:cstheme="minorHAnsi"/>
          <w:color w:val="000000"/>
        </w:rPr>
        <w:t xml:space="preserve">a </w:t>
      </w:r>
      <w:r w:rsidRPr="005C64B3">
        <w:rPr>
          <w:rFonts w:eastAsia="Times New Roman" w:cstheme="minorHAnsi"/>
          <w:color w:val="000000"/>
        </w:rPr>
        <w:t>contracted organization.</w:t>
      </w:r>
      <w:r>
        <w:t xml:space="preserve"> </w:t>
      </w:r>
    </w:p>
    <w:p w14:paraId="2BFB867E" w14:textId="21F1AC11" w:rsidR="0000275C" w:rsidRDefault="005B72B9" w:rsidP="005B72B9">
      <w:pPr>
        <w:pStyle w:val="Heading3"/>
        <w:rPr>
          <w:rFonts w:eastAsia="Times New Roman"/>
        </w:rPr>
      </w:pPr>
      <w:r>
        <w:rPr>
          <w:rFonts w:eastAsia="Times New Roman"/>
        </w:rPr>
        <w:t>Service delivery</w:t>
      </w:r>
      <w:r w:rsidR="00A95F12">
        <w:rPr>
          <w:rFonts w:eastAsia="Times New Roman"/>
        </w:rPr>
        <w:t xml:space="preserve"> and health workers</w:t>
      </w:r>
    </w:p>
    <w:p w14:paraId="351A71AD" w14:textId="5C9BC6D4" w:rsidR="00DB6523" w:rsidRDefault="00EB00E7" w:rsidP="00B55EFA">
      <w:pPr>
        <w:spacing w:after="80" w:line="276" w:lineRule="auto"/>
      </w:pPr>
      <w:r>
        <w:t>Obviously</w:t>
      </w:r>
      <w:r w:rsidR="00DD3B89">
        <w:t>,</w:t>
      </w:r>
      <w:r w:rsidR="00A95F12">
        <w:t xml:space="preserve"> the beginning</w:t>
      </w:r>
      <w:r w:rsidR="00B6227D">
        <w:t xml:space="preserve"> of</w:t>
      </w:r>
      <w:r w:rsidR="00704BC9">
        <w:t xml:space="preserve"> the demo project</w:t>
      </w:r>
      <w:r w:rsidR="00B6227D">
        <w:t xml:space="preserve"> was particularly difficult as</w:t>
      </w:r>
      <w:r w:rsidR="00A95F12">
        <w:t xml:space="preserve"> </w:t>
      </w:r>
      <w:r w:rsidR="00B6227D">
        <w:t>health workers had low trust in the safety and effectiveness of the new vaccine</w:t>
      </w:r>
      <w:r w:rsidR="00FD6FAF">
        <w:t>; moreover,</w:t>
      </w:r>
      <w:r w:rsidR="004265FF">
        <w:t xml:space="preserve"> </w:t>
      </w:r>
      <w:r w:rsidR="00FD6FAF">
        <w:t xml:space="preserve">they </w:t>
      </w:r>
      <w:r w:rsidR="004265FF">
        <w:t xml:space="preserve">lacked </w:t>
      </w:r>
      <w:r w:rsidR="00A95F12">
        <w:t xml:space="preserve">interpersonal communication </w:t>
      </w:r>
      <w:r w:rsidR="00B6227D">
        <w:t>skills</w:t>
      </w:r>
      <w:r w:rsidR="00FD6FAF">
        <w:t>, so essential for HPV vaccination</w:t>
      </w:r>
      <w:r w:rsidR="0063742F">
        <w:t xml:space="preserve">: “It is crucial that doctors suggest </w:t>
      </w:r>
      <w:r w:rsidR="00C45ED9">
        <w:t>vaccinati</w:t>
      </w:r>
      <w:r w:rsidR="00EA51EE">
        <w:t>on</w:t>
      </w:r>
      <w:r w:rsidR="00C45ED9">
        <w:t>,</w:t>
      </w:r>
      <w:r w:rsidR="0063742F">
        <w:t xml:space="preserve"> but </w:t>
      </w:r>
      <w:r w:rsidR="00506EE4">
        <w:t>the way how they do it becomes</w:t>
      </w:r>
      <w:r w:rsidR="0063742F">
        <w:t xml:space="preserve"> even more important. </w:t>
      </w:r>
      <w:r w:rsidR="0063742F" w:rsidRPr="000C5007">
        <w:t xml:space="preserve">When doctors </w:t>
      </w:r>
      <w:r w:rsidR="00324823">
        <w:t xml:space="preserve">do not feel </w:t>
      </w:r>
      <w:r w:rsidR="00506EE4">
        <w:t xml:space="preserve">themselves </w:t>
      </w:r>
      <w:r w:rsidR="0063742F" w:rsidRPr="000C5007">
        <w:t>confident</w:t>
      </w:r>
      <w:r w:rsidR="00324823">
        <w:t xml:space="preserve"> and secured</w:t>
      </w:r>
      <w:r w:rsidR="0063742F" w:rsidRPr="000C5007">
        <w:t xml:space="preserve"> </w:t>
      </w:r>
      <w:r w:rsidR="00940A02">
        <w:t>about</w:t>
      </w:r>
      <w:r w:rsidR="0063742F">
        <w:t xml:space="preserve"> </w:t>
      </w:r>
      <w:r w:rsidR="00324823">
        <w:t>vaccination</w:t>
      </w:r>
      <w:r w:rsidR="0063742F">
        <w:t xml:space="preserve"> </w:t>
      </w:r>
      <w:r w:rsidR="0063742F" w:rsidRPr="000C5007">
        <w:t>they</w:t>
      </w:r>
      <w:r w:rsidR="00506EE4">
        <w:t xml:space="preserve"> rarely</w:t>
      </w:r>
      <w:r w:rsidR="0063742F" w:rsidRPr="000C5007">
        <w:t xml:space="preserve"> can persuade parents</w:t>
      </w:r>
      <w:r w:rsidR="00EA51EE">
        <w:t>. Moreover, by avoiding vaccination of their children, lots of doctors showed negative example to other parents”</w:t>
      </w:r>
      <w:r w:rsidR="0063742F">
        <w:t>.</w:t>
      </w:r>
      <w:r w:rsidR="00DD3B89">
        <w:rPr>
          <w:rStyle w:val="FootnoteReference"/>
        </w:rPr>
        <w:footnoteReference w:id="6"/>
      </w:r>
      <w:r w:rsidR="009F587E">
        <w:t xml:space="preserve"> </w:t>
      </w:r>
      <w:r w:rsidR="00FD6FAF">
        <w:t>All those gaps particularly affected</w:t>
      </w:r>
      <w:r w:rsidR="007525B8" w:rsidRPr="00FF4BBB">
        <w:rPr>
          <w:rFonts w:cstheme="minorHAnsi"/>
        </w:rPr>
        <w:t xml:space="preserve"> Tbilisi</w:t>
      </w:r>
      <w:r w:rsidR="00FD6FAF">
        <w:rPr>
          <w:rFonts w:cstheme="minorHAnsi"/>
        </w:rPr>
        <w:t xml:space="preserve"> where</w:t>
      </w:r>
      <w:r w:rsidR="007525B8" w:rsidRPr="00FF4BBB">
        <w:rPr>
          <w:rFonts w:cstheme="minorHAnsi"/>
        </w:rPr>
        <w:t xml:space="preserve"> parents </w:t>
      </w:r>
      <w:r w:rsidR="00BB0A58">
        <w:rPr>
          <w:rFonts w:cstheme="minorHAnsi"/>
        </w:rPr>
        <w:t>had more access to the false internet resources and used</w:t>
      </w:r>
      <w:r>
        <w:rPr>
          <w:rFonts w:cstheme="minorHAnsi"/>
        </w:rPr>
        <w:t xml:space="preserve"> </w:t>
      </w:r>
      <w:r w:rsidR="007525B8">
        <w:rPr>
          <w:rFonts w:cstheme="minorHAnsi"/>
        </w:rPr>
        <w:t>to seek</w:t>
      </w:r>
      <w:r>
        <w:rPr>
          <w:rFonts w:cstheme="minorHAnsi"/>
        </w:rPr>
        <w:t>ing</w:t>
      </w:r>
      <w:r w:rsidR="007525B8">
        <w:rPr>
          <w:rFonts w:cstheme="minorHAnsi"/>
        </w:rPr>
        <w:t xml:space="preserve"> </w:t>
      </w:r>
      <w:r w:rsidR="007525B8" w:rsidRPr="00FF4BBB">
        <w:rPr>
          <w:rFonts w:cstheme="minorHAnsi"/>
        </w:rPr>
        <w:t xml:space="preserve">a second </w:t>
      </w:r>
      <w:r w:rsidR="007525B8">
        <w:rPr>
          <w:rFonts w:cstheme="minorHAnsi"/>
        </w:rPr>
        <w:t xml:space="preserve">opinion </w:t>
      </w:r>
      <w:r>
        <w:rPr>
          <w:rFonts w:cstheme="minorHAnsi"/>
        </w:rPr>
        <w:t xml:space="preserve">among </w:t>
      </w:r>
      <w:r w:rsidR="007525B8" w:rsidRPr="00FF4BBB">
        <w:rPr>
          <w:rFonts w:cstheme="minorHAnsi"/>
        </w:rPr>
        <w:t>gynecologist</w:t>
      </w:r>
      <w:r w:rsidR="007525B8">
        <w:rPr>
          <w:rFonts w:cstheme="minorHAnsi"/>
        </w:rPr>
        <w:t>s who</w:t>
      </w:r>
      <w:r w:rsidR="00BB0A58">
        <w:rPr>
          <w:rFonts w:cstheme="minorHAnsi"/>
        </w:rPr>
        <w:t>’s ideas</w:t>
      </w:r>
      <w:r w:rsidR="007525B8">
        <w:rPr>
          <w:rFonts w:cstheme="minorHAnsi"/>
        </w:rPr>
        <w:t xml:space="preserve"> </w:t>
      </w:r>
      <w:r w:rsidR="00BB0A58">
        <w:rPr>
          <w:rFonts w:cstheme="minorHAnsi"/>
        </w:rPr>
        <w:t xml:space="preserve">often determined parents’ decision. “Unfortunately, gynecologists </w:t>
      </w:r>
      <w:r w:rsidR="00970D45">
        <w:rPr>
          <w:rFonts w:cstheme="minorHAnsi"/>
        </w:rPr>
        <w:t xml:space="preserve">were not sufficiently trained and involved in the preparatory processes of the vaccine introduction and their </w:t>
      </w:r>
      <w:r w:rsidR="008C7311">
        <w:rPr>
          <w:rFonts w:cstheme="minorHAnsi"/>
        </w:rPr>
        <w:t xml:space="preserve">hesitancy </w:t>
      </w:r>
      <w:r w:rsidR="00970D45">
        <w:rPr>
          <w:rFonts w:cstheme="minorHAnsi"/>
        </w:rPr>
        <w:t xml:space="preserve">to HPV vaccine remained </w:t>
      </w:r>
      <w:r w:rsidR="001640BF">
        <w:rPr>
          <w:rFonts w:cstheme="minorHAnsi"/>
        </w:rPr>
        <w:t xml:space="preserve">very </w:t>
      </w:r>
      <w:r w:rsidR="00970D45">
        <w:rPr>
          <w:rFonts w:cstheme="minorHAnsi"/>
        </w:rPr>
        <w:t>high in the beginning</w:t>
      </w:r>
      <w:r w:rsidR="007525B8" w:rsidRPr="00FF4BBB">
        <w:rPr>
          <w:rFonts w:cstheme="minorHAnsi"/>
        </w:rPr>
        <w:t>.</w:t>
      </w:r>
      <w:r>
        <w:rPr>
          <w:rFonts w:cstheme="minorHAnsi"/>
        </w:rPr>
        <w:t xml:space="preserve"> </w:t>
      </w:r>
      <w:r w:rsidR="007525B8">
        <w:rPr>
          <w:rFonts w:cstheme="minorHAnsi"/>
        </w:rPr>
        <w:t xml:space="preserve"> </w:t>
      </w:r>
      <w:r w:rsidR="00B77F24">
        <w:rPr>
          <w:rFonts w:cstheme="minorHAnsi"/>
        </w:rPr>
        <w:t xml:space="preserve">As change in attitude requires </w:t>
      </w:r>
      <w:r w:rsidR="00B77F24">
        <w:t>c</w:t>
      </w:r>
      <w:r w:rsidR="00B77F24">
        <w:rPr>
          <w:rFonts w:cstheme="minorHAnsi"/>
        </w:rPr>
        <w:t>ontinuous trainings and time</w:t>
      </w:r>
      <w:r w:rsidR="006F5826">
        <w:t>, the</w:t>
      </w:r>
      <w:r w:rsidR="003F5355">
        <w:t xml:space="preserve"> demo program </w:t>
      </w:r>
      <w:r w:rsidR="00B77F24">
        <w:t>brought</w:t>
      </w:r>
      <w:r w:rsidR="00970D45">
        <w:t xml:space="preserve"> </w:t>
      </w:r>
      <w:r w:rsidR="003F5355">
        <w:t>a good opportunity for</w:t>
      </w:r>
      <w:r w:rsidR="00970D45">
        <w:t xml:space="preserve"> </w:t>
      </w:r>
      <w:r w:rsidR="00B77F24">
        <w:t>PHC doctors and doctor specialists</w:t>
      </w:r>
      <w:r w:rsidR="003F5355">
        <w:t xml:space="preserve"> to observe </w:t>
      </w:r>
      <w:r w:rsidR="00970D45">
        <w:t xml:space="preserve">the vaccine </w:t>
      </w:r>
      <w:r w:rsidR="006F5826">
        <w:t xml:space="preserve">quality and </w:t>
      </w:r>
      <w:r w:rsidR="003F5355">
        <w:t xml:space="preserve">safety </w:t>
      </w:r>
      <w:r w:rsidR="00D11203">
        <w:t xml:space="preserve">and </w:t>
      </w:r>
      <w:r w:rsidR="00B77F24">
        <w:t>gain some experience in vaccine-specific communication</w:t>
      </w:r>
      <w:r w:rsidR="00711AE7">
        <w:t>, before the countrywide introduction</w:t>
      </w:r>
      <w:r w:rsidR="00D11203">
        <w:t xml:space="preserve"> started</w:t>
      </w:r>
      <w:r w:rsidR="00D022A7">
        <w:t>”, concluded the</w:t>
      </w:r>
      <w:r w:rsidR="00C32926">
        <w:t xml:space="preserve"> PHC managers</w:t>
      </w:r>
      <w:r w:rsidR="006F5826">
        <w:t xml:space="preserve"> during the focus group discussion</w:t>
      </w:r>
      <w:r w:rsidR="00970D45">
        <w:rPr>
          <w:rStyle w:val="FootnoteReference"/>
          <w:rFonts w:cstheme="minorHAnsi"/>
        </w:rPr>
        <w:footnoteReference w:id="7"/>
      </w:r>
      <w:r w:rsidR="006F5826">
        <w:t>.</w:t>
      </w:r>
      <w:r w:rsidR="00C32926">
        <w:t xml:space="preserve"> </w:t>
      </w:r>
    </w:p>
    <w:p w14:paraId="7FBECD9C" w14:textId="71DA802C" w:rsidR="00E14192" w:rsidRDefault="00711AE7" w:rsidP="005C64B3">
      <w:pPr>
        <w:spacing w:after="80" w:line="276" w:lineRule="auto"/>
      </w:pPr>
      <w:r>
        <w:t xml:space="preserve">The change of the </w:t>
      </w:r>
      <w:r w:rsidR="00D65469">
        <w:t xml:space="preserve">age group worked </w:t>
      </w:r>
      <w:r>
        <w:t>also well as more population was covered, perceptions of parents were met and the girls</w:t>
      </w:r>
      <w:r w:rsidR="004D0AD9">
        <w:t xml:space="preserve"> of the </w:t>
      </w:r>
      <w:r w:rsidR="000E569E">
        <w:t>new age groups</w:t>
      </w:r>
      <w:r>
        <w:t xml:space="preserve"> </w:t>
      </w:r>
      <w:r w:rsidR="00DB6523">
        <w:t>showed</w:t>
      </w:r>
      <w:r w:rsidR="00D65469">
        <w:t xml:space="preserve"> more understanding</w:t>
      </w:r>
      <w:r w:rsidR="00B604AE">
        <w:t xml:space="preserve">. </w:t>
      </w:r>
      <w:r w:rsidR="00D65469">
        <w:t xml:space="preserve">The </w:t>
      </w:r>
      <w:r w:rsidR="00B604AE">
        <w:t xml:space="preserve">legislative </w:t>
      </w:r>
      <w:r w:rsidR="00D65469">
        <w:t xml:space="preserve">changes of 2019 </w:t>
      </w:r>
      <w:r w:rsidR="00B604AE">
        <w:t>on</w:t>
      </w:r>
      <w:r w:rsidR="00D65469">
        <w:t xml:space="preserve"> integration of the HPV vaccine in the list of </w:t>
      </w:r>
      <w:commentRangeStart w:id="15"/>
      <w:commentRangeStart w:id="16"/>
      <w:r w:rsidR="00D65469">
        <w:t xml:space="preserve">routine vaccines and introduction of mandatory immunization for </w:t>
      </w:r>
      <w:r w:rsidR="00B604AE">
        <w:t xml:space="preserve">routine vaccines </w:t>
      </w:r>
      <w:r w:rsidR="004F325A">
        <w:t>made healthcare workers</w:t>
      </w:r>
      <w:r w:rsidR="00D65469">
        <w:t xml:space="preserve"> </w:t>
      </w:r>
      <w:r w:rsidR="004F325A">
        <w:t>to feel more</w:t>
      </w:r>
      <w:r w:rsidR="00D65469">
        <w:t xml:space="preserve"> confiden</w:t>
      </w:r>
      <w:r w:rsidR="004F325A">
        <w:t>t</w:t>
      </w:r>
      <w:r w:rsidR="00D65469">
        <w:t xml:space="preserve"> </w:t>
      </w:r>
      <w:r w:rsidR="004F325A">
        <w:t xml:space="preserve">in </w:t>
      </w:r>
      <w:r w:rsidR="00D65469">
        <w:t>the</w:t>
      </w:r>
      <w:r w:rsidR="004F325A">
        <w:t xml:space="preserve"> </w:t>
      </w:r>
      <w:r w:rsidR="00D65469">
        <w:t>new vaccine</w:t>
      </w:r>
      <w:commentRangeEnd w:id="15"/>
      <w:r w:rsidR="006B60D2">
        <w:rPr>
          <w:rStyle w:val="CommentReference"/>
        </w:rPr>
        <w:commentReference w:id="15"/>
      </w:r>
      <w:commentRangeEnd w:id="16"/>
      <w:r w:rsidR="004F325A">
        <w:rPr>
          <w:rStyle w:val="CommentReference"/>
        </w:rPr>
        <w:commentReference w:id="16"/>
      </w:r>
      <w:r w:rsidR="004F325A">
        <w:t xml:space="preserve"> and secured by the government</w:t>
      </w:r>
      <w:r w:rsidR="00D65469">
        <w:t>.</w:t>
      </w:r>
      <w:r w:rsidR="004F325A">
        <w:rPr>
          <w:rStyle w:val="FootnoteReference"/>
        </w:rPr>
        <w:footnoteReference w:id="8"/>
      </w:r>
      <w:r w:rsidR="00D65469">
        <w:t xml:space="preserve"> </w:t>
      </w:r>
      <w:r w:rsidR="001640BF">
        <w:t xml:space="preserve">Although a significant part of </w:t>
      </w:r>
      <w:r w:rsidR="00C1745A">
        <w:t>recommendations, coming from</w:t>
      </w:r>
      <w:r w:rsidR="001640BF">
        <w:t xml:space="preserve"> the demo project</w:t>
      </w:r>
      <w:r w:rsidR="00C1745A">
        <w:t xml:space="preserve"> experience,</w:t>
      </w:r>
      <w:r w:rsidR="001640BF">
        <w:t xml:space="preserve"> were considered by the government</w:t>
      </w:r>
      <w:r w:rsidR="00245222">
        <w:t>,</w:t>
      </w:r>
      <w:r w:rsidR="00C1745A">
        <w:t xml:space="preserve"> poor </w:t>
      </w:r>
      <w:r w:rsidR="00E91B43">
        <w:t>motivation</w:t>
      </w:r>
      <w:r w:rsidR="00BB3A57">
        <w:t xml:space="preserve"> of healthcare workers and managers </w:t>
      </w:r>
      <w:r w:rsidR="001640BF">
        <w:t>and</w:t>
      </w:r>
      <w:r w:rsidR="00BB3A57">
        <w:t xml:space="preserve"> the</w:t>
      </w:r>
      <w:r w:rsidR="00C1745A">
        <w:t xml:space="preserve"> gaps in</w:t>
      </w:r>
      <w:r w:rsidR="001640BF">
        <w:t xml:space="preserve"> </w:t>
      </w:r>
      <w:r w:rsidR="00C1745A">
        <w:t>immunization service provision</w:t>
      </w:r>
      <w:r w:rsidR="001640BF">
        <w:t xml:space="preserve"> </w:t>
      </w:r>
      <w:r w:rsidR="00C1745A">
        <w:t xml:space="preserve">still </w:t>
      </w:r>
      <w:r w:rsidR="00E91B43">
        <w:t>affect vaccine uptake</w:t>
      </w:r>
      <w:r w:rsidR="00C1745A">
        <w:t xml:space="preserve"> in big cities</w:t>
      </w:r>
      <w:r w:rsidR="00E91B43">
        <w:t xml:space="preserve">, particularly in Tbilisi. </w:t>
      </w:r>
      <w:r w:rsidR="00475647">
        <w:t xml:space="preserve">Rural regions, where vaccination services are provided by the teams of rural doctors and nurses, have the advantage of closer communication with their communities and higher trust of patients to health workers. </w:t>
      </w:r>
    </w:p>
    <w:p w14:paraId="7D45B9A4" w14:textId="3A595226" w:rsidR="00A24EDE" w:rsidRDefault="00E14192" w:rsidP="00A21CC0">
      <w:pPr>
        <w:rPr>
          <w:rFonts w:cstheme="minorHAnsi"/>
        </w:rPr>
      </w:pPr>
      <w:r>
        <w:t>The girls of 10-12 years old rarely visit PHC facilities and are difficult to involve in vaccination unlike</w:t>
      </w:r>
      <w:r w:rsidR="002F54DC">
        <w:t xml:space="preserve"> children under 5</w:t>
      </w:r>
      <w:r w:rsidR="00FA6587">
        <w:t>-</w:t>
      </w:r>
      <w:r w:rsidR="002F54DC">
        <w:t>year</w:t>
      </w:r>
      <w:r>
        <w:t xml:space="preserve">. </w:t>
      </w:r>
      <w:r w:rsidR="00FB54D4">
        <w:t>A</w:t>
      </w:r>
      <w:r w:rsidR="001542AD">
        <w:t>lthough i</w:t>
      </w:r>
      <w:r w:rsidR="001542AD" w:rsidRPr="00F139BB">
        <w:t xml:space="preserve">mmunization </w:t>
      </w:r>
      <w:r w:rsidR="001542AD">
        <w:t xml:space="preserve">of </w:t>
      </w:r>
      <w:r w:rsidR="001542AD" w:rsidRPr="00F139BB">
        <w:t xml:space="preserve">children is covered by the universal </w:t>
      </w:r>
      <w:r w:rsidR="006B60D2">
        <w:t>health coverage program</w:t>
      </w:r>
      <w:r w:rsidR="001542AD">
        <w:t xml:space="preserve">, </w:t>
      </w:r>
      <w:r>
        <w:t xml:space="preserve">free choice of PHC providers </w:t>
      </w:r>
      <w:r w:rsidR="00FB54D4">
        <w:t>and absence of stable geographic catchment area make communication and follow up activities difficult</w:t>
      </w:r>
      <w:r w:rsidR="002F54DC">
        <w:t>.</w:t>
      </w:r>
      <w:r w:rsidR="00FB54D4">
        <w:t xml:space="preserve"> </w:t>
      </w:r>
      <w:r w:rsidR="00EB17EA">
        <w:t xml:space="preserve">The managers of PHC clinics </w:t>
      </w:r>
      <w:r w:rsidR="00A24EDE">
        <w:t>argued</w:t>
      </w:r>
      <w:r w:rsidR="00EB17EA">
        <w:t xml:space="preserve"> that </w:t>
      </w:r>
      <w:r w:rsidR="00E30603">
        <w:t>“</w:t>
      </w:r>
      <w:r w:rsidR="00FD76BA">
        <w:t xml:space="preserve">PHC </w:t>
      </w:r>
      <w:r w:rsidR="00EB17EA" w:rsidRPr="000611AD">
        <w:rPr>
          <w:rFonts w:cstheme="minorHAnsi"/>
        </w:rPr>
        <w:t>personnel</w:t>
      </w:r>
      <w:r w:rsidR="00587476" w:rsidRPr="000611AD">
        <w:rPr>
          <w:rFonts w:cstheme="minorHAnsi"/>
        </w:rPr>
        <w:t>,</w:t>
      </w:r>
      <w:r w:rsidR="00EB17EA" w:rsidRPr="000611AD">
        <w:rPr>
          <w:rFonts w:cstheme="minorHAnsi"/>
        </w:rPr>
        <w:t xml:space="preserve"> should not bear the total responsibility </w:t>
      </w:r>
      <w:r w:rsidR="001C3AFC">
        <w:rPr>
          <w:rFonts w:cstheme="minorHAnsi"/>
        </w:rPr>
        <w:t>of working with</w:t>
      </w:r>
      <w:r w:rsidR="001C3AFC" w:rsidRPr="000611AD">
        <w:rPr>
          <w:rFonts w:cstheme="minorHAnsi"/>
        </w:rPr>
        <w:t xml:space="preserve"> </w:t>
      </w:r>
      <w:r w:rsidR="001C3AFC">
        <w:rPr>
          <w:rFonts w:cstheme="minorHAnsi"/>
        </w:rPr>
        <w:t>parents and girls</w:t>
      </w:r>
      <w:r w:rsidR="00F93834" w:rsidRPr="000611AD">
        <w:rPr>
          <w:rFonts w:cstheme="minorHAnsi"/>
        </w:rPr>
        <w:t>;</w:t>
      </w:r>
      <w:r w:rsidR="00A24EDE">
        <w:rPr>
          <w:rFonts w:cstheme="minorHAnsi"/>
        </w:rPr>
        <w:t xml:space="preserve"> rather,</w:t>
      </w:r>
      <w:r w:rsidR="00D04ECC">
        <w:rPr>
          <w:rFonts w:cstheme="minorHAnsi"/>
        </w:rPr>
        <w:t xml:space="preserve"> </w:t>
      </w:r>
      <w:r w:rsidR="006B60D2">
        <w:rPr>
          <w:rFonts w:cstheme="minorHAnsi"/>
        </w:rPr>
        <w:t xml:space="preserve">the </w:t>
      </w:r>
      <w:r w:rsidR="00A24EDE" w:rsidRPr="000611AD">
        <w:rPr>
          <w:rFonts w:cstheme="minorHAnsi"/>
        </w:rPr>
        <w:t>Mo</w:t>
      </w:r>
      <w:r w:rsidR="006B60D2">
        <w:rPr>
          <w:rFonts w:cstheme="minorHAnsi"/>
        </w:rPr>
        <w:t>L</w:t>
      </w:r>
      <w:r w:rsidR="00A24EDE" w:rsidRPr="000611AD">
        <w:rPr>
          <w:rFonts w:cstheme="minorHAnsi"/>
        </w:rPr>
        <w:t>H</w:t>
      </w:r>
      <w:r w:rsidR="006B60D2">
        <w:rPr>
          <w:rFonts w:cstheme="minorHAnsi"/>
        </w:rPr>
        <w:t>SA</w:t>
      </w:r>
      <w:r w:rsidR="00A24EDE" w:rsidRPr="000611AD">
        <w:rPr>
          <w:rFonts w:cstheme="minorHAnsi"/>
        </w:rPr>
        <w:t xml:space="preserve"> should</w:t>
      </w:r>
      <w:r w:rsidR="00A24EDE" w:rsidRPr="000611AD">
        <w:rPr>
          <w:rFonts w:cstheme="minorHAnsi"/>
          <w:lang w:val="ka-GE"/>
        </w:rPr>
        <w:t xml:space="preserve"> </w:t>
      </w:r>
      <w:r w:rsidR="00A24EDE" w:rsidRPr="000611AD">
        <w:rPr>
          <w:rFonts w:cstheme="minorHAnsi"/>
        </w:rPr>
        <w:t>actively</w:t>
      </w:r>
      <w:r w:rsidR="001C3AFC">
        <w:rPr>
          <w:rFonts w:cstheme="minorHAnsi"/>
        </w:rPr>
        <w:t xml:space="preserve"> collaborate with different stakeholders, including school doctors and </w:t>
      </w:r>
      <w:r w:rsidR="00A24EDE" w:rsidRPr="000611AD">
        <w:rPr>
          <w:rFonts w:cstheme="minorHAnsi"/>
        </w:rPr>
        <w:t>doctor</w:t>
      </w:r>
      <w:r w:rsidR="001C3AFC">
        <w:rPr>
          <w:rFonts w:cstheme="minorHAnsi"/>
        </w:rPr>
        <w:t>-</w:t>
      </w:r>
      <w:r w:rsidR="00A24EDE" w:rsidRPr="000611AD">
        <w:rPr>
          <w:rFonts w:cstheme="minorHAnsi"/>
        </w:rPr>
        <w:t>specialists like gynecologists</w:t>
      </w:r>
      <w:r w:rsidR="00910D9D">
        <w:rPr>
          <w:rFonts w:cstheme="minorHAnsi"/>
        </w:rPr>
        <w:t xml:space="preserve"> and</w:t>
      </w:r>
      <w:r w:rsidR="00A24EDE" w:rsidRPr="000611AD">
        <w:rPr>
          <w:rFonts w:cstheme="minorHAnsi"/>
        </w:rPr>
        <w:t xml:space="preserve"> oncologists </w:t>
      </w:r>
      <w:r w:rsidR="00A24EDE">
        <w:rPr>
          <w:rFonts w:cstheme="minorHAnsi"/>
        </w:rPr>
        <w:t xml:space="preserve">and </w:t>
      </w:r>
      <w:r w:rsidR="00910D9D">
        <w:rPr>
          <w:rFonts w:cstheme="minorHAnsi"/>
        </w:rPr>
        <w:t xml:space="preserve">develop mechanisms for </w:t>
      </w:r>
      <w:r w:rsidR="00E30603">
        <w:rPr>
          <w:rFonts w:cstheme="minorHAnsi"/>
        </w:rPr>
        <w:t>the</w:t>
      </w:r>
      <w:r w:rsidR="00910D9D">
        <w:rPr>
          <w:rFonts w:cstheme="minorHAnsi"/>
        </w:rPr>
        <w:t>ir</w:t>
      </w:r>
      <w:r w:rsidR="001C3AFC">
        <w:rPr>
          <w:rFonts w:cstheme="minorHAnsi"/>
        </w:rPr>
        <w:t xml:space="preserve"> participation and</w:t>
      </w:r>
      <w:r w:rsidR="00E30603">
        <w:rPr>
          <w:rFonts w:cstheme="minorHAnsi"/>
        </w:rPr>
        <w:t xml:space="preserve"> accounta</w:t>
      </w:r>
      <w:r w:rsidR="00910D9D">
        <w:rPr>
          <w:rFonts w:cstheme="minorHAnsi"/>
        </w:rPr>
        <w:t>bility</w:t>
      </w:r>
      <w:r w:rsidR="00A24EDE">
        <w:rPr>
          <w:rFonts w:cstheme="minorHAnsi"/>
        </w:rPr>
        <w:t>.</w:t>
      </w:r>
      <w:r w:rsidR="00E30603">
        <w:rPr>
          <w:rFonts w:cstheme="minorHAnsi"/>
        </w:rPr>
        <w:t>”</w:t>
      </w:r>
      <w:r w:rsidR="00F7278C">
        <w:rPr>
          <w:rStyle w:val="FootnoteReference"/>
          <w:rFonts w:cstheme="minorHAnsi"/>
        </w:rPr>
        <w:footnoteReference w:id="9"/>
      </w:r>
      <w:r w:rsidR="00A24EDE">
        <w:rPr>
          <w:rFonts w:cstheme="minorHAnsi"/>
        </w:rPr>
        <w:t xml:space="preserve"> </w:t>
      </w:r>
    </w:p>
    <w:p w14:paraId="2BF43A04" w14:textId="29FFE2A8" w:rsidR="001D1DA6" w:rsidRDefault="001521C6" w:rsidP="00A21CC0">
      <w:r>
        <w:t xml:space="preserve">The rate of HPV-vaccine coverage highly varies among PHC </w:t>
      </w:r>
      <w:commentRangeStart w:id="17"/>
      <w:commentRangeStart w:id="18"/>
      <w:r>
        <w:t>facilities</w:t>
      </w:r>
      <w:commentRangeEnd w:id="17"/>
      <w:r>
        <w:rPr>
          <w:rStyle w:val="CommentReference"/>
        </w:rPr>
        <w:commentReference w:id="17"/>
      </w:r>
      <w:commentRangeEnd w:id="18"/>
      <w:r>
        <w:rPr>
          <w:rStyle w:val="CommentReference"/>
        </w:rPr>
        <w:commentReference w:id="18"/>
      </w:r>
      <w:r>
        <w:t xml:space="preserve"> in Tbilisi, from 10% to 40% and similarly, immunization performance of individual family doctors can be very different within a clinic.</w:t>
      </w:r>
      <w:r>
        <w:rPr>
          <w:rStyle w:val="FootnoteReference"/>
        </w:rPr>
        <w:footnoteReference w:id="10"/>
      </w:r>
      <w:r>
        <w:t xml:space="preserve"> According to the managers of Tbilisi PHC clinics, “</w:t>
      </w:r>
      <w:r w:rsidRPr="00805977">
        <w:t>the vaccinator</w:t>
      </w:r>
      <w:r>
        <w:t xml:space="preserve"> nurses</w:t>
      </w:r>
      <w:r w:rsidRPr="00805977">
        <w:t xml:space="preserve"> and family doctors could not fulfill </w:t>
      </w:r>
      <w:r>
        <w:t>their vaccination plans</w:t>
      </w:r>
      <w:r w:rsidRPr="00805977">
        <w:t xml:space="preserve"> due to the time</w:t>
      </w:r>
      <w:r>
        <w:t xml:space="preserve"> and</w:t>
      </w:r>
      <w:r w:rsidRPr="00805977">
        <w:t xml:space="preserve"> </w:t>
      </w:r>
      <w:r>
        <w:t xml:space="preserve">financial </w:t>
      </w:r>
      <w:r w:rsidRPr="00805977">
        <w:t>constraints</w:t>
      </w:r>
      <w:r w:rsidR="003E2B0C">
        <w:t xml:space="preserve"> associated with </w:t>
      </w:r>
      <w:r w:rsidR="00BA0E45">
        <w:t>additional</w:t>
      </w:r>
      <w:r w:rsidR="003E2B0C">
        <w:t xml:space="preserve"> communication effort</w:t>
      </w:r>
      <w:r w:rsidR="00BA0E45">
        <w:t xml:space="preserve"> required</w:t>
      </w:r>
      <w:r w:rsidR="003E2B0C">
        <w:t xml:space="preserve"> for HPV vaccin</w:t>
      </w:r>
      <w:r w:rsidR="00BA0E45">
        <w:t>a</w:t>
      </w:r>
      <w:r w:rsidR="003E2B0C">
        <w:t>tion</w:t>
      </w:r>
      <w:r>
        <w:t xml:space="preserve">.” </w:t>
      </w:r>
      <w:r w:rsidR="00F7278C">
        <w:t xml:space="preserve">While PHC managers </w:t>
      </w:r>
      <w:r w:rsidR="00F91813">
        <w:t>treat</w:t>
      </w:r>
      <w:r w:rsidR="00F7278C">
        <w:t xml:space="preserve"> the lack of incentives and high workload of </w:t>
      </w:r>
      <w:r w:rsidR="00F868E6">
        <w:t>medical personnel</w:t>
      </w:r>
      <w:r w:rsidR="00F7278C">
        <w:t xml:space="preserve"> as key barriers to vaccine uptake, p</w:t>
      </w:r>
      <w:r w:rsidR="00EB17EA">
        <w:t>ublic health representatives believe that the</w:t>
      </w:r>
      <w:r w:rsidR="00F7278C">
        <w:t xml:space="preserve"> low </w:t>
      </w:r>
      <w:r w:rsidR="00F868E6">
        <w:t>interest</w:t>
      </w:r>
      <w:r w:rsidR="00F7278C">
        <w:t xml:space="preserve"> of Georgia’s private profit-oriented PHC system</w:t>
      </w:r>
      <w:r w:rsidR="00F91813">
        <w:t xml:space="preserve"> and PHC</w:t>
      </w:r>
      <w:r w:rsidR="00F7278C">
        <w:t xml:space="preserve"> </w:t>
      </w:r>
      <w:r w:rsidR="00EB17EA">
        <w:t>manage</w:t>
      </w:r>
      <w:r w:rsidR="00F91813">
        <w:t xml:space="preserve">rs with poor awareness and </w:t>
      </w:r>
      <w:r w:rsidR="00F868E6">
        <w:t>engagement</w:t>
      </w:r>
      <w:r w:rsidR="00F91813">
        <w:t xml:space="preserve"> in immunization services are main weaknesses of immunization system</w:t>
      </w:r>
      <w:r w:rsidR="00956C1F">
        <w:t xml:space="preserve">; they do not dedicate sufficient human and financial resources to immunization. </w:t>
      </w:r>
      <w:r w:rsidR="002E2080">
        <w:t xml:space="preserve">Both parties believe that implementation of performance-based systemic approaches would have positive impact on vaccine uptake, particularly in the big cities. The NCDC already made first steps and </w:t>
      </w:r>
      <w:r w:rsidR="00A841DC" w:rsidRPr="00805977">
        <w:t>introduced tracking sheets</w:t>
      </w:r>
      <w:r w:rsidR="00A841DC">
        <w:t xml:space="preserve"> with monthly planning and monitoring instrument</w:t>
      </w:r>
      <w:r w:rsidR="00A841DC" w:rsidRPr="00805977">
        <w:t xml:space="preserve"> t</w:t>
      </w:r>
      <w:r w:rsidR="00A841DC">
        <w:t>hat</w:t>
      </w:r>
      <w:r w:rsidR="00A841DC" w:rsidRPr="00805977">
        <w:t xml:space="preserve"> allow</w:t>
      </w:r>
      <w:r w:rsidR="00A841DC">
        <w:t>s</w:t>
      </w:r>
      <w:r w:rsidR="00A841DC" w:rsidRPr="00805977">
        <w:t xml:space="preserve"> </w:t>
      </w:r>
      <w:r w:rsidR="00A841DC">
        <w:t xml:space="preserve">the PHC </w:t>
      </w:r>
      <w:r w:rsidR="00A841DC" w:rsidRPr="00805977">
        <w:t xml:space="preserve">facilities to </w:t>
      </w:r>
      <w:r w:rsidR="00A841DC">
        <w:t>monitor</w:t>
      </w:r>
      <w:r w:rsidR="00A841DC" w:rsidRPr="00805977">
        <w:t xml:space="preserve"> the performance of individual family doctors</w:t>
      </w:r>
      <w:r w:rsidR="00A841DC">
        <w:t xml:space="preserve">. </w:t>
      </w:r>
      <w:r w:rsidR="00A841DC" w:rsidRPr="00805977">
        <w:t>These</w:t>
      </w:r>
      <w:r w:rsidR="00A841DC">
        <w:t xml:space="preserve"> sheets</w:t>
      </w:r>
      <w:r w:rsidR="00A841DC" w:rsidRPr="00805977">
        <w:t xml:space="preserve"> are widely used </w:t>
      </w:r>
      <w:r w:rsidR="00A841DC">
        <w:t xml:space="preserve">to </w:t>
      </w:r>
      <w:r w:rsidR="00A841DC" w:rsidRPr="00833A20">
        <w:t xml:space="preserve">track coverage </w:t>
      </w:r>
      <w:r w:rsidR="00A841DC">
        <w:t>and</w:t>
      </w:r>
      <w:r w:rsidR="00A841DC" w:rsidRPr="00FF4BBB">
        <w:rPr>
          <w:rFonts w:cstheme="minorHAnsi"/>
        </w:rPr>
        <w:t xml:space="preserve"> catch missing eligible girls,</w:t>
      </w:r>
      <w:r w:rsidR="00A841DC">
        <w:t xml:space="preserve"> but</w:t>
      </w:r>
      <w:r w:rsidR="00A841DC" w:rsidRPr="00805977">
        <w:t xml:space="preserve"> they </w:t>
      </w:r>
      <w:r w:rsidR="00A841DC">
        <w:t>reflect</w:t>
      </w:r>
      <w:r w:rsidR="00A841DC" w:rsidRPr="00805977">
        <w:t xml:space="preserve"> absolute numbers and do not </w:t>
      </w:r>
      <w:r w:rsidR="00A841DC">
        <w:t>define</w:t>
      </w:r>
      <w:r w:rsidR="00A841DC" w:rsidRPr="00805977">
        <w:t xml:space="preserve"> targets</w:t>
      </w:r>
      <w:r w:rsidR="00A841DC">
        <w:t xml:space="preserve"> which could be effectively used as a performance indicator for individual contracts to regulate immunization activities.</w:t>
      </w:r>
      <w:r w:rsidR="001E570D">
        <w:t xml:space="preserve"> The electronic module for immunization which is successfully implemented</w:t>
      </w:r>
      <w:r w:rsidR="001E570D" w:rsidDel="00F91813">
        <w:t xml:space="preserve"> </w:t>
      </w:r>
      <w:r w:rsidR="001E570D">
        <w:t xml:space="preserve">throughout the country would technically support the development of performance-based mechanisms. </w:t>
      </w:r>
    </w:p>
    <w:p w14:paraId="02BA61E9" w14:textId="2F002960" w:rsidR="00FD7879" w:rsidRDefault="003D3A95" w:rsidP="005B72B9">
      <w:pPr>
        <w:pStyle w:val="Heading3"/>
        <w:rPr>
          <w:rFonts w:eastAsia="Times New Roman"/>
        </w:rPr>
      </w:pPr>
      <w:r>
        <w:rPr>
          <w:rFonts w:eastAsia="Times New Roman"/>
        </w:rPr>
        <w:t>Demand generation and coverage</w:t>
      </w:r>
    </w:p>
    <w:p w14:paraId="6930F0A3" w14:textId="046704BB" w:rsidR="0068444F" w:rsidRDefault="00A57487" w:rsidP="0068444F">
      <w:pPr>
        <w:tabs>
          <w:tab w:val="left" w:pos="2648"/>
        </w:tabs>
      </w:pPr>
      <w:r>
        <w:t xml:space="preserve">The focus group </w:t>
      </w:r>
      <w:r w:rsidR="009A0CF7">
        <w:t xml:space="preserve">confirmed that the </w:t>
      </w:r>
      <w:r w:rsidR="00851A96">
        <w:t>problems</w:t>
      </w:r>
      <w:r w:rsidR="009A0CF7">
        <w:t xml:space="preserve"> </w:t>
      </w:r>
      <w:r w:rsidR="00851A96">
        <w:t xml:space="preserve">with the awareness of population and healthcare workers were barriers to </w:t>
      </w:r>
      <w:r w:rsidR="009A0CF7">
        <w:t xml:space="preserve">the </w:t>
      </w:r>
      <w:r w:rsidR="00D16E28">
        <w:t xml:space="preserve">HPV vaccine </w:t>
      </w:r>
      <w:r w:rsidR="009A0CF7">
        <w:t xml:space="preserve">demand </w:t>
      </w:r>
      <w:r w:rsidR="00737692">
        <w:t>during the whole process of the vaccine introduction but they became less intensive after</w:t>
      </w:r>
      <w:r w:rsidR="00851A96">
        <w:t xml:space="preserve"> </w:t>
      </w:r>
      <w:r w:rsidR="009A0CF7">
        <w:t>the</w:t>
      </w:r>
      <w:r w:rsidR="00A57126">
        <w:t xml:space="preserve"> demo project</w:t>
      </w:r>
      <w:r w:rsidR="009A0CF7">
        <w:t>.</w:t>
      </w:r>
      <w:r w:rsidR="00B83F12">
        <w:t xml:space="preserve"> </w:t>
      </w:r>
      <w:r w:rsidR="0068444F">
        <w:t xml:space="preserve">During 2017-2018, the demo project (Graph 1) showed 74% coverage by the first dose and 57% by the second dose of HPV vaccine with the higher rate in Adjara (90% and 76%), Medium in Kutaisi (82% and 52%) and lowest in Tbilisi (62% and 46%). </w:t>
      </w:r>
      <w:r w:rsidR="008A3E87">
        <w:t>The Vaccination within t</w:t>
      </w:r>
      <w:r w:rsidR="007C07EB">
        <w:t xml:space="preserve">he demo project continued </w:t>
      </w:r>
      <w:r w:rsidR="009B1967">
        <w:t>during</w:t>
      </w:r>
      <w:r w:rsidR="007C07EB">
        <w:t xml:space="preserve"> </w:t>
      </w:r>
      <w:r w:rsidR="008A3E87">
        <w:t xml:space="preserve">the first </w:t>
      </w:r>
      <w:r w:rsidR="009B1967">
        <w:t>part</w:t>
      </w:r>
      <w:r w:rsidR="008A3E87">
        <w:t xml:space="preserve"> of </w:t>
      </w:r>
      <w:r w:rsidR="007C07EB">
        <w:t xml:space="preserve">2019, </w:t>
      </w:r>
      <w:r w:rsidR="009B1967">
        <w:t>before</w:t>
      </w:r>
      <w:r w:rsidR="007C07EB">
        <w:t xml:space="preserve"> the countrywide introduction started, </w:t>
      </w:r>
      <w:r w:rsidR="00AB521E">
        <w:t>therefore, G</w:t>
      </w:r>
      <w:r w:rsidR="0068444F">
        <w:t>raph 2 shows</w:t>
      </w:r>
      <w:r w:rsidR="007C07EB">
        <w:t xml:space="preserve"> cumulative coverage data for</w:t>
      </w:r>
      <w:r w:rsidR="0068444F">
        <w:t xml:space="preserve"> 2019</w:t>
      </w:r>
      <w:r w:rsidR="007C07EB">
        <w:t>:</w:t>
      </w:r>
      <w:r w:rsidR="0068444F">
        <w:t xml:space="preserve">  </w:t>
      </w:r>
      <w:r w:rsidR="008A3E87">
        <w:t xml:space="preserve">The first dose data represent the mix of the demo and nationwide vaccinations, while </w:t>
      </w:r>
      <w:r w:rsidR="0068444F">
        <w:t xml:space="preserve">the data on </w:t>
      </w:r>
      <w:r w:rsidR="00AB521E">
        <w:t xml:space="preserve">the </w:t>
      </w:r>
      <w:r w:rsidR="0068444F">
        <w:t>second</w:t>
      </w:r>
      <w:r w:rsidR="00AB521E">
        <w:t xml:space="preserve"> vaccine</w:t>
      </w:r>
      <w:r w:rsidR="0068444F">
        <w:t xml:space="preserve"> dose apply only to the three regions participat</w:t>
      </w:r>
      <w:r w:rsidR="007C07EB">
        <w:t>ing</w:t>
      </w:r>
      <w:r w:rsidR="0068444F">
        <w:t xml:space="preserve"> into the demo project</w:t>
      </w:r>
      <w:r w:rsidR="008A3E87">
        <w:t>.</w:t>
      </w:r>
      <w:r w:rsidR="0068444F">
        <w:t xml:space="preserve">    </w:t>
      </w:r>
    </w:p>
    <w:p w14:paraId="27659DC2" w14:textId="02F97C60" w:rsidR="000731A7" w:rsidRDefault="004E1DAB" w:rsidP="0069025F">
      <w:r>
        <w:t xml:space="preserve">Traditionally, </w:t>
      </w:r>
      <w:r w:rsidR="00C45F0F">
        <w:t xml:space="preserve">the </w:t>
      </w:r>
      <w:r>
        <w:t xml:space="preserve">Adjara region </w:t>
      </w:r>
      <w:r w:rsidR="00547C52">
        <w:t>performs best</w:t>
      </w:r>
      <w:r>
        <w:t xml:space="preserve"> in immunization</w:t>
      </w:r>
      <w:r w:rsidR="002930B1">
        <w:t xml:space="preserve"> </w:t>
      </w:r>
      <w:r>
        <w:t xml:space="preserve">due to the active engagement of </w:t>
      </w:r>
      <w:r w:rsidR="003167D6">
        <w:t>stakeholders</w:t>
      </w:r>
      <w:r w:rsidR="00547C52">
        <w:t xml:space="preserve"> </w:t>
      </w:r>
      <w:r w:rsidR="003167D6">
        <w:t>and</w:t>
      </w:r>
      <w:r w:rsidR="0069025F">
        <w:t xml:space="preserve"> better</w:t>
      </w:r>
      <w:r w:rsidR="003167D6">
        <w:t xml:space="preserve"> allocation of human and </w:t>
      </w:r>
      <w:r w:rsidR="0069025F">
        <w:t>financial</w:t>
      </w:r>
      <w:r w:rsidR="003167D6">
        <w:t xml:space="preserve"> resources</w:t>
      </w:r>
      <w:r w:rsidR="0069025F">
        <w:t>. H</w:t>
      </w:r>
      <w:r w:rsidR="00547C52">
        <w:t>igher trust of the population to the health workers</w:t>
      </w:r>
      <w:r w:rsidR="0069025F">
        <w:t xml:space="preserve"> was another enabler of vaccine uptake</w:t>
      </w:r>
      <w:r w:rsidR="00547C52">
        <w:t xml:space="preserve">. </w:t>
      </w:r>
      <w:r w:rsidR="0069025F">
        <w:t>The local public health authorities</w:t>
      </w:r>
      <w:r w:rsidR="00547C52">
        <w:t xml:space="preserve"> successfully involve</w:t>
      </w:r>
      <w:r w:rsidR="0069025F">
        <w:t>d</w:t>
      </w:r>
      <w:r w:rsidR="00547C52">
        <w:t xml:space="preserve"> PHC clinics and schools in HPV vaccine introduction </w:t>
      </w:r>
      <w:r w:rsidR="00BC7A2A">
        <w:t xml:space="preserve">and conducted regular advocacy and monitoring activities since the beginning of the demo project. </w:t>
      </w:r>
      <w:r w:rsidR="004E601F">
        <w:t xml:space="preserve">The representatives of </w:t>
      </w:r>
      <w:r w:rsidR="00702DE5">
        <w:t xml:space="preserve">Kutaisi city took medium position in HPV vaccine coverage with considerable vaccine hesitancy </w:t>
      </w:r>
      <w:r w:rsidR="000731A7">
        <w:t xml:space="preserve">challenges, </w:t>
      </w:r>
      <w:r w:rsidR="00702DE5">
        <w:t xml:space="preserve">but </w:t>
      </w:r>
      <w:r w:rsidR="000731A7">
        <w:t xml:space="preserve">the coverage was increased due to the effort of local public health authorities of </w:t>
      </w:r>
      <w:r w:rsidR="00702DE5">
        <w:t>spread</w:t>
      </w:r>
      <w:r w:rsidR="000731A7">
        <w:t>ing</w:t>
      </w:r>
      <w:r w:rsidR="00702DE5">
        <w:t xml:space="preserve"> monitoring and school engagement activities. </w:t>
      </w:r>
      <w:r w:rsidR="00E65D7D">
        <w:t xml:space="preserve">Kutaisi reached the improvements easier </w:t>
      </w:r>
      <w:r w:rsidR="00702DE5">
        <w:t>because of fewer targeted population</w:t>
      </w:r>
      <w:r w:rsidR="00E65D7D">
        <w:t>.</w:t>
      </w:r>
      <w:r w:rsidR="000731A7">
        <w:t xml:space="preserve"> </w:t>
      </w:r>
      <w:r w:rsidR="00E65D7D">
        <w:t>T</w:t>
      </w:r>
      <w:r w:rsidR="000731A7">
        <w:t xml:space="preserve">he local public health center </w:t>
      </w:r>
      <w:r w:rsidR="0035022F">
        <w:t xml:space="preserve">managed to provide communication and supervision support to </w:t>
      </w:r>
      <w:r w:rsidR="000731A7">
        <w:t>all the six large PHC clinics</w:t>
      </w:r>
      <w:r w:rsidR="0035022F">
        <w:t>.</w:t>
      </w:r>
      <w:r w:rsidR="0049115D">
        <w:t xml:space="preserve"> </w:t>
      </w:r>
    </w:p>
    <w:p w14:paraId="39A6C481" w14:textId="0BCF47DE" w:rsidR="0069267C" w:rsidRDefault="006A50CA" w:rsidP="008208BD">
      <w:r>
        <w:t>T</w:t>
      </w:r>
      <w:r w:rsidR="00702DE5">
        <w:t xml:space="preserve">he </w:t>
      </w:r>
      <w:r>
        <w:t xml:space="preserve">HPV vaccine </w:t>
      </w:r>
      <w:r w:rsidR="00702DE5">
        <w:t>coverage</w:t>
      </w:r>
      <w:r w:rsidR="0035022F">
        <w:t xml:space="preserve"> </w:t>
      </w:r>
      <w:r>
        <w:t xml:space="preserve">In Tbilisi </w:t>
      </w:r>
      <w:r w:rsidR="0049115D">
        <w:t xml:space="preserve">remained </w:t>
      </w:r>
      <w:r w:rsidR="00702DE5">
        <w:t>the worst</w:t>
      </w:r>
      <w:r w:rsidR="0049115D">
        <w:t xml:space="preserve"> </w:t>
      </w:r>
      <w:r w:rsidR="0035022F">
        <w:t xml:space="preserve">in the country </w:t>
      </w:r>
      <w:r w:rsidR="0049115D">
        <w:t xml:space="preserve">after </w:t>
      </w:r>
      <w:r w:rsidR="0035022F">
        <w:t xml:space="preserve">the </w:t>
      </w:r>
      <w:r w:rsidR="0049115D">
        <w:t>demo project</w:t>
      </w:r>
      <w:r w:rsidR="0035022F">
        <w:t>. T</w:t>
      </w:r>
      <w:r w:rsidR="00702DE5">
        <w:t xml:space="preserve">he large amount of </w:t>
      </w:r>
      <w:r w:rsidR="00B313B9">
        <w:t>population</w:t>
      </w:r>
      <w:r w:rsidR="0049115D">
        <w:t>,</w:t>
      </w:r>
      <w:r w:rsidR="00702DE5">
        <w:t xml:space="preserve"> </w:t>
      </w:r>
      <w:r w:rsidR="00B313B9">
        <w:t>free selection of PHC service providers within the UHC program</w:t>
      </w:r>
      <w:r w:rsidR="001C445E">
        <w:t xml:space="preserve"> and </w:t>
      </w:r>
      <w:r w:rsidR="00702DE5">
        <w:t xml:space="preserve">absence of </w:t>
      </w:r>
      <w:r w:rsidR="00B313B9">
        <w:t xml:space="preserve">population </w:t>
      </w:r>
      <w:r w:rsidR="00702DE5">
        <w:t xml:space="preserve">catchment area </w:t>
      </w:r>
      <w:r w:rsidR="001C445E">
        <w:t xml:space="preserve">together with the lack of personnel dedicated to immunization </w:t>
      </w:r>
      <w:r>
        <w:t>particularly challen</w:t>
      </w:r>
      <w:r w:rsidR="001C445E">
        <w:t>ged</w:t>
      </w:r>
      <w:r>
        <w:t xml:space="preserve"> </w:t>
      </w:r>
      <w:r w:rsidR="00B313B9">
        <w:t>communication and follow up activities</w:t>
      </w:r>
      <w:r>
        <w:t xml:space="preserve"> for </w:t>
      </w:r>
      <w:r w:rsidR="001C445E">
        <w:t xml:space="preserve">HPV </w:t>
      </w:r>
      <w:r>
        <w:t>vaccination</w:t>
      </w:r>
      <w:r w:rsidR="00702DE5">
        <w:t xml:space="preserve">. </w:t>
      </w:r>
      <w:r w:rsidR="00BF27E8">
        <w:t>Higher vaccine hesitancy among healthcare workers and parents were the other</w:t>
      </w:r>
      <w:r w:rsidR="00E56D95">
        <w:t xml:space="preserve"> immunization barriers</w:t>
      </w:r>
      <w:r w:rsidR="00BF27E8">
        <w:t xml:space="preserve"> </w:t>
      </w:r>
      <w:r w:rsidR="008208BD">
        <w:rPr>
          <w:rFonts w:cstheme="minorHAnsi"/>
        </w:rPr>
        <w:t xml:space="preserve">in </w:t>
      </w:r>
      <w:r w:rsidR="00E56D95">
        <w:rPr>
          <w:rFonts w:cstheme="minorHAnsi"/>
        </w:rPr>
        <w:t>Tbilisi</w:t>
      </w:r>
      <w:r w:rsidR="008208BD">
        <w:rPr>
          <w:rFonts w:cstheme="minorHAnsi"/>
        </w:rPr>
        <w:t xml:space="preserve">. </w:t>
      </w:r>
      <w:r w:rsidR="00E56D95">
        <w:rPr>
          <w:rFonts w:cstheme="minorHAnsi"/>
        </w:rPr>
        <w:t>M</w:t>
      </w:r>
      <w:r w:rsidR="00702DE5">
        <w:t xml:space="preserve">onitoring and supportive supervision </w:t>
      </w:r>
      <w:r w:rsidR="0079114C">
        <w:t>by the</w:t>
      </w:r>
      <w:r w:rsidR="00702DE5">
        <w:t xml:space="preserve"> NCDC and </w:t>
      </w:r>
      <w:r w:rsidR="0079114C">
        <w:t>the local</w:t>
      </w:r>
      <w:r w:rsidR="00702DE5">
        <w:t xml:space="preserve"> municipality enhanced the engagement of PHC doctors and nurses, and the positive trend of coverage was </w:t>
      </w:r>
      <w:r w:rsidR="0079114C">
        <w:t>achieved</w:t>
      </w:r>
      <w:r w:rsidR="00702DE5">
        <w:t xml:space="preserve"> </w:t>
      </w:r>
      <w:r w:rsidR="0079114C">
        <w:t>in 2020</w:t>
      </w:r>
      <w:r w:rsidR="0069267C">
        <w:t>, b</w:t>
      </w:r>
      <w:r w:rsidR="00702DE5">
        <w:t>efore Covid-19 pandemic</w:t>
      </w:r>
      <w:r w:rsidR="00A2476C">
        <w:t>s started</w:t>
      </w:r>
      <w:r w:rsidR="00702DE5">
        <w:t xml:space="preserve">. </w:t>
      </w:r>
    </w:p>
    <w:p w14:paraId="24B2775D" w14:textId="4F423815" w:rsidR="00076815" w:rsidRDefault="00076815" w:rsidP="00076815">
      <w:pPr>
        <w:pStyle w:val="Heading4"/>
      </w:pPr>
      <w:r>
        <w:t>Coverage during COVID-19 pandemics</w:t>
      </w:r>
    </w:p>
    <w:p w14:paraId="28098287" w14:textId="0DC8C817" w:rsidR="00D546D5" w:rsidRPr="00FC2DB1" w:rsidRDefault="0079114C" w:rsidP="002119A6">
      <w:pPr>
        <w:tabs>
          <w:tab w:val="left" w:pos="2648"/>
        </w:tabs>
      </w:pPr>
      <w:r>
        <w:t>The COVID-19 pandemic significantly affected t</w:t>
      </w:r>
      <w:r w:rsidR="00702DE5">
        <w:t xml:space="preserve">he </w:t>
      </w:r>
      <w:r w:rsidR="006E0526">
        <w:t>immunization coverage in general, including HPV vaccine</w:t>
      </w:r>
      <w:r>
        <w:t>. T</w:t>
      </w:r>
      <w:r w:rsidR="006E0526">
        <w:t>he</w:t>
      </w:r>
      <w:r w:rsidR="00B65C2D">
        <w:t xml:space="preserve"> data o</w:t>
      </w:r>
      <w:r>
        <w:t>n</w:t>
      </w:r>
      <w:r w:rsidR="00B65C2D">
        <w:t xml:space="preserve"> </w:t>
      </w:r>
      <w:r w:rsidR="006E0526">
        <w:t xml:space="preserve">HPV vaccine coverage for </w:t>
      </w:r>
      <w:r w:rsidR="00B65C2D">
        <w:t>January-June 2020</w:t>
      </w:r>
      <w:r>
        <w:t xml:space="preserve"> shows significant decline in HPV vaccination: </w:t>
      </w:r>
      <w:r w:rsidR="00553151">
        <w:t xml:space="preserve">coverage for </w:t>
      </w:r>
      <w:r w:rsidR="00C66C3A">
        <w:t xml:space="preserve">the </w:t>
      </w:r>
      <w:r w:rsidR="00B65C2D">
        <w:t xml:space="preserve">first dose </w:t>
      </w:r>
      <w:r w:rsidR="00553151">
        <w:t>was</w:t>
      </w:r>
      <w:r>
        <w:t xml:space="preserve"> 10% </w:t>
      </w:r>
      <w:r w:rsidR="00B65C2D">
        <w:t xml:space="preserve">and 1.7% </w:t>
      </w:r>
      <w:r w:rsidR="00C66C3A">
        <w:t xml:space="preserve">for </w:t>
      </w:r>
      <w:r w:rsidR="00B65C2D">
        <w:t>the second dose (</w:t>
      </w:r>
      <w:r>
        <w:t>Graph</w:t>
      </w:r>
      <w:r w:rsidR="00B65C2D">
        <w:t xml:space="preserve"> 3)</w:t>
      </w:r>
      <w:r w:rsidR="00250529">
        <w:t>, with higher results in rural regions. “</w:t>
      </w:r>
      <w:r w:rsidR="00702DE5">
        <w:t>In general, the interest to HPV vaccination has recently improved; the parent’s demand on the vaccination is gradually increasing and the parents were actively asking about HPV vaccination during Covid-19 pandemic</w:t>
      </w:r>
      <w:r w:rsidR="00C66C3A">
        <w:t>”</w:t>
      </w:r>
      <w:r w:rsidR="00250529">
        <w:t>, the focus group members stated</w:t>
      </w:r>
      <w:r w:rsidR="00702DE5">
        <w:t xml:space="preserve">. </w:t>
      </w:r>
      <w:r w:rsidR="00C66C3A">
        <w:t>C</w:t>
      </w:r>
      <w:r w:rsidR="00F87CB9">
        <w:t>ommunication campaign</w:t>
      </w:r>
      <w:r w:rsidR="00C66C3A">
        <w:t>s and interpersonal communication trainings</w:t>
      </w:r>
      <w:r w:rsidR="00F87CB9">
        <w:t xml:space="preserve"> were postponed</w:t>
      </w:r>
      <w:r w:rsidR="00C66C3A">
        <w:t xml:space="preserve"> in the regions</w:t>
      </w:r>
      <w:r w:rsidR="00F87CB9">
        <w:t>. All the PHC service providers continued their activities, including vaccination</w:t>
      </w:r>
      <w:r w:rsidR="006732D0">
        <w:t>,</w:t>
      </w:r>
      <w:r w:rsidR="00C66C3A">
        <w:t xml:space="preserve"> </w:t>
      </w:r>
      <w:r w:rsidR="006732D0">
        <w:t>but the</w:t>
      </w:r>
      <w:r w:rsidR="00F87CB9">
        <w:t xml:space="preserve"> restrictions </w:t>
      </w:r>
      <w:r w:rsidR="00C66C3A">
        <w:t>appl</w:t>
      </w:r>
      <w:r w:rsidR="006732D0">
        <w:t>ied</w:t>
      </w:r>
      <w:r w:rsidR="00C66C3A">
        <w:t xml:space="preserve"> </w:t>
      </w:r>
      <w:r w:rsidR="00F87CB9">
        <w:t xml:space="preserve">in accordance with the WHO guidelines and national instructions. </w:t>
      </w:r>
      <w:r w:rsidR="006732D0">
        <w:t>R</w:t>
      </w:r>
      <w:r w:rsidR="00F87CB9">
        <w:t>estricted transportation during the quarantine period and parents’ fear of being infected</w:t>
      </w:r>
      <w:r w:rsidR="006732D0">
        <w:t xml:space="preserve"> were main blockers of vaccination visits</w:t>
      </w:r>
      <w:r w:rsidR="00F87CB9">
        <w:t xml:space="preserve"> in March and April</w:t>
      </w:r>
      <w:r w:rsidR="00FF7404">
        <w:t>;</w:t>
      </w:r>
      <w:r w:rsidR="00F87CB9">
        <w:t xml:space="preserve"> </w:t>
      </w:r>
      <w:r w:rsidR="00FF7404">
        <w:t xml:space="preserve">vaccination visits increased </w:t>
      </w:r>
      <w:r w:rsidR="006732D0">
        <w:t>since</w:t>
      </w:r>
      <w:r w:rsidR="00FF7404">
        <w:t xml:space="preserve"> May and June. </w:t>
      </w:r>
      <w:r w:rsidR="0016726E">
        <w:t xml:space="preserve">Although electronic immunization system allows patients to </w:t>
      </w:r>
      <w:r w:rsidR="00D2369E">
        <w:t xml:space="preserve">register for </w:t>
      </w:r>
      <w:r w:rsidR="0016726E">
        <w:t>vaccinat</w:t>
      </w:r>
      <w:r w:rsidR="00D2369E">
        <w:t>ion</w:t>
      </w:r>
      <w:r w:rsidR="0016726E">
        <w:t xml:space="preserve"> at any </w:t>
      </w:r>
      <w:r w:rsidR="00D2369E">
        <w:t>PHC facility, online study</w:t>
      </w:r>
      <w:r w:rsidR="003A2EED">
        <w:t xml:space="preserve"> at schools</w:t>
      </w:r>
      <w:r w:rsidR="00D2369E">
        <w:t xml:space="preserve"> </w:t>
      </w:r>
      <w:r w:rsidR="002119A6">
        <w:t xml:space="preserve">and high migration of population within the country </w:t>
      </w:r>
      <w:r w:rsidR="00D2369E">
        <w:t>may affect the vaccine uptake</w:t>
      </w:r>
      <w:r w:rsidR="002119A6">
        <w:t>.</w:t>
      </w:r>
      <w:r w:rsidR="00D2369E">
        <w:t xml:space="preserve"> </w:t>
      </w:r>
      <w:r w:rsidR="0016726E">
        <w:t xml:space="preserve">   </w:t>
      </w:r>
      <w:r w:rsidR="00FF7404">
        <w:t xml:space="preserve"> </w:t>
      </w:r>
    </w:p>
    <w:p w14:paraId="49197DAB" w14:textId="2BD68A7A" w:rsidR="00D546D5" w:rsidRDefault="003D3A95" w:rsidP="003D3A95">
      <w:pPr>
        <w:pStyle w:val="Heading3"/>
      </w:pPr>
      <w:commentRangeStart w:id="19"/>
      <w:commentRangeStart w:id="20"/>
      <w:r>
        <w:t>Intersectoral collaboration</w:t>
      </w:r>
      <w:r w:rsidR="003167D6">
        <w:t xml:space="preserve"> and advocacy</w:t>
      </w:r>
      <w:commentRangeEnd w:id="19"/>
      <w:r w:rsidR="00DB39C2">
        <w:rPr>
          <w:rStyle w:val="CommentReference"/>
          <w:rFonts w:asciiTheme="minorHAnsi" w:eastAsiaTheme="minorHAnsi" w:hAnsiTheme="minorHAnsi" w:cstheme="minorBidi"/>
          <w:color w:val="auto"/>
        </w:rPr>
        <w:commentReference w:id="19"/>
      </w:r>
      <w:commentRangeEnd w:id="20"/>
      <w:r w:rsidR="00F61E55">
        <w:rPr>
          <w:rStyle w:val="CommentReference"/>
          <w:rFonts w:asciiTheme="minorHAnsi" w:eastAsiaTheme="minorHAnsi" w:hAnsiTheme="minorHAnsi" w:cstheme="minorBidi"/>
          <w:color w:val="auto"/>
        </w:rPr>
        <w:commentReference w:id="20"/>
      </w:r>
      <w:r w:rsidR="00C66C3A">
        <w:t xml:space="preserve"> </w:t>
      </w:r>
    </w:p>
    <w:p w14:paraId="18E876E8" w14:textId="297E2880" w:rsidR="009D676B" w:rsidRDefault="00946BEA" w:rsidP="009D676B">
      <w:pPr>
        <w:rPr>
          <w:rFonts w:cstheme="minorHAnsi"/>
        </w:rPr>
      </w:pPr>
      <w:r>
        <w:rPr>
          <w:iCs/>
        </w:rPr>
        <w:t xml:space="preserve">The </w:t>
      </w:r>
      <w:r w:rsidR="00391187">
        <w:rPr>
          <w:iCs/>
        </w:rPr>
        <w:t>evidence of different regions of Georgia shows that c</w:t>
      </w:r>
      <w:r w:rsidR="001C7530">
        <w:rPr>
          <w:iCs/>
        </w:rPr>
        <w:t xml:space="preserve">ollaboration </w:t>
      </w:r>
      <w:r w:rsidR="00FA347B">
        <w:rPr>
          <w:iCs/>
        </w:rPr>
        <w:t xml:space="preserve">among </w:t>
      </w:r>
      <w:r w:rsidR="00AA5D7C">
        <w:rPr>
          <w:iCs/>
        </w:rPr>
        <w:t>stakeholders</w:t>
      </w:r>
      <w:r w:rsidR="00391187">
        <w:rPr>
          <w:iCs/>
        </w:rPr>
        <w:t xml:space="preserve"> was a </w:t>
      </w:r>
      <w:r w:rsidR="00AB14A7">
        <w:rPr>
          <w:iCs/>
        </w:rPr>
        <w:t>significant</w:t>
      </w:r>
      <w:r w:rsidR="00391187">
        <w:rPr>
          <w:iCs/>
        </w:rPr>
        <w:t xml:space="preserve"> influencer</w:t>
      </w:r>
      <w:r w:rsidR="00AA5D7C">
        <w:rPr>
          <w:iCs/>
        </w:rPr>
        <w:t xml:space="preserve"> </w:t>
      </w:r>
      <w:r w:rsidR="00AB14A7">
        <w:rPr>
          <w:iCs/>
        </w:rPr>
        <w:t>for</w:t>
      </w:r>
      <w:r w:rsidR="001D4858">
        <w:rPr>
          <w:iCs/>
        </w:rPr>
        <w:t xml:space="preserve"> </w:t>
      </w:r>
      <w:r w:rsidR="00AA5D7C">
        <w:rPr>
          <w:iCs/>
        </w:rPr>
        <w:t>HPV vaccine coverage</w:t>
      </w:r>
      <w:r w:rsidR="00391187">
        <w:rPr>
          <w:iCs/>
        </w:rPr>
        <w:t xml:space="preserve">. </w:t>
      </w:r>
      <w:r w:rsidR="0070657B">
        <w:rPr>
          <w:iCs/>
        </w:rPr>
        <w:t xml:space="preserve">Autonomy in regulations and long tradition of coordinated immunization activities with schools and PHC service providers were significant factors for Adjara’s success. </w:t>
      </w:r>
      <w:r w:rsidR="000F636C">
        <w:rPr>
          <w:iCs/>
        </w:rPr>
        <w:t xml:space="preserve">In general, </w:t>
      </w:r>
      <w:r w:rsidR="004D2337">
        <w:rPr>
          <w:rFonts w:cstheme="minorHAnsi"/>
        </w:rPr>
        <w:t>involvement of s</w:t>
      </w:r>
      <w:r w:rsidR="004D2337" w:rsidRPr="00FF4BBB">
        <w:rPr>
          <w:rFonts w:cstheme="minorHAnsi"/>
        </w:rPr>
        <w:t>chool</w:t>
      </w:r>
      <w:r w:rsidR="006945F5">
        <w:rPr>
          <w:rFonts w:cstheme="minorHAnsi"/>
        </w:rPr>
        <w:t>s</w:t>
      </w:r>
      <w:r w:rsidR="004D2337" w:rsidRPr="00FF4BBB">
        <w:rPr>
          <w:rFonts w:cstheme="minorHAnsi"/>
        </w:rPr>
        <w:t xml:space="preserve"> in </w:t>
      </w:r>
      <w:r w:rsidR="004D2337">
        <w:rPr>
          <w:rFonts w:cstheme="minorHAnsi"/>
        </w:rPr>
        <w:t>introduction of HPV vaccine was limited</w:t>
      </w:r>
      <w:r w:rsidR="000F636C">
        <w:rPr>
          <w:rFonts w:cstheme="minorHAnsi"/>
        </w:rPr>
        <w:t xml:space="preserve"> in Georgia</w:t>
      </w:r>
      <w:r w:rsidR="006945F5">
        <w:rPr>
          <w:rFonts w:cstheme="minorHAnsi"/>
        </w:rPr>
        <w:t xml:space="preserve"> due to the several reasons: First, </w:t>
      </w:r>
      <w:r w:rsidR="00CB7EFC">
        <w:rPr>
          <w:rFonts w:cstheme="minorHAnsi"/>
        </w:rPr>
        <w:t xml:space="preserve">the existing capacity of </w:t>
      </w:r>
      <w:r w:rsidR="006945F5">
        <w:rPr>
          <w:rFonts w:cstheme="minorHAnsi"/>
        </w:rPr>
        <w:t xml:space="preserve">school doctors </w:t>
      </w:r>
      <w:r w:rsidR="00CB7EFC">
        <w:rPr>
          <w:rFonts w:cstheme="minorHAnsi"/>
        </w:rPr>
        <w:t>was</w:t>
      </w:r>
      <w:r w:rsidR="006945F5">
        <w:rPr>
          <w:rFonts w:cstheme="minorHAnsi"/>
        </w:rPr>
        <w:t xml:space="preserve"> </w:t>
      </w:r>
      <w:r w:rsidR="00CB7EFC">
        <w:rPr>
          <w:rFonts w:cstheme="minorHAnsi"/>
        </w:rPr>
        <w:t xml:space="preserve">not sufficient to support in </w:t>
      </w:r>
      <w:r w:rsidR="006945F5">
        <w:rPr>
          <w:rFonts w:cstheme="minorHAnsi"/>
        </w:rPr>
        <w:t>vaccine education</w:t>
      </w:r>
      <w:r w:rsidR="00CB7EFC">
        <w:rPr>
          <w:rFonts w:cstheme="minorHAnsi"/>
        </w:rPr>
        <w:t xml:space="preserve"> and demand;</w:t>
      </w:r>
      <w:r w:rsidR="006945F5">
        <w:rPr>
          <w:rFonts w:cstheme="minorHAnsi"/>
        </w:rPr>
        <w:t xml:space="preserve"> </w:t>
      </w:r>
      <w:r w:rsidR="009D676B">
        <w:rPr>
          <w:rFonts w:cstheme="minorHAnsi"/>
        </w:rPr>
        <w:t>s</w:t>
      </w:r>
      <w:r w:rsidR="00CB7EFC">
        <w:rPr>
          <w:rFonts w:cstheme="minorHAnsi"/>
        </w:rPr>
        <w:t xml:space="preserve">econd, the regulations required to receive a permission from </w:t>
      </w:r>
      <w:r w:rsidR="000F636C">
        <w:rPr>
          <w:iCs/>
        </w:rPr>
        <w:t>the Ministry of Education</w:t>
      </w:r>
      <w:r w:rsidR="00F61E55">
        <w:rPr>
          <w:iCs/>
        </w:rPr>
        <w:t xml:space="preserve"> and Science</w:t>
      </w:r>
      <w:r w:rsidR="006945F5">
        <w:rPr>
          <w:iCs/>
        </w:rPr>
        <w:t xml:space="preserve"> </w:t>
      </w:r>
      <w:r w:rsidR="00CB7EFC">
        <w:rPr>
          <w:iCs/>
        </w:rPr>
        <w:t>for each episode of activit</w:t>
      </w:r>
      <w:r w:rsidR="009D676B">
        <w:rPr>
          <w:iCs/>
        </w:rPr>
        <w:t xml:space="preserve">ies at </w:t>
      </w:r>
      <w:r w:rsidR="00CB7EFC">
        <w:rPr>
          <w:iCs/>
        </w:rPr>
        <w:t>school</w:t>
      </w:r>
      <w:r w:rsidR="009D676B">
        <w:rPr>
          <w:iCs/>
        </w:rPr>
        <w:t>s</w:t>
      </w:r>
      <w:r w:rsidR="00CB7EFC">
        <w:rPr>
          <w:iCs/>
        </w:rPr>
        <w:t xml:space="preserve"> that was associated with the long bureaucracy process</w:t>
      </w:r>
      <w:r w:rsidR="009D676B">
        <w:rPr>
          <w:iCs/>
        </w:rPr>
        <w:t>; third,</w:t>
      </w:r>
      <w:r w:rsidR="006945F5">
        <w:rPr>
          <w:iCs/>
        </w:rPr>
        <w:t xml:space="preserve"> </w:t>
      </w:r>
      <w:r w:rsidR="009D676B">
        <w:rPr>
          <w:iCs/>
        </w:rPr>
        <w:t xml:space="preserve">public health </w:t>
      </w:r>
      <w:r w:rsidR="00C5768E">
        <w:rPr>
          <w:iCs/>
        </w:rPr>
        <w:t>specialists</w:t>
      </w:r>
      <w:r w:rsidR="009D676B">
        <w:rPr>
          <w:iCs/>
        </w:rPr>
        <w:t xml:space="preserve"> </w:t>
      </w:r>
      <w:r w:rsidR="00C5768E">
        <w:rPr>
          <w:iCs/>
        </w:rPr>
        <w:t xml:space="preserve">of municipalities </w:t>
      </w:r>
      <w:r w:rsidR="009D676B">
        <w:rPr>
          <w:iCs/>
        </w:rPr>
        <w:t xml:space="preserve">lacked specific skills </w:t>
      </w:r>
      <w:r w:rsidR="00C5768E">
        <w:rPr>
          <w:iCs/>
        </w:rPr>
        <w:t xml:space="preserve">and experience </w:t>
      </w:r>
      <w:r w:rsidR="009D676B">
        <w:rPr>
          <w:iCs/>
        </w:rPr>
        <w:t>f</w:t>
      </w:r>
      <w:r w:rsidR="00C5768E">
        <w:rPr>
          <w:iCs/>
        </w:rPr>
        <w:t>or interpersonal</w:t>
      </w:r>
      <w:r w:rsidR="009D676B">
        <w:rPr>
          <w:iCs/>
        </w:rPr>
        <w:t xml:space="preserve"> communicati</w:t>
      </w:r>
      <w:r w:rsidR="00C5768E">
        <w:rPr>
          <w:iCs/>
        </w:rPr>
        <w:t>on</w:t>
      </w:r>
      <w:r w:rsidR="009D676B">
        <w:rPr>
          <w:iCs/>
        </w:rPr>
        <w:t xml:space="preserve"> with </w:t>
      </w:r>
      <w:r w:rsidR="00C5768E">
        <w:rPr>
          <w:iCs/>
        </w:rPr>
        <w:t>children. During the preparatory phases, t</w:t>
      </w:r>
      <w:r w:rsidR="009D676B">
        <w:rPr>
          <w:iCs/>
        </w:rPr>
        <w:t xml:space="preserve">he MoLSHA trained the most part of school doctors in immunization and </w:t>
      </w:r>
      <w:r w:rsidR="00C5768E">
        <w:rPr>
          <w:iCs/>
        </w:rPr>
        <w:t xml:space="preserve">provided schools with the </w:t>
      </w:r>
      <w:r w:rsidR="009D676B">
        <w:rPr>
          <w:iCs/>
        </w:rPr>
        <w:t>communication materials</w:t>
      </w:r>
      <w:r w:rsidR="00C5768E">
        <w:rPr>
          <w:iCs/>
        </w:rPr>
        <w:t xml:space="preserve"> but </w:t>
      </w:r>
      <w:r w:rsidR="001B5563">
        <w:rPr>
          <w:iCs/>
        </w:rPr>
        <w:t xml:space="preserve">the </w:t>
      </w:r>
      <w:r w:rsidR="009D676B">
        <w:rPr>
          <w:iCs/>
        </w:rPr>
        <w:t xml:space="preserve">systemic approach </w:t>
      </w:r>
      <w:r w:rsidR="00C5768E">
        <w:rPr>
          <w:iCs/>
        </w:rPr>
        <w:t>on</w:t>
      </w:r>
      <w:r w:rsidR="009D676B">
        <w:rPr>
          <w:iCs/>
        </w:rPr>
        <w:t xml:space="preserve"> engagement of educational institutions </w:t>
      </w:r>
      <w:r w:rsidR="001B5563">
        <w:rPr>
          <w:iCs/>
        </w:rPr>
        <w:t xml:space="preserve">does not exist </w:t>
      </w:r>
      <w:r w:rsidR="009D676B">
        <w:rPr>
          <w:iCs/>
        </w:rPr>
        <w:t xml:space="preserve">and </w:t>
      </w:r>
      <w:r w:rsidR="00C5768E">
        <w:rPr>
          <w:iCs/>
        </w:rPr>
        <w:t xml:space="preserve">vaccination-related </w:t>
      </w:r>
      <w:r w:rsidR="00636A1C">
        <w:rPr>
          <w:iCs/>
        </w:rPr>
        <w:t>information</w:t>
      </w:r>
      <w:r w:rsidR="001B5563">
        <w:rPr>
          <w:iCs/>
        </w:rPr>
        <w:t xml:space="preserve"> is not integrated</w:t>
      </w:r>
      <w:r w:rsidR="00636A1C">
        <w:rPr>
          <w:iCs/>
        </w:rPr>
        <w:t xml:space="preserve"> in</w:t>
      </w:r>
      <w:r w:rsidR="001B5563">
        <w:rPr>
          <w:iCs/>
        </w:rPr>
        <w:t>to</w:t>
      </w:r>
      <w:r w:rsidR="00636A1C">
        <w:rPr>
          <w:iCs/>
        </w:rPr>
        <w:t xml:space="preserve"> </w:t>
      </w:r>
      <w:r w:rsidR="009D676B">
        <w:rPr>
          <w:iCs/>
        </w:rPr>
        <w:t xml:space="preserve">study curricula. </w:t>
      </w:r>
      <w:r w:rsidR="00636A1C">
        <w:rPr>
          <w:iCs/>
        </w:rPr>
        <w:t>T</w:t>
      </w:r>
      <w:r w:rsidR="009D676B">
        <w:rPr>
          <w:iCs/>
        </w:rPr>
        <w:t xml:space="preserve">he recent legislative </w:t>
      </w:r>
      <w:r w:rsidR="00636A1C">
        <w:rPr>
          <w:iCs/>
        </w:rPr>
        <w:t>amendments</w:t>
      </w:r>
      <w:r w:rsidR="009D676B">
        <w:rPr>
          <w:iCs/>
        </w:rPr>
        <w:t xml:space="preserve"> on mandatory immunization</w:t>
      </w:r>
      <w:r w:rsidR="00636A1C">
        <w:rPr>
          <w:iCs/>
        </w:rPr>
        <w:t xml:space="preserve"> does not clearly define the role of schools in immunization awareness and monitoring </w:t>
      </w:r>
      <w:r w:rsidR="009D676B">
        <w:rPr>
          <w:iCs/>
        </w:rPr>
        <w:t xml:space="preserve">of vaccination status for school students. </w:t>
      </w:r>
    </w:p>
    <w:p w14:paraId="6A6D5A3E" w14:textId="7F2D3B6B" w:rsidR="0014369A" w:rsidRDefault="00110FF5" w:rsidP="0014369A">
      <w:r>
        <w:t xml:space="preserve">Even Though there are numbers of </w:t>
      </w:r>
      <w:r w:rsidR="005D5236">
        <w:t xml:space="preserve">medical associations </w:t>
      </w:r>
      <w:r>
        <w:t xml:space="preserve">working on PHC, gynecology, pediatric issues and oncology, their involvement </w:t>
      </w:r>
      <w:r w:rsidR="00B317FC">
        <w:t>in HVP introduction</w:t>
      </w:r>
      <w:r>
        <w:t xml:space="preserve"> was quite low</w:t>
      </w:r>
      <w:r w:rsidR="00B317FC">
        <w:t>.</w:t>
      </w:r>
      <w:r>
        <w:t xml:space="preserve"> According to the focus group discussion, </w:t>
      </w:r>
      <w:r w:rsidR="00984279">
        <w:t>the Mo</w:t>
      </w:r>
      <w:r w:rsidR="00C51137">
        <w:t>L</w:t>
      </w:r>
      <w:r w:rsidR="00984279">
        <w:t>H</w:t>
      </w:r>
      <w:r w:rsidR="00C51137">
        <w:t>SA</w:t>
      </w:r>
      <w:r w:rsidR="00984279">
        <w:t xml:space="preserve"> could better engage doctor-specialists</w:t>
      </w:r>
      <w:r>
        <w:t xml:space="preserve"> and professional associations</w:t>
      </w:r>
      <w:r w:rsidR="00984279">
        <w:t xml:space="preserve"> since the beginning of the introduction process by clearly defining their role and</w:t>
      </w:r>
      <w:r w:rsidR="009E3AE2">
        <w:t xml:space="preserve"> </w:t>
      </w:r>
      <w:r w:rsidR="00984279">
        <w:t>accountability for vaccine promotion</w:t>
      </w:r>
      <w:r w:rsidR="009E3AE2">
        <w:t xml:space="preserve"> and developing integrated healthcare programs</w:t>
      </w:r>
      <w:r w:rsidR="00E2238E">
        <w:t xml:space="preserve"> as it </w:t>
      </w:r>
      <w:r>
        <w:t>happened when</w:t>
      </w:r>
      <w:r w:rsidR="00E2238E">
        <w:t xml:space="preserve"> gynecologists </w:t>
      </w:r>
      <w:r>
        <w:t>became</w:t>
      </w:r>
      <w:r w:rsidR="00E2238E">
        <w:t xml:space="preserve"> responsible for </w:t>
      </w:r>
      <w:r>
        <w:t xml:space="preserve">recommending </w:t>
      </w:r>
      <w:r w:rsidR="00E2238E">
        <w:t xml:space="preserve">MMR </w:t>
      </w:r>
      <w:r>
        <w:t>vaccine</w:t>
      </w:r>
      <w:r w:rsidR="00E2238E">
        <w:t xml:space="preserve"> </w:t>
      </w:r>
      <w:r>
        <w:t>within the antenatal supervision</w:t>
      </w:r>
      <w:r w:rsidR="0014369A">
        <w:t xml:space="preserve">. </w:t>
      </w:r>
      <w:r>
        <w:t xml:space="preserve"> </w:t>
      </w:r>
    </w:p>
    <w:p w14:paraId="7C3BCD72" w14:textId="322FBE5E" w:rsidR="00E43034" w:rsidRDefault="00D622AD" w:rsidP="002F3293">
      <w:r>
        <w:t>T</w:t>
      </w:r>
      <w:r w:rsidR="0014369A">
        <w:t xml:space="preserve">he </w:t>
      </w:r>
      <w:r>
        <w:t xml:space="preserve">local </w:t>
      </w:r>
      <w:r w:rsidR="0014369A">
        <w:t>non-</w:t>
      </w:r>
      <w:r w:rsidR="00EE0E48">
        <w:t>governmental</w:t>
      </w:r>
      <w:r w:rsidR="0014369A">
        <w:t xml:space="preserve"> </w:t>
      </w:r>
      <w:r w:rsidR="00EE0E48">
        <w:t xml:space="preserve">sector </w:t>
      </w:r>
      <w:r>
        <w:t>was</w:t>
      </w:r>
      <w:r w:rsidR="00EE0E48">
        <w:t xml:space="preserve"> </w:t>
      </w:r>
      <w:r w:rsidR="00571DDB">
        <w:t xml:space="preserve">also </w:t>
      </w:r>
      <w:r w:rsidR="00EE0E48">
        <w:t>less engaged in</w:t>
      </w:r>
      <w:r>
        <w:t xml:space="preserve"> HPV introduction</w:t>
      </w:r>
      <w:r w:rsidR="00E32A63">
        <w:t xml:space="preserve"> in</w:t>
      </w:r>
      <w:r>
        <w:t xml:space="preserve"> </w:t>
      </w:r>
      <w:r w:rsidR="00300145">
        <w:t>Georgia</w:t>
      </w:r>
      <w:r w:rsidR="00AD4740">
        <w:t>.</w:t>
      </w:r>
      <w:r>
        <w:t xml:space="preserve"> </w:t>
      </w:r>
      <w:r w:rsidR="00145400">
        <w:t>Patients</w:t>
      </w:r>
      <w:r w:rsidR="001C641A">
        <w:t>’</w:t>
      </w:r>
      <w:r w:rsidR="00145400">
        <w:t xml:space="preserve"> Union</w:t>
      </w:r>
      <w:r w:rsidR="00E32A63">
        <w:t xml:space="preserve"> was</w:t>
      </w:r>
      <w:r w:rsidR="00AD4740">
        <w:t xml:space="preserve"> one</w:t>
      </w:r>
      <w:r w:rsidR="0051059B">
        <w:t xml:space="preserve"> of</w:t>
      </w:r>
      <w:r w:rsidR="00AD4740">
        <w:t xml:space="preserve"> those </w:t>
      </w:r>
      <w:r w:rsidR="00E32A63">
        <w:t xml:space="preserve">that supported </w:t>
      </w:r>
      <w:r w:rsidR="00AD4740">
        <w:t xml:space="preserve">the </w:t>
      </w:r>
      <w:r w:rsidR="00E32A63">
        <w:t>new vaccine introduction process</w:t>
      </w:r>
      <w:r w:rsidR="0051059B">
        <w:t xml:space="preserve"> and,</w:t>
      </w:r>
      <w:r w:rsidR="00E32A63">
        <w:t xml:space="preserve"> in collaboration with the private medical institute </w:t>
      </w:r>
      <w:r w:rsidR="0051059B">
        <w:t xml:space="preserve">“Aieti”, </w:t>
      </w:r>
      <w:r w:rsidR="00E32A63">
        <w:t>organized meaningful research o</w:t>
      </w:r>
      <w:r w:rsidR="0051059B">
        <w:t>n</w:t>
      </w:r>
      <w:r w:rsidR="00E32A63">
        <w:t xml:space="preserve"> stakeholders</w:t>
      </w:r>
      <w:r w:rsidR="005A65B3">
        <w:t xml:space="preserve"> and</w:t>
      </w:r>
      <w:r w:rsidR="00E32A63">
        <w:t xml:space="preserve"> advocacy work</w:t>
      </w:r>
      <w:r w:rsidR="00571DDB">
        <w:t>. They also gathered students to c</w:t>
      </w:r>
      <w:r w:rsidR="00E32A63">
        <w:t xml:space="preserve">onduct </w:t>
      </w:r>
      <w:r w:rsidR="00571DDB">
        <w:t xml:space="preserve">voluntary activities among population for generating vaccine </w:t>
      </w:r>
      <w:r w:rsidR="00E32A63">
        <w:t>demand</w:t>
      </w:r>
      <w:r w:rsidR="00571DDB">
        <w:t xml:space="preserve">. </w:t>
      </w:r>
      <w:r w:rsidR="00E32A63">
        <w:t xml:space="preserve">The project had positive impact as the immunization uptake </w:t>
      </w:r>
      <w:r w:rsidR="00571DDB">
        <w:t>among</w:t>
      </w:r>
      <w:r w:rsidR="005B479B">
        <w:t xml:space="preserve"> the</w:t>
      </w:r>
      <w:r w:rsidR="00E32A63">
        <w:t xml:space="preserve"> </w:t>
      </w:r>
      <w:r w:rsidR="005B479B">
        <w:t xml:space="preserve">population </w:t>
      </w:r>
      <w:r w:rsidR="00571DDB">
        <w:t xml:space="preserve">of the covered area </w:t>
      </w:r>
      <w:r w:rsidR="005B479B">
        <w:t>had been increased</w:t>
      </w:r>
      <w:r w:rsidR="005A65B3">
        <w:t xml:space="preserve">. </w:t>
      </w:r>
    </w:p>
    <w:p w14:paraId="01AC7E08" w14:textId="06FCC15D" w:rsidR="00B55EFA" w:rsidRDefault="0017604E" w:rsidP="002F3293">
      <w:r>
        <w:t>The HPV vaccine introduction demonstrated particular importance of advocacy and high quality communication work for immunization that were traditionally financed by international partners. Since 2020, the MoLSHA has taken that ownership for</w:t>
      </w:r>
      <w:r w:rsidR="006F0A7A">
        <w:t xml:space="preserve"> financing</w:t>
      </w:r>
      <w:r w:rsidR="00B55EFA">
        <w:t xml:space="preserve"> </w:t>
      </w:r>
      <w:r>
        <w:t>the</w:t>
      </w:r>
      <w:r w:rsidR="006F0A7A">
        <w:t xml:space="preserve"> </w:t>
      </w:r>
      <w:r w:rsidR="00B55EFA">
        <w:t xml:space="preserve">implementation of </w:t>
      </w:r>
      <w:r w:rsidR="006F0A7A">
        <w:t xml:space="preserve">immunization </w:t>
      </w:r>
      <w:r w:rsidR="00B55EFA">
        <w:t xml:space="preserve">communication strategy and action plan allocated </w:t>
      </w:r>
      <w:r w:rsidR="006F0A7A">
        <w:t xml:space="preserve">funds </w:t>
      </w:r>
      <w:r w:rsidR="00B55EFA">
        <w:t>within the national EPI program budget.</w:t>
      </w:r>
    </w:p>
    <w:p w14:paraId="2981911E" w14:textId="7BE1D204" w:rsidR="00D546D5" w:rsidRDefault="00D546D5" w:rsidP="00D546D5">
      <w:pPr>
        <w:pStyle w:val="Heading1"/>
      </w:pPr>
      <w:r>
        <w:t>Lessons learned</w:t>
      </w:r>
      <w:r w:rsidR="00300145">
        <w:t xml:space="preserve"> </w:t>
      </w:r>
    </w:p>
    <w:p w14:paraId="1089BDE9" w14:textId="7F7F23C9" w:rsidR="002C2270" w:rsidRDefault="00B65C2D" w:rsidP="00B65C2D">
      <w:pPr>
        <w:tabs>
          <w:tab w:val="left" w:pos="2648"/>
        </w:tabs>
        <w:rPr>
          <w:rFonts w:cstheme="minorHAnsi"/>
          <w:bCs/>
        </w:rPr>
      </w:pPr>
      <w:r w:rsidRPr="00D74734">
        <w:rPr>
          <w:rFonts w:cstheme="minorHAnsi"/>
          <w:bCs/>
        </w:rPr>
        <w:t>Overall</w:t>
      </w:r>
      <w:r w:rsidR="007512A0">
        <w:rPr>
          <w:rFonts w:cstheme="minorHAnsi"/>
          <w:bCs/>
        </w:rPr>
        <w:t xml:space="preserve">, </w:t>
      </w:r>
      <w:r w:rsidRPr="00D74734">
        <w:rPr>
          <w:rFonts w:cstheme="minorHAnsi"/>
          <w:bCs/>
        </w:rPr>
        <w:t xml:space="preserve">Georgia </w:t>
      </w:r>
      <w:r w:rsidR="007512A0">
        <w:rPr>
          <w:rFonts w:cstheme="minorHAnsi"/>
          <w:bCs/>
        </w:rPr>
        <w:t>demonstrated</w:t>
      </w:r>
      <w:r w:rsidRPr="00D74734">
        <w:rPr>
          <w:rFonts w:cstheme="minorHAnsi"/>
          <w:bCs/>
        </w:rPr>
        <w:t xml:space="preserve"> significant potential of progressive increase in PHV vaccine coverage due to high quality leadership, training, communication and supervision for the HPV vaccine introduction at all </w:t>
      </w:r>
      <w:r w:rsidR="007512A0" w:rsidRPr="00D74734">
        <w:rPr>
          <w:rFonts w:cstheme="minorHAnsi"/>
          <w:bCs/>
        </w:rPr>
        <w:t>levels,</w:t>
      </w:r>
      <w:r w:rsidR="007512A0">
        <w:rPr>
          <w:rFonts w:cstheme="minorHAnsi"/>
          <w:bCs/>
        </w:rPr>
        <w:t xml:space="preserve"> but some </w:t>
      </w:r>
      <w:r w:rsidR="00A33EB3">
        <w:rPr>
          <w:rFonts w:cstheme="minorHAnsi"/>
          <w:bCs/>
        </w:rPr>
        <w:t xml:space="preserve">communication and </w:t>
      </w:r>
      <w:r w:rsidR="007512A0">
        <w:rPr>
          <w:rFonts w:cstheme="minorHAnsi"/>
          <w:bCs/>
        </w:rPr>
        <w:t>systemic challenges still affect the uptake of PHV vaccine.</w:t>
      </w:r>
      <w:r w:rsidR="007512A0" w:rsidRPr="007512A0">
        <w:rPr>
          <w:rFonts w:cstheme="minorHAnsi"/>
          <w:bCs/>
        </w:rPr>
        <w:t xml:space="preserve"> </w:t>
      </w:r>
      <w:r w:rsidR="007512A0">
        <w:rPr>
          <w:rFonts w:cstheme="minorHAnsi"/>
          <w:bCs/>
        </w:rPr>
        <w:t xml:space="preserve">Georgia’s experience can be particularly important for the countries with </w:t>
      </w:r>
      <w:r w:rsidR="005212BB">
        <w:rPr>
          <w:rFonts w:cstheme="minorHAnsi"/>
          <w:bCs/>
        </w:rPr>
        <w:t xml:space="preserve">the </w:t>
      </w:r>
      <w:r w:rsidR="007512A0">
        <w:rPr>
          <w:rFonts w:cstheme="minorHAnsi"/>
          <w:bCs/>
        </w:rPr>
        <w:t xml:space="preserve">system </w:t>
      </w:r>
      <w:r w:rsidR="005212BB">
        <w:rPr>
          <w:rFonts w:cstheme="minorHAnsi"/>
          <w:bCs/>
        </w:rPr>
        <w:t xml:space="preserve">dominated by </w:t>
      </w:r>
      <w:r w:rsidR="007512A0">
        <w:rPr>
          <w:rFonts w:cstheme="minorHAnsi"/>
          <w:bCs/>
        </w:rPr>
        <w:t>private providers</w:t>
      </w:r>
      <w:r w:rsidR="005212BB">
        <w:rPr>
          <w:rFonts w:cstheme="minorHAnsi"/>
          <w:bCs/>
        </w:rPr>
        <w:t xml:space="preserve"> of PHC service</w:t>
      </w:r>
      <w:r w:rsidR="007512A0">
        <w:rPr>
          <w:rFonts w:cstheme="minorHAnsi"/>
          <w:bCs/>
        </w:rPr>
        <w:t>.</w:t>
      </w:r>
      <w:r w:rsidR="00A33EB3">
        <w:rPr>
          <w:rFonts w:cstheme="minorHAnsi"/>
          <w:bCs/>
        </w:rPr>
        <w:t xml:space="preserve"> </w:t>
      </w:r>
    </w:p>
    <w:p w14:paraId="4B8CC789" w14:textId="16327F76" w:rsidR="00DD132C" w:rsidRDefault="00DD132C" w:rsidP="00DD132C">
      <w:pPr>
        <w:pStyle w:val="Heading3"/>
      </w:pPr>
      <w:r>
        <w:t xml:space="preserve">Preparatory work is </w:t>
      </w:r>
      <w:r w:rsidR="00312C89">
        <w:t>essential</w:t>
      </w:r>
    </w:p>
    <w:p w14:paraId="2104D0D6" w14:textId="06B8BC9E" w:rsidR="00A65087" w:rsidRDefault="00426E2F" w:rsidP="00B65C2D">
      <w:pPr>
        <w:tabs>
          <w:tab w:val="left" w:pos="2648"/>
        </w:tabs>
        <w:rPr>
          <w:rFonts w:cstheme="minorHAnsi"/>
          <w:bCs/>
        </w:rPr>
      </w:pPr>
      <w:r>
        <w:rPr>
          <w:rFonts w:cstheme="minorHAnsi"/>
          <w:bCs/>
        </w:rPr>
        <w:t xml:space="preserve">The introduction of HPV vaccine required </w:t>
      </w:r>
      <w:r w:rsidR="00122C63">
        <w:rPr>
          <w:rFonts w:cstheme="minorHAnsi"/>
          <w:bCs/>
        </w:rPr>
        <w:t xml:space="preserve">different and </w:t>
      </w:r>
      <w:r>
        <w:rPr>
          <w:rFonts w:cstheme="minorHAnsi"/>
          <w:bCs/>
        </w:rPr>
        <w:t>more intensive preparatory phase than other routine vaccines.</w:t>
      </w:r>
      <w:r w:rsidR="001921B0">
        <w:rPr>
          <w:rFonts w:cstheme="minorHAnsi"/>
          <w:bCs/>
        </w:rPr>
        <w:t xml:space="preserve"> </w:t>
      </w:r>
      <w:r>
        <w:rPr>
          <w:rFonts w:cstheme="minorHAnsi"/>
          <w:bCs/>
        </w:rPr>
        <w:t>T</w:t>
      </w:r>
      <w:r w:rsidR="001921B0">
        <w:rPr>
          <w:rFonts w:cstheme="minorHAnsi"/>
          <w:bCs/>
        </w:rPr>
        <w:t xml:space="preserve">he </w:t>
      </w:r>
      <w:r w:rsidR="00261A1F">
        <w:rPr>
          <w:rFonts w:cstheme="minorHAnsi"/>
          <w:bCs/>
        </w:rPr>
        <w:t xml:space="preserve">demo program </w:t>
      </w:r>
      <w:r w:rsidR="00681E2B">
        <w:rPr>
          <w:rFonts w:cstheme="minorHAnsi"/>
          <w:bCs/>
        </w:rPr>
        <w:t xml:space="preserve">helped the decision-makers to </w:t>
      </w:r>
      <w:r w:rsidR="00261A1F">
        <w:rPr>
          <w:rFonts w:cstheme="minorHAnsi"/>
          <w:bCs/>
        </w:rPr>
        <w:t xml:space="preserve"> </w:t>
      </w:r>
      <w:r>
        <w:rPr>
          <w:rFonts w:cstheme="minorHAnsi"/>
          <w:bCs/>
        </w:rPr>
        <w:t xml:space="preserve">explore </w:t>
      </w:r>
      <w:r w:rsidR="00681E2B">
        <w:rPr>
          <w:rFonts w:cstheme="minorHAnsi"/>
          <w:bCs/>
        </w:rPr>
        <w:t>the issues with</w:t>
      </w:r>
      <w:r w:rsidR="00794BF9">
        <w:rPr>
          <w:rFonts w:cstheme="minorHAnsi"/>
          <w:bCs/>
        </w:rPr>
        <w:t xml:space="preserve"> the targeted age group, </w:t>
      </w:r>
      <w:r w:rsidR="00122C63">
        <w:rPr>
          <w:rFonts w:cstheme="minorHAnsi"/>
          <w:bCs/>
        </w:rPr>
        <w:t xml:space="preserve">identify </w:t>
      </w:r>
      <w:r w:rsidR="00794BF9">
        <w:rPr>
          <w:rFonts w:cstheme="minorHAnsi"/>
          <w:bCs/>
        </w:rPr>
        <w:t xml:space="preserve">communication specifics and </w:t>
      </w:r>
      <w:r w:rsidR="00122C63">
        <w:rPr>
          <w:rFonts w:cstheme="minorHAnsi"/>
          <w:bCs/>
        </w:rPr>
        <w:t xml:space="preserve">initiate </w:t>
      </w:r>
      <w:r w:rsidR="00794BF9">
        <w:rPr>
          <w:rFonts w:cstheme="minorHAnsi"/>
          <w:bCs/>
        </w:rPr>
        <w:t>stakeholder engagement</w:t>
      </w:r>
      <w:r w:rsidR="00122C63">
        <w:rPr>
          <w:rFonts w:cstheme="minorHAnsi"/>
          <w:bCs/>
        </w:rPr>
        <w:t>.</w:t>
      </w:r>
      <w:r w:rsidR="001921B0">
        <w:rPr>
          <w:rFonts w:cstheme="minorHAnsi"/>
          <w:bCs/>
        </w:rPr>
        <w:t xml:space="preserve">. </w:t>
      </w:r>
      <w:r w:rsidR="00A127E3">
        <w:rPr>
          <w:rFonts w:cstheme="minorHAnsi"/>
          <w:bCs/>
        </w:rPr>
        <w:t xml:space="preserve">Absence of the preparatory activities prevented Abkhazia from initiating the demo project there.  </w:t>
      </w:r>
    </w:p>
    <w:p w14:paraId="1F86D6BB" w14:textId="1BACC6A2" w:rsidR="00B65C2D" w:rsidRDefault="0079518E" w:rsidP="00B65C2D">
      <w:pPr>
        <w:tabs>
          <w:tab w:val="left" w:pos="2648"/>
        </w:tabs>
        <w:rPr>
          <w:rFonts w:cstheme="minorHAnsi"/>
          <w:bCs/>
        </w:rPr>
      </w:pPr>
      <w:r>
        <w:rPr>
          <w:rFonts w:cstheme="minorHAnsi"/>
          <w:bCs/>
        </w:rPr>
        <w:t>T</w:t>
      </w:r>
      <w:r w:rsidR="00261A1F">
        <w:rPr>
          <w:rFonts w:cstheme="minorHAnsi"/>
          <w:bCs/>
        </w:rPr>
        <w:t>he Mo</w:t>
      </w:r>
      <w:r>
        <w:rPr>
          <w:rFonts w:cstheme="minorHAnsi"/>
          <w:bCs/>
        </w:rPr>
        <w:t>L</w:t>
      </w:r>
      <w:r w:rsidR="00261A1F">
        <w:rPr>
          <w:rFonts w:cstheme="minorHAnsi"/>
          <w:bCs/>
        </w:rPr>
        <w:t>H</w:t>
      </w:r>
      <w:r>
        <w:rPr>
          <w:rFonts w:cstheme="minorHAnsi"/>
          <w:bCs/>
        </w:rPr>
        <w:t>SA</w:t>
      </w:r>
      <w:r w:rsidR="00261A1F">
        <w:rPr>
          <w:rFonts w:cstheme="minorHAnsi"/>
          <w:bCs/>
        </w:rPr>
        <w:t xml:space="preserve"> </w:t>
      </w:r>
      <w:r w:rsidR="00122C63">
        <w:rPr>
          <w:rFonts w:cstheme="minorHAnsi"/>
          <w:bCs/>
        </w:rPr>
        <w:t xml:space="preserve">implemented numbers of recommendations of the post introduction assessment prior to initiating nation-wide vaccination, </w:t>
      </w:r>
      <w:r>
        <w:rPr>
          <w:rFonts w:cstheme="minorHAnsi"/>
          <w:bCs/>
        </w:rPr>
        <w:t>developed legislative projects</w:t>
      </w:r>
      <w:r w:rsidR="00122C63">
        <w:rPr>
          <w:rFonts w:cstheme="minorHAnsi"/>
          <w:bCs/>
        </w:rPr>
        <w:t xml:space="preserve">, and </w:t>
      </w:r>
      <w:r>
        <w:rPr>
          <w:rFonts w:cstheme="minorHAnsi"/>
          <w:bCs/>
        </w:rPr>
        <w:t xml:space="preserve">conducted </w:t>
      </w:r>
      <w:r w:rsidR="00122C63">
        <w:rPr>
          <w:rFonts w:cstheme="minorHAnsi"/>
          <w:bCs/>
        </w:rPr>
        <w:t xml:space="preserve">the </w:t>
      </w:r>
      <w:r>
        <w:rPr>
          <w:rFonts w:cstheme="minorHAnsi"/>
          <w:bCs/>
        </w:rPr>
        <w:t xml:space="preserve">series of trainings </w:t>
      </w:r>
      <w:r w:rsidR="00122C63">
        <w:rPr>
          <w:rFonts w:cstheme="minorHAnsi"/>
          <w:bCs/>
        </w:rPr>
        <w:t>and communication activities.</w:t>
      </w:r>
      <w:r>
        <w:rPr>
          <w:rFonts w:cstheme="minorHAnsi"/>
          <w:bCs/>
        </w:rPr>
        <w:t xml:space="preserve"> </w:t>
      </w:r>
      <w:r w:rsidR="003C70E6">
        <w:rPr>
          <w:rFonts w:cstheme="minorHAnsi"/>
          <w:bCs/>
        </w:rPr>
        <w:t xml:space="preserve">The evidence shows that the quality of preparatory work highly relates to the vaccine uptake outcomes. </w:t>
      </w:r>
      <w:r w:rsidR="00261A1F">
        <w:rPr>
          <w:rFonts w:cstheme="minorHAnsi"/>
          <w:bCs/>
        </w:rPr>
        <w:t xml:space="preserve">, </w:t>
      </w:r>
    </w:p>
    <w:p w14:paraId="6EAB56A4" w14:textId="5629471E" w:rsidR="00683BF4" w:rsidRDefault="00664B80" w:rsidP="00683BF4">
      <w:pPr>
        <w:pStyle w:val="Heading3"/>
      </w:pPr>
      <w:r>
        <w:t>Consider c</w:t>
      </w:r>
      <w:r w:rsidR="00683BF4">
        <w:t xml:space="preserve">ountry specific context </w:t>
      </w:r>
    </w:p>
    <w:p w14:paraId="7D178B6B" w14:textId="29F0C6B2" w:rsidR="00125F1E" w:rsidRDefault="00125F1E" w:rsidP="005C64B3">
      <w:pPr>
        <w:tabs>
          <w:tab w:val="left" w:pos="2648"/>
        </w:tabs>
      </w:pPr>
      <w:r>
        <w:t xml:space="preserve">The targeted age-group </w:t>
      </w:r>
      <w:r w:rsidR="008B75BA">
        <w:t>for the HPV vaccination needs to</w:t>
      </w:r>
      <w:r>
        <w:t xml:space="preserve"> be carefully selected </w:t>
      </w:r>
      <w:r w:rsidR="008B75BA">
        <w:t xml:space="preserve">based on </w:t>
      </w:r>
      <w:r w:rsidR="00980817">
        <w:t>the</w:t>
      </w:r>
      <w:r>
        <w:t xml:space="preserve"> international evidence</w:t>
      </w:r>
      <w:r w:rsidR="008B75BA">
        <w:t xml:space="preserve"> but its</w:t>
      </w:r>
      <w:r>
        <w:t xml:space="preserve"> </w:t>
      </w:r>
      <w:r w:rsidR="00A65087">
        <w:t>cultural sensitivity</w:t>
      </w:r>
      <w:r w:rsidR="00980817">
        <w:t xml:space="preserve"> should not be ignored</w:t>
      </w:r>
      <w:r>
        <w:t xml:space="preserve">.  </w:t>
      </w:r>
      <w:r w:rsidR="00FB14D2">
        <w:t xml:space="preserve">The age group was changed and enlarged from 9 to 10-12 years old girls as the demo program assessment revealed </w:t>
      </w:r>
      <w:r w:rsidR="0001288D">
        <w:t>the negative attitude of parents and healthcare workers</w:t>
      </w:r>
      <w:r w:rsidR="00FB14D2">
        <w:t>.</w:t>
      </w:r>
    </w:p>
    <w:p w14:paraId="41E0D7F0" w14:textId="0209BC1B" w:rsidR="00925B18" w:rsidRDefault="0093418A" w:rsidP="00925B18">
      <w:pPr>
        <w:tabs>
          <w:tab w:val="left" w:pos="4820"/>
        </w:tabs>
        <w:spacing w:before="120"/>
      </w:pPr>
      <w:r>
        <w:t>Some c</w:t>
      </w:r>
      <w:r w:rsidR="00B55EFA">
        <w:t>ountries</w:t>
      </w:r>
      <w:r w:rsidR="00252907">
        <w:t>’ experience shows that s</w:t>
      </w:r>
      <w:r w:rsidR="00252907" w:rsidRPr="0094225F">
        <w:t xml:space="preserve">chools are an attractive venue for providing </w:t>
      </w:r>
      <w:r w:rsidR="00252907">
        <w:t>HPV</w:t>
      </w:r>
      <w:r w:rsidR="00252907" w:rsidRPr="0094225F">
        <w:t xml:space="preserve"> vaccines because of their ability to reach large numbers of children in a short period of time</w:t>
      </w:r>
      <w:r w:rsidR="00252907" w:rsidDel="00252907">
        <w:t xml:space="preserve"> </w:t>
      </w:r>
      <w:r w:rsidR="002E7A85">
        <w:t>as well as to educate girls, parents and educational staff on the vaccine</w:t>
      </w:r>
      <w:r w:rsidR="00BD36B2">
        <w:t>.</w:t>
      </w:r>
      <w:r w:rsidR="00B55EFA">
        <w:t xml:space="preserve">. </w:t>
      </w:r>
      <w:r w:rsidR="00BD36B2" w:rsidRPr="00C579FB">
        <w:t>There are, however, considerable political, organi</w:t>
      </w:r>
      <w:r w:rsidR="00BD36B2">
        <w:t>z</w:t>
      </w:r>
      <w:r w:rsidR="00BD36B2" w:rsidRPr="00C579FB">
        <w:t>ational and logistical challenges to delivery of such large scale programmes in schools</w:t>
      </w:r>
      <w:r w:rsidR="00BD36B2">
        <w:t xml:space="preserve">, including </w:t>
      </w:r>
      <w:r w:rsidR="00BD36B2" w:rsidRPr="00C579FB">
        <w:t>issues around staff capacity and workload, as well as how to inform parents, obtain consent, and minimi</w:t>
      </w:r>
      <w:r w:rsidR="00BD36B2">
        <w:t>z</w:t>
      </w:r>
      <w:r w:rsidR="00BD36B2" w:rsidRPr="00C579FB">
        <w:t xml:space="preserve">e anxiety and distress to students. </w:t>
      </w:r>
      <w:r w:rsidR="00BD36B2">
        <w:t xml:space="preserve">Consequently, </w:t>
      </w:r>
      <w:r w:rsidR="00216B1D">
        <w:t xml:space="preserve">for </w:t>
      </w:r>
      <w:r w:rsidR="00BD36B2">
        <w:t xml:space="preserve">countries </w:t>
      </w:r>
      <w:r w:rsidR="00216B1D">
        <w:t xml:space="preserve">like Georgia, </w:t>
      </w:r>
      <w:r w:rsidR="00BD36B2">
        <w:t xml:space="preserve">would not be reasonable to </w:t>
      </w:r>
      <w:r w:rsidR="00216B1D">
        <w:t xml:space="preserve">initiate  such policy with HPV vaccine introduction. Instead, Georgia could </w:t>
      </w:r>
      <w:r w:rsidR="00925B18">
        <w:t>have used</w:t>
      </w:r>
      <w:r w:rsidR="00216B1D">
        <w:t xml:space="preserve"> better </w:t>
      </w:r>
      <w:r w:rsidR="00925B18">
        <w:t xml:space="preserve">school resources for immunization awareness and monitoring perspectives. </w:t>
      </w:r>
      <w:r w:rsidR="00216B1D">
        <w:t xml:space="preserve">  </w:t>
      </w:r>
    </w:p>
    <w:p w14:paraId="66C862CC" w14:textId="42228685" w:rsidR="00312C89" w:rsidRDefault="00683BF4" w:rsidP="005C64B3">
      <w:pPr>
        <w:pStyle w:val="Heading3"/>
      </w:pPr>
      <w:r>
        <w:t xml:space="preserve">Keep </w:t>
      </w:r>
      <w:r w:rsidR="004A7873">
        <w:t>the topic</w:t>
      </w:r>
      <w:r>
        <w:t xml:space="preserve"> o</w:t>
      </w:r>
      <w:r w:rsidR="00312C89">
        <w:t>n the top of the political agenda</w:t>
      </w:r>
    </w:p>
    <w:p w14:paraId="67375A67" w14:textId="00FA5161" w:rsidR="00B264AA" w:rsidRDefault="00A127E3" w:rsidP="00B264AA">
      <w:pPr>
        <w:tabs>
          <w:tab w:val="left" w:pos="2648"/>
        </w:tabs>
      </w:pPr>
      <w:r>
        <w:t>Georgia’s experience demonstrate</w:t>
      </w:r>
      <w:r w:rsidR="00E65F9C">
        <w:t>d that</w:t>
      </w:r>
      <w:r>
        <w:t xml:space="preserve"> </w:t>
      </w:r>
      <w:r w:rsidR="00E65F9C">
        <w:t xml:space="preserve">one of the key blocker of </w:t>
      </w:r>
      <w:r>
        <w:t xml:space="preserve">the HPV vaccination project of 2010-2012 </w:t>
      </w:r>
      <w:r w:rsidR="00E65F9C">
        <w:t>was lack of</w:t>
      </w:r>
      <w:r>
        <w:t xml:space="preserve"> adequate </w:t>
      </w:r>
      <w:r w:rsidR="002C2D3A">
        <w:t xml:space="preserve">political and technical </w:t>
      </w:r>
      <w:r>
        <w:t xml:space="preserve">support </w:t>
      </w:r>
      <w:r w:rsidR="002C2D3A">
        <w:t xml:space="preserve">from the government. </w:t>
      </w:r>
      <w:r w:rsidR="00B264AA">
        <w:t>Institutionalization of the vaccine introduction process has a</w:t>
      </w:r>
      <w:r w:rsidR="005C6286">
        <w:t xml:space="preserve"> considerable</w:t>
      </w:r>
      <w:r w:rsidR="00B264AA">
        <w:t xml:space="preserve"> impact on the attitude of population and health workers</w:t>
      </w:r>
      <w:r w:rsidR="005C6286">
        <w:t xml:space="preserve"> </w:t>
      </w:r>
      <w:r w:rsidR="00B264AA">
        <w:t>. Implementation of the HPV vaccine into the national immunization calendar and</w:t>
      </w:r>
      <w:r w:rsidR="004C642E">
        <w:t xml:space="preserve">allpying </w:t>
      </w:r>
      <w:r w:rsidR="00B264AA">
        <w:t>the mandatory vaccination policy</w:t>
      </w:r>
      <w:r w:rsidR="004C642E">
        <w:t xml:space="preserve"> to the new vaccine</w:t>
      </w:r>
      <w:r w:rsidR="00B264AA">
        <w:t xml:space="preserve"> </w:t>
      </w:r>
      <w:r w:rsidR="00B74D02">
        <w:t>increased</w:t>
      </w:r>
      <w:r w:rsidR="004C642E">
        <w:t xml:space="preserve"> the</w:t>
      </w:r>
      <w:r w:rsidR="00B264AA">
        <w:t xml:space="preserve"> trust </w:t>
      </w:r>
      <w:r w:rsidR="00B74D02">
        <w:t xml:space="preserve">to it </w:t>
      </w:r>
      <w:r w:rsidR="00B264AA">
        <w:t xml:space="preserve">and </w:t>
      </w:r>
      <w:r w:rsidR="00B74D02">
        <w:t>the feeling of security among</w:t>
      </w:r>
      <w:r w:rsidR="00B264AA">
        <w:t xml:space="preserve"> health care professionals and parents</w:t>
      </w:r>
      <w:r w:rsidR="00B74D02">
        <w:t xml:space="preserve">. </w:t>
      </w:r>
    </w:p>
    <w:p w14:paraId="3FF483FE" w14:textId="22788802" w:rsidR="00312C89" w:rsidRDefault="00312C89" w:rsidP="00312C89"/>
    <w:p w14:paraId="05067B50" w14:textId="3EA583BC" w:rsidR="00312C89" w:rsidRDefault="00312C89" w:rsidP="00312C89">
      <w:pPr>
        <w:pStyle w:val="Heading3"/>
      </w:pPr>
      <w:r>
        <w:t>Motivate private service providers</w:t>
      </w:r>
    </w:p>
    <w:p w14:paraId="1E4F9587" w14:textId="7A60F208" w:rsidR="00140B21" w:rsidRDefault="009A3FB1" w:rsidP="00B264AA">
      <w:pPr>
        <w:tabs>
          <w:tab w:val="left" w:pos="2648"/>
        </w:tabs>
      </w:pPr>
      <w:r>
        <w:t xml:space="preserve">Georgia’s experience proves </w:t>
      </w:r>
      <w:r w:rsidR="000D6DCE">
        <w:t xml:space="preserve">that private profit-oriented PHC providers often show less interest to dedicate additional resources for communication and follow up activities to achieve high HPV </w:t>
      </w:r>
      <w:r w:rsidR="00140B21">
        <w:t>uptake</w:t>
      </w:r>
      <w:r w:rsidR="000D6DCE">
        <w:t xml:space="preserve">. </w:t>
      </w:r>
      <w:r w:rsidR="00B264AA">
        <w:t xml:space="preserve">The role of PHC managers should not be ignored </w:t>
      </w:r>
      <w:r w:rsidR="00140B21">
        <w:t xml:space="preserve">in organizing </w:t>
      </w:r>
      <w:r w:rsidR="00EF5D98">
        <w:t>immunization services,</w:t>
      </w:r>
      <w:r w:rsidR="00140B21">
        <w:t xml:space="preserve"> monitoring </w:t>
      </w:r>
      <w:r w:rsidR="00EF5D98">
        <w:t>individual performance of immunization teams</w:t>
      </w:r>
      <w:r w:rsidR="001D78F3">
        <w:t xml:space="preserve"> </w:t>
      </w:r>
      <w:r w:rsidR="00140B21">
        <w:t xml:space="preserve">and </w:t>
      </w:r>
      <w:r w:rsidR="00B264AA">
        <w:t>encourag</w:t>
      </w:r>
      <w:r w:rsidR="00140B21">
        <w:t>ing</w:t>
      </w:r>
      <w:r w:rsidR="00B264AA">
        <w:t xml:space="preserve"> their personnel to strengthen communication. </w:t>
      </w:r>
      <w:r w:rsidR="00140B21">
        <w:t xml:space="preserve">Supportive supervision from the MoLHSA and the </w:t>
      </w:r>
      <w:r w:rsidR="001D78F3">
        <w:t xml:space="preserve">municipality </w:t>
      </w:r>
      <w:r w:rsidR="00140B21">
        <w:t>public health</w:t>
      </w:r>
      <w:r w:rsidR="001D78F3">
        <w:t xml:space="preserve"> specialists</w:t>
      </w:r>
      <w:r w:rsidR="00140B21">
        <w:t xml:space="preserve"> </w:t>
      </w:r>
      <w:r w:rsidR="009D1B74">
        <w:t>is important</w:t>
      </w:r>
      <w:r w:rsidR="001D78F3">
        <w:t xml:space="preserve"> to increase the awareness and engagement of </w:t>
      </w:r>
      <w:r w:rsidR="00140B21">
        <w:t xml:space="preserve"> </w:t>
      </w:r>
      <w:r w:rsidR="001D78F3">
        <w:t>PHC managers</w:t>
      </w:r>
      <w:r w:rsidR="00397F5D">
        <w:t xml:space="preserve"> in internal monitoring process</w:t>
      </w:r>
      <w:r w:rsidR="001D78F3">
        <w:t xml:space="preserve">. </w:t>
      </w:r>
      <w:r w:rsidR="00B36583">
        <w:t xml:space="preserve">In addition, MoLHSA </w:t>
      </w:r>
      <w:r w:rsidR="00140B21">
        <w:t xml:space="preserve"> </w:t>
      </w:r>
      <w:r w:rsidR="00B264AA">
        <w:t xml:space="preserve">needs to develop a systemic approach to </w:t>
      </w:r>
      <w:r w:rsidR="00397F5D">
        <w:t xml:space="preserve">immunization </w:t>
      </w:r>
      <w:r w:rsidR="00C55EED">
        <w:t>performance</w:t>
      </w:r>
      <w:r w:rsidR="00397F5D">
        <w:t xml:space="preserve"> by s</w:t>
      </w:r>
      <w:r w:rsidR="000D6DCE">
        <w:t xml:space="preserve">etting </w:t>
      </w:r>
      <w:r w:rsidR="009D1B74">
        <w:t xml:space="preserve">and monitoring </w:t>
      </w:r>
      <w:r w:rsidR="00397F5D">
        <w:t>performance indicators</w:t>
      </w:r>
      <w:r w:rsidR="009205F7">
        <w:t>,</w:t>
      </w:r>
      <w:r w:rsidR="00C55EED">
        <w:t xml:space="preserve"> elaborating</w:t>
      </w:r>
      <w:r w:rsidR="00397F5D">
        <w:t xml:space="preserve"> incentive</w:t>
      </w:r>
      <w:r w:rsidR="00C55EED">
        <w:t xml:space="preserve"> schemes</w:t>
      </w:r>
      <w:r w:rsidR="00397F5D">
        <w:t xml:space="preserve"> and</w:t>
      </w:r>
      <w:r w:rsidR="00C55EED">
        <w:t xml:space="preserve"> identifying mechanisms for </w:t>
      </w:r>
      <w:r w:rsidR="00397F5D">
        <w:t>integrat</w:t>
      </w:r>
      <w:r w:rsidR="00C55EED">
        <w:t>ing vaccination with other preventive services.</w:t>
      </w:r>
      <w:r w:rsidR="00397F5D">
        <w:t xml:space="preserve"> </w:t>
      </w:r>
    </w:p>
    <w:p w14:paraId="6EBB89F4" w14:textId="71A8BC72" w:rsidR="00683BF4" w:rsidRDefault="003543D8" w:rsidP="00143A97">
      <w:pPr>
        <w:pStyle w:val="Heading3"/>
      </w:pPr>
      <w:r>
        <w:t>Support s</w:t>
      </w:r>
      <w:r w:rsidR="00C65C5B">
        <w:t>ustainab</w:t>
      </w:r>
      <w:r>
        <w:t>ility of</w:t>
      </w:r>
      <w:r w:rsidR="00C65C5B">
        <w:t xml:space="preserve"> c</w:t>
      </w:r>
      <w:r w:rsidR="00B264AA">
        <w:t>ommunication component</w:t>
      </w:r>
      <w:r w:rsidR="00C65C5B">
        <w:t xml:space="preserve"> </w:t>
      </w:r>
    </w:p>
    <w:p w14:paraId="267DC6AF" w14:textId="00C9692F" w:rsidR="00B264AA" w:rsidRDefault="00125F1E" w:rsidP="00683BF4">
      <w:r>
        <w:t>Communication component is key to succeed in HPV</w:t>
      </w:r>
      <w:r w:rsidR="00E12735">
        <w:t xml:space="preserve"> vaccine</w:t>
      </w:r>
      <w:r>
        <w:t xml:space="preserve"> introduction </w:t>
      </w:r>
      <w:r w:rsidR="00E12735">
        <w:t>due to</w:t>
      </w:r>
      <w:r w:rsidR="00C55EED">
        <w:t xml:space="preserve"> </w:t>
      </w:r>
      <w:r w:rsidR="00E12735">
        <w:t>its</w:t>
      </w:r>
      <w:r>
        <w:t xml:space="preserve"> </w:t>
      </w:r>
      <w:r w:rsidR="00E12735">
        <w:t xml:space="preserve">particular </w:t>
      </w:r>
      <w:r>
        <w:t>sensitiv</w:t>
      </w:r>
      <w:r w:rsidR="00E12735">
        <w:t>ity</w:t>
      </w:r>
      <w:r>
        <w:t xml:space="preserve"> </w:t>
      </w:r>
      <w:r w:rsidR="00E12735">
        <w:t>to</w:t>
      </w:r>
      <w:r>
        <w:t xml:space="preserve"> public opinion. </w:t>
      </w:r>
      <w:r w:rsidR="003543D8">
        <w:t xml:space="preserve">Georgia needs more effort </w:t>
      </w:r>
      <w:r w:rsidR="00F661ED">
        <w:t>for</w:t>
      </w:r>
      <w:r w:rsidR="003543D8">
        <w:t xml:space="preserve"> </w:t>
      </w:r>
      <w:r>
        <w:t>continuous information campaigns with engagement of all key stakeholders and well-organized social media activities after introduction of HPV vaccin</w:t>
      </w:r>
      <w:r w:rsidR="002D7714">
        <w:t xml:space="preserve"> f</w:t>
      </w:r>
      <w:r w:rsidR="00F661ED">
        <w:t xml:space="preserve">or which sustainable financing and strong management is required. </w:t>
      </w:r>
      <w:r w:rsidR="003543D8">
        <w:t xml:space="preserve">Since 2020, </w:t>
      </w:r>
      <w:r w:rsidR="00F661ED">
        <w:t xml:space="preserve">communication </w:t>
      </w:r>
      <w:r w:rsidR="002D7714">
        <w:t>component</w:t>
      </w:r>
      <w:r w:rsidR="00F661ED">
        <w:t xml:space="preserve"> will be funded from the state immunization program budget and</w:t>
      </w:r>
      <w:r w:rsidR="002D7714">
        <w:t xml:space="preserve"> procured activities will be based on the </w:t>
      </w:r>
      <w:r w:rsidR="00F661ED">
        <w:t>strategy and action plan</w:t>
      </w:r>
      <w:r w:rsidR="002D7714">
        <w:t xml:space="preserve"> on vaccine communication</w:t>
      </w:r>
      <w:r w:rsidR="00F661ED">
        <w:t xml:space="preserve">. </w:t>
      </w:r>
      <w:r w:rsidR="002D7714">
        <w:t>The i</w:t>
      </w:r>
      <w:r w:rsidR="00F661ED">
        <w:t xml:space="preserve">nternational partners and other stakeholders </w:t>
      </w:r>
      <w:r w:rsidR="002D7714">
        <w:t xml:space="preserve">will work together support the MoLHSA in decision-making and monitor the procured communication activities within the state program.   </w:t>
      </w:r>
      <w:r w:rsidR="00F661ED">
        <w:t xml:space="preserve"> </w:t>
      </w:r>
    </w:p>
    <w:p w14:paraId="548F30CF" w14:textId="49D4D6BD" w:rsidR="00664B80" w:rsidRDefault="00664B80" w:rsidP="00664B80">
      <w:pPr>
        <w:pStyle w:val="Heading3"/>
      </w:pPr>
      <w:r>
        <w:t>Engage doctor-specialists</w:t>
      </w:r>
      <w:r w:rsidR="009602D7">
        <w:t xml:space="preserve"> since the beginning </w:t>
      </w:r>
      <w:r w:rsidR="00C65C5B">
        <w:t>of vaccine introduction</w:t>
      </w:r>
    </w:p>
    <w:p w14:paraId="679B82EC" w14:textId="08E61A51" w:rsidR="00664B80" w:rsidRPr="00664B80" w:rsidRDefault="00E84695" w:rsidP="00664B80">
      <w:r>
        <w:t xml:space="preserve">Georgia’s experience confirms vaccine hesitancy among health workers and fear of taking responsibilities may affect the HPV vaccine uptake.  </w:t>
      </w:r>
      <w:r w:rsidR="00125F1E">
        <w:t xml:space="preserve">Training in PHV-vaccination and inter-personal communication is necessary to prepare the PHC managers and immunization team for the new vaccine introduction. </w:t>
      </w:r>
      <w:r>
        <w:t>Moreover</w:t>
      </w:r>
      <w:r w:rsidR="00125F1E">
        <w:t>, engagement and trainings of doctor specialists, particularly, gynecologists and oncologists</w:t>
      </w:r>
      <w:r w:rsidR="00431968">
        <w:t xml:space="preserve"> from the very beginning of the introduction phase</w:t>
      </w:r>
      <w:r w:rsidR="00125F1E">
        <w:t xml:space="preserve"> should not be undermined</w:t>
      </w:r>
      <w:r w:rsidR="00431968">
        <w:t>.</w:t>
      </w:r>
      <w:r w:rsidR="00125F1E">
        <w:t xml:space="preserve"> </w:t>
      </w:r>
    </w:p>
    <w:p w14:paraId="47E5AFCE" w14:textId="058D0AE7" w:rsidR="00683BF4" w:rsidRDefault="00664B80" w:rsidP="00664B80">
      <w:pPr>
        <w:pStyle w:val="Heading3"/>
      </w:pPr>
      <w:r>
        <w:t>Intersectoral collaboration</w:t>
      </w:r>
      <w:r w:rsidR="00332BBB">
        <w:t xml:space="preserve"> for quick and sustainable </w:t>
      </w:r>
      <w:r>
        <w:t>success</w:t>
      </w:r>
      <w:r w:rsidR="00332BBB">
        <w:t xml:space="preserve"> </w:t>
      </w:r>
    </w:p>
    <w:p w14:paraId="486D0DBD" w14:textId="3F4556B9" w:rsidR="00683BF4" w:rsidRDefault="00125F1E" w:rsidP="00683BF4">
      <w:r>
        <w:t xml:space="preserve">The successful practice of Adjara region demonstrates how </w:t>
      </w:r>
      <w:r w:rsidR="00431968">
        <w:t xml:space="preserve">strong intersectoral collaboration can ensure </w:t>
      </w:r>
      <w:r>
        <w:t xml:space="preserve">high vaccine uptake </w:t>
      </w:r>
      <w:r w:rsidR="00632174">
        <w:t xml:space="preserve">in shorter period of time. </w:t>
      </w:r>
      <w:r w:rsidR="00BF7948">
        <w:t>T</w:t>
      </w:r>
      <w:r w:rsidR="00BF7948">
        <w:t xml:space="preserve">o generate all the possible resources </w:t>
      </w:r>
      <w:r w:rsidR="00405097">
        <w:t xml:space="preserve">countrywide </w:t>
      </w:r>
      <w:r w:rsidR="00BF7948">
        <w:t>and advocate</w:t>
      </w:r>
      <w:r w:rsidR="00BF7948">
        <w:t xml:space="preserve"> better</w:t>
      </w:r>
      <w:r w:rsidR="00BF7948">
        <w:t xml:space="preserve"> for HPV vaccination</w:t>
      </w:r>
      <w:r w:rsidR="00405097">
        <w:t xml:space="preserve"> </w:t>
      </w:r>
      <w:r w:rsidR="00BF7948">
        <w:t>t</w:t>
      </w:r>
      <w:r>
        <w:t>he Mo</w:t>
      </w:r>
      <w:r w:rsidR="00632174">
        <w:t>L</w:t>
      </w:r>
      <w:r>
        <w:t>H</w:t>
      </w:r>
      <w:r w:rsidR="00632174">
        <w:t>SA</w:t>
      </w:r>
      <w:r>
        <w:t xml:space="preserve"> </w:t>
      </w:r>
      <w:r w:rsidR="00632174">
        <w:t>could</w:t>
      </w:r>
      <w:r>
        <w:t xml:space="preserve"> develop the collaboration schemes </w:t>
      </w:r>
      <w:r w:rsidR="00632174">
        <w:t xml:space="preserve">for </w:t>
      </w:r>
      <w:r>
        <w:t>local public health institutions, PHC service providers, the M</w:t>
      </w:r>
      <w:r w:rsidR="00431968">
        <w:t>inistry of Education and Science</w:t>
      </w:r>
      <w:r>
        <w:t xml:space="preserve"> and schools, professional associations, NGOs and students</w:t>
      </w:r>
      <w:r w:rsidR="00BF7948">
        <w:t>.</w:t>
      </w:r>
      <w:r w:rsidR="00B142A5">
        <w:t xml:space="preserve"> </w:t>
      </w:r>
      <w:r w:rsidR="00BF7948">
        <w:t xml:space="preserve">The MoLHSA </w:t>
      </w:r>
      <w:r w:rsidR="00405097">
        <w:t>needs to clearly identify their</w:t>
      </w:r>
      <w:r w:rsidR="00BF7948">
        <w:t xml:space="preserve">roles and responsibilities and find the </w:t>
      </w:r>
      <w:r w:rsidR="00405097">
        <w:t>best possible interventions</w:t>
      </w:r>
      <w:r w:rsidR="00BF7948">
        <w:t xml:space="preserve"> </w:t>
      </w:r>
      <w:r w:rsidR="00405097">
        <w:t>(including institutionalization) for m</w:t>
      </w:r>
      <w:r w:rsidR="00BF7948">
        <w:t>ak</w:t>
      </w:r>
      <w:r w:rsidR="00405097">
        <w:t>ing them</w:t>
      </w:r>
      <w:r w:rsidR="00BF7948">
        <w:t xml:space="preserve"> accountable</w:t>
      </w:r>
      <w:r w:rsidR="00405097">
        <w:t>:</w:t>
      </w:r>
    </w:p>
    <w:p w14:paraId="7DBCB9B7" w14:textId="20267AAD" w:rsidR="00125F1E" w:rsidRDefault="00125F1E" w:rsidP="00125F1E">
      <w:pPr>
        <w:pStyle w:val="ListParagraph"/>
        <w:numPr>
          <w:ilvl w:val="0"/>
          <w:numId w:val="4"/>
        </w:numPr>
        <w:tabs>
          <w:tab w:val="left" w:pos="2648"/>
        </w:tabs>
      </w:pPr>
      <w:r>
        <w:t xml:space="preserve">Local public health authorities need to develop the coordination schemes for all local stakeholders and communities and support the PHC facilities in immunization planning and monitoring; they can connect schools and PHC facilities with each other to enhance </w:t>
      </w:r>
      <w:r w:rsidR="00890771">
        <w:t>the communication and catch up activities</w:t>
      </w:r>
      <w:r>
        <w:t xml:space="preserve"> and provide vaccine education sessions with school personnel and parents;</w:t>
      </w:r>
    </w:p>
    <w:p w14:paraId="1EDDD059" w14:textId="77777777" w:rsidR="00332BBB" w:rsidRDefault="00332BBB" w:rsidP="00332BBB">
      <w:pPr>
        <w:pStyle w:val="ListParagraph"/>
        <w:numPr>
          <w:ilvl w:val="0"/>
          <w:numId w:val="4"/>
        </w:numPr>
        <w:tabs>
          <w:tab w:val="left" w:pos="2648"/>
        </w:tabs>
      </w:pPr>
      <w:r>
        <w:t>Gynecologists and oncologists can become more accountable if immunization component is integrated into other related healthcare programs;</w:t>
      </w:r>
    </w:p>
    <w:p w14:paraId="3E8EA439" w14:textId="7505F6FA" w:rsidR="00332BBB" w:rsidRDefault="00890771" w:rsidP="00332BBB">
      <w:pPr>
        <w:pStyle w:val="ListParagraph"/>
        <w:numPr>
          <w:ilvl w:val="0"/>
          <w:numId w:val="4"/>
        </w:numPr>
        <w:tabs>
          <w:tab w:val="left" w:pos="2648"/>
        </w:tabs>
      </w:pPr>
      <w:r>
        <w:t>E</w:t>
      </w:r>
      <w:r w:rsidR="00332BBB">
        <w:t xml:space="preserve">ducation institutions </w:t>
      </w:r>
      <w:r>
        <w:t xml:space="preserve">and medical students </w:t>
      </w:r>
      <w:r w:rsidR="00332BBB">
        <w:t>can be engaged in the research and voluntary activities on vaccine promotion;</w:t>
      </w:r>
    </w:p>
    <w:p w14:paraId="013EF9E6" w14:textId="43EF8386" w:rsidR="00332BBB" w:rsidRDefault="00332BBB" w:rsidP="00332BBB">
      <w:pPr>
        <w:pStyle w:val="ListParagraph"/>
        <w:numPr>
          <w:ilvl w:val="0"/>
          <w:numId w:val="4"/>
        </w:numPr>
        <w:tabs>
          <w:tab w:val="left" w:pos="2648"/>
        </w:tabs>
      </w:pPr>
      <w:r>
        <w:t>The MoE and the MoH need some legislative amendments or other formal agreements with details about their responsibilities and coordination activities to make the process better structured and more sustainable</w:t>
      </w:r>
      <w:r w:rsidR="004F4316">
        <w:t>.</w:t>
      </w:r>
      <w:r>
        <w:t xml:space="preserve"> </w:t>
      </w:r>
    </w:p>
    <w:p w14:paraId="39BC3841" w14:textId="2AB2F6E0" w:rsidR="003F3FD8" w:rsidRDefault="003F3FD8" w:rsidP="005C64B3">
      <w:pPr>
        <w:pStyle w:val="ListParagraph"/>
        <w:rPr>
          <w:rFonts w:ascii="TT160t00" w:hAnsi="TT160t00" w:cs="TT160t00"/>
          <w:sz w:val="24"/>
          <w:szCs w:val="24"/>
        </w:rPr>
      </w:pPr>
    </w:p>
    <w:p w14:paraId="6C8DD21B" w14:textId="605FF153" w:rsidR="00025A36" w:rsidRPr="005C64B3" w:rsidRDefault="00025A36" w:rsidP="00025A36">
      <w:pPr>
        <w:pStyle w:val="Heading1"/>
        <w:rPr>
          <w:lang w:val="ka-GE"/>
        </w:rPr>
      </w:pPr>
      <w:r>
        <w:t>Appendix</w:t>
      </w:r>
    </w:p>
    <w:p w14:paraId="3C666CD2" w14:textId="390AC0A8" w:rsidR="00A959BC" w:rsidRPr="00A959BC" w:rsidRDefault="00E57444" w:rsidP="00025A36">
      <w:pPr>
        <w:pStyle w:val="Heading3"/>
      </w:pPr>
      <w:r>
        <w:t>Graph</w:t>
      </w:r>
      <w:r w:rsidR="00A959BC" w:rsidRPr="00A959BC">
        <w:t xml:space="preserve"> 1</w:t>
      </w:r>
    </w:p>
    <w:p w14:paraId="162A09C3" w14:textId="4741B01A" w:rsidR="00253AB6" w:rsidRDefault="00547F3A" w:rsidP="003F3FD8">
      <w:pPr>
        <w:tabs>
          <w:tab w:val="left" w:pos="4820"/>
        </w:tabs>
        <w:spacing w:before="120"/>
        <w:rPr>
          <w:rFonts w:cstheme="minorHAnsi"/>
          <w:bCs/>
          <w:color w:val="FF0000"/>
        </w:rPr>
      </w:pPr>
      <w:r>
        <w:rPr>
          <w:noProof/>
        </w:rPr>
        <w:drawing>
          <wp:inline distT="0" distB="0" distL="0" distR="0" wp14:anchorId="0063598B" wp14:editId="7E6ED746">
            <wp:extent cx="4572000" cy="3421858"/>
            <wp:effectExtent l="0" t="0" r="0" b="0"/>
            <wp:docPr id="4" name="Chart 4">
              <a:extLst xmlns:a="http://schemas.openxmlformats.org/drawingml/2006/main">
                <a:ext uri="{FF2B5EF4-FFF2-40B4-BE49-F238E27FC236}">
                  <a16:creationId xmlns:a16="http://schemas.microsoft.com/office/drawing/2014/main" id="{C5AFEEEB-61AA-4538-8A52-9CC564323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0DA58B" w14:textId="7AF75582" w:rsidR="00A959BC" w:rsidRPr="00A959BC" w:rsidRDefault="00E57444" w:rsidP="00025A36">
      <w:pPr>
        <w:pStyle w:val="Heading3"/>
      </w:pPr>
      <w:r>
        <w:t>Graph</w:t>
      </w:r>
      <w:r w:rsidR="00A959BC" w:rsidRPr="00A959BC">
        <w:t xml:space="preserve"> 2</w:t>
      </w:r>
    </w:p>
    <w:p w14:paraId="195D0346" w14:textId="406C7409" w:rsidR="00D410BE" w:rsidRDefault="00547F3A" w:rsidP="003F3FD8">
      <w:pPr>
        <w:rPr>
          <w:rFonts w:cstheme="minorHAnsi"/>
          <w:bCs/>
          <w:i/>
          <w:sz w:val="12"/>
          <w:szCs w:val="12"/>
        </w:rPr>
      </w:pPr>
      <w:r>
        <w:rPr>
          <w:noProof/>
        </w:rPr>
        <w:drawing>
          <wp:inline distT="0" distB="0" distL="0" distR="0" wp14:anchorId="688B5AB6" wp14:editId="1BAC66B2">
            <wp:extent cx="6310630" cy="3117574"/>
            <wp:effectExtent l="0" t="0" r="13970" b="6985"/>
            <wp:docPr id="5" name="Chart 5">
              <a:extLst xmlns:a="http://schemas.openxmlformats.org/drawingml/2006/main">
                <a:ext uri="{FF2B5EF4-FFF2-40B4-BE49-F238E27FC236}">
                  <a16:creationId xmlns:a16="http://schemas.microsoft.com/office/drawing/2014/main" id="{EBB63DAE-8E7A-42B8-A412-7DBCA2B2C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D8D8AE" w14:textId="16C0E09F" w:rsidR="00A959BC" w:rsidRPr="00A959BC" w:rsidRDefault="00445235" w:rsidP="00025A36">
      <w:pPr>
        <w:pStyle w:val="Heading3"/>
      </w:pPr>
      <w:r>
        <w:t>Graph</w:t>
      </w:r>
      <w:r w:rsidR="00A959BC" w:rsidRPr="00A959BC">
        <w:t xml:space="preserve"> 3</w:t>
      </w:r>
    </w:p>
    <w:p w14:paraId="1D115341" w14:textId="065BC269" w:rsidR="00A959BC" w:rsidRDefault="00A959BC" w:rsidP="003F3FD8">
      <w:pPr>
        <w:rPr>
          <w:rFonts w:cstheme="minorHAnsi"/>
          <w:bCs/>
          <w:i/>
          <w:sz w:val="12"/>
          <w:szCs w:val="12"/>
        </w:rPr>
      </w:pPr>
      <w:r>
        <w:rPr>
          <w:noProof/>
        </w:rPr>
        <w:drawing>
          <wp:inline distT="0" distB="0" distL="0" distR="0" wp14:anchorId="093DE1D5" wp14:editId="40F6C525">
            <wp:extent cx="5850835" cy="3419060"/>
            <wp:effectExtent l="0" t="0" r="17145" b="10160"/>
            <wp:docPr id="7" name="Chart 7">
              <a:extLst xmlns:a="http://schemas.openxmlformats.org/drawingml/2006/main">
                <a:ext uri="{FF2B5EF4-FFF2-40B4-BE49-F238E27FC236}">
                  <a16:creationId xmlns:a16="http://schemas.microsoft.com/office/drawing/2014/main" id="{D6E5A70E-4A80-4DB4-9F12-37B7C8944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F3DA44" w14:textId="3EFD78D5" w:rsidR="003F3FD8" w:rsidRPr="00D410BE" w:rsidRDefault="00D410BE" w:rsidP="003F3FD8">
      <w:pPr>
        <w:rPr>
          <w:rFonts w:cstheme="minorHAnsi"/>
          <w:bCs/>
          <w:i/>
          <w:sz w:val="12"/>
          <w:szCs w:val="12"/>
        </w:rPr>
      </w:pPr>
      <w:r>
        <w:rPr>
          <w:rFonts w:cstheme="minorHAnsi"/>
          <w:bCs/>
          <w:i/>
          <w:sz w:val="12"/>
          <w:szCs w:val="12"/>
        </w:rPr>
        <w:t xml:space="preserve">Source: NCDC of Georgia, 2020. </w:t>
      </w:r>
    </w:p>
    <w:p w14:paraId="30A4E43E" w14:textId="0D2B64C0" w:rsidR="00EC5BBA" w:rsidRDefault="00EC5BBA" w:rsidP="003F3FD8">
      <w:pPr>
        <w:rPr>
          <w:rFonts w:cstheme="minorHAnsi"/>
          <w:bCs/>
          <w:sz w:val="18"/>
          <w:szCs w:val="18"/>
        </w:rPr>
      </w:pPr>
    </w:p>
    <w:p w14:paraId="183DC787" w14:textId="77777777" w:rsidR="002D0617" w:rsidRDefault="002D0617" w:rsidP="003F3FD8">
      <w:pPr>
        <w:rPr>
          <w:rFonts w:cstheme="minorHAnsi"/>
          <w:bCs/>
          <w:sz w:val="18"/>
          <w:szCs w:val="18"/>
          <w:highlight w:val="yellow"/>
        </w:rPr>
      </w:pPr>
    </w:p>
    <w:p w14:paraId="79559846" w14:textId="77777777" w:rsidR="002D0617" w:rsidRDefault="002D0617" w:rsidP="003F3FD8">
      <w:pPr>
        <w:rPr>
          <w:rFonts w:cstheme="minorHAnsi"/>
          <w:bCs/>
          <w:sz w:val="18"/>
          <w:szCs w:val="18"/>
          <w:highlight w:val="yellow"/>
        </w:rPr>
      </w:pPr>
    </w:p>
    <w:p w14:paraId="4D76D049" w14:textId="77777777" w:rsidR="002D0617" w:rsidRDefault="002D0617" w:rsidP="003F3FD8">
      <w:pPr>
        <w:rPr>
          <w:rFonts w:cstheme="minorHAnsi"/>
          <w:bCs/>
          <w:sz w:val="18"/>
          <w:szCs w:val="18"/>
          <w:highlight w:val="yellow"/>
        </w:rPr>
      </w:pPr>
    </w:p>
    <w:p w14:paraId="37155041" w14:textId="77777777" w:rsidR="002D0617" w:rsidRDefault="002D0617" w:rsidP="003F3FD8">
      <w:pPr>
        <w:rPr>
          <w:rFonts w:cstheme="minorHAnsi"/>
          <w:bCs/>
          <w:sz w:val="18"/>
          <w:szCs w:val="18"/>
          <w:highlight w:val="yellow"/>
        </w:rPr>
      </w:pPr>
    </w:p>
    <w:p w14:paraId="54C4CB21" w14:textId="62216B11" w:rsidR="00160352" w:rsidRDefault="00090457" w:rsidP="003F3FD8">
      <w:pPr>
        <w:rPr>
          <w:rFonts w:cstheme="minorHAnsi"/>
          <w:bCs/>
          <w:sz w:val="18"/>
          <w:szCs w:val="18"/>
        </w:rPr>
      </w:pPr>
      <w:r w:rsidRPr="00090457">
        <w:rPr>
          <w:rFonts w:cstheme="minorHAnsi"/>
          <w:bCs/>
          <w:sz w:val="18"/>
          <w:szCs w:val="18"/>
          <w:highlight w:val="yellow"/>
        </w:rPr>
        <w:t>For review:</w:t>
      </w:r>
    </w:p>
    <w:p w14:paraId="63E208C2" w14:textId="1D509B2B" w:rsidR="00160352" w:rsidRPr="00090457" w:rsidRDefault="00160352" w:rsidP="003F3FD8">
      <w:pPr>
        <w:rPr>
          <w:rFonts w:cstheme="minorHAnsi"/>
          <w:bCs/>
          <w:sz w:val="18"/>
          <w:szCs w:val="18"/>
          <w:highlight w:val="yellow"/>
        </w:rPr>
      </w:pPr>
      <w:r w:rsidRPr="00090457">
        <w:rPr>
          <w:rFonts w:cstheme="minorHAnsi"/>
          <w:bCs/>
          <w:sz w:val="18"/>
          <w:szCs w:val="18"/>
          <w:highlight w:val="yellow"/>
        </w:rPr>
        <w:t>Communication strategy – how useful was for HPV intro?</w:t>
      </w:r>
    </w:p>
    <w:p w14:paraId="544D8543" w14:textId="38B20753" w:rsidR="00935FA0" w:rsidRPr="00090457" w:rsidRDefault="00935FA0" w:rsidP="003F3FD8">
      <w:pPr>
        <w:rPr>
          <w:rFonts w:cstheme="minorHAnsi"/>
          <w:bCs/>
          <w:sz w:val="18"/>
          <w:szCs w:val="18"/>
          <w:highlight w:val="yellow"/>
        </w:rPr>
      </w:pPr>
      <w:r w:rsidRPr="00090457">
        <w:rPr>
          <w:rFonts w:cstheme="minorHAnsi"/>
          <w:bCs/>
          <w:sz w:val="18"/>
          <w:szCs w:val="18"/>
          <w:highlight w:val="yellow"/>
        </w:rPr>
        <w:t>Why MoE was not engaged enough, what was the effort of MoLHSA?</w:t>
      </w:r>
    </w:p>
    <w:p w14:paraId="0A6D8A28" w14:textId="26875CC6" w:rsidR="00160352" w:rsidRDefault="00160352" w:rsidP="003F3FD8">
      <w:pPr>
        <w:rPr>
          <w:rFonts w:cstheme="minorHAnsi"/>
          <w:bCs/>
          <w:sz w:val="18"/>
          <w:szCs w:val="18"/>
        </w:rPr>
      </w:pPr>
      <w:r w:rsidRPr="00090457">
        <w:rPr>
          <w:rFonts w:cstheme="minorHAnsi"/>
          <w:bCs/>
          <w:sz w:val="18"/>
          <w:szCs w:val="18"/>
          <w:highlight w:val="yellow"/>
        </w:rPr>
        <w:t>Figures, graphs</w:t>
      </w:r>
      <w:r w:rsidR="00935FA0" w:rsidRPr="00090457">
        <w:rPr>
          <w:rFonts w:cstheme="minorHAnsi"/>
          <w:bCs/>
          <w:sz w:val="18"/>
          <w:szCs w:val="18"/>
          <w:highlight w:val="yellow"/>
        </w:rPr>
        <w:t xml:space="preserve"> </w:t>
      </w:r>
      <w:r w:rsidR="00D718DE">
        <w:rPr>
          <w:rFonts w:cstheme="minorHAnsi"/>
          <w:bCs/>
          <w:sz w:val="18"/>
          <w:szCs w:val="18"/>
          <w:highlight w:val="yellow"/>
        </w:rPr>
        <w:t xml:space="preserve">- </w:t>
      </w:r>
      <w:r w:rsidR="00935FA0" w:rsidRPr="00090457">
        <w:rPr>
          <w:rFonts w:cstheme="minorHAnsi"/>
          <w:bCs/>
          <w:sz w:val="18"/>
          <w:szCs w:val="18"/>
          <w:highlight w:val="yellow"/>
        </w:rPr>
        <w:t>to check</w:t>
      </w:r>
    </w:p>
    <w:sectPr w:rsidR="00160352">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vdity Chikovani" w:date="2020-09-10T21:23:00Z" w:initials="IC">
    <w:p w14:paraId="0345B7EF" w14:textId="05DB0191" w:rsidR="00632174" w:rsidRDefault="00632174">
      <w:pPr>
        <w:pStyle w:val="CommentText"/>
      </w:pPr>
      <w:r>
        <w:rPr>
          <w:rStyle w:val="CommentReference"/>
        </w:rPr>
        <w:annotationRef/>
      </w:r>
      <w:r>
        <w:t>when? As I remember national people were also involved in the evaluation, se please mention this as well</w:t>
      </w:r>
    </w:p>
  </w:comment>
  <w:comment w:id="1" w:author="Ivdity Chikovani" w:date="2020-09-13T14:22:00Z" w:initials="IC">
    <w:p w14:paraId="294CEED9" w14:textId="75E4E48D" w:rsidR="00632174" w:rsidRDefault="00632174">
      <w:pPr>
        <w:pStyle w:val="CommentText"/>
      </w:pPr>
      <w:r>
        <w:rPr>
          <w:rStyle w:val="CommentReference"/>
        </w:rPr>
        <w:annotationRef/>
      </w:r>
      <w:r>
        <w:t>this is not clear, is it more information what caused this fatigue</w:t>
      </w:r>
    </w:p>
  </w:comment>
  <w:comment w:id="2" w:author="Eka Paatashvili" w:date="2020-09-14T00:59:00Z" w:initials="EP">
    <w:p w14:paraId="1B554E80" w14:textId="71FA0503" w:rsidR="00632174" w:rsidRDefault="00632174" w:rsidP="00E5222E">
      <w:pPr>
        <w:pStyle w:val="CommentText"/>
      </w:pPr>
      <w:r>
        <w:rPr>
          <w:rStyle w:val="CommentReference"/>
        </w:rPr>
        <w:annotationRef/>
      </w:r>
      <w:r>
        <w:t xml:space="preserve">edited </w:t>
      </w:r>
    </w:p>
  </w:comment>
  <w:comment w:id="3" w:author="Ivdity Chikovani" w:date="2020-09-10T21:25:00Z" w:initials="IC">
    <w:p w14:paraId="3DD7D9C3" w14:textId="2A11A259" w:rsidR="00632174" w:rsidRDefault="00632174">
      <w:pPr>
        <w:pStyle w:val="CommentText"/>
      </w:pPr>
      <w:r>
        <w:rPr>
          <w:rStyle w:val="CommentReference"/>
        </w:rPr>
        <w:annotationRef/>
      </w:r>
      <w:r>
        <w:t>do we know why this happened, this is interesting?</w:t>
      </w:r>
    </w:p>
  </w:comment>
  <w:comment w:id="4" w:author="Ivdity Chikovani" w:date="2020-09-13T15:04:00Z" w:initials="IC">
    <w:p w14:paraId="0B914D1B" w14:textId="75A86157" w:rsidR="00632174" w:rsidRDefault="00632174">
      <w:pPr>
        <w:pStyle w:val="CommentText"/>
      </w:pPr>
      <w:r>
        <w:rPr>
          <w:rStyle w:val="CommentReference"/>
        </w:rPr>
        <w:annotationRef/>
      </w:r>
      <w:r>
        <w:t>I would move this down in the advocacy section</w:t>
      </w:r>
    </w:p>
  </w:comment>
  <w:comment w:id="5" w:author="Eka Paatashvili" w:date="2020-09-24T01:15:00Z" w:initials="EP">
    <w:p w14:paraId="413138EF" w14:textId="2CF541F0" w:rsidR="00632174" w:rsidRDefault="00632174" w:rsidP="001C641A">
      <w:pPr>
        <w:pStyle w:val="CommentText"/>
      </w:pPr>
      <w:r>
        <w:rPr>
          <w:rStyle w:val="CommentReference"/>
        </w:rPr>
        <w:annotationRef/>
      </w:r>
      <w:r>
        <w:t>considered</w:t>
      </w:r>
    </w:p>
  </w:comment>
  <w:comment w:id="6" w:author="Ivdity Chikovani" w:date="2020-09-10T21:50:00Z" w:initials="IC">
    <w:p w14:paraId="6B01F640" w14:textId="5B5F2AD0" w:rsidR="00632174" w:rsidRDefault="00632174">
      <w:pPr>
        <w:pStyle w:val="CommentText"/>
      </w:pPr>
      <w:r>
        <w:rPr>
          <w:rStyle w:val="CommentReference"/>
        </w:rPr>
        <w:annotationRef/>
      </w:r>
      <w:r>
        <w:t>Not clear</w:t>
      </w:r>
    </w:p>
  </w:comment>
  <w:comment w:id="7" w:author="Ivdity Chikovani" w:date="2020-09-10T22:25:00Z" w:initials="IC">
    <w:p w14:paraId="7DF68998" w14:textId="3CEA60EC" w:rsidR="00632174" w:rsidRDefault="00632174">
      <w:pPr>
        <w:pStyle w:val="CommentText"/>
      </w:pPr>
      <w:r>
        <w:rPr>
          <w:rStyle w:val="CommentReference"/>
        </w:rPr>
        <w:annotationRef/>
      </w:r>
      <w:r>
        <w:t>This contradicts was what is above, that communication trainings were planned in 2020</w:t>
      </w:r>
    </w:p>
  </w:comment>
  <w:comment w:id="8" w:author="Eka Paatashvili" w:date="2020-09-24T02:18:00Z" w:initials="EP">
    <w:p w14:paraId="0A5BB1EF" w14:textId="7352847C" w:rsidR="00632174" w:rsidRDefault="00632174" w:rsidP="00BD65F8">
      <w:pPr>
        <w:pStyle w:val="CommentText"/>
      </w:pPr>
      <w:r>
        <w:rPr>
          <w:rStyle w:val="CommentReference"/>
        </w:rPr>
        <w:annotationRef/>
      </w:r>
      <w:r>
        <w:t xml:space="preserve">in 2020, interpersonal communication trainings are planned, here I specified the trainings on new vaccine introduction </w:t>
      </w:r>
    </w:p>
  </w:comment>
  <w:comment w:id="9" w:author="Ivdity Chikovani" w:date="2020-09-10T22:26:00Z" w:initials="IC">
    <w:p w14:paraId="06950DD6" w14:textId="0705C912" w:rsidR="00632174" w:rsidRDefault="00632174">
      <w:pPr>
        <w:pStyle w:val="CommentText"/>
      </w:pPr>
      <w:r>
        <w:rPr>
          <w:rStyle w:val="CommentReference"/>
        </w:rPr>
        <w:annotationRef/>
      </w:r>
      <w:r>
        <w:t>Strategy or campaign?</w:t>
      </w:r>
    </w:p>
  </w:comment>
  <w:comment w:id="10" w:author="Eka Paatashvili" w:date="2020-09-24T02:19:00Z" w:initials="EP">
    <w:p w14:paraId="0E2AD5DE" w14:textId="4CA97C16" w:rsidR="00632174" w:rsidRDefault="00632174" w:rsidP="0034246C">
      <w:pPr>
        <w:pStyle w:val="CommentText"/>
      </w:pPr>
      <w:r>
        <w:rPr>
          <w:rStyle w:val="CommentReference"/>
        </w:rPr>
        <w:annotationRef/>
      </w:r>
      <w:r>
        <w:t xml:space="preserve">it mentions communication strategy as a process, not just the strategy document. </w:t>
      </w:r>
    </w:p>
  </w:comment>
  <w:comment w:id="11" w:author="Ivdity Chikovani" w:date="2020-09-10T22:18:00Z" w:initials="IC">
    <w:p w14:paraId="1E57E659" w14:textId="0A1026A2" w:rsidR="00632174" w:rsidRDefault="00632174">
      <w:pPr>
        <w:pStyle w:val="CommentText"/>
      </w:pPr>
      <w:r>
        <w:rPr>
          <w:rStyle w:val="CommentReference"/>
        </w:rPr>
        <w:annotationRef/>
      </w:r>
      <w:r>
        <w:t>Maybe add that it happened only few times and was not sufficient</w:t>
      </w:r>
    </w:p>
  </w:comment>
  <w:comment w:id="12" w:author="Eka Paatashvili" w:date="2020-09-24T12:44:00Z" w:initials="EP">
    <w:p w14:paraId="3ADF325C" w14:textId="25CF8DAD" w:rsidR="00632174" w:rsidRDefault="00632174" w:rsidP="00702FE6">
      <w:pPr>
        <w:pStyle w:val="CommentText"/>
      </w:pPr>
      <w:r>
        <w:rPr>
          <w:rStyle w:val="CommentReference"/>
        </w:rPr>
        <w:annotationRef/>
      </w:r>
      <w:r>
        <w:t>added</w:t>
      </w:r>
    </w:p>
  </w:comment>
  <w:comment w:id="13" w:author="Ivdity Chikovani" w:date="2020-09-10T22:23:00Z" w:initials="IC">
    <w:p w14:paraId="15B213FF" w14:textId="7A69394A" w:rsidR="00632174" w:rsidRDefault="00632174">
      <w:pPr>
        <w:pStyle w:val="CommentText"/>
      </w:pPr>
      <w:r>
        <w:rPr>
          <w:rStyle w:val="CommentReference"/>
        </w:rPr>
        <w:annotationRef/>
      </w:r>
      <w:r>
        <w:t>Should media activities encourage doctors or general public?</w:t>
      </w:r>
    </w:p>
  </w:comment>
  <w:comment w:id="14" w:author="Eka Paatashvili" w:date="2020-09-24T02:46:00Z" w:initials="EP">
    <w:p w14:paraId="036CA9AD" w14:textId="3B28A6CB" w:rsidR="00632174" w:rsidRDefault="00632174" w:rsidP="00A82E29">
      <w:pPr>
        <w:pStyle w:val="CommentText"/>
      </w:pPr>
      <w:r>
        <w:rPr>
          <w:rStyle w:val="CommentReference"/>
        </w:rPr>
        <w:annotationRef/>
      </w:r>
      <w:r>
        <w:t>both, the focus group member mentioned about doctors though. comment is considered</w:t>
      </w:r>
    </w:p>
  </w:comment>
  <w:comment w:id="15" w:author="Ivdity Chikovani" w:date="2020-09-10T22:37:00Z" w:initials="IC">
    <w:p w14:paraId="0F3B0E66" w14:textId="51975FB6" w:rsidR="00632174" w:rsidRDefault="00632174">
      <w:pPr>
        <w:pStyle w:val="CommentText"/>
      </w:pPr>
      <w:r>
        <w:rPr>
          <w:rStyle w:val="CommentReference"/>
        </w:rPr>
        <w:annotationRef/>
      </w:r>
      <w:r>
        <w:t xml:space="preserve">Is it trust, or they felt more secured and safeguarded by the government </w:t>
      </w:r>
    </w:p>
  </w:comment>
  <w:comment w:id="16" w:author="Eka Paatashvili" w:date="2020-09-24T09:02:00Z" w:initials="EP">
    <w:p w14:paraId="2DF8534B" w14:textId="0CB28297" w:rsidR="00632174" w:rsidRDefault="00632174" w:rsidP="004F325A">
      <w:pPr>
        <w:pStyle w:val="CommentText"/>
      </w:pPr>
      <w:r>
        <w:rPr>
          <w:rStyle w:val="CommentReference"/>
        </w:rPr>
        <w:annotationRef/>
      </w:r>
      <w:r>
        <w:t xml:space="preserve">both. considered </w:t>
      </w:r>
    </w:p>
  </w:comment>
  <w:comment w:id="17" w:author="Ivdity Chikovani" w:date="2020-09-10T22:43:00Z" w:initials="IC">
    <w:p w14:paraId="5ECE8A52" w14:textId="77777777" w:rsidR="00632174" w:rsidRDefault="00632174" w:rsidP="001521C6">
      <w:pPr>
        <w:pStyle w:val="CommentText"/>
      </w:pPr>
      <w:r>
        <w:rPr>
          <w:rStyle w:val="CommentReference"/>
        </w:rPr>
        <w:annotationRef/>
      </w:r>
      <w:r>
        <w:t>Can we bring here the coverage rates, I remember it was mentioned in the FGD?</w:t>
      </w:r>
    </w:p>
  </w:comment>
  <w:comment w:id="18" w:author="Eka Paatashvili" w:date="2020-09-24T13:04:00Z" w:initials="EP">
    <w:p w14:paraId="349D6759" w14:textId="77777777" w:rsidR="00632174" w:rsidRDefault="00632174" w:rsidP="001521C6">
      <w:pPr>
        <w:pStyle w:val="CommentText"/>
      </w:pPr>
      <w:r>
        <w:rPr>
          <w:rStyle w:val="CommentReference"/>
        </w:rPr>
        <w:annotationRef/>
      </w:r>
      <w:r>
        <w:t>added</w:t>
      </w:r>
    </w:p>
  </w:comment>
  <w:comment w:id="19" w:author="Ivdity Chikovani" w:date="2020-09-13T15:03:00Z" w:initials="IC">
    <w:p w14:paraId="60948746" w14:textId="77777777" w:rsidR="00632174" w:rsidRDefault="00632174">
      <w:pPr>
        <w:pStyle w:val="CommentText"/>
      </w:pPr>
      <w:r>
        <w:rPr>
          <w:rStyle w:val="CommentReference"/>
        </w:rPr>
        <w:annotationRef/>
      </w:r>
      <w:r>
        <w:t>I would add here about communication strategy from above and that the works has just started</w:t>
      </w:r>
    </w:p>
    <w:p w14:paraId="25CFCBF9" w14:textId="3EB04BC2" w:rsidR="00632174" w:rsidRDefault="00632174">
      <w:pPr>
        <w:pStyle w:val="CommentText"/>
      </w:pPr>
      <w:r>
        <w:t>Also important to mention whether all communication needs are covered by the state program, what is left out, and what is under donor support</w:t>
      </w:r>
    </w:p>
  </w:comment>
  <w:comment w:id="20" w:author="Eka Paatashvili" w:date="2020-09-24T03:38:00Z" w:initials="EP">
    <w:p w14:paraId="2673EA31" w14:textId="2CDFCA83" w:rsidR="00632174" w:rsidRDefault="00632174" w:rsidP="00F61E55">
      <w:pPr>
        <w:pStyle w:val="CommentText"/>
      </w:pPr>
      <w:r>
        <w:rPr>
          <w:rStyle w:val="CommentReference"/>
        </w:rPr>
        <w:annotationRef/>
      </w:r>
      <w:r>
        <w:t>I added it under the section above on communication strate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45B7EF" w15:done="0"/>
  <w15:commentEx w15:paraId="294CEED9" w15:done="0"/>
  <w15:commentEx w15:paraId="1B554E80" w15:paraIdParent="294CEED9" w15:done="0"/>
  <w15:commentEx w15:paraId="3DD7D9C3" w15:done="0"/>
  <w15:commentEx w15:paraId="0B914D1B" w15:done="0"/>
  <w15:commentEx w15:paraId="413138EF" w15:paraIdParent="0B914D1B" w15:done="0"/>
  <w15:commentEx w15:paraId="6B01F640" w15:done="0"/>
  <w15:commentEx w15:paraId="7DF68998" w15:done="0"/>
  <w15:commentEx w15:paraId="0A5BB1EF" w15:paraIdParent="7DF68998" w15:done="0"/>
  <w15:commentEx w15:paraId="06950DD6" w15:done="0"/>
  <w15:commentEx w15:paraId="0E2AD5DE" w15:paraIdParent="06950DD6" w15:done="0"/>
  <w15:commentEx w15:paraId="1E57E659" w15:done="0"/>
  <w15:commentEx w15:paraId="3ADF325C" w15:paraIdParent="1E57E659" w15:done="0"/>
  <w15:commentEx w15:paraId="15B213FF" w15:done="0"/>
  <w15:commentEx w15:paraId="036CA9AD" w15:paraIdParent="15B213FF" w15:done="0"/>
  <w15:commentEx w15:paraId="0F3B0E66" w15:done="0"/>
  <w15:commentEx w15:paraId="2DF8534B" w15:paraIdParent="0F3B0E66" w15:done="0"/>
  <w15:commentEx w15:paraId="5ECE8A52" w15:done="0"/>
  <w15:commentEx w15:paraId="349D6759" w15:paraIdParent="5ECE8A52" w15:done="0"/>
  <w15:commentEx w15:paraId="25CFCBF9" w15:done="0"/>
  <w15:commentEx w15:paraId="2673EA31" w15:paraIdParent="25CFCB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17BF" w16cex:dateUtc="2020-09-10T17:23:00Z"/>
  <w16cex:commentExtensible w16cex:durableId="2308A9AF" w16cex:dateUtc="2020-09-13T10:22:00Z"/>
  <w16cex:commentExtensible w16cex:durableId="23093EF7" w16cex:dateUtc="2020-09-13T20:59:00Z"/>
  <w16cex:commentExtensible w16cex:durableId="2305185B" w16cex:dateUtc="2020-09-10T17:25:00Z"/>
  <w16cex:commentExtensible w16cex:durableId="2308B362" w16cex:dateUtc="2020-09-13T11:04:00Z"/>
  <w16cex:commentExtensible w16cex:durableId="231671B6" w16cex:dateUtc="2020-09-23T21:15:00Z"/>
  <w16cex:commentExtensible w16cex:durableId="23051E11" w16cex:dateUtc="2020-09-10T17:50:00Z"/>
  <w16cex:commentExtensible w16cex:durableId="2305266E" w16cex:dateUtc="2020-09-10T18:25:00Z"/>
  <w16cex:commentExtensible w16cex:durableId="23168067" w16cex:dateUtc="2020-09-23T22:18:00Z"/>
  <w16cex:commentExtensible w16cex:durableId="230526A8" w16cex:dateUtc="2020-09-10T18:26:00Z"/>
  <w16cex:commentExtensible w16cex:durableId="231680B2" w16cex:dateUtc="2020-09-23T22:19:00Z"/>
  <w16cex:commentExtensible w16cex:durableId="2305249B" w16cex:dateUtc="2020-09-10T18:18:00Z"/>
  <w16cex:commentExtensible w16cex:durableId="2317132A" w16cex:dateUtc="2020-09-24T08:44:00Z"/>
  <w16cex:commentExtensible w16cex:durableId="230525E8" w16cex:dateUtc="2020-09-10T18:23:00Z"/>
  <w16cex:commentExtensible w16cex:durableId="2316871A" w16cex:dateUtc="2020-09-23T22:46:00Z"/>
  <w16cex:commentExtensible w16cex:durableId="23052923" w16cex:dateUtc="2020-09-10T18:37:00Z"/>
  <w16cex:commentExtensible w16cex:durableId="2316DF21" w16cex:dateUtc="2020-09-24T05:02:00Z"/>
  <w16cex:commentExtensible w16cex:durableId="23171CE9" w16cex:dateUtc="2020-09-10T18:43:00Z"/>
  <w16cex:commentExtensible w16cex:durableId="23171CE8" w16cex:dateUtc="2020-09-24T09:04:00Z"/>
  <w16cex:commentExtensible w16cex:durableId="2308B32B" w16cex:dateUtc="2020-09-13T11:03:00Z"/>
  <w16cex:commentExtensible w16cex:durableId="2316934D" w16cex:dateUtc="2020-09-23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45B7EF" w16cid:durableId="230517BF"/>
  <w16cid:commentId w16cid:paraId="294CEED9" w16cid:durableId="2308A9AF"/>
  <w16cid:commentId w16cid:paraId="1B554E80" w16cid:durableId="23093EF7"/>
  <w16cid:commentId w16cid:paraId="3DD7D9C3" w16cid:durableId="2305185B"/>
  <w16cid:commentId w16cid:paraId="0B914D1B" w16cid:durableId="2308B362"/>
  <w16cid:commentId w16cid:paraId="413138EF" w16cid:durableId="231671B6"/>
  <w16cid:commentId w16cid:paraId="6B01F640" w16cid:durableId="23051E11"/>
  <w16cid:commentId w16cid:paraId="7DF68998" w16cid:durableId="2305266E"/>
  <w16cid:commentId w16cid:paraId="0A5BB1EF" w16cid:durableId="23168067"/>
  <w16cid:commentId w16cid:paraId="06950DD6" w16cid:durableId="230526A8"/>
  <w16cid:commentId w16cid:paraId="0E2AD5DE" w16cid:durableId="231680B2"/>
  <w16cid:commentId w16cid:paraId="1E57E659" w16cid:durableId="2305249B"/>
  <w16cid:commentId w16cid:paraId="3ADF325C" w16cid:durableId="2317132A"/>
  <w16cid:commentId w16cid:paraId="15B213FF" w16cid:durableId="230525E8"/>
  <w16cid:commentId w16cid:paraId="036CA9AD" w16cid:durableId="2316871A"/>
  <w16cid:commentId w16cid:paraId="0F3B0E66" w16cid:durableId="23052923"/>
  <w16cid:commentId w16cid:paraId="2DF8534B" w16cid:durableId="2316DF21"/>
  <w16cid:commentId w16cid:paraId="5ECE8A52" w16cid:durableId="23171CE9"/>
  <w16cid:commentId w16cid:paraId="349D6759" w16cid:durableId="23171CE8"/>
  <w16cid:commentId w16cid:paraId="25CFCBF9" w16cid:durableId="2308B32B"/>
  <w16cid:commentId w16cid:paraId="2673EA31" w16cid:durableId="23169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DB6CB" w14:textId="77777777" w:rsidR="0026568A" w:rsidRDefault="0026568A" w:rsidP="00924516">
      <w:pPr>
        <w:spacing w:after="0" w:line="240" w:lineRule="auto"/>
      </w:pPr>
      <w:r>
        <w:separator/>
      </w:r>
    </w:p>
  </w:endnote>
  <w:endnote w:type="continuationSeparator" w:id="0">
    <w:p w14:paraId="6E940A08" w14:textId="77777777" w:rsidR="0026568A" w:rsidRDefault="0026568A" w:rsidP="0092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16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4074017"/>
      <w:docPartObj>
        <w:docPartGallery w:val="Page Numbers (Bottom of Page)"/>
        <w:docPartUnique/>
      </w:docPartObj>
    </w:sdtPr>
    <w:sdtContent>
      <w:p w14:paraId="62985F1B" w14:textId="3BEF8FC3" w:rsidR="00632174" w:rsidRDefault="00632174" w:rsidP="00EB00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232D93" w14:textId="77777777" w:rsidR="00632174" w:rsidRDefault="00632174" w:rsidP="00B64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2972923"/>
      <w:docPartObj>
        <w:docPartGallery w:val="Page Numbers (Bottom of Page)"/>
        <w:docPartUnique/>
      </w:docPartObj>
    </w:sdtPr>
    <w:sdtContent>
      <w:p w14:paraId="3EB292D1" w14:textId="5832FF74" w:rsidR="00632174" w:rsidRDefault="00632174" w:rsidP="00EB00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A540C4" w14:textId="77777777" w:rsidR="00632174" w:rsidRDefault="00632174" w:rsidP="00B648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C28DF" w14:textId="77777777" w:rsidR="0026568A" w:rsidRDefault="0026568A" w:rsidP="00924516">
      <w:pPr>
        <w:spacing w:after="0" w:line="240" w:lineRule="auto"/>
      </w:pPr>
      <w:r>
        <w:separator/>
      </w:r>
    </w:p>
  </w:footnote>
  <w:footnote w:type="continuationSeparator" w:id="0">
    <w:p w14:paraId="1FCFBC1A" w14:textId="77777777" w:rsidR="0026568A" w:rsidRDefault="0026568A" w:rsidP="00924516">
      <w:pPr>
        <w:spacing w:after="0" w:line="240" w:lineRule="auto"/>
      </w:pPr>
      <w:r>
        <w:continuationSeparator/>
      </w:r>
    </w:p>
  </w:footnote>
  <w:footnote w:id="1">
    <w:p w14:paraId="3F58E3CD" w14:textId="77777777" w:rsidR="00632174" w:rsidRPr="0006417C" w:rsidRDefault="00632174" w:rsidP="006D0916">
      <w:pPr>
        <w:pStyle w:val="FootnoteText"/>
        <w:rPr>
          <w:lang w:val="en-US"/>
        </w:rPr>
      </w:pPr>
      <w:r>
        <w:rPr>
          <w:rStyle w:val="FootnoteReference"/>
        </w:rPr>
        <w:footnoteRef/>
      </w:r>
      <w:r>
        <w:t xml:space="preserve"> Interview with Dr. Rema Gvamichava, Director of the PHV Vaccination Project, date: 09.09.2020</w:t>
      </w:r>
    </w:p>
  </w:footnote>
  <w:footnote w:id="2">
    <w:p w14:paraId="65AC5CC4" w14:textId="2986E2EE" w:rsidR="00632174" w:rsidRPr="003B7175" w:rsidRDefault="00632174">
      <w:pPr>
        <w:pStyle w:val="FootnoteText"/>
      </w:pPr>
      <w:r>
        <w:rPr>
          <w:rStyle w:val="FootnoteReference"/>
        </w:rPr>
        <w:footnoteRef/>
      </w:r>
      <w:r>
        <w:t xml:space="preserve"> </w:t>
      </w:r>
      <w:hyperlink r:id="rId1" w:history="1">
        <w:r w:rsidRPr="006A1196">
          <w:rPr>
            <w:rStyle w:val="Hyperlink"/>
          </w:rPr>
          <w:t>https://georgia.unfpa.org/sites/default/files/pub-pdf/PSA%20_Final%20Print%20version_0.pdf</w:t>
        </w:r>
      </w:hyperlink>
      <w:r>
        <w:t xml:space="preserve"> </w:t>
      </w:r>
    </w:p>
  </w:footnote>
  <w:footnote w:id="3">
    <w:p w14:paraId="6A82D523" w14:textId="2EB5C851" w:rsidR="00632174" w:rsidRPr="00152C58" w:rsidRDefault="00632174" w:rsidP="005C64B3">
      <w:pPr>
        <w:pStyle w:val="NormalWeb"/>
        <w:spacing w:after="0" w:afterAutospacing="0"/>
        <w:ind w:left="567" w:hanging="567"/>
      </w:pPr>
      <w:r w:rsidRPr="00952C24">
        <w:rPr>
          <w:rStyle w:val="FootnoteReference"/>
          <w:sz w:val="18"/>
          <w:szCs w:val="18"/>
        </w:rPr>
        <w:footnoteRef/>
      </w:r>
      <w:r w:rsidRPr="00952C24">
        <w:rPr>
          <w:sz w:val="18"/>
          <w:szCs w:val="18"/>
        </w:rPr>
        <w:t xml:space="preserve"> New vaccine introduction: Strengthening health literacy to ... (n.d.).</w:t>
      </w:r>
      <w:r w:rsidRPr="00152C58">
        <w:rPr>
          <w:sz w:val="18"/>
          <w:szCs w:val="18"/>
        </w:rPr>
        <w:t xml:space="preserve"> https://apps.who.int/iris/bitstream/handle/10665/327062/php-5-2-3-291-300-eng.pdf?sequence=1&amp;isAllowed=y</w:t>
      </w:r>
    </w:p>
  </w:footnote>
  <w:footnote w:id="4">
    <w:p w14:paraId="1050B99A" w14:textId="6627890C" w:rsidR="00632174" w:rsidRPr="009F4E7B" w:rsidRDefault="00632174" w:rsidP="000655C9">
      <w:pPr>
        <w:pStyle w:val="FootnoteText"/>
      </w:pPr>
      <w:r>
        <w:rPr>
          <w:rStyle w:val="FootnoteReference"/>
        </w:rPr>
        <w:footnoteRef/>
      </w:r>
      <w:r>
        <w:t xml:space="preserve"> Human Papliloma Virus Vaccine: Georgia, Post-introduction evaluation, the World Health Organization, 2018</w:t>
      </w:r>
    </w:p>
  </w:footnote>
  <w:footnote w:id="5">
    <w:p w14:paraId="6F6ECBC2" w14:textId="77777777" w:rsidR="00632174" w:rsidRPr="0053283C" w:rsidRDefault="00632174" w:rsidP="003D33DC">
      <w:pPr>
        <w:pStyle w:val="FootnoteText"/>
        <w:rPr>
          <w:lang w:val="en-US"/>
        </w:rPr>
      </w:pPr>
      <w:r>
        <w:rPr>
          <w:rStyle w:val="FootnoteReference"/>
        </w:rPr>
        <w:footnoteRef/>
      </w:r>
      <w:r>
        <w:t xml:space="preserve"> </w:t>
      </w:r>
      <w:r>
        <w:rPr>
          <w:lang w:val="en-US"/>
        </w:rPr>
        <w:t>Interview with the EPI and communication teams of NCDC-Georgia.</w:t>
      </w:r>
    </w:p>
  </w:footnote>
  <w:footnote w:id="6">
    <w:p w14:paraId="3E166D1F" w14:textId="4FC78E8E" w:rsidR="00632174" w:rsidRPr="005C64B3" w:rsidRDefault="00632174">
      <w:pPr>
        <w:pStyle w:val="FootnoteText"/>
        <w:rPr>
          <w:lang w:val="en-US"/>
        </w:rPr>
      </w:pPr>
      <w:r>
        <w:rPr>
          <w:rStyle w:val="FootnoteReference"/>
        </w:rPr>
        <w:footnoteRef/>
      </w:r>
      <w:r>
        <w:t xml:space="preserve"> Focus group on HPV introduction conducted by Curatio International Foundation on 06.18.2020</w:t>
      </w:r>
    </w:p>
  </w:footnote>
  <w:footnote w:id="7">
    <w:p w14:paraId="047C03B7" w14:textId="361E7A7F" w:rsidR="00632174" w:rsidRPr="00434872" w:rsidRDefault="00632174" w:rsidP="00970D45">
      <w:pPr>
        <w:pStyle w:val="FootnoteText"/>
        <w:rPr>
          <w:lang w:val="en-US"/>
        </w:rPr>
      </w:pPr>
      <w:r>
        <w:rPr>
          <w:rStyle w:val="FootnoteReference"/>
        </w:rPr>
        <w:footnoteRef/>
      </w:r>
      <w:r>
        <w:t xml:space="preserve"> Focus group on HPV introduction conducted by Curatio International Foundation on 06.18.2020</w:t>
      </w:r>
    </w:p>
  </w:footnote>
  <w:footnote w:id="8">
    <w:p w14:paraId="78D07EC9" w14:textId="08F4E5BF" w:rsidR="00632174" w:rsidRPr="005C64B3" w:rsidRDefault="00632174">
      <w:pPr>
        <w:pStyle w:val="FootnoteText"/>
        <w:rPr>
          <w:lang w:val="en-US"/>
        </w:rPr>
      </w:pPr>
      <w:r>
        <w:rPr>
          <w:rStyle w:val="FootnoteReference"/>
        </w:rPr>
        <w:footnoteRef/>
      </w:r>
      <w:r>
        <w:t xml:space="preserve"> Focus group on HPV introduction conducted by Curatio International Foundation on 06.18.2020</w:t>
      </w:r>
    </w:p>
  </w:footnote>
  <w:footnote w:id="9">
    <w:p w14:paraId="092C405F" w14:textId="65C61A4C" w:rsidR="00632174" w:rsidRPr="005C64B3" w:rsidRDefault="00632174">
      <w:pPr>
        <w:pStyle w:val="FootnoteText"/>
        <w:rPr>
          <w:lang w:val="en-US"/>
        </w:rPr>
      </w:pPr>
      <w:r>
        <w:rPr>
          <w:rStyle w:val="FootnoteReference"/>
        </w:rPr>
        <w:footnoteRef/>
      </w:r>
      <w:r>
        <w:t xml:space="preserve"> Focus group on HPV introduction conducted by Curatio International Foundation on 06.18.2020</w:t>
      </w:r>
    </w:p>
  </w:footnote>
  <w:footnote w:id="10">
    <w:p w14:paraId="2CB59C7B" w14:textId="164EBD6F" w:rsidR="00632174" w:rsidRPr="005C64B3" w:rsidRDefault="00632174">
      <w:pPr>
        <w:pStyle w:val="FootnoteText"/>
        <w:rPr>
          <w:lang w:val="en-US"/>
        </w:rPr>
      </w:pPr>
      <w:r>
        <w:rPr>
          <w:rStyle w:val="FootnoteReference"/>
        </w:rPr>
        <w:footnoteRef/>
      </w:r>
      <w:r>
        <w:t xml:space="preserve"> Focus group on HPV introduction conducted by Curatio International Foundation on 06.18.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96C191C"/>
    <w:lvl w:ilvl="0">
      <w:start w:val="1"/>
      <w:numFmt w:val="bullet"/>
      <w:pStyle w:val="gpmbullet"/>
      <w:lvlText w:val=""/>
      <w:lvlJc w:val="left"/>
      <w:pPr>
        <w:tabs>
          <w:tab w:val="num" w:pos="1492"/>
        </w:tabs>
        <w:ind w:left="1492" w:hanging="360"/>
      </w:pPr>
      <w:rPr>
        <w:rFonts w:ascii="Symbol" w:hAnsi="Symbol" w:hint="default"/>
      </w:rPr>
    </w:lvl>
  </w:abstractNum>
  <w:abstractNum w:abstractNumId="1" w15:restartNumberingAfterBreak="0">
    <w:nsid w:val="0718525F"/>
    <w:multiLevelType w:val="multilevel"/>
    <w:tmpl w:val="A5983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6D76A1"/>
    <w:multiLevelType w:val="hybridMultilevel"/>
    <w:tmpl w:val="969A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958E3"/>
    <w:multiLevelType w:val="hybridMultilevel"/>
    <w:tmpl w:val="392E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31413"/>
    <w:multiLevelType w:val="hybridMultilevel"/>
    <w:tmpl w:val="95B82220"/>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vdity Chikovani">
    <w15:presenceInfo w15:providerId="AD" w15:userId="S::i.chikovani@curatio.com::88c3af89-cfad-4844-9d52-51bd03c65758"/>
  </w15:person>
  <w15:person w15:author="Eka Paatashvili">
    <w15:presenceInfo w15:providerId="Windows Live" w15:userId="3d9981cf54420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79"/>
    <w:rsid w:val="0000275C"/>
    <w:rsid w:val="000031E4"/>
    <w:rsid w:val="00003483"/>
    <w:rsid w:val="000074D6"/>
    <w:rsid w:val="0001288D"/>
    <w:rsid w:val="00012899"/>
    <w:rsid w:val="00016336"/>
    <w:rsid w:val="00025A36"/>
    <w:rsid w:val="00034A57"/>
    <w:rsid w:val="00037878"/>
    <w:rsid w:val="000379FD"/>
    <w:rsid w:val="000444DB"/>
    <w:rsid w:val="00046FE9"/>
    <w:rsid w:val="000503D5"/>
    <w:rsid w:val="000517FC"/>
    <w:rsid w:val="00051F12"/>
    <w:rsid w:val="00052A44"/>
    <w:rsid w:val="000548B7"/>
    <w:rsid w:val="0006104D"/>
    <w:rsid w:val="000611AD"/>
    <w:rsid w:val="000655C9"/>
    <w:rsid w:val="00067A1B"/>
    <w:rsid w:val="00067B82"/>
    <w:rsid w:val="000731A7"/>
    <w:rsid w:val="00076815"/>
    <w:rsid w:val="00085267"/>
    <w:rsid w:val="00090457"/>
    <w:rsid w:val="00091654"/>
    <w:rsid w:val="0009336D"/>
    <w:rsid w:val="000A1962"/>
    <w:rsid w:val="000A4883"/>
    <w:rsid w:val="000A5575"/>
    <w:rsid w:val="000A6FE3"/>
    <w:rsid w:val="000A7527"/>
    <w:rsid w:val="000B58D3"/>
    <w:rsid w:val="000C0E13"/>
    <w:rsid w:val="000C1A92"/>
    <w:rsid w:val="000C5007"/>
    <w:rsid w:val="000D10BE"/>
    <w:rsid w:val="000D6DCE"/>
    <w:rsid w:val="000E2C55"/>
    <w:rsid w:val="000E30FE"/>
    <w:rsid w:val="000E398C"/>
    <w:rsid w:val="000E50E7"/>
    <w:rsid w:val="000E569E"/>
    <w:rsid w:val="000E76A5"/>
    <w:rsid w:val="000F08B7"/>
    <w:rsid w:val="000F407E"/>
    <w:rsid w:val="000F546E"/>
    <w:rsid w:val="000F636C"/>
    <w:rsid w:val="000F6A37"/>
    <w:rsid w:val="00102215"/>
    <w:rsid w:val="00110FF5"/>
    <w:rsid w:val="001221F5"/>
    <w:rsid w:val="00122C63"/>
    <w:rsid w:val="001250E0"/>
    <w:rsid w:val="00125F1E"/>
    <w:rsid w:val="00137A9D"/>
    <w:rsid w:val="00140B21"/>
    <w:rsid w:val="0014369A"/>
    <w:rsid w:val="00143A97"/>
    <w:rsid w:val="00145400"/>
    <w:rsid w:val="001454FE"/>
    <w:rsid w:val="00150BBB"/>
    <w:rsid w:val="001521C6"/>
    <w:rsid w:val="00152C58"/>
    <w:rsid w:val="00153D0C"/>
    <w:rsid w:val="001542AD"/>
    <w:rsid w:val="0015495C"/>
    <w:rsid w:val="00160352"/>
    <w:rsid w:val="001640BF"/>
    <w:rsid w:val="0016726E"/>
    <w:rsid w:val="00172076"/>
    <w:rsid w:val="0017604E"/>
    <w:rsid w:val="00181DE9"/>
    <w:rsid w:val="001827BE"/>
    <w:rsid w:val="00187C98"/>
    <w:rsid w:val="0019115B"/>
    <w:rsid w:val="001919A7"/>
    <w:rsid w:val="001921B0"/>
    <w:rsid w:val="001A056A"/>
    <w:rsid w:val="001B32B5"/>
    <w:rsid w:val="001B3397"/>
    <w:rsid w:val="001B53AB"/>
    <w:rsid w:val="001B5563"/>
    <w:rsid w:val="001B7D3A"/>
    <w:rsid w:val="001C3AFC"/>
    <w:rsid w:val="001C445E"/>
    <w:rsid w:val="001C4D5C"/>
    <w:rsid w:val="001C641A"/>
    <w:rsid w:val="001C7530"/>
    <w:rsid w:val="001D11CD"/>
    <w:rsid w:val="001D1719"/>
    <w:rsid w:val="001D1DA6"/>
    <w:rsid w:val="001D31B1"/>
    <w:rsid w:val="001D4858"/>
    <w:rsid w:val="001D78F3"/>
    <w:rsid w:val="001D7936"/>
    <w:rsid w:val="001E016F"/>
    <w:rsid w:val="001E4457"/>
    <w:rsid w:val="001E570D"/>
    <w:rsid w:val="001E7057"/>
    <w:rsid w:val="001F3D6B"/>
    <w:rsid w:val="002035FC"/>
    <w:rsid w:val="00206F0B"/>
    <w:rsid w:val="002119A6"/>
    <w:rsid w:val="00215EEF"/>
    <w:rsid w:val="00216B1D"/>
    <w:rsid w:val="002261D4"/>
    <w:rsid w:val="002409B2"/>
    <w:rsid w:val="002418F2"/>
    <w:rsid w:val="00245222"/>
    <w:rsid w:val="0024618B"/>
    <w:rsid w:val="00250529"/>
    <w:rsid w:val="00252907"/>
    <w:rsid w:val="00253AB6"/>
    <w:rsid w:val="002540D1"/>
    <w:rsid w:val="0025464E"/>
    <w:rsid w:val="002571AD"/>
    <w:rsid w:val="00257426"/>
    <w:rsid w:val="00261A1F"/>
    <w:rsid w:val="0026568A"/>
    <w:rsid w:val="00272883"/>
    <w:rsid w:val="00272B8F"/>
    <w:rsid w:val="00274281"/>
    <w:rsid w:val="00283AAD"/>
    <w:rsid w:val="00284E59"/>
    <w:rsid w:val="002857C3"/>
    <w:rsid w:val="00291275"/>
    <w:rsid w:val="002930B1"/>
    <w:rsid w:val="002934C9"/>
    <w:rsid w:val="00295EB7"/>
    <w:rsid w:val="00297EDA"/>
    <w:rsid w:val="002A1799"/>
    <w:rsid w:val="002A5283"/>
    <w:rsid w:val="002B1383"/>
    <w:rsid w:val="002B5F20"/>
    <w:rsid w:val="002B675C"/>
    <w:rsid w:val="002C18AA"/>
    <w:rsid w:val="002C2270"/>
    <w:rsid w:val="002C2D3A"/>
    <w:rsid w:val="002C3DEC"/>
    <w:rsid w:val="002D0617"/>
    <w:rsid w:val="002D5A45"/>
    <w:rsid w:val="002D7714"/>
    <w:rsid w:val="002E05B8"/>
    <w:rsid w:val="002E2080"/>
    <w:rsid w:val="002E2C4C"/>
    <w:rsid w:val="002E342E"/>
    <w:rsid w:val="002E7A85"/>
    <w:rsid w:val="002F3230"/>
    <w:rsid w:val="002F3293"/>
    <w:rsid w:val="002F54DC"/>
    <w:rsid w:val="002F6254"/>
    <w:rsid w:val="00300145"/>
    <w:rsid w:val="00302D97"/>
    <w:rsid w:val="00303A39"/>
    <w:rsid w:val="00303D0F"/>
    <w:rsid w:val="00304E1C"/>
    <w:rsid w:val="00312C89"/>
    <w:rsid w:val="003167D6"/>
    <w:rsid w:val="003210C6"/>
    <w:rsid w:val="003220F5"/>
    <w:rsid w:val="00322D0C"/>
    <w:rsid w:val="003243BB"/>
    <w:rsid w:val="00324823"/>
    <w:rsid w:val="003255ED"/>
    <w:rsid w:val="00332BBB"/>
    <w:rsid w:val="00337F78"/>
    <w:rsid w:val="00341E14"/>
    <w:rsid w:val="0034246C"/>
    <w:rsid w:val="00342FFE"/>
    <w:rsid w:val="00344847"/>
    <w:rsid w:val="00344886"/>
    <w:rsid w:val="00345B64"/>
    <w:rsid w:val="0035022F"/>
    <w:rsid w:val="0035102C"/>
    <w:rsid w:val="003543D8"/>
    <w:rsid w:val="00356C4D"/>
    <w:rsid w:val="003578C5"/>
    <w:rsid w:val="00362911"/>
    <w:rsid w:val="003651B2"/>
    <w:rsid w:val="00365272"/>
    <w:rsid w:val="00366666"/>
    <w:rsid w:val="00366A9B"/>
    <w:rsid w:val="00366AF5"/>
    <w:rsid w:val="003700D0"/>
    <w:rsid w:val="00370215"/>
    <w:rsid w:val="00377D7B"/>
    <w:rsid w:val="003850EA"/>
    <w:rsid w:val="0039090A"/>
    <w:rsid w:val="00391187"/>
    <w:rsid w:val="003964FB"/>
    <w:rsid w:val="00397F5D"/>
    <w:rsid w:val="003A2EED"/>
    <w:rsid w:val="003A2FDE"/>
    <w:rsid w:val="003A4BEF"/>
    <w:rsid w:val="003B07DA"/>
    <w:rsid w:val="003B40D1"/>
    <w:rsid w:val="003B57A7"/>
    <w:rsid w:val="003B7175"/>
    <w:rsid w:val="003C020C"/>
    <w:rsid w:val="003C2861"/>
    <w:rsid w:val="003C4B0F"/>
    <w:rsid w:val="003C70E6"/>
    <w:rsid w:val="003D21F5"/>
    <w:rsid w:val="003D33DC"/>
    <w:rsid w:val="003D3A95"/>
    <w:rsid w:val="003D4A10"/>
    <w:rsid w:val="003D6886"/>
    <w:rsid w:val="003E2B0C"/>
    <w:rsid w:val="003F3FD8"/>
    <w:rsid w:val="003F5355"/>
    <w:rsid w:val="00405097"/>
    <w:rsid w:val="00405213"/>
    <w:rsid w:val="004121C5"/>
    <w:rsid w:val="004265FF"/>
    <w:rsid w:val="0042674B"/>
    <w:rsid w:val="00426E2F"/>
    <w:rsid w:val="00431968"/>
    <w:rsid w:val="00445235"/>
    <w:rsid w:val="0045068E"/>
    <w:rsid w:val="00454065"/>
    <w:rsid w:val="00454B05"/>
    <w:rsid w:val="00463912"/>
    <w:rsid w:val="0046451C"/>
    <w:rsid w:val="00465614"/>
    <w:rsid w:val="0047136A"/>
    <w:rsid w:val="00475094"/>
    <w:rsid w:val="00475647"/>
    <w:rsid w:val="00477094"/>
    <w:rsid w:val="00484A13"/>
    <w:rsid w:val="004854B4"/>
    <w:rsid w:val="00485BC3"/>
    <w:rsid w:val="0048661E"/>
    <w:rsid w:val="0049115D"/>
    <w:rsid w:val="00496F55"/>
    <w:rsid w:val="004A1A92"/>
    <w:rsid w:val="004A27C3"/>
    <w:rsid w:val="004A3555"/>
    <w:rsid w:val="004A5777"/>
    <w:rsid w:val="004A6FC6"/>
    <w:rsid w:val="004A7873"/>
    <w:rsid w:val="004B0E6C"/>
    <w:rsid w:val="004B4C75"/>
    <w:rsid w:val="004B67B9"/>
    <w:rsid w:val="004C0A75"/>
    <w:rsid w:val="004C53ED"/>
    <w:rsid w:val="004C6107"/>
    <w:rsid w:val="004C642E"/>
    <w:rsid w:val="004C748B"/>
    <w:rsid w:val="004C76A3"/>
    <w:rsid w:val="004D0AD9"/>
    <w:rsid w:val="004D17F1"/>
    <w:rsid w:val="004D1B42"/>
    <w:rsid w:val="004D2337"/>
    <w:rsid w:val="004E1DAB"/>
    <w:rsid w:val="004E2489"/>
    <w:rsid w:val="004E3209"/>
    <w:rsid w:val="004E601F"/>
    <w:rsid w:val="004F2334"/>
    <w:rsid w:val="004F325A"/>
    <w:rsid w:val="004F4316"/>
    <w:rsid w:val="004F79CC"/>
    <w:rsid w:val="00500C88"/>
    <w:rsid w:val="005048A5"/>
    <w:rsid w:val="00506EE4"/>
    <w:rsid w:val="0051059B"/>
    <w:rsid w:val="00510A55"/>
    <w:rsid w:val="00513498"/>
    <w:rsid w:val="005212BB"/>
    <w:rsid w:val="00525B39"/>
    <w:rsid w:val="00525B79"/>
    <w:rsid w:val="0052782D"/>
    <w:rsid w:val="00533BB7"/>
    <w:rsid w:val="0053422C"/>
    <w:rsid w:val="00534E12"/>
    <w:rsid w:val="005363F8"/>
    <w:rsid w:val="0054332E"/>
    <w:rsid w:val="0054690F"/>
    <w:rsid w:val="00547C52"/>
    <w:rsid w:val="00547F3A"/>
    <w:rsid w:val="00550224"/>
    <w:rsid w:val="005504C1"/>
    <w:rsid w:val="005526C4"/>
    <w:rsid w:val="00553151"/>
    <w:rsid w:val="00554BCE"/>
    <w:rsid w:val="0055575C"/>
    <w:rsid w:val="00566AE0"/>
    <w:rsid w:val="00571DDB"/>
    <w:rsid w:val="00572599"/>
    <w:rsid w:val="00576EA5"/>
    <w:rsid w:val="00577A3B"/>
    <w:rsid w:val="00584952"/>
    <w:rsid w:val="00587476"/>
    <w:rsid w:val="005875CF"/>
    <w:rsid w:val="0059063F"/>
    <w:rsid w:val="00594B9A"/>
    <w:rsid w:val="005978C9"/>
    <w:rsid w:val="005A65B3"/>
    <w:rsid w:val="005B479B"/>
    <w:rsid w:val="005B51CD"/>
    <w:rsid w:val="005B72B9"/>
    <w:rsid w:val="005C6286"/>
    <w:rsid w:val="005C64B3"/>
    <w:rsid w:val="005D0501"/>
    <w:rsid w:val="005D4402"/>
    <w:rsid w:val="005D48DC"/>
    <w:rsid w:val="005D5236"/>
    <w:rsid w:val="005E252F"/>
    <w:rsid w:val="005E3982"/>
    <w:rsid w:val="005E6CDE"/>
    <w:rsid w:val="005F00AC"/>
    <w:rsid w:val="005F4E79"/>
    <w:rsid w:val="00603FC1"/>
    <w:rsid w:val="006045EE"/>
    <w:rsid w:val="00614585"/>
    <w:rsid w:val="006146FD"/>
    <w:rsid w:val="00616B91"/>
    <w:rsid w:val="00632174"/>
    <w:rsid w:val="00636A1C"/>
    <w:rsid w:val="0063742F"/>
    <w:rsid w:val="006379D7"/>
    <w:rsid w:val="00646662"/>
    <w:rsid w:val="006511F5"/>
    <w:rsid w:val="006625ED"/>
    <w:rsid w:val="00664935"/>
    <w:rsid w:val="00664B80"/>
    <w:rsid w:val="00666BB0"/>
    <w:rsid w:val="006732D0"/>
    <w:rsid w:val="00681E2B"/>
    <w:rsid w:val="00683BF4"/>
    <w:rsid w:val="0068444F"/>
    <w:rsid w:val="0069025F"/>
    <w:rsid w:val="00690B30"/>
    <w:rsid w:val="0069267C"/>
    <w:rsid w:val="00692AEB"/>
    <w:rsid w:val="006945F5"/>
    <w:rsid w:val="006A50CA"/>
    <w:rsid w:val="006A574A"/>
    <w:rsid w:val="006B4E82"/>
    <w:rsid w:val="006B60D2"/>
    <w:rsid w:val="006B73D8"/>
    <w:rsid w:val="006C2B67"/>
    <w:rsid w:val="006C4F8D"/>
    <w:rsid w:val="006D0916"/>
    <w:rsid w:val="006D1AB8"/>
    <w:rsid w:val="006D2413"/>
    <w:rsid w:val="006E0526"/>
    <w:rsid w:val="006E36A0"/>
    <w:rsid w:val="006F0A7A"/>
    <w:rsid w:val="006F0ABD"/>
    <w:rsid w:val="006F5826"/>
    <w:rsid w:val="006F667D"/>
    <w:rsid w:val="006F6686"/>
    <w:rsid w:val="0070008F"/>
    <w:rsid w:val="00702DE5"/>
    <w:rsid w:val="00702FE6"/>
    <w:rsid w:val="00703684"/>
    <w:rsid w:val="00704BC9"/>
    <w:rsid w:val="0070657B"/>
    <w:rsid w:val="00706D92"/>
    <w:rsid w:val="00710266"/>
    <w:rsid w:val="00711AE7"/>
    <w:rsid w:val="00712C3D"/>
    <w:rsid w:val="00713064"/>
    <w:rsid w:val="007152FE"/>
    <w:rsid w:val="0072796D"/>
    <w:rsid w:val="00736DC9"/>
    <w:rsid w:val="007370B0"/>
    <w:rsid w:val="00737692"/>
    <w:rsid w:val="00737ADE"/>
    <w:rsid w:val="00741744"/>
    <w:rsid w:val="00745D46"/>
    <w:rsid w:val="00746D98"/>
    <w:rsid w:val="007512A0"/>
    <w:rsid w:val="007522D6"/>
    <w:rsid w:val="007525B8"/>
    <w:rsid w:val="00760203"/>
    <w:rsid w:val="00761028"/>
    <w:rsid w:val="007713C9"/>
    <w:rsid w:val="00773759"/>
    <w:rsid w:val="00783117"/>
    <w:rsid w:val="0079114C"/>
    <w:rsid w:val="007915AD"/>
    <w:rsid w:val="00794BF9"/>
    <w:rsid w:val="0079518E"/>
    <w:rsid w:val="00796DEF"/>
    <w:rsid w:val="0079709E"/>
    <w:rsid w:val="007A41C7"/>
    <w:rsid w:val="007A66D1"/>
    <w:rsid w:val="007B17C7"/>
    <w:rsid w:val="007B7B3E"/>
    <w:rsid w:val="007C07EB"/>
    <w:rsid w:val="007C6191"/>
    <w:rsid w:val="007C7772"/>
    <w:rsid w:val="007D56D4"/>
    <w:rsid w:val="007E400D"/>
    <w:rsid w:val="007E74E1"/>
    <w:rsid w:val="007E7EAF"/>
    <w:rsid w:val="007F78D0"/>
    <w:rsid w:val="00805977"/>
    <w:rsid w:val="00820142"/>
    <w:rsid w:val="008207F7"/>
    <w:rsid w:val="008208BD"/>
    <w:rsid w:val="008226E6"/>
    <w:rsid w:val="008231B6"/>
    <w:rsid w:val="00825DEF"/>
    <w:rsid w:val="008331D9"/>
    <w:rsid w:val="00833A20"/>
    <w:rsid w:val="00850CBA"/>
    <w:rsid w:val="008518EC"/>
    <w:rsid w:val="00851A96"/>
    <w:rsid w:val="008531AB"/>
    <w:rsid w:val="00855322"/>
    <w:rsid w:val="008579FF"/>
    <w:rsid w:val="00863255"/>
    <w:rsid w:val="00864E94"/>
    <w:rsid w:val="0086605F"/>
    <w:rsid w:val="00870B6F"/>
    <w:rsid w:val="0087224F"/>
    <w:rsid w:val="00876BCF"/>
    <w:rsid w:val="0087786A"/>
    <w:rsid w:val="0088088B"/>
    <w:rsid w:val="00890771"/>
    <w:rsid w:val="0089126C"/>
    <w:rsid w:val="008953C6"/>
    <w:rsid w:val="008A3E87"/>
    <w:rsid w:val="008A48C1"/>
    <w:rsid w:val="008A6D53"/>
    <w:rsid w:val="008A723B"/>
    <w:rsid w:val="008B03AE"/>
    <w:rsid w:val="008B1BFE"/>
    <w:rsid w:val="008B4D45"/>
    <w:rsid w:val="008B75BA"/>
    <w:rsid w:val="008B7DA0"/>
    <w:rsid w:val="008C027E"/>
    <w:rsid w:val="008C4E55"/>
    <w:rsid w:val="008C7311"/>
    <w:rsid w:val="008D0983"/>
    <w:rsid w:val="008D0FAE"/>
    <w:rsid w:val="008D28B7"/>
    <w:rsid w:val="008D65A1"/>
    <w:rsid w:val="008D74C2"/>
    <w:rsid w:val="008E0991"/>
    <w:rsid w:val="008E0CCA"/>
    <w:rsid w:val="008E0F42"/>
    <w:rsid w:val="008F3B0C"/>
    <w:rsid w:val="008F4921"/>
    <w:rsid w:val="008F617F"/>
    <w:rsid w:val="009042B5"/>
    <w:rsid w:val="00910D9D"/>
    <w:rsid w:val="009137E3"/>
    <w:rsid w:val="009205F7"/>
    <w:rsid w:val="00923CE5"/>
    <w:rsid w:val="00924516"/>
    <w:rsid w:val="009251DE"/>
    <w:rsid w:val="00925B18"/>
    <w:rsid w:val="00926749"/>
    <w:rsid w:val="0093418A"/>
    <w:rsid w:val="00935FA0"/>
    <w:rsid w:val="00940A02"/>
    <w:rsid w:val="009416E1"/>
    <w:rsid w:val="00943BA1"/>
    <w:rsid w:val="00946BEA"/>
    <w:rsid w:val="00947CE9"/>
    <w:rsid w:val="0095017F"/>
    <w:rsid w:val="00952C24"/>
    <w:rsid w:val="00955AB8"/>
    <w:rsid w:val="00956B54"/>
    <w:rsid w:val="00956C1F"/>
    <w:rsid w:val="009602D7"/>
    <w:rsid w:val="0096172D"/>
    <w:rsid w:val="00963DEA"/>
    <w:rsid w:val="009647B9"/>
    <w:rsid w:val="00967244"/>
    <w:rsid w:val="00967DB3"/>
    <w:rsid w:val="0097027E"/>
    <w:rsid w:val="00970D45"/>
    <w:rsid w:val="009730A7"/>
    <w:rsid w:val="00980817"/>
    <w:rsid w:val="00984279"/>
    <w:rsid w:val="00986888"/>
    <w:rsid w:val="00992DC1"/>
    <w:rsid w:val="00995712"/>
    <w:rsid w:val="00997742"/>
    <w:rsid w:val="009A0CF7"/>
    <w:rsid w:val="009A1A74"/>
    <w:rsid w:val="009A2713"/>
    <w:rsid w:val="009A3FB1"/>
    <w:rsid w:val="009A6511"/>
    <w:rsid w:val="009B09B5"/>
    <w:rsid w:val="009B0FCA"/>
    <w:rsid w:val="009B1967"/>
    <w:rsid w:val="009C7E70"/>
    <w:rsid w:val="009D1B74"/>
    <w:rsid w:val="009D676B"/>
    <w:rsid w:val="009D6AA7"/>
    <w:rsid w:val="009E0684"/>
    <w:rsid w:val="009E0AFD"/>
    <w:rsid w:val="009E1D50"/>
    <w:rsid w:val="009E2813"/>
    <w:rsid w:val="009E3AE2"/>
    <w:rsid w:val="009E5F93"/>
    <w:rsid w:val="009E6BBA"/>
    <w:rsid w:val="009E7771"/>
    <w:rsid w:val="009F04A6"/>
    <w:rsid w:val="009F10F3"/>
    <w:rsid w:val="009F1919"/>
    <w:rsid w:val="009F2792"/>
    <w:rsid w:val="009F4E7B"/>
    <w:rsid w:val="009F587E"/>
    <w:rsid w:val="009F78A9"/>
    <w:rsid w:val="00A019F7"/>
    <w:rsid w:val="00A04E79"/>
    <w:rsid w:val="00A06F7E"/>
    <w:rsid w:val="00A127E3"/>
    <w:rsid w:val="00A158F7"/>
    <w:rsid w:val="00A15BA8"/>
    <w:rsid w:val="00A15DDF"/>
    <w:rsid w:val="00A16A2C"/>
    <w:rsid w:val="00A1778D"/>
    <w:rsid w:val="00A21CC0"/>
    <w:rsid w:val="00A238F5"/>
    <w:rsid w:val="00A2476C"/>
    <w:rsid w:val="00A24EDE"/>
    <w:rsid w:val="00A27952"/>
    <w:rsid w:val="00A27E5C"/>
    <w:rsid w:val="00A33EB3"/>
    <w:rsid w:val="00A35B79"/>
    <w:rsid w:val="00A43D18"/>
    <w:rsid w:val="00A4426A"/>
    <w:rsid w:val="00A444C8"/>
    <w:rsid w:val="00A4664A"/>
    <w:rsid w:val="00A54710"/>
    <w:rsid w:val="00A57126"/>
    <w:rsid w:val="00A57487"/>
    <w:rsid w:val="00A65087"/>
    <w:rsid w:val="00A66997"/>
    <w:rsid w:val="00A7061A"/>
    <w:rsid w:val="00A82419"/>
    <w:rsid w:val="00A82C34"/>
    <w:rsid w:val="00A82E29"/>
    <w:rsid w:val="00A841DC"/>
    <w:rsid w:val="00A85AC8"/>
    <w:rsid w:val="00A93D50"/>
    <w:rsid w:val="00A94A9D"/>
    <w:rsid w:val="00A959BC"/>
    <w:rsid w:val="00A95F12"/>
    <w:rsid w:val="00A96127"/>
    <w:rsid w:val="00A96B38"/>
    <w:rsid w:val="00AA0560"/>
    <w:rsid w:val="00AA5D7C"/>
    <w:rsid w:val="00AB0E18"/>
    <w:rsid w:val="00AB14A7"/>
    <w:rsid w:val="00AB521E"/>
    <w:rsid w:val="00AB5A50"/>
    <w:rsid w:val="00AB7A03"/>
    <w:rsid w:val="00AC1223"/>
    <w:rsid w:val="00AC61A5"/>
    <w:rsid w:val="00AD4740"/>
    <w:rsid w:val="00AD758C"/>
    <w:rsid w:val="00AE0533"/>
    <w:rsid w:val="00AE0CCF"/>
    <w:rsid w:val="00AE1F0B"/>
    <w:rsid w:val="00AE2F09"/>
    <w:rsid w:val="00AE54F3"/>
    <w:rsid w:val="00AF0533"/>
    <w:rsid w:val="00AF1C4B"/>
    <w:rsid w:val="00AF2072"/>
    <w:rsid w:val="00AF44FD"/>
    <w:rsid w:val="00AF57B5"/>
    <w:rsid w:val="00B05209"/>
    <w:rsid w:val="00B05718"/>
    <w:rsid w:val="00B05747"/>
    <w:rsid w:val="00B05C09"/>
    <w:rsid w:val="00B12BFA"/>
    <w:rsid w:val="00B142A5"/>
    <w:rsid w:val="00B15B06"/>
    <w:rsid w:val="00B17379"/>
    <w:rsid w:val="00B25D26"/>
    <w:rsid w:val="00B264AA"/>
    <w:rsid w:val="00B313B9"/>
    <w:rsid w:val="00B317FC"/>
    <w:rsid w:val="00B36583"/>
    <w:rsid w:val="00B37DE3"/>
    <w:rsid w:val="00B4408D"/>
    <w:rsid w:val="00B47F5E"/>
    <w:rsid w:val="00B55EFA"/>
    <w:rsid w:val="00B56FA4"/>
    <w:rsid w:val="00B604AE"/>
    <w:rsid w:val="00B6227D"/>
    <w:rsid w:val="00B646C2"/>
    <w:rsid w:val="00B6485C"/>
    <w:rsid w:val="00B64C4F"/>
    <w:rsid w:val="00B65C2D"/>
    <w:rsid w:val="00B6768A"/>
    <w:rsid w:val="00B74D02"/>
    <w:rsid w:val="00B779A7"/>
    <w:rsid w:val="00B77F24"/>
    <w:rsid w:val="00B82DCF"/>
    <w:rsid w:val="00B83F12"/>
    <w:rsid w:val="00B86289"/>
    <w:rsid w:val="00B93821"/>
    <w:rsid w:val="00B95DF8"/>
    <w:rsid w:val="00BA0E45"/>
    <w:rsid w:val="00BB02E1"/>
    <w:rsid w:val="00BB0A58"/>
    <w:rsid w:val="00BB3A57"/>
    <w:rsid w:val="00BB777A"/>
    <w:rsid w:val="00BC05A3"/>
    <w:rsid w:val="00BC181D"/>
    <w:rsid w:val="00BC270F"/>
    <w:rsid w:val="00BC7A2A"/>
    <w:rsid w:val="00BD344F"/>
    <w:rsid w:val="00BD36B2"/>
    <w:rsid w:val="00BD65F8"/>
    <w:rsid w:val="00BD7A17"/>
    <w:rsid w:val="00BF27E8"/>
    <w:rsid w:val="00BF44C2"/>
    <w:rsid w:val="00BF7948"/>
    <w:rsid w:val="00C012FD"/>
    <w:rsid w:val="00C01642"/>
    <w:rsid w:val="00C01CAD"/>
    <w:rsid w:val="00C024C1"/>
    <w:rsid w:val="00C0756B"/>
    <w:rsid w:val="00C1264E"/>
    <w:rsid w:val="00C15C14"/>
    <w:rsid w:val="00C1745A"/>
    <w:rsid w:val="00C175C1"/>
    <w:rsid w:val="00C178F0"/>
    <w:rsid w:val="00C2192C"/>
    <w:rsid w:val="00C22489"/>
    <w:rsid w:val="00C26183"/>
    <w:rsid w:val="00C32926"/>
    <w:rsid w:val="00C361C3"/>
    <w:rsid w:val="00C43D4E"/>
    <w:rsid w:val="00C45049"/>
    <w:rsid w:val="00C45ED9"/>
    <w:rsid w:val="00C45F0F"/>
    <w:rsid w:val="00C51137"/>
    <w:rsid w:val="00C535E0"/>
    <w:rsid w:val="00C55EED"/>
    <w:rsid w:val="00C5768E"/>
    <w:rsid w:val="00C65A9D"/>
    <w:rsid w:val="00C65C5B"/>
    <w:rsid w:val="00C65CDE"/>
    <w:rsid w:val="00C66C3A"/>
    <w:rsid w:val="00C71906"/>
    <w:rsid w:val="00C85A0F"/>
    <w:rsid w:val="00C86B3E"/>
    <w:rsid w:val="00C91A7F"/>
    <w:rsid w:val="00C9291D"/>
    <w:rsid w:val="00C975E6"/>
    <w:rsid w:val="00C97844"/>
    <w:rsid w:val="00CA1BB0"/>
    <w:rsid w:val="00CA3D4D"/>
    <w:rsid w:val="00CA471A"/>
    <w:rsid w:val="00CA61C2"/>
    <w:rsid w:val="00CA6A1B"/>
    <w:rsid w:val="00CB44CB"/>
    <w:rsid w:val="00CB7EFC"/>
    <w:rsid w:val="00CC107F"/>
    <w:rsid w:val="00CC173F"/>
    <w:rsid w:val="00CC275A"/>
    <w:rsid w:val="00CC6ED9"/>
    <w:rsid w:val="00CD1891"/>
    <w:rsid w:val="00CD3439"/>
    <w:rsid w:val="00CD5493"/>
    <w:rsid w:val="00CF4415"/>
    <w:rsid w:val="00CF6E14"/>
    <w:rsid w:val="00D022A7"/>
    <w:rsid w:val="00D0497C"/>
    <w:rsid w:val="00D04ECC"/>
    <w:rsid w:val="00D11203"/>
    <w:rsid w:val="00D113F8"/>
    <w:rsid w:val="00D135B0"/>
    <w:rsid w:val="00D16E28"/>
    <w:rsid w:val="00D22110"/>
    <w:rsid w:val="00D2369E"/>
    <w:rsid w:val="00D27769"/>
    <w:rsid w:val="00D27D97"/>
    <w:rsid w:val="00D30AEE"/>
    <w:rsid w:val="00D3282E"/>
    <w:rsid w:val="00D357AC"/>
    <w:rsid w:val="00D35A6D"/>
    <w:rsid w:val="00D410BE"/>
    <w:rsid w:val="00D435FC"/>
    <w:rsid w:val="00D453F7"/>
    <w:rsid w:val="00D53FEB"/>
    <w:rsid w:val="00D546D5"/>
    <w:rsid w:val="00D5519A"/>
    <w:rsid w:val="00D55529"/>
    <w:rsid w:val="00D6057F"/>
    <w:rsid w:val="00D622AD"/>
    <w:rsid w:val="00D65469"/>
    <w:rsid w:val="00D65EED"/>
    <w:rsid w:val="00D700B4"/>
    <w:rsid w:val="00D70AF3"/>
    <w:rsid w:val="00D718DE"/>
    <w:rsid w:val="00D72CDE"/>
    <w:rsid w:val="00D74734"/>
    <w:rsid w:val="00D754AB"/>
    <w:rsid w:val="00D82609"/>
    <w:rsid w:val="00D8457E"/>
    <w:rsid w:val="00D84B49"/>
    <w:rsid w:val="00D85301"/>
    <w:rsid w:val="00D909DF"/>
    <w:rsid w:val="00D92341"/>
    <w:rsid w:val="00D92CB4"/>
    <w:rsid w:val="00DB2BF1"/>
    <w:rsid w:val="00DB39C2"/>
    <w:rsid w:val="00DB4693"/>
    <w:rsid w:val="00DB512C"/>
    <w:rsid w:val="00DB5E23"/>
    <w:rsid w:val="00DB6523"/>
    <w:rsid w:val="00DC2210"/>
    <w:rsid w:val="00DD132C"/>
    <w:rsid w:val="00DD3B89"/>
    <w:rsid w:val="00DD73B1"/>
    <w:rsid w:val="00DE2454"/>
    <w:rsid w:val="00DE3960"/>
    <w:rsid w:val="00DE49B4"/>
    <w:rsid w:val="00DE663A"/>
    <w:rsid w:val="00DE7D0F"/>
    <w:rsid w:val="00DF0D1E"/>
    <w:rsid w:val="00E02160"/>
    <w:rsid w:val="00E022F4"/>
    <w:rsid w:val="00E05A58"/>
    <w:rsid w:val="00E06098"/>
    <w:rsid w:val="00E069CD"/>
    <w:rsid w:val="00E1107C"/>
    <w:rsid w:val="00E12735"/>
    <w:rsid w:val="00E14192"/>
    <w:rsid w:val="00E2238E"/>
    <w:rsid w:val="00E23D02"/>
    <w:rsid w:val="00E267E9"/>
    <w:rsid w:val="00E30603"/>
    <w:rsid w:val="00E32A63"/>
    <w:rsid w:val="00E35BB8"/>
    <w:rsid w:val="00E43034"/>
    <w:rsid w:val="00E4724D"/>
    <w:rsid w:val="00E50FB9"/>
    <w:rsid w:val="00E5222E"/>
    <w:rsid w:val="00E56D95"/>
    <w:rsid w:val="00E57444"/>
    <w:rsid w:val="00E65D7D"/>
    <w:rsid w:val="00E65F9C"/>
    <w:rsid w:val="00E67740"/>
    <w:rsid w:val="00E6785C"/>
    <w:rsid w:val="00E70FE6"/>
    <w:rsid w:val="00E716D7"/>
    <w:rsid w:val="00E74B48"/>
    <w:rsid w:val="00E75428"/>
    <w:rsid w:val="00E761C7"/>
    <w:rsid w:val="00E805E4"/>
    <w:rsid w:val="00E815B5"/>
    <w:rsid w:val="00E81C8E"/>
    <w:rsid w:val="00E84695"/>
    <w:rsid w:val="00E85B48"/>
    <w:rsid w:val="00E8752A"/>
    <w:rsid w:val="00E91B43"/>
    <w:rsid w:val="00E94281"/>
    <w:rsid w:val="00E9462A"/>
    <w:rsid w:val="00E94AD4"/>
    <w:rsid w:val="00E96C5A"/>
    <w:rsid w:val="00E97C20"/>
    <w:rsid w:val="00EA1880"/>
    <w:rsid w:val="00EA36FE"/>
    <w:rsid w:val="00EA51EE"/>
    <w:rsid w:val="00EA5540"/>
    <w:rsid w:val="00EA62C0"/>
    <w:rsid w:val="00EB00E7"/>
    <w:rsid w:val="00EB17EA"/>
    <w:rsid w:val="00EB54EE"/>
    <w:rsid w:val="00EC1AD7"/>
    <w:rsid w:val="00EC54AC"/>
    <w:rsid w:val="00EC563F"/>
    <w:rsid w:val="00EC5BBA"/>
    <w:rsid w:val="00ED0070"/>
    <w:rsid w:val="00ED1761"/>
    <w:rsid w:val="00EE0E48"/>
    <w:rsid w:val="00EE2C3D"/>
    <w:rsid w:val="00EE4B01"/>
    <w:rsid w:val="00EF3C42"/>
    <w:rsid w:val="00EF4870"/>
    <w:rsid w:val="00EF4A66"/>
    <w:rsid w:val="00EF5D98"/>
    <w:rsid w:val="00EF64F3"/>
    <w:rsid w:val="00F064B9"/>
    <w:rsid w:val="00F06787"/>
    <w:rsid w:val="00F12D1F"/>
    <w:rsid w:val="00F163BB"/>
    <w:rsid w:val="00F17B8A"/>
    <w:rsid w:val="00F25026"/>
    <w:rsid w:val="00F3389C"/>
    <w:rsid w:val="00F348D9"/>
    <w:rsid w:val="00F37439"/>
    <w:rsid w:val="00F54311"/>
    <w:rsid w:val="00F55A67"/>
    <w:rsid w:val="00F61E55"/>
    <w:rsid w:val="00F661ED"/>
    <w:rsid w:val="00F71C22"/>
    <w:rsid w:val="00F7278C"/>
    <w:rsid w:val="00F73058"/>
    <w:rsid w:val="00F77743"/>
    <w:rsid w:val="00F868E6"/>
    <w:rsid w:val="00F87CB9"/>
    <w:rsid w:val="00F91813"/>
    <w:rsid w:val="00F93834"/>
    <w:rsid w:val="00FA347B"/>
    <w:rsid w:val="00FA6495"/>
    <w:rsid w:val="00FA6587"/>
    <w:rsid w:val="00FB14D2"/>
    <w:rsid w:val="00FB4227"/>
    <w:rsid w:val="00FB5028"/>
    <w:rsid w:val="00FB54D4"/>
    <w:rsid w:val="00FB66B4"/>
    <w:rsid w:val="00FC2DB1"/>
    <w:rsid w:val="00FC5EF4"/>
    <w:rsid w:val="00FD22BD"/>
    <w:rsid w:val="00FD6FAF"/>
    <w:rsid w:val="00FD76BA"/>
    <w:rsid w:val="00FD7879"/>
    <w:rsid w:val="00FE09F9"/>
    <w:rsid w:val="00FE16D4"/>
    <w:rsid w:val="00FE1D3E"/>
    <w:rsid w:val="00FE3362"/>
    <w:rsid w:val="00FE53A3"/>
    <w:rsid w:val="00FE7250"/>
    <w:rsid w:val="00FF4BF5"/>
    <w:rsid w:val="00FF5455"/>
    <w:rsid w:val="00FF6E79"/>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32EF3"/>
  <w15:chartTrackingRefBased/>
  <w15:docId w15:val="{2EC0FEC9-1269-48BF-AB3D-98D54B2D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24516"/>
    <w:pPr>
      <w:keepNext/>
      <w:spacing w:before="360" w:after="240" w:line="240" w:lineRule="auto"/>
      <w:outlineLvl w:val="1"/>
    </w:pPr>
    <w:rPr>
      <w:rFonts w:ascii="Tahoma" w:eastAsia="Times New Roman" w:hAnsi="Tahoma" w:cs="Calibri"/>
      <w:b/>
      <w:color w:val="000000"/>
      <w:sz w:val="26"/>
      <w:szCs w:val="20"/>
      <w:lang w:val="en-GB"/>
    </w:rPr>
  </w:style>
  <w:style w:type="paragraph" w:styleId="Heading3">
    <w:name w:val="heading 3"/>
    <w:basedOn w:val="Normal"/>
    <w:next w:val="Normal"/>
    <w:link w:val="Heading3Char"/>
    <w:uiPriority w:val="9"/>
    <w:unhideWhenUsed/>
    <w:qFormat/>
    <w:rsid w:val="008A72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68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5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24516"/>
    <w:rPr>
      <w:rFonts w:ascii="Tahoma" w:eastAsia="Times New Roman" w:hAnsi="Tahoma" w:cs="Calibri"/>
      <w:b/>
      <w:color w:val="000000"/>
      <w:sz w:val="26"/>
      <w:szCs w:val="20"/>
      <w:lang w:val="en-GB"/>
    </w:rPr>
  </w:style>
  <w:style w:type="character" w:styleId="Hyperlink">
    <w:name w:val="Hyperlink"/>
    <w:uiPriority w:val="99"/>
    <w:rsid w:val="00924516"/>
    <w:rPr>
      <w:rFonts w:cs="Times New Roman"/>
      <w:color w:val="0000FF"/>
      <w:u w:val="single"/>
    </w:rPr>
  </w:style>
  <w:style w:type="paragraph" w:styleId="FootnoteText">
    <w:name w:val="footnote text"/>
    <w:aliases w:val="single space,FOOTNOTES,fn,Footnote Text Char1 Char,Footnote Text Char Char Char,Footnote Text Char Char,Footnote Text Char1 Char Char Char Char,Footnote Text Char Char1,Footnote Text Char Char Char1,Geneva 9,f,ft,Footnote a"/>
    <w:basedOn w:val="Normal"/>
    <w:link w:val="FootnoteTextChar"/>
    <w:uiPriority w:val="99"/>
    <w:rsid w:val="00924516"/>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aliases w:val="single space Char,FOOTNOTES Char,fn Char,Footnote Text Char1 Char Char,Footnote Text Char Char Char Char,Footnote Text Char Char Char2,Footnote Text Char1 Char Char Char Char Char,Footnote Text Char Char1 Char,Geneva 9 Char,f Char"/>
    <w:basedOn w:val="DefaultParagraphFont"/>
    <w:link w:val="FootnoteText"/>
    <w:uiPriority w:val="99"/>
    <w:rsid w:val="00924516"/>
    <w:rPr>
      <w:rFonts w:ascii="Times New Roman" w:eastAsia="Times New Roman" w:hAnsi="Times New Roman" w:cs="Times New Roman"/>
      <w:sz w:val="20"/>
      <w:szCs w:val="20"/>
      <w:lang w:val="en-AU"/>
    </w:rPr>
  </w:style>
  <w:style w:type="character" w:styleId="FootnoteReference">
    <w:name w:val="footnote reference"/>
    <w:aliases w:val="ftref,BVI fnr,16 Point,Superscript 6 Point,Fußnotenzeichen DISS,fr,(NECG) Footnote Reference,footnote ref,Char Char Char Char Car Char, BVI fnr"/>
    <w:uiPriority w:val="99"/>
    <w:rsid w:val="00924516"/>
    <w:rPr>
      <w:vertAlign w:val="superscript"/>
    </w:rPr>
  </w:style>
  <w:style w:type="paragraph" w:styleId="BalloonText">
    <w:name w:val="Balloon Text"/>
    <w:basedOn w:val="Normal"/>
    <w:link w:val="BalloonTextChar"/>
    <w:uiPriority w:val="99"/>
    <w:semiHidden/>
    <w:unhideWhenUsed/>
    <w:rsid w:val="00662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ED"/>
    <w:rPr>
      <w:rFonts w:ascii="Segoe UI" w:hAnsi="Segoe UI" w:cs="Segoe UI"/>
      <w:sz w:val="18"/>
      <w:szCs w:val="18"/>
    </w:rPr>
  </w:style>
  <w:style w:type="character" w:customStyle="1" w:styleId="Heading3Char">
    <w:name w:val="Heading 3 Char"/>
    <w:basedOn w:val="DefaultParagraphFont"/>
    <w:link w:val="Heading3"/>
    <w:uiPriority w:val="9"/>
    <w:rsid w:val="008A72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A723B"/>
    <w:rPr>
      <w:rFonts w:asciiTheme="majorHAnsi" w:eastAsiaTheme="majorEastAsia" w:hAnsiTheme="majorHAnsi" w:cstheme="majorBidi"/>
      <w:color w:val="2F5496" w:themeColor="accent1" w:themeShade="BF"/>
      <w:sz w:val="32"/>
      <w:szCs w:val="32"/>
    </w:rPr>
  </w:style>
  <w:style w:type="paragraph" w:customStyle="1" w:styleId="gpmbullet">
    <w:name w:val="gpmbullet"/>
    <w:basedOn w:val="Normal"/>
    <w:rsid w:val="0096172D"/>
    <w:pPr>
      <w:numPr>
        <w:numId w:val="3"/>
      </w:numPr>
      <w:tabs>
        <w:tab w:val="left" w:pos="567"/>
      </w:tabs>
      <w:spacing w:before="120" w:after="0" w:line="240" w:lineRule="auto"/>
      <w:ind w:left="567" w:hanging="567"/>
    </w:pPr>
    <w:rPr>
      <w:rFonts w:ascii="Times New Roman" w:eastAsia="Times New Roman" w:hAnsi="Times New Roman" w:cs="Times New Roman"/>
      <w:sz w:val="24"/>
      <w:szCs w:val="20"/>
      <w:lang w:val="en-GB" w:eastAsia="en-GB"/>
    </w:rPr>
  </w:style>
  <w:style w:type="paragraph" w:customStyle="1" w:styleId="Figtable">
    <w:name w:val="Fig/table"/>
    <w:basedOn w:val="Normal"/>
    <w:qFormat/>
    <w:rsid w:val="003F3FD8"/>
    <w:pPr>
      <w:keepNext/>
      <w:spacing w:before="360" w:after="120" w:line="240" w:lineRule="auto"/>
    </w:pPr>
    <w:rPr>
      <w:rFonts w:ascii="Arial" w:eastAsia="Times New Roman" w:hAnsi="Arial" w:cs="Times New Roman"/>
      <w:b/>
      <w:sz w:val="20"/>
      <w:szCs w:val="20"/>
      <w:lang w:val="en-GB"/>
    </w:rPr>
  </w:style>
  <w:style w:type="paragraph" w:styleId="ListParagraph">
    <w:name w:val="List Paragraph"/>
    <w:basedOn w:val="Normal"/>
    <w:uiPriority w:val="34"/>
    <w:qFormat/>
    <w:rsid w:val="009E5F93"/>
    <w:pPr>
      <w:ind w:left="720"/>
      <w:contextualSpacing/>
    </w:pPr>
  </w:style>
  <w:style w:type="character" w:customStyle="1" w:styleId="Heading4Char">
    <w:name w:val="Heading 4 Char"/>
    <w:basedOn w:val="DefaultParagraphFont"/>
    <w:link w:val="Heading4"/>
    <w:uiPriority w:val="9"/>
    <w:rsid w:val="00076815"/>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D909DF"/>
    <w:rPr>
      <w:sz w:val="16"/>
      <w:szCs w:val="16"/>
    </w:rPr>
  </w:style>
  <w:style w:type="paragraph" w:styleId="CommentText">
    <w:name w:val="annotation text"/>
    <w:basedOn w:val="Normal"/>
    <w:link w:val="CommentTextChar"/>
    <w:uiPriority w:val="99"/>
    <w:unhideWhenUsed/>
    <w:rsid w:val="00D909DF"/>
    <w:pPr>
      <w:spacing w:line="240" w:lineRule="auto"/>
    </w:pPr>
    <w:rPr>
      <w:sz w:val="20"/>
      <w:szCs w:val="20"/>
    </w:rPr>
  </w:style>
  <w:style w:type="character" w:customStyle="1" w:styleId="CommentTextChar">
    <w:name w:val="Comment Text Char"/>
    <w:basedOn w:val="DefaultParagraphFont"/>
    <w:link w:val="CommentText"/>
    <w:uiPriority w:val="99"/>
    <w:rsid w:val="00D909DF"/>
    <w:rPr>
      <w:sz w:val="20"/>
      <w:szCs w:val="20"/>
    </w:rPr>
  </w:style>
  <w:style w:type="paragraph" w:styleId="CommentSubject">
    <w:name w:val="annotation subject"/>
    <w:basedOn w:val="CommentText"/>
    <w:next w:val="CommentText"/>
    <w:link w:val="CommentSubjectChar"/>
    <w:uiPriority w:val="99"/>
    <w:semiHidden/>
    <w:unhideWhenUsed/>
    <w:rsid w:val="00D909DF"/>
    <w:rPr>
      <w:b/>
      <w:bCs/>
    </w:rPr>
  </w:style>
  <w:style w:type="character" w:customStyle="1" w:styleId="CommentSubjectChar">
    <w:name w:val="Comment Subject Char"/>
    <w:basedOn w:val="CommentTextChar"/>
    <w:link w:val="CommentSubject"/>
    <w:uiPriority w:val="99"/>
    <w:semiHidden/>
    <w:rsid w:val="00D909DF"/>
    <w:rPr>
      <w:b/>
      <w:bCs/>
      <w:sz w:val="20"/>
      <w:szCs w:val="20"/>
    </w:rPr>
  </w:style>
  <w:style w:type="paragraph" w:styleId="Footer">
    <w:name w:val="footer"/>
    <w:basedOn w:val="Normal"/>
    <w:link w:val="FooterChar"/>
    <w:uiPriority w:val="99"/>
    <w:unhideWhenUsed/>
    <w:rsid w:val="00B64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85C"/>
  </w:style>
  <w:style w:type="character" w:styleId="PageNumber">
    <w:name w:val="page number"/>
    <w:basedOn w:val="DefaultParagraphFont"/>
    <w:uiPriority w:val="99"/>
    <w:semiHidden/>
    <w:unhideWhenUsed/>
    <w:rsid w:val="00B6485C"/>
  </w:style>
  <w:style w:type="character" w:styleId="UnresolvedMention">
    <w:name w:val="Unresolved Mention"/>
    <w:basedOn w:val="DefaultParagraphFont"/>
    <w:uiPriority w:val="99"/>
    <w:semiHidden/>
    <w:unhideWhenUsed/>
    <w:rsid w:val="003B7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7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s://georgia.unfpa.org/sites/default/files/pub-pdf/PSA%20_Final%20Print%20version_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kapa\OneDrive\Documents\For%20Curatio\HPV%20intro\Focus%20Group,%20Geo\HPV%20Cov_EP%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kapa\OneDrive\Documents\For%20Curatio\HPV%20intro\Focus%20Group,%20Geo\HPV%20Cov_EP%20(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kapa\OneDrive\Documents\For%20Curatio\HPV%20intro\Focus%20Group,%20Geo\HPV%20Cov_EP%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HPV vaccine coverage, DEMO program (2017-2018)</a:t>
            </a:r>
            <a:br>
              <a:rPr lang="en-US" sz="1200" b="1" i="0" u="none" strike="noStrike" baseline="0">
                <a:effectLst/>
              </a:rPr>
            </a:br>
            <a:r>
              <a:rPr lang="en-US" sz="1200" b="0" i="0" u="none" strike="noStrike" baseline="0">
                <a:effectLst/>
              </a:rPr>
              <a:t>(2008-09 Cohorts: Tbilisi, Kutaisi, Adjara)</a:t>
            </a:r>
            <a:r>
              <a:rPr lang="en-US" sz="1200" b="0" i="0" u="none" strike="noStrike" baseline="0"/>
              <a:t> </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PV!$B$2:$B$4</c:f>
              <c:strCache>
                <c:ptCount val="3"/>
                <c:pt idx="0">
                  <c:v>HPV vaccine coverage, DEMO program (2017-2018)
(2008-09 Cohorts: Tbilisi, Kutaisi, Adjara)</c:v>
                </c:pt>
                <c:pt idx="1">
                  <c:v>HPV Coverage</c:v>
                </c:pt>
                <c:pt idx="2">
                  <c:v>I dose</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HPV!$A$5:$A$8</c:f>
              <c:strCache>
                <c:ptCount val="4"/>
                <c:pt idx="0">
                  <c:v>Adjara</c:v>
                </c:pt>
                <c:pt idx="1">
                  <c:v>Kutaisi</c:v>
                </c:pt>
                <c:pt idx="2">
                  <c:v>Tbilisi</c:v>
                </c:pt>
                <c:pt idx="3">
                  <c:v>Georgia (Total)</c:v>
                </c:pt>
              </c:strCache>
            </c:strRef>
          </c:cat>
          <c:val>
            <c:numRef>
              <c:f>HPV!$B$5:$B$8</c:f>
              <c:numCache>
                <c:formatCode>0%</c:formatCode>
                <c:ptCount val="4"/>
                <c:pt idx="0">
                  <c:v>0.90193575834928741</c:v>
                </c:pt>
                <c:pt idx="1">
                  <c:v>0.82304526748971196</c:v>
                </c:pt>
                <c:pt idx="2">
                  <c:v>0.6200784738195102</c:v>
                </c:pt>
                <c:pt idx="3">
                  <c:v>0.74259048161869479</c:v>
                </c:pt>
              </c:numCache>
            </c:numRef>
          </c:val>
          <c:extLst>
            <c:ext xmlns:c16="http://schemas.microsoft.com/office/drawing/2014/chart" uri="{C3380CC4-5D6E-409C-BE32-E72D297353CC}">
              <c16:uniqueId val="{00000001-2FFF-46A8-96C1-17C8D46E6580}"/>
            </c:ext>
          </c:extLst>
        </c:ser>
        <c:ser>
          <c:idx val="1"/>
          <c:order val="1"/>
          <c:tx>
            <c:strRef>
              <c:f>HPV!$C$2:$C$4</c:f>
              <c:strCache>
                <c:ptCount val="3"/>
                <c:pt idx="0">
                  <c:v>HPV vaccine coverage, DEMO program (2017-2018)
(2008-09 Cohorts: Tbilisi, Kutaisi, Adjara)</c:v>
                </c:pt>
                <c:pt idx="1">
                  <c:v>HPV Coverage</c:v>
                </c:pt>
                <c:pt idx="2">
                  <c:v>II dose</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PV!$A$5:$A$8</c:f>
              <c:strCache>
                <c:ptCount val="4"/>
                <c:pt idx="0">
                  <c:v>Adjara</c:v>
                </c:pt>
                <c:pt idx="1">
                  <c:v>Kutaisi</c:v>
                </c:pt>
                <c:pt idx="2">
                  <c:v>Tbilisi</c:v>
                </c:pt>
                <c:pt idx="3">
                  <c:v>Georgia (Total)</c:v>
                </c:pt>
              </c:strCache>
            </c:strRef>
          </c:cat>
          <c:val>
            <c:numRef>
              <c:f>HPV!$C$5:$C$8</c:f>
              <c:numCache>
                <c:formatCode>0%</c:formatCode>
                <c:ptCount val="4"/>
                <c:pt idx="0">
                  <c:v>0.7594128908742821</c:v>
                </c:pt>
                <c:pt idx="1">
                  <c:v>0.51543209876543206</c:v>
                </c:pt>
                <c:pt idx="2">
                  <c:v>0.46272493573264784</c:v>
                </c:pt>
                <c:pt idx="3">
                  <c:v>0.56939298945568539</c:v>
                </c:pt>
              </c:numCache>
            </c:numRef>
          </c:val>
          <c:extLst>
            <c:ext xmlns:c16="http://schemas.microsoft.com/office/drawing/2014/chart" uri="{C3380CC4-5D6E-409C-BE32-E72D297353CC}">
              <c16:uniqueId val="{00000002-2FFF-46A8-96C1-17C8D46E6580}"/>
            </c:ext>
          </c:extLst>
        </c:ser>
        <c:dLbls>
          <c:dLblPos val="outEnd"/>
          <c:showLegendKey val="0"/>
          <c:showVal val="1"/>
          <c:showCatName val="0"/>
          <c:showSerName val="0"/>
          <c:showPercent val="0"/>
          <c:showBubbleSize val="0"/>
        </c:dLbls>
        <c:gapWidth val="219"/>
        <c:axId val="907940656"/>
        <c:axId val="907940984"/>
      </c:barChart>
      <c:catAx>
        <c:axId val="90794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940984"/>
        <c:crosses val="autoZero"/>
        <c:auto val="1"/>
        <c:lblAlgn val="ctr"/>
        <c:lblOffset val="100"/>
        <c:noMultiLvlLbl val="0"/>
      </c:catAx>
      <c:valAx>
        <c:axId val="907940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940656"/>
        <c:crosses val="autoZero"/>
        <c:crossBetween val="between"/>
      </c:valAx>
      <c:spPr>
        <a:noFill/>
        <a:ln>
          <a:noFill/>
        </a:ln>
        <a:effectLst/>
      </c:spPr>
    </c:plotArea>
    <c:legend>
      <c:legendPos val="b"/>
      <c:layout>
        <c:manualLayout>
          <c:xMode val="edge"/>
          <c:yMode val="edge"/>
          <c:x val="5.8243000874890635E-2"/>
          <c:y val="0.69042473672646876"/>
          <c:w val="0.8835139982502187"/>
          <c:h val="0.30957526327353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PV!$B$10:$B$12</c:f>
              <c:strCache>
                <c:ptCount val="3"/>
                <c:pt idx="0">
                  <c:v>Coverage 2019,  2007-2008 Cohorts</c:v>
                </c:pt>
                <c:pt idx="1">
                  <c:v>HPV Coverage</c:v>
                </c:pt>
                <c:pt idx="2">
                  <c:v>I dose</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PV!$A$13:$A$24</c:f>
              <c:strCache>
                <c:ptCount val="12"/>
                <c:pt idx="0">
                  <c:v>Adjara</c:v>
                </c:pt>
                <c:pt idx="1">
                  <c:v>Kakheti</c:v>
                </c:pt>
                <c:pt idx="2">
                  <c:v>Imereti</c:v>
                </c:pt>
                <c:pt idx="3">
                  <c:v>Samegrelo</c:v>
                </c:pt>
                <c:pt idx="4">
                  <c:v>Shida Kartli</c:v>
                </c:pt>
                <c:pt idx="5">
                  <c:v>Kvemo Kartli</c:v>
                </c:pt>
                <c:pt idx="6">
                  <c:v>Guria</c:v>
                </c:pt>
                <c:pt idx="7">
                  <c:v>Tbilisi</c:v>
                </c:pt>
                <c:pt idx="8">
                  <c:v>Samtskhe-Javakheti</c:v>
                </c:pt>
                <c:pt idx="9">
                  <c:v>Mtskheta-Mtianeti</c:v>
                </c:pt>
                <c:pt idx="10">
                  <c:v>Racha-Lechkhumi</c:v>
                </c:pt>
                <c:pt idx="11">
                  <c:v>Georgia (Total)</c:v>
                </c:pt>
              </c:strCache>
            </c:strRef>
          </c:cat>
          <c:val>
            <c:numRef>
              <c:f>HPV!$B$13:$B$24</c:f>
              <c:numCache>
                <c:formatCode>0.0%</c:formatCode>
                <c:ptCount val="12"/>
                <c:pt idx="0">
                  <c:v>0.65229321834574672</c:v>
                </c:pt>
                <c:pt idx="1">
                  <c:v>0.60032827246614695</c:v>
                </c:pt>
                <c:pt idx="2">
                  <c:v>0.28951864134257865</c:v>
                </c:pt>
                <c:pt idx="3">
                  <c:v>0.52966485507246375</c:v>
                </c:pt>
                <c:pt idx="4">
                  <c:v>0.2671976828385228</c:v>
                </c:pt>
                <c:pt idx="5">
                  <c:v>0.25508627349987123</c:v>
                </c:pt>
                <c:pt idx="6">
                  <c:v>0.39112227805695143</c:v>
                </c:pt>
                <c:pt idx="7">
                  <c:v>0.26307320997586486</c:v>
                </c:pt>
                <c:pt idx="8">
                  <c:v>0.46289875173370321</c:v>
                </c:pt>
                <c:pt idx="9">
                  <c:v>0.44091360476663355</c:v>
                </c:pt>
                <c:pt idx="10">
                  <c:v>0.55281690140845074</c:v>
                </c:pt>
                <c:pt idx="11">
                  <c:v>0.36615678776290633</c:v>
                </c:pt>
              </c:numCache>
            </c:numRef>
          </c:val>
          <c:extLst>
            <c:ext xmlns:c16="http://schemas.microsoft.com/office/drawing/2014/chart" uri="{C3380CC4-5D6E-409C-BE32-E72D297353CC}">
              <c16:uniqueId val="{00000000-6A37-4880-9E31-2AA1BDC10F24}"/>
            </c:ext>
          </c:extLst>
        </c:ser>
        <c:ser>
          <c:idx val="1"/>
          <c:order val="1"/>
          <c:tx>
            <c:strRef>
              <c:f>HPV!$C$10:$C$12</c:f>
              <c:strCache>
                <c:ptCount val="3"/>
                <c:pt idx="0">
                  <c:v>Coverage 2019,  2007-2008 Cohorts</c:v>
                </c:pt>
                <c:pt idx="1">
                  <c:v>HPV Coverage</c:v>
                </c:pt>
                <c:pt idx="2">
                  <c:v>II dose</c:v>
                </c:pt>
              </c:strCache>
            </c:strRef>
          </c:tx>
          <c:spPr>
            <a:solidFill>
              <a:schemeClr val="accent2"/>
            </a:solidFill>
            <a:ln>
              <a:noFill/>
            </a:ln>
            <a:effectLst/>
            <a:scene3d>
              <a:camera prst="orthographicFront"/>
              <a:lightRig rig="threePt" dir="t"/>
            </a:scene3d>
            <a:sp3d>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PV!$A$13:$A$24</c:f>
              <c:strCache>
                <c:ptCount val="12"/>
                <c:pt idx="0">
                  <c:v>Adjara</c:v>
                </c:pt>
                <c:pt idx="1">
                  <c:v>Kakheti</c:v>
                </c:pt>
                <c:pt idx="2">
                  <c:v>Imereti</c:v>
                </c:pt>
                <c:pt idx="3">
                  <c:v>Samegrelo</c:v>
                </c:pt>
                <c:pt idx="4">
                  <c:v>Shida Kartli</c:v>
                </c:pt>
                <c:pt idx="5">
                  <c:v>Kvemo Kartli</c:v>
                </c:pt>
                <c:pt idx="6">
                  <c:v>Guria</c:v>
                </c:pt>
                <c:pt idx="7">
                  <c:v>Tbilisi</c:v>
                </c:pt>
                <c:pt idx="8">
                  <c:v>Samtskhe-Javakheti</c:v>
                </c:pt>
                <c:pt idx="9">
                  <c:v>Mtskheta-Mtianeti</c:v>
                </c:pt>
                <c:pt idx="10">
                  <c:v>Racha-Lechkhumi</c:v>
                </c:pt>
                <c:pt idx="11">
                  <c:v>Georgia (Total)</c:v>
                </c:pt>
              </c:strCache>
            </c:strRef>
          </c:cat>
          <c:val>
            <c:numRef>
              <c:f>HPV!$C$13:$C$24</c:f>
              <c:numCache>
                <c:formatCode>0.0%</c:formatCode>
                <c:ptCount val="12"/>
                <c:pt idx="0">
                  <c:v>0.5738925911407291</c:v>
                </c:pt>
                <c:pt idx="1">
                  <c:v>0</c:v>
                </c:pt>
                <c:pt idx="2">
                  <c:v>4.6327002311325492E-2</c:v>
                </c:pt>
                <c:pt idx="3">
                  <c:v>0</c:v>
                </c:pt>
                <c:pt idx="4">
                  <c:v>0</c:v>
                </c:pt>
                <c:pt idx="5">
                  <c:v>0</c:v>
                </c:pt>
                <c:pt idx="6">
                  <c:v>0</c:v>
                </c:pt>
                <c:pt idx="7">
                  <c:v>0.22103781174577636</c:v>
                </c:pt>
                <c:pt idx="8">
                  <c:v>0</c:v>
                </c:pt>
                <c:pt idx="9">
                  <c:v>0</c:v>
                </c:pt>
                <c:pt idx="10">
                  <c:v>0</c:v>
                </c:pt>
                <c:pt idx="11">
                  <c:v>8.2118387507966864E-2</c:v>
                </c:pt>
              </c:numCache>
            </c:numRef>
          </c:val>
          <c:extLst>
            <c:ext xmlns:c16="http://schemas.microsoft.com/office/drawing/2014/chart" uri="{C3380CC4-5D6E-409C-BE32-E72D297353CC}">
              <c16:uniqueId val="{00000001-6A37-4880-9E31-2AA1BDC10F24}"/>
            </c:ext>
          </c:extLst>
        </c:ser>
        <c:dLbls>
          <c:showLegendKey val="0"/>
          <c:showVal val="1"/>
          <c:showCatName val="0"/>
          <c:showSerName val="0"/>
          <c:showPercent val="0"/>
          <c:showBubbleSize val="0"/>
        </c:dLbls>
        <c:gapWidth val="150"/>
        <c:shape val="box"/>
        <c:axId val="968125280"/>
        <c:axId val="968129216"/>
        <c:axId val="0"/>
      </c:bar3DChart>
      <c:catAx>
        <c:axId val="968125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129216"/>
        <c:crosses val="autoZero"/>
        <c:auto val="1"/>
        <c:lblAlgn val="ctr"/>
        <c:lblOffset val="100"/>
        <c:noMultiLvlLbl val="0"/>
      </c:catAx>
      <c:valAx>
        <c:axId val="968129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125280"/>
        <c:crosses val="autoZero"/>
        <c:crossBetween val="between"/>
      </c:valAx>
      <c:spPr>
        <a:noFill/>
        <a:ln>
          <a:noFill/>
        </a:ln>
        <a:effectLst/>
      </c:spPr>
    </c:plotArea>
    <c:legend>
      <c:legendPos val="b"/>
      <c:layout>
        <c:manualLayout>
          <c:xMode val="edge"/>
          <c:yMode val="edge"/>
          <c:x val="5.2012398128237602E-2"/>
          <c:y val="0.85300266339204966"/>
          <c:w val="0.9"/>
          <c:h val="7.11280004646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January-June, 2020 </a:t>
            </a:r>
            <a:r>
              <a:rPr lang="en-US" sz="1400" b="0" i="0" u="none" strike="noStrike" baseline="0">
                <a:effectLst/>
              </a:rPr>
              <a:t>(2007-2008-2009-2010 Cohorts)</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PV!$B$27:$B$30</c:f>
              <c:strCache>
                <c:ptCount val="4"/>
                <c:pt idx="0">
                  <c:v>January-June, 2020 (2007-2008-2009-2010 Cohorts)</c:v>
                </c:pt>
                <c:pt idx="2">
                  <c:v>HPV Coverage</c:v>
                </c:pt>
                <c:pt idx="3">
                  <c:v>I dose</c:v>
                </c:pt>
              </c:strCache>
            </c:strRef>
          </c:tx>
          <c:spPr>
            <a:solidFill>
              <a:schemeClr val="accent1"/>
            </a:solidFill>
            <a:ln>
              <a:noFill/>
            </a:ln>
            <a:effectLst/>
            <a:scene3d>
              <a:camera prst="orthographicFront"/>
              <a:lightRig rig="threePt" dir="t"/>
            </a:scene3d>
            <a:sp3d>
              <a:bevelT prst="angle"/>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PV!$A$31:$A$42</c:f>
              <c:strCache>
                <c:ptCount val="12"/>
                <c:pt idx="0">
                  <c:v>Adjara</c:v>
                </c:pt>
                <c:pt idx="1">
                  <c:v>Guria</c:v>
                </c:pt>
                <c:pt idx="2">
                  <c:v>Imereti</c:v>
                </c:pt>
                <c:pt idx="3">
                  <c:v>Kakheti</c:v>
                </c:pt>
                <c:pt idx="4">
                  <c:v>Kvemo Kartli</c:v>
                </c:pt>
                <c:pt idx="5">
                  <c:v>Mtskheta-Mtianeti</c:v>
                </c:pt>
                <c:pt idx="6">
                  <c:v>Racha-Lechkhumi</c:v>
                </c:pt>
                <c:pt idx="7">
                  <c:v>Samegrelo</c:v>
                </c:pt>
                <c:pt idx="8">
                  <c:v>Shida Kartli</c:v>
                </c:pt>
                <c:pt idx="9">
                  <c:v>Samtskhe-Javakheti</c:v>
                </c:pt>
                <c:pt idx="10">
                  <c:v>Tbilisi</c:v>
                </c:pt>
                <c:pt idx="11">
                  <c:v>Georgia (Total)</c:v>
                </c:pt>
              </c:strCache>
            </c:strRef>
          </c:cat>
          <c:val>
            <c:numRef>
              <c:f>HPV!$B$31:$B$42</c:f>
              <c:numCache>
                <c:formatCode>0.0%</c:formatCode>
                <c:ptCount val="12"/>
                <c:pt idx="0">
                  <c:v>0.14487804878048779</c:v>
                </c:pt>
                <c:pt idx="1">
                  <c:v>0.18263266712611992</c:v>
                </c:pt>
                <c:pt idx="2">
                  <c:v>0.14278830709926116</c:v>
                </c:pt>
                <c:pt idx="3">
                  <c:v>0.22851974675911968</c:v>
                </c:pt>
                <c:pt idx="4">
                  <c:v>9.3189964157706098E-2</c:v>
                </c:pt>
                <c:pt idx="5">
                  <c:v>0.13425129087779691</c:v>
                </c:pt>
                <c:pt idx="6">
                  <c:v>8.0568720379146919E-2</c:v>
                </c:pt>
                <c:pt idx="7">
                  <c:v>0.11764705882352941</c:v>
                </c:pt>
                <c:pt idx="8">
                  <c:v>0.1657995143947277</c:v>
                </c:pt>
                <c:pt idx="9">
                  <c:v>0.23857868020304568</c:v>
                </c:pt>
                <c:pt idx="10">
                  <c:v>2.9706167258637391E-2</c:v>
                </c:pt>
                <c:pt idx="11">
                  <c:v>0.10271195780524285</c:v>
                </c:pt>
              </c:numCache>
            </c:numRef>
          </c:val>
          <c:extLst>
            <c:ext xmlns:c16="http://schemas.microsoft.com/office/drawing/2014/chart" uri="{C3380CC4-5D6E-409C-BE32-E72D297353CC}">
              <c16:uniqueId val="{00000000-8487-403A-B806-1DD606F8B701}"/>
            </c:ext>
          </c:extLst>
        </c:ser>
        <c:ser>
          <c:idx val="1"/>
          <c:order val="1"/>
          <c:tx>
            <c:strRef>
              <c:f>HPV!$C$27:$C$30</c:f>
              <c:strCache>
                <c:ptCount val="4"/>
                <c:pt idx="0">
                  <c:v>January-June, 2020 (2007-2008-2009-2010 Cohorts)</c:v>
                </c:pt>
                <c:pt idx="2">
                  <c:v>HPV Coverage</c:v>
                </c:pt>
                <c:pt idx="3">
                  <c:v>II dose</c:v>
                </c:pt>
              </c:strCache>
            </c:strRef>
          </c:tx>
          <c:spPr>
            <a:solidFill>
              <a:schemeClr val="accent2"/>
            </a:solidFill>
            <a:ln>
              <a:noFill/>
            </a:ln>
            <a:effectLst/>
            <a:scene3d>
              <a:camera prst="orthographicFront"/>
              <a:lightRig rig="threePt" dir="t"/>
            </a:scene3d>
            <a:sp3d>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PV!$A$31:$A$42</c:f>
              <c:strCache>
                <c:ptCount val="12"/>
                <c:pt idx="0">
                  <c:v>Adjara</c:v>
                </c:pt>
                <c:pt idx="1">
                  <c:v>Guria</c:v>
                </c:pt>
                <c:pt idx="2">
                  <c:v>Imereti</c:v>
                </c:pt>
                <c:pt idx="3">
                  <c:v>Kakheti</c:v>
                </c:pt>
                <c:pt idx="4">
                  <c:v>Kvemo Kartli</c:v>
                </c:pt>
                <c:pt idx="5">
                  <c:v>Mtskheta-Mtianeti</c:v>
                </c:pt>
                <c:pt idx="6">
                  <c:v>Racha-Lechkhumi</c:v>
                </c:pt>
                <c:pt idx="7">
                  <c:v>Samegrelo</c:v>
                </c:pt>
                <c:pt idx="8">
                  <c:v>Shida Kartli</c:v>
                </c:pt>
                <c:pt idx="9">
                  <c:v>Samtskhe-Javakheti</c:v>
                </c:pt>
                <c:pt idx="10">
                  <c:v>Tbilisi</c:v>
                </c:pt>
                <c:pt idx="11">
                  <c:v>Georgia (Total)</c:v>
                </c:pt>
              </c:strCache>
            </c:strRef>
          </c:cat>
          <c:val>
            <c:numRef>
              <c:f>HPV!$C$31:$C$42</c:f>
              <c:numCache>
                <c:formatCode>0.0%</c:formatCode>
                <c:ptCount val="12"/>
                <c:pt idx="0">
                  <c:v>8.6531986531986529E-2</c:v>
                </c:pt>
                <c:pt idx="1">
                  <c:v>1.4325068870523415E-2</c:v>
                </c:pt>
                <c:pt idx="2">
                  <c:v>7.6831511741153559E-3</c:v>
                </c:pt>
                <c:pt idx="3">
                  <c:v>2.0657445661936412E-2</c:v>
                </c:pt>
                <c:pt idx="4">
                  <c:v>1.4031300593631947E-3</c:v>
                </c:pt>
                <c:pt idx="5">
                  <c:v>1.7408123791102514E-2</c:v>
                </c:pt>
                <c:pt idx="6">
                  <c:v>0</c:v>
                </c:pt>
                <c:pt idx="7">
                  <c:v>2.9529268716345317E-3</c:v>
                </c:pt>
                <c:pt idx="8">
                  <c:v>1.4616321559074299E-2</c:v>
                </c:pt>
                <c:pt idx="9">
                  <c:v>8.5273757079924475E-2</c:v>
                </c:pt>
                <c:pt idx="10">
                  <c:v>1.0248060530600516E-2</c:v>
                </c:pt>
                <c:pt idx="11">
                  <c:v>1.6600865718498788E-2</c:v>
                </c:pt>
              </c:numCache>
            </c:numRef>
          </c:val>
          <c:extLst>
            <c:ext xmlns:c16="http://schemas.microsoft.com/office/drawing/2014/chart" uri="{C3380CC4-5D6E-409C-BE32-E72D297353CC}">
              <c16:uniqueId val="{00000001-8487-403A-B806-1DD606F8B701}"/>
            </c:ext>
          </c:extLst>
        </c:ser>
        <c:ser>
          <c:idx val="2"/>
          <c:order val="2"/>
          <c:spPr>
            <a:solidFill>
              <a:schemeClr val="accent3"/>
            </a:solidFill>
            <a:ln>
              <a:noFill/>
            </a:ln>
            <a:effectLst/>
            <a:sp3d/>
          </c:spPr>
          <c:invertIfNegative val="0"/>
          <c:cat>
            <c:strRef>
              <c:f>HPV!$A$31:$A$42</c:f>
              <c:strCache>
                <c:ptCount val="12"/>
                <c:pt idx="0">
                  <c:v>Adjara</c:v>
                </c:pt>
                <c:pt idx="1">
                  <c:v>Guria</c:v>
                </c:pt>
                <c:pt idx="2">
                  <c:v>Imereti</c:v>
                </c:pt>
                <c:pt idx="3">
                  <c:v>Kakheti</c:v>
                </c:pt>
                <c:pt idx="4">
                  <c:v>Kvemo Kartli</c:v>
                </c:pt>
                <c:pt idx="5">
                  <c:v>Mtskheta-Mtianeti</c:v>
                </c:pt>
                <c:pt idx="6">
                  <c:v>Racha-Lechkhumi</c:v>
                </c:pt>
                <c:pt idx="7">
                  <c:v>Samegrelo</c:v>
                </c:pt>
                <c:pt idx="8">
                  <c:v>Shida Kartli</c:v>
                </c:pt>
                <c:pt idx="9">
                  <c:v>Samtskhe-Javakheti</c:v>
                </c:pt>
                <c:pt idx="10">
                  <c:v>Tbilisi</c:v>
                </c:pt>
                <c:pt idx="11">
                  <c:v>Georgia (Total)</c:v>
                </c:pt>
              </c:strCache>
            </c:strRef>
          </c:cat>
          <c:val>
            <c:numRef>
              <c:f>HPV!$A$27</c:f>
              <c:numCache>
                <c:formatCode>General</c:formatCode>
                <c:ptCount val="1"/>
                <c:pt idx="0">
                  <c:v>0</c:v>
                </c:pt>
              </c:numCache>
            </c:numRef>
          </c:val>
          <c:extLst>
            <c:ext xmlns:c16="http://schemas.microsoft.com/office/drawing/2014/chart" uri="{C3380CC4-5D6E-409C-BE32-E72D297353CC}">
              <c16:uniqueId val="{00000002-8487-403A-B806-1DD606F8B701}"/>
            </c:ext>
          </c:extLst>
        </c:ser>
        <c:dLbls>
          <c:showLegendKey val="0"/>
          <c:showVal val="0"/>
          <c:showCatName val="0"/>
          <c:showSerName val="0"/>
          <c:showPercent val="0"/>
          <c:showBubbleSize val="0"/>
        </c:dLbls>
        <c:gapWidth val="150"/>
        <c:shape val="box"/>
        <c:axId val="915176776"/>
        <c:axId val="915177104"/>
        <c:axId val="0"/>
      </c:bar3DChart>
      <c:catAx>
        <c:axId val="915176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177104"/>
        <c:crosses val="autoZero"/>
        <c:auto val="1"/>
        <c:lblAlgn val="ctr"/>
        <c:lblOffset val="100"/>
        <c:noMultiLvlLbl val="0"/>
      </c:catAx>
      <c:valAx>
        <c:axId val="915177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17677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824</cdr:x>
      <cdr:y>0</cdr:y>
    </cdr:from>
    <cdr:to>
      <cdr:x>0.7797</cdr:x>
      <cdr:y>0.12153</cdr:y>
    </cdr:to>
    <cdr:sp macro="" textlink="">
      <cdr:nvSpPr>
        <cdr:cNvPr id="2" name="TextBox 1">
          <a:extLst xmlns:a="http://schemas.openxmlformats.org/drawingml/2006/main">
            <a:ext uri="{FF2B5EF4-FFF2-40B4-BE49-F238E27FC236}">
              <a16:creationId xmlns:a16="http://schemas.microsoft.com/office/drawing/2014/main" id="{1AB8A75C-1D08-4702-AF57-3FFFAB91529D}"/>
            </a:ext>
          </a:extLst>
        </cdr:cNvPr>
        <cdr:cNvSpPr txBox="1"/>
      </cdr:nvSpPr>
      <cdr:spPr>
        <a:xfrm xmlns:a="http://schemas.openxmlformats.org/drawingml/2006/main">
          <a:off x="1226407" y="-3582649"/>
          <a:ext cx="2338395" cy="333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Coverage</a:t>
          </a:r>
          <a:r>
            <a:rPr lang="en-US" sz="1100" b="1" baseline="0"/>
            <a:t> 2019, 2007-2008 Cohorts</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7C24-9164-469F-ACF3-D8D91949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967</Words>
  <Characters>28314</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Timeline of events</vt:lpstr>
      <vt:lpstr/>
      <vt:lpstr/>
      <vt:lpstr/>
      <vt:lpstr/>
      <vt:lpstr/>
      <vt:lpstr/>
      <vt:lpstr>Georgia’s previous experience</vt:lpstr>
      <vt:lpstr>Planning</vt:lpstr>
      <vt:lpstr>        Decision on introduction</vt:lpstr>
      <vt:lpstr>/</vt:lpstr>
      <vt:lpstr/>
      <vt:lpstr/>
      <vt:lpstr>Demo program</vt:lpstr>
      <vt:lpstr>        Preparatory work</vt:lpstr>
      <vt:lpstr>        Challenges and recommendations of the demo project</vt:lpstr>
      <vt:lpstr>Nationwide implementation</vt:lpstr>
      <vt:lpstr>        Considerations forom Demo Project</vt:lpstr>
      <vt:lpstr>        Communication strategy  </vt:lpstr>
      <vt:lpstr>        Service delivery and health workers</vt:lpstr>
      <vt:lpstr>        Monitoring and supervision</vt:lpstr>
      <vt:lpstr>        Demand generation and coverage</vt:lpstr>
      <vt:lpstr>        Intersectoral collaboration and advocacy   </vt:lpstr>
      <vt:lpstr>Lessons learned </vt:lpstr>
      <vt:lpstr>        Preparatory work is essential</vt:lpstr>
      <vt:lpstr>        Consider country specific context </vt:lpstr>
      <vt:lpstr>        Keep it on the top of the political agenda</vt:lpstr>
      <vt:lpstr>        Motivate private service providers</vt:lpstr>
      <vt:lpstr>        Improve continuously a cSupport sustainability of communication component </vt:lpstr>
      <vt:lpstr>        Engage doctor-specialists since the beginning  of vaccine introduction</vt:lpstr>
      <vt:lpstr>        Intersectoral collaboration for quick and sustainable : key to success </vt:lpstr>
      <vt:lpstr>Appendix</vt:lpstr>
      <vt:lpstr>        Graph 1</vt:lpstr>
      <vt:lpstr>        Graph 2</vt:lpstr>
      <vt:lpstr>        Graph 3</vt:lpstr>
    </vt:vector>
  </TitlesOfParts>
  <Company/>
  <LinksUpToDate>false</LinksUpToDate>
  <CharactersWithSpaces>3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Paatashvili</dc:creator>
  <cp:keywords/>
  <dc:description/>
  <cp:lastModifiedBy>Eka Paatashvili</cp:lastModifiedBy>
  <cp:revision>3</cp:revision>
  <dcterms:created xsi:type="dcterms:W3CDTF">2020-09-28T08:19:00Z</dcterms:created>
  <dcterms:modified xsi:type="dcterms:W3CDTF">2020-09-28T08:22:00Z</dcterms:modified>
</cp:coreProperties>
</file>